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rtl/>
          <w14:ligatures w14:val="standardContextual"/>
        </w:rPr>
        <w:id w:val="351692427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02A4AD66" w14:textId="77777777" w:rsidR="008E790D" w:rsidRDefault="008E790D" w:rsidP="008E790D">
          <w:pPr>
            <w:pStyle w:val="a8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67808" behindDoc="1" locked="0" layoutInCell="1" allowOverlap="1" wp14:anchorId="31C487A6" wp14:editId="5B94B542">
                    <wp:simplePos x="0" y="0"/>
                    <mc:AlternateContent>
                      <mc:Choice Requires="wp14">
                        <wp:positionH relativeFrom="page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7625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6985" t="0" r="0" b="7620"/>
                    <wp:wrapNone/>
                    <wp:docPr id="891514976" name="مجموعة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295565754" name="مستطيل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0897852" name="مخمس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alias w:val="التاريخ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/M/yyyy"/>
                                      <w:lid w:val="ar-SA"/>
                                      <w:storeMappedDataAs w:val="dateTime"/>
                                      <w:calendar w:val="hijri"/>
                                    </w:date>
                                  </w:sdtPr>
                                  <w:sdtContent>
                                    <w:p w14:paraId="41625027" w14:textId="72CF911D" w:rsidR="008E790D" w:rsidRDefault="008E790D" w:rsidP="008E790D">
                                      <w:pPr>
                                        <w:pStyle w:val="a8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مذكرة أورق عمل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18288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53291277" name="مجموعة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29972923" name="مجموعة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34505212" name="شكل حر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6412366" name="شكل حر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6418162" name="شكل حر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39673527" name="شكل حر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41306001" name="شكل حر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0901511" name="شكل حر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5650354" name="شكل حر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8636467" name="شكل حر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555840" name="شكل حر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7756138" name="شكل حر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9037363" name="شكل حر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6756756" name="شكل حر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86669314" name="مجموعة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2009139" name="شكل حر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08481598" name="شكل حر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00821832" name="شكل حر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21067271" name="شكل حر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30588150" name="شكل حر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8787375" name="شكل حر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3018148" name="شكل حر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818640" name="شكل حر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41408547" name="شكل حر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60794488" name="شكل حر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2744088" name="شكل حر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1C487A6" id="مجموعة 2" o:spid="_x0000_s1026" style="position:absolute;left:0;text-align:left;margin-left:0;margin-top:0;width:172.8pt;height:718.55pt;flip:x;z-index:-251548672;mso-width-percent:330;mso-height-percent:950;mso-left-percent:630;mso-position-horizontal-relative:page;mso-position-vertical:center;mso-position-vertical-relative:page;mso-width-percent:330;mso-height-percent:950;mso-left-percent:63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">
                    <v:rect id="مستطيل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مخمس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" adj="18883" fillcolor="#4472c4 [3204]" stroked="f" strokeweight="1pt">
                      <v:textbox inset="14.4pt,0,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التاريخ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/M/yyyy"/>
                                <w:lid w:val="ar-SA"/>
                                <w:storeMappedDataAs w:val="dateTime"/>
                                <w:calendar w:val="hijri"/>
                              </w:date>
                            </w:sdtPr>
                            <w:sdtContent>
                              <w:p w14:paraId="41625027" w14:textId="72CF911D" w:rsidR="008E790D" w:rsidRDefault="008E790D" w:rsidP="008E790D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مذكرة أورق عمل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مجموعة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">
                      <v:group id="مجموعة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">
                        <o:lock v:ext="edit" aspectratio="t"/>
                        <v:shape id="شكل حر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شكل حر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شكل حر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شكل حر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شكل حر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شكل حر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شكل حر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شكل حر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شكل حر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شكل حر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شكل حر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شكل حر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مجموعة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">
                        <o:lock v:ext="edit" aspectratio="t"/>
                        <v:shape id="شكل حر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شكل حر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شكل حر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شكل حر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شكل حر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شكل حر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شكل حر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شكل حر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شكل حر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شكل حر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شكل حر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9856" behindDoc="0" locked="0" layoutInCell="1" allowOverlap="1" wp14:anchorId="72FA8987" wp14:editId="107AF71B">
                    <wp:simplePos x="0" y="0"/>
                    <mc:AlternateContent>
                      <mc:Choice Requires="wp14">
                        <wp:positionH relativeFrom="page">
                          <wp14:pctPosHOffset>13000</wp14:pctPosHOffset>
                        </wp:positionH>
                      </mc:Choice>
                      <mc:Fallback>
                        <wp:positionH relativeFrom="page">
                          <wp:posOffset>9823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مربع نص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A9BB1C" w14:textId="77777777" w:rsidR="008E790D" w:rsidRPr="00037462" w:rsidRDefault="008E790D" w:rsidP="008E790D">
                                <w:pPr>
                                  <w:pStyle w:val="a8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037462">
                                  <w:rPr>
                                    <w:rFonts w:hint="cs"/>
                                    <w:color w:val="4472C4" w:themeColor="accent1"/>
                                    <w:sz w:val="36"/>
                                    <w:szCs w:val="36"/>
                                    <w:rtl/>
                                  </w:rPr>
                                  <w:t>إعداد المعلمة:</w:t>
                                </w:r>
                                <w:r>
                                  <w:rPr>
                                    <w:rFonts w:hint="cs"/>
                                    <w:color w:val="4472C4" w:themeColor="accent1"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Pr="00037462">
                                  <w:rPr>
                                    <w:rFonts w:hint="cs"/>
                                    <w:color w:val="4472C4" w:themeColor="accent1"/>
                                    <w:sz w:val="36"/>
                                    <w:szCs w:val="36"/>
                                    <w:rtl/>
                                  </w:rPr>
                                  <w:t xml:space="preserve">سلوى علي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FA8987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32" o:spid="_x0000_s1055" type="#_x0000_t202" style="position:absolute;left:0;text-align:left;margin-left:0;margin-top:0;width:4in;height:28.8pt;flip:x;z-index:251769856;visibility:visible;mso-wrap-style:square;mso-width-percent:450;mso-height-percent:0;mso-left-percent:130;mso-top-percent:880;mso-wrap-distance-left:9pt;mso-wrap-distance-top:0;mso-wrap-distance-right:9pt;mso-wrap-distance-bottom:0;mso-position-horizontal-relative:page;mso-position-vertical-relative:page;mso-width-percent:450;mso-height-percent:0;mso-left-percent:13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" filled="f" stroked="f" strokeweight=".5pt">
                    <v:textbox style="mso-fit-shape-to-text:t" inset="0,0,0,0">
                      <w:txbxContent>
                        <w:p w14:paraId="73A9BB1C" w14:textId="77777777" w:rsidR="008E790D" w:rsidRPr="00037462" w:rsidRDefault="008E790D" w:rsidP="008E790D">
                          <w:pPr>
                            <w:pStyle w:val="a8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037462">
                            <w:rPr>
                              <w:rFonts w:hint="cs"/>
                              <w:color w:val="4472C4" w:themeColor="accent1"/>
                              <w:sz w:val="36"/>
                              <w:szCs w:val="36"/>
                              <w:rtl/>
                            </w:rPr>
                            <w:t>إعداد المعلمة:</w:t>
                          </w:r>
                          <w:r>
                            <w:rPr>
                              <w:rFonts w:hint="cs"/>
                              <w:color w:val="4472C4" w:themeColor="accent1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037462">
                            <w:rPr>
                              <w:rFonts w:hint="cs"/>
                              <w:color w:val="4472C4" w:themeColor="accent1"/>
                              <w:sz w:val="36"/>
                              <w:szCs w:val="36"/>
                              <w:rtl/>
                            </w:rPr>
                            <w:t xml:space="preserve">سلوى علي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8832" behindDoc="0" locked="0" layoutInCell="1" allowOverlap="1" wp14:anchorId="58669269" wp14:editId="720BAA8C">
                    <wp:simplePos x="0" y="0"/>
                    <mc:AlternateContent>
                      <mc:Choice Requires="wp14">
                        <wp:positionH relativeFrom="page">
                          <wp14:pctPosHOffset>13000</wp14:pctPosHOffset>
                        </wp:positionH>
                      </mc:Choice>
                      <mc:Fallback>
                        <wp:positionH relativeFrom="page">
                          <wp:posOffset>9823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7620" t="0" r="0" b="635"/>
                    <wp:wrapNone/>
                    <wp:docPr id="1" name="مربع نص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7C244C" w14:textId="77777777" w:rsidR="008E790D" w:rsidRDefault="008E790D" w:rsidP="008E790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t>لمادة المهارات الرقمية</w:t>
                                </w:r>
                              </w:p>
                              <w:p w14:paraId="22894C81" w14:textId="77777777" w:rsidR="008E790D" w:rsidRDefault="008E790D" w:rsidP="008E790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cs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t>للصف :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t xml:space="preserve"> ثاني متوسط</w:t>
                                </w:r>
                              </w:p>
                              <w:p w14:paraId="0848C2FD" w14:textId="77777777" w:rsidR="008E790D" w:rsidRDefault="008E790D" w:rsidP="008E790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t>للعام الدراسي :1445</w:t>
                                </w:r>
                              </w:p>
                              <w:p w14:paraId="6A6D1A61" w14:textId="77777777" w:rsidR="008E790D" w:rsidRDefault="008E790D" w:rsidP="008E790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t xml:space="preserve">الفصل الدراسي الأول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669269" id="مربع نص 1" o:spid="_x0000_s1056" type="#_x0000_t202" style="position:absolute;left:0;text-align:left;margin-left:0;margin-top:0;width:4in;height:84.25pt;flip:x;z-index:251768832;visibility:visible;mso-wrap-style:square;mso-width-percent:450;mso-height-percent:0;mso-left-percent:130;mso-top-percent:175;mso-wrap-distance-left:9pt;mso-wrap-distance-top:0;mso-wrap-distance-right:9pt;mso-wrap-distance-bottom:0;mso-position-horizontal-relative:page;mso-position-vertical-relative:page;mso-width-percent:450;mso-height-percent:0;mso-left-percent:13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" filled="f" stroked="f" strokeweight=".5pt">
                    <v:textbox style="mso-fit-shape-to-text:t" inset="0,0,0,0">
                      <w:txbxContent>
                        <w:p w14:paraId="517C244C" w14:textId="77777777" w:rsidR="008E790D" w:rsidRDefault="008E790D" w:rsidP="008E790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>لمادة المهارات الرقمية</w:t>
                          </w:r>
                        </w:p>
                        <w:p w14:paraId="22894C81" w14:textId="77777777" w:rsidR="008E790D" w:rsidRDefault="008E790D" w:rsidP="008E790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hint="cs"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>للصف :</w:t>
                          </w:r>
                          <w:proofErr w:type="gramEnd"/>
                          <w:r>
                            <w:rPr>
                              <w:rFonts w:hint="cs"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 xml:space="preserve"> ثاني متوسط</w:t>
                          </w:r>
                        </w:p>
                        <w:p w14:paraId="0848C2FD" w14:textId="77777777" w:rsidR="008E790D" w:rsidRDefault="008E790D" w:rsidP="008E790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>للعام الدراسي :1445</w:t>
                          </w:r>
                        </w:p>
                        <w:p w14:paraId="6A6D1A61" w14:textId="77777777" w:rsidR="008E790D" w:rsidRDefault="008E790D" w:rsidP="008E790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 xml:space="preserve">الفصل الدراسي الأول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29CDAB4" w14:textId="77777777" w:rsidR="008E790D" w:rsidRDefault="008E790D" w:rsidP="008E790D">
          <w:pPr>
            <w:bidi w:val="0"/>
            <w:rPr>
              <w:rtl/>
            </w:rPr>
          </w:pPr>
          <w:r>
            <w:rPr>
              <w:noProof/>
              <w:rtl/>
              <w:lang w:val="ar-SA"/>
            </w:rPr>
            <mc:AlternateContent>
              <mc:Choice Requires="wps">
                <w:drawing>
                  <wp:anchor distT="0" distB="0" distL="114300" distR="114300" simplePos="0" relativeHeight="251770880" behindDoc="0" locked="0" layoutInCell="1" allowOverlap="1" wp14:anchorId="449AA5FC" wp14:editId="7BDE8863">
                    <wp:simplePos x="0" y="0"/>
                    <wp:positionH relativeFrom="column">
                      <wp:posOffset>-594672</wp:posOffset>
                    </wp:positionH>
                    <wp:positionV relativeFrom="paragraph">
                      <wp:posOffset>2812932</wp:posOffset>
                    </wp:positionV>
                    <wp:extent cx="6119447" cy="2019719"/>
                    <wp:effectExtent l="0" t="0" r="15240" b="19050"/>
                    <wp:wrapNone/>
                    <wp:docPr id="869212730" name="आयत: बेवल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19447" cy="2019719"/>
                            </a:xfrm>
                            <a:prstGeom prst="bevel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99FD76" w14:textId="77777777" w:rsidR="008E790D" w:rsidRPr="00037462" w:rsidRDefault="008E790D" w:rsidP="008E790D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  <w:rtl/>
                                  </w:rPr>
                                </w:pPr>
                                <w:r w:rsidRPr="00037462">
                                  <w:rPr>
                                    <w:rFonts w:cs="Arial"/>
                                    <w:sz w:val="44"/>
                                    <w:szCs w:val="44"/>
                                    <w:rtl/>
                                  </w:rPr>
                                  <w:t xml:space="preserve">اسم </w:t>
                                </w:r>
                                <w:proofErr w:type="gramStart"/>
                                <w:r w:rsidRPr="00037462">
                                  <w:rPr>
                                    <w:rFonts w:cs="Arial"/>
                                    <w:sz w:val="44"/>
                                    <w:szCs w:val="44"/>
                                    <w:rtl/>
                                  </w:rPr>
                                  <w:t>الطالبة :</w:t>
                                </w:r>
                                <w:proofErr w:type="gramEnd"/>
                                <w:r w:rsidRPr="00037462">
                                  <w:rPr>
                                    <w:rFonts w:cs="Arial"/>
                                    <w:sz w:val="44"/>
                                    <w:szCs w:val="44"/>
                                    <w:rtl/>
                                  </w:rPr>
                                  <w:t>......................................................</w:t>
                                </w:r>
                              </w:p>
                              <w:p w14:paraId="0C9D8C3C" w14:textId="77777777" w:rsidR="008E790D" w:rsidRPr="00037462" w:rsidRDefault="008E790D" w:rsidP="008E790D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proofErr w:type="gramStart"/>
                                <w:r w:rsidRPr="00037462">
                                  <w:rPr>
                                    <w:rFonts w:cs="Arial"/>
                                    <w:sz w:val="44"/>
                                    <w:szCs w:val="44"/>
                                    <w:rtl/>
                                  </w:rPr>
                                  <w:t>الفصل :</w:t>
                                </w:r>
                                <w:proofErr w:type="gramEnd"/>
                                <w:r w:rsidRPr="00037462">
                                  <w:rPr>
                                    <w:rFonts w:cs="Arial"/>
                                    <w:sz w:val="44"/>
                                    <w:szCs w:val="44"/>
                                    <w:rtl/>
                                  </w:rPr>
                                  <w:t xml:space="preserve"> ....................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49AA5FC" id="_x0000_t84" coordsize="21600,21600" o:spt="84" adj="2700" path="m,l,21600r21600,l21600,xem@0@0nfl@0@2@1@2@1@0xem,nfl@0@0em,21600nfl@0@2em21600,21600nfl@1@2em21600,nfl@1@0e">
                    <v:stroke joinstyle="miter"/>
                    <v:formulas>
                      <v:f eqn="val #0"/>
                      <v:f eqn="sum width 0 #0"/>
                      <v:f eqn="sum height 0 #0"/>
                      <v:f eqn="prod width 1 2"/>
                      <v:f eqn="prod height 1 2"/>
                      <v:f eqn="prod #0 1 2"/>
                      <v:f eqn="prod #0 3 2"/>
                      <v:f eqn="sum @1 @5 0"/>
                      <v:f eqn="sum @2 @5 0"/>
                    </v:formulas>
                    <v:path o:extrusionok="f" limo="10800,10800" o:connecttype="custom" o:connectlocs="0,@4;@0,@4;@3,21600;@3,@2;21600,@4;@1,@4;@3,0;@3,@0" textboxrect="@0,@0,@1,@2"/>
                    <v:handles>
                      <v:h position="#0,topLeft" switch="" xrange="0,10800"/>
                    </v:handles>
                    <o:complex v:ext="view"/>
                  </v:shapetype>
                  <v:shape id="आयत: बेवल 2" o:spid="_x0000_s1057" type="#_x0000_t84" style="position:absolute;margin-left:-46.8pt;margin-top:221.5pt;width:481.85pt;height:159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" fillcolor="white [3201]" strokecolor="#4472c4 [3204]" strokeweight="1pt">
                    <v:textbox>
                      <w:txbxContent>
                        <w:p w14:paraId="7699FD76" w14:textId="77777777" w:rsidR="008E790D" w:rsidRPr="00037462" w:rsidRDefault="008E790D" w:rsidP="008E790D">
                          <w:pPr>
                            <w:jc w:val="center"/>
                            <w:rPr>
                              <w:sz w:val="44"/>
                              <w:szCs w:val="44"/>
                              <w:rtl/>
                            </w:rPr>
                          </w:pPr>
                          <w:r w:rsidRPr="00037462">
                            <w:rPr>
                              <w:rFonts w:cs="Arial"/>
                              <w:sz w:val="44"/>
                              <w:szCs w:val="44"/>
                              <w:rtl/>
                            </w:rPr>
                            <w:t xml:space="preserve">اسم </w:t>
                          </w:r>
                          <w:proofErr w:type="gramStart"/>
                          <w:r w:rsidRPr="00037462">
                            <w:rPr>
                              <w:rFonts w:cs="Arial"/>
                              <w:sz w:val="44"/>
                              <w:szCs w:val="44"/>
                              <w:rtl/>
                            </w:rPr>
                            <w:t>الطالبة :</w:t>
                          </w:r>
                          <w:proofErr w:type="gramEnd"/>
                          <w:r w:rsidRPr="00037462">
                            <w:rPr>
                              <w:rFonts w:cs="Arial"/>
                              <w:sz w:val="44"/>
                              <w:szCs w:val="44"/>
                              <w:rtl/>
                            </w:rPr>
                            <w:t>......................................................</w:t>
                          </w:r>
                        </w:p>
                        <w:p w14:paraId="0C9D8C3C" w14:textId="77777777" w:rsidR="008E790D" w:rsidRPr="00037462" w:rsidRDefault="008E790D" w:rsidP="008E790D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proofErr w:type="gramStart"/>
                          <w:r w:rsidRPr="00037462">
                            <w:rPr>
                              <w:rFonts w:cs="Arial"/>
                              <w:sz w:val="44"/>
                              <w:szCs w:val="44"/>
                              <w:rtl/>
                            </w:rPr>
                            <w:t>الفصل :</w:t>
                          </w:r>
                          <w:proofErr w:type="gramEnd"/>
                          <w:r w:rsidRPr="00037462">
                            <w:rPr>
                              <w:rFonts w:cs="Arial"/>
                              <w:sz w:val="44"/>
                              <w:szCs w:val="44"/>
                              <w:rtl/>
                            </w:rPr>
                            <w:t xml:space="preserve"> .....................................................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p w14:paraId="567EEB28" w14:textId="77777777" w:rsidR="008E790D" w:rsidRPr="002A78E8" w:rsidRDefault="008E790D" w:rsidP="008E790D">
      <w:r w:rsidRPr="00DE327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32347FC" wp14:editId="1B8D585B">
            <wp:simplePos x="0" y="0"/>
            <wp:positionH relativeFrom="column">
              <wp:posOffset>-824907</wp:posOffset>
            </wp:positionH>
            <wp:positionV relativeFrom="paragraph">
              <wp:posOffset>-621219</wp:posOffset>
            </wp:positionV>
            <wp:extent cx="1838325" cy="1329631"/>
            <wp:effectExtent l="0" t="0" r="0" b="4445"/>
            <wp:wrapNone/>
            <wp:docPr id="5126" name="Picture 6" descr="صفقة اليوم.. الحزمة الكاملة لاحتراف علوم الكمبيوتر مع خصم 98% | البوابة  العربية للأخبار التقنية">
              <a:extLst xmlns:a="http://schemas.openxmlformats.org/drawingml/2006/main">
                <a:ext uri="{FF2B5EF4-FFF2-40B4-BE49-F238E27FC236}">
                  <a16:creationId xmlns:a16="http://schemas.microsoft.com/office/drawing/2014/main" id="{24DAF0F2-C0B7-42CD-BF9D-3D56B942A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صفقة اليوم.. الحزمة الكاملة لاحتراف علوم الكمبيوتر مع خصم 98% | البوابة  العربية للأخبار التقنية">
                      <a:extLst>
                        <a:ext uri="{FF2B5EF4-FFF2-40B4-BE49-F238E27FC236}">
                          <a16:creationId xmlns:a16="http://schemas.microsoft.com/office/drawing/2014/main" id="{24DAF0F2-C0B7-42CD-BF9D-3D56B942AC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7" r="16390"/>
                    <a:stretch/>
                  </pic:blipFill>
                  <pic:spPr bwMode="auto">
                    <a:xfrm>
                      <a:off x="0" y="0"/>
                      <a:ext cx="1838325" cy="1329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34B51" wp14:editId="7FED1500">
                <wp:simplePos x="0" y="0"/>
                <wp:positionH relativeFrom="column">
                  <wp:posOffset>1095375</wp:posOffset>
                </wp:positionH>
                <wp:positionV relativeFrom="paragraph">
                  <wp:posOffset>-542925</wp:posOffset>
                </wp:positionV>
                <wp:extent cx="4924425" cy="657225"/>
                <wp:effectExtent l="0" t="0" r="28575" b="28575"/>
                <wp:wrapNone/>
                <wp:docPr id="906893417" name="आयत: गोलाकार कोन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65722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990B9" w14:textId="77777777" w:rsidR="008E790D" w:rsidRPr="00DE327A" w:rsidRDefault="008E790D" w:rsidP="008E790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وحدة </w:t>
                            </w:r>
                            <w:proofErr w:type="gramStart"/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لأولى :</w:t>
                            </w:r>
                            <w:proofErr w:type="gramEnd"/>
                            <w:r w:rsidRPr="00DE327A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جمع المعلومات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الدرس الأول: قواعد البيانات والنماذج </w:t>
                            </w:r>
                          </w:p>
                          <w:p w14:paraId="56D1C227" w14:textId="77777777" w:rsidR="008E790D" w:rsidRDefault="008E790D" w:rsidP="008E790D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يوم:.............................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ريخ: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34B51" id="आयत: गोलाकार कोने 1" o:spid="_x0000_s1058" style="position:absolute;left:0;text-align:left;margin-left:86.25pt;margin-top:-42.75pt;width:387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" fillcolor="white [3201]" strokecolor="#4472c4 [3204]" strokeweight="1pt">
                <v:stroke dashstyle="3 1" joinstyle="miter"/>
                <v:textbox>
                  <w:txbxContent>
                    <w:p w14:paraId="131990B9" w14:textId="77777777" w:rsidR="008E790D" w:rsidRPr="00DE327A" w:rsidRDefault="008E790D" w:rsidP="008E790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وحدة </w:t>
                      </w:r>
                      <w:proofErr w:type="gramStart"/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الأولى :</w:t>
                      </w:r>
                      <w:proofErr w:type="gramEnd"/>
                      <w:r w:rsidRPr="00DE327A">
                        <w:rPr>
                          <w:rFonts w:asciiTheme="minorBidi" w:eastAsia="Calibri" w:hAnsi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جمع المعلومات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الدرس الأول: قواعد البيانات والنماذج </w:t>
                      </w:r>
                    </w:p>
                    <w:p w14:paraId="56D1C227" w14:textId="77777777" w:rsidR="008E790D" w:rsidRDefault="008E790D" w:rsidP="008E790D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يوم:.............................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ريخ:..........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666432" behindDoc="0" locked="0" layoutInCell="1" allowOverlap="1" wp14:anchorId="454B9224" wp14:editId="7F32538E">
            <wp:simplePos x="0" y="0"/>
            <wp:positionH relativeFrom="rightMargin">
              <wp:align>left</wp:align>
            </wp:positionH>
            <wp:positionV relativeFrom="paragraph">
              <wp:posOffset>146685</wp:posOffset>
            </wp:positionV>
            <wp:extent cx="790575" cy="790575"/>
            <wp:effectExtent l="0" t="0" r="9525" b="9525"/>
            <wp:wrapNone/>
            <wp:docPr id="622223608" name="चित्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03E1C" w14:textId="77777777" w:rsidR="008E790D" w:rsidRPr="00742FE7" w:rsidRDefault="008E790D" w:rsidP="008E790D">
      <w:pPr>
        <w:ind w:left="-1050"/>
        <w:rPr>
          <w:rtl/>
        </w:rPr>
      </w:pPr>
      <w:r>
        <w:rPr>
          <w:rFonts w:hint="cs"/>
          <w:rtl/>
        </w:rPr>
        <w:t xml:space="preserve">                   </w:t>
      </w:r>
      <w:r w:rsidRPr="002A78E8">
        <w:rPr>
          <w:rFonts w:hint="cs"/>
          <w:sz w:val="28"/>
          <w:szCs w:val="28"/>
          <w:rtl/>
        </w:rPr>
        <w:t>أي من الصور</w:t>
      </w:r>
      <w:r>
        <w:rPr>
          <w:rFonts w:hint="cs"/>
          <w:sz w:val="28"/>
          <w:szCs w:val="28"/>
          <w:rtl/>
        </w:rPr>
        <w:t xml:space="preserve"> </w:t>
      </w:r>
      <w:r w:rsidRPr="002A78E8">
        <w:rPr>
          <w:rFonts w:hint="cs"/>
          <w:sz w:val="28"/>
          <w:szCs w:val="28"/>
          <w:rtl/>
        </w:rPr>
        <w:t xml:space="preserve">التالية تمثل </w:t>
      </w:r>
      <w:proofErr w:type="gramStart"/>
      <w:r w:rsidRPr="002A78E8">
        <w:rPr>
          <w:rFonts w:hint="cs"/>
          <w:sz w:val="28"/>
          <w:szCs w:val="28"/>
          <w:rtl/>
        </w:rPr>
        <w:t>( بيانات</w:t>
      </w:r>
      <w:proofErr w:type="gramEnd"/>
      <w:r w:rsidRPr="002A78E8">
        <w:rPr>
          <w:rFonts w:hint="cs"/>
          <w:sz w:val="28"/>
          <w:szCs w:val="28"/>
          <w:rtl/>
        </w:rPr>
        <w:t>-معلومات-قاعدة بيانات )</w:t>
      </w:r>
      <w:r>
        <w:rPr>
          <w:rFonts w:hint="cs"/>
          <w:sz w:val="28"/>
          <w:szCs w:val="28"/>
          <w:rtl/>
        </w:rPr>
        <w:t xml:space="preserve"> ؟</w:t>
      </w:r>
    </w:p>
    <w:p w14:paraId="302B8F8A" w14:textId="77777777" w:rsidR="008E790D" w:rsidRPr="002A78E8" w:rsidRDefault="008E790D" w:rsidP="008E790D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8BC5EAE" wp14:editId="7D8908DB">
            <wp:simplePos x="0" y="0"/>
            <wp:positionH relativeFrom="column">
              <wp:posOffset>-742950</wp:posOffset>
            </wp:positionH>
            <wp:positionV relativeFrom="paragraph">
              <wp:posOffset>167639</wp:posOffset>
            </wp:positionV>
            <wp:extent cx="2599180" cy="1343025"/>
            <wp:effectExtent l="0" t="0" r="0" b="0"/>
            <wp:wrapNone/>
            <wp:docPr id="440463764" name="चित्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25" cy="13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D25BCFC" wp14:editId="7BCFD9F3">
            <wp:simplePos x="0" y="0"/>
            <wp:positionH relativeFrom="column">
              <wp:posOffset>2057400</wp:posOffset>
            </wp:positionH>
            <wp:positionV relativeFrom="paragraph">
              <wp:posOffset>137160</wp:posOffset>
            </wp:positionV>
            <wp:extent cx="2237501" cy="1420699"/>
            <wp:effectExtent l="57150" t="95250" r="67945" b="84455"/>
            <wp:wrapNone/>
            <wp:docPr id="821176351" name="चित्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5107">
                      <a:off x="0" y="0"/>
                      <a:ext cx="2237501" cy="14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E7308" w14:textId="77777777" w:rsidR="008E790D" w:rsidRPr="002A78E8" w:rsidRDefault="008E790D" w:rsidP="008E790D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FE92746" wp14:editId="5E94AD20">
            <wp:simplePos x="0" y="0"/>
            <wp:positionH relativeFrom="column">
              <wp:posOffset>4448175</wp:posOffset>
            </wp:positionH>
            <wp:positionV relativeFrom="paragraph">
              <wp:posOffset>6350</wp:posOffset>
            </wp:positionV>
            <wp:extent cx="1637628" cy="1153160"/>
            <wp:effectExtent l="0" t="0" r="1270" b="8890"/>
            <wp:wrapNone/>
            <wp:docPr id="631799765" name="चित्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28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FC1D7" w14:textId="77777777" w:rsidR="008E790D" w:rsidRDefault="008E790D" w:rsidP="008E790D">
      <w:pPr>
        <w:rPr>
          <w:sz w:val="28"/>
          <w:szCs w:val="28"/>
          <w:rtl/>
        </w:rPr>
      </w:pPr>
    </w:p>
    <w:p w14:paraId="60BC16F7" w14:textId="77777777" w:rsidR="008E790D" w:rsidRDefault="008E790D" w:rsidP="008E790D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298D8" wp14:editId="2C6E3F62">
                <wp:simplePos x="0" y="0"/>
                <wp:positionH relativeFrom="margin">
                  <wp:posOffset>-152400</wp:posOffset>
                </wp:positionH>
                <wp:positionV relativeFrom="paragraph">
                  <wp:posOffset>591185</wp:posOffset>
                </wp:positionV>
                <wp:extent cx="1514475" cy="314325"/>
                <wp:effectExtent l="0" t="0" r="28575" b="28575"/>
                <wp:wrapNone/>
                <wp:docPr id="1315573729" name="आयत: गोलाकार कोन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0B52D7" id="आयत: गोलाकार कोने 3" o:spid="_x0000_s1026" style="position:absolute;left:0;text-align:left;margin-left:-12pt;margin-top:46.55pt;width:119.25pt;height:24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&#13;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24CD3" wp14:editId="4DC9F34C">
                <wp:simplePos x="0" y="0"/>
                <wp:positionH relativeFrom="column">
                  <wp:posOffset>4493260</wp:posOffset>
                </wp:positionH>
                <wp:positionV relativeFrom="paragraph">
                  <wp:posOffset>647065</wp:posOffset>
                </wp:positionV>
                <wp:extent cx="1514475" cy="314325"/>
                <wp:effectExtent l="0" t="0" r="28575" b="28575"/>
                <wp:wrapNone/>
                <wp:docPr id="1052147300" name="आयत: गोलाकार कोन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E11DCC" id="आयत: गोलाकार कोने 3" o:spid="_x0000_s1026" style="position:absolute;left:0;text-align:left;margin-left:353.8pt;margin-top:50.95pt;width:119.25pt;height:2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&#13;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790BC" wp14:editId="06C86C3E">
                <wp:simplePos x="0" y="0"/>
                <wp:positionH relativeFrom="column">
                  <wp:posOffset>2362200</wp:posOffset>
                </wp:positionH>
                <wp:positionV relativeFrom="paragraph">
                  <wp:posOffset>657860</wp:posOffset>
                </wp:positionV>
                <wp:extent cx="1514475" cy="314325"/>
                <wp:effectExtent l="0" t="0" r="28575" b="28575"/>
                <wp:wrapNone/>
                <wp:docPr id="663102011" name="आयत: गोलाकार कोन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F27548" id="आयत: गोलाकार कोने 3" o:spid="_x0000_s1026" style="position:absolute;left:0;text-align:left;margin-left:186pt;margin-top:51.8pt;width:119.2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" fillcolor="white [3201]" strokecolor="black [3200]" strokeweight="1pt">
                <v:stroke joinstyle="miter"/>
              </v:roundrect>
            </w:pict>
          </mc:Fallback>
        </mc:AlternateContent>
      </w:r>
    </w:p>
    <w:p w14:paraId="2AC9F4F9" w14:textId="77777777" w:rsidR="008E790D" w:rsidRPr="00D24099" w:rsidRDefault="008E790D" w:rsidP="008E790D">
      <w:pPr>
        <w:rPr>
          <w:sz w:val="28"/>
          <w:szCs w:val="28"/>
          <w:rtl/>
        </w:rPr>
      </w:pPr>
    </w:p>
    <w:p w14:paraId="20C7B5DF" w14:textId="77777777" w:rsidR="008E790D" w:rsidRPr="00D24099" w:rsidRDefault="008E790D" w:rsidP="008E790D">
      <w:pPr>
        <w:rPr>
          <w:sz w:val="28"/>
          <w:szCs w:val="28"/>
          <w:rtl/>
        </w:rPr>
      </w:pPr>
    </w:p>
    <w:p w14:paraId="2898F571" w14:textId="77777777" w:rsidR="008E790D" w:rsidRPr="00D24099" w:rsidRDefault="008E790D" w:rsidP="008E790D">
      <w:pPr>
        <w:rPr>
          <w:sz w:val="10"/>
          <w:szCs w:val="10"/>
          <w:rtl/>
        </w:rPr>
      </w:pPr>
    </w:p>
    <w:p w14:paraId="0F0CCA31" w14:textId="77777777" w:rsidR="008E790D" w:rsidRDefault="008E790D" w:rsidP="008E790D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1ED483C" wp14:editId="16F90B1A">
            <wp:simplePos x="0" y="0"/>
            <wp:positionH relativeFrom="rightMargin">
              <wp:posOffset>111760</wp:posOffset>
            </wp:positionH>
            <wp:positionV relativeFrom="paragraph">
              <wp:posOffset>142240</wp:posOffset>
            </wp:positionV>
            <wp:extent cx="695325" cy="781050"/>
            <wp:effectExtent l="0" t="0" r="9525" b="0"/>
            <wp:wrapNone/>
            <wp:docPr id="1499873588" name="चित्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**************************************************</w:t>
      </w:r>
    </w:p>
    <w:p w14:paraId="78B580FB" w14:textId="77777777" w:rsidR="008E790D" w:rsidRDefault="008E790D" w:rsidP="008E790D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B2BAE19" wp14:editId="05C2E421">
            <wp:simplePos x="0" y="0"/>
            <wp:positionH relativeFrom="margin">
              <wp:posOffset>732790</wp:posOffset>
            </wp:positionH>
            <wp:positionV relativeFrom="paragraph">
              <wp:posOffset>289560</wp:posOffset>
            </wp:positionV>
            <wp:extent cx="4617720" cy="1732915"/>
            <wp:effectExtent l="0" t="0" r="0" b="635"/>
            <wp:wrapNone/>
            <wp:docPr id="1375617490" name="चित्र 137561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اكتبي مكونات قاعدة البيانات </w:t>
      </w:r>
    </w:p>
    <w:p w14:paraId="66220C73" w14:textId="77777777" w:rsidR="008E790D" w:rsidRPr="00D24099" w:rsidRDefault="008E790D" w:rsidP="008E790D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B680CF" wp14:editId="14784F3B">
                <wp:simplePos x="0" y="0"/>
                <wp:positionH relativeFrom="column">
                  <wp:posOffset>66675</wp:posOffset>
                </wp:positionH>
                <wp:positionV relativeFrom="paragraph">
                  <wp:posOffset>100330</wp:posOffset>
                </wp:positionV>
                <wp:extent cx="971550" cy="352425"/>
                <wp:effectExtent l="0" t="38100" r="57150" b="28575"/>
                <wp:wrapNone/>
                <wp:docPr id="2039316973" name="सीधा तीर कनेक्ट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6F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सीधा तीर कनेक्टर 12" o:spid="_x0000_s1026" type="#_x0000_t32" style="position:absolute;left:0;text-align:left;margin-left:5.25pt;margin-top:7.9pt;width:76.5pt;height:27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&#13;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844F97" wp14:editId="7CEE46CB">
                <wp:simplePos x="0" y="0"/>
                <wp:positionH relativeFrom="column">
                  <wp:posOffset>85090</wp:posOffset>
                </wp:positionH>
                <wp:positionV relativeFrom="paragraph">
                  <wp:posOffset>328930</wp:posOffset>
                </wp:positionV>
                <wp:extent cx="904875" cy="123825"/>
                <wp:effectExtent l="0" t="57150" r="9525" b="28575"/>
                <wp:wrapNone/>
                <wp:docPr id="1875154593" name="सीधा तीर कनेक्ट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1597" id="सीधा तीर कनेक्टर 13" o:spid="_x0000_s1026" type="#_x0000_t32" style="position:absolute;left:0;text-align:left;margin-left:6.7pt;margin-top:25.9pt;width:71.25pt;height:9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&#13;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1ECC03" wp14:editId="24856915">
                <wp:simplePos x="0" y="0"/>
                <wp:positionH relativeFrom="column">
                  <wp:posOffset>-800100</wp:posOffset>
                </wp:positionH>
                <wp:positionV relativeFrom="paragraph">
                  <wp:posOffset>310515</wp:posOffset>
                </wp:positionV>
                <wp:extent cx="857250" cy="352425"/>
                <wp:effectExtent l="0" t="0" r="19050" b="28575"/>
                <wp:wrapNone/>
                <wp:docPr id="704692370" name="आयत: गोलाकार कोन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FEAD0F" id="आयत: गोलाकार कोने 14" o:spid="_x0000_s1026" style="position:absolute;left:0;text-align:left;margin-left:-63pt;margin-top:24.45pt;width:67.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" fillcolor="white [3201]" strokecolor="black [3200]" strokeweight="1pt">
                <v:stroke joinstyle="miter"/>
              </v:roundrect>
            </w:pict>
          </mc:Fallback>
        </mc:AlternateContent>
      </w:r>
    </w:p>
    <w:p w14:paraId="43448DF0" w14:textId="77777777" w:rsidR="008E790D" w:rsidRPr="00D24099" w:rsidRDefault="008E790D" w:rsidP="008E790D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1D03E0" wp14:editId="4D2A7986">
                <wp:simplePos x="0" y="0"/>
                <wp:positionH relativeFrom="column">
                  <wp:posOffset>2257424</wp:posOffset>
                </wp:positionH>
                <wp:positionV relativeFrom="paragraph">
                  <wp:posOffset>187959</wp:posOffset>
                </wp:positionV>
                <wp:extent cx="409575" cy="1285875"/>
                <wp:effectExtent l="0" t="38100" r="66675" b="28575"/>
                <wp:wrapNone/>
                <wp:docPr id="2005871127" name="सीधा तीर कनेक्ट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D7EE" id="सीधा तीर कनेक्टर 9" o:spid="_x0000_s1026" type="#_x0000_t32" style="position:absolute;left:0;text-align:left;margin-left:177.75pt;margin-top:14.8pt;width:32.25pt;height:101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" strokecolor="black [3200]" strokeweight="1.5pt">
                <v:stroke endarrow="block" joinstyle="miter"/>
              </v:shape>
            </w:pict>
          </mc:Fallback>
        </mc:AlternateContent>
      </w:r>
    </w:p>
    <w:p w14:paraId="38061B30" w14:textId="77777777" w:rsidR="008E790D" w:rsidRPr="00D24099" w:rsidRDefault="008E790D" w:rsidP="008E790D">
      <w:pPr>
        <w:rPr>
          <w:sz w:val="28"/>
          <w:szCs w:val="28"/>
          <w:rtl/>
        </w:rPr>
      </w:pPr>
    </w:p>
    <w:p w14:paraId="5D4DC299" w14:textId="77777777" w:rsidR="008E790D" w:rsidRDefault="008E790D" w:rsidP="008E790D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4D8A7" wp14:editId="107869BE">
                <wp:simplePos x="0" y="0"/>
                <wp:positionH relativeFrom="margin">
                  <wp:posOffset>4124324</wp:posOffset>
                </wp:positionH>
                <wp:positionV relativeFrom="paragraph">
                  <wp:posOffset>305435</wp:posOffset>
                </wp:positionV>
                <wp:extent cx="600075" cy="590550"/>
                <wp:effectExtent l="0" t="38100" r="47625" b="19050"/>
                <wp:wrapNone/>
                <wp:docPr id="1908253485" name="सीधा तीर कनेक्ट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8716" id="सीधा तीर कनेक्टर 10" o:spid="_x0000_s1026" type="#_x0000_t32" style="position:absolute;left:0;text-align:left;margin-left:324.75pt;margin-top:24.05pt;width:47.25pt;height:46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&#13;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0B2F5056" w14:textId="77777777" w:rsidR="008E790D" w:rsidRDefault="008E790D" w:rsidP="008E790D">
      <w:pPr>
        <w:tabs>
          <w:tab w:val="left" w:pos="3011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14:paraId="3129A42C" w14:textId="77777777" w:rsidR="008E790D" w:rsidRPr="00C61A9E" w:rsidRDefault="008E790D" w:rsidP="008E790D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7D673A" wp14:editId="43EE07AB">
                <wp:simplePos x="0" y="0"/>
                <wp:positionH relativeFrom="margin">
                  <wp:posOffset>1684655</wp:posOffset>
                </wp:positionH>
                <wp:positionV relativeFrom="paragraph">
                  <wp:posOffset>210820</wp:posOffset>
                </wp:positionV>
                <wp:extent cx="857250" cy="352425"/>
                <wp:effectExtent l="0" t="0" r="19050" b="28575"/>
                <wp:wrapNone/>
                <wp:docPr id="2027993546" name="आयत: गोलाकार कोन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7D09DC" id="आयत: गोलाकार कोने 14" o:spid="_x0000_s1026" style="position:absolute;left:0;text-align:left;margin-left:132.65pt;margin-top:16.6pt;width:67.5pt;height:27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&#13;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A8FEAB" wp14:editId="773EADE6">
                <wp:simplePos x="0" y="0"/>
                <wp:positionH relativeFrom="column">
                  <wp:posOffset>3616960</wp:posOffset>
                </wp:positionH>
                <wp:positionV relativeFrom="paragraph">
                  <wp:posOffset>248920</wp:posOffset>
                </wp:positionV>
                <wp:extent cx="857250" cy="352425"/>
                <wp:effectExtent l="0" t="0" r="19050" b="28575"/>
                <wp:wrapNone/>
                <wp:docPr id="1050338266" name="आयत: गोलाकार कोन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9D653" id="आयत: गोलाकार कोने 14" o:spid="_x0000_s1026" style="position:absolute;left:0;text-align:left;margin-left:284.8pt;margin-top:19.6pt;width:67.5pt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" fillcolor="white [3201]" strokecolor="black [3200]" strokeweight="1pt">
                <v:stroke joinstyle="miter"/>
              </v:roundrect>
            </w:pict>
          </mc:Fallback>
        </mc:AlternateContent>
      </w:r>
    </w:p>
    <w:p w14:paraId="258BF6EA" w14:textId="77777777" w:rsidR="008E790D" w:rsidRDefault="008E790D" w:rsidP="008E790D">
      <w:pPr>
        <w:rPr>
          <w:sz w:val="28"/>
          <w:szCs w:val="28"/>
          <w:rtl/>
        </w:rPr>
      </w:pPr>
    </w:p>
    <w:p w14:paraId="058C3B10" w14:textId="77777777" w:rsidR="008E790D" w:rsidRDefault="008E790D" w:rsidP="008E790D">
      <w:pPr>
        <w:rPr>
          <w:sz w:val="28"/>
          <w:szCs w:val="28"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AA25135" wp14:editId="00123374">
            <wp:simplePos x="0" y="0"/>
            <wp:positionH relativeFrom="rightMargin">
              <wp:align>left</wp:align>
            </wp:positionH>
            <wp:positionV relativeFrom="paragraph">
              <wp:posOffset>83185</wp:posOffset>
            </wp:positionV>
            <wp:extent cx="695325" cy="819150"/>
            <wp:effectExtent l="0" t="0" r="9525" b="0"/>
            <wp:wrapNone/>
            <wp:docPr id="1031582709" name="चित्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**************************************************</w:t>
      </w:r>
    </w:p>
    <w:p w14:paraId="6FC2964C" w14:textId="77777777" w:rsidR="008E790D" w:rsidRDefault="008E790D" w:rsidP="008E790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كملي الفراغات التالية بالمصطلح المناسب </w:t>
      </w:r>
      <w:proofErr w:type="gramStart"/>
      <w:r>
        <w:rPr>
          <w:rFonts w:hint="cs"/>
          <w:sz w:val="28"/>
          <w:szCs w:val="28"/>
          <w:rtl/>
        </w:rPr>
        <w:t>لها  :</w:t>
      </w:r>
      <w:proofErr w:type="gramEnd"/>
    </w:p>
    <w:p w14:paraId="170CD860" w14:textId="77777777" w:rsidR="008E790D" w:rsidRDefault="008E790D" w:rsidP="008E790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بيانات- قاعدة بيانات- سجل - حقل- جداول- عمود- صف- مايكروسوفت إكسل-</w:t>
      </w:r>
      <w:proofErr w:type="gramStart"/>
      <w:r>
        <w:rPr>
          <w:rFonts w:hint="cs"/>
          <w:sz w:val="28"/>
          <w:szCs w:val="28"/>
          <w:rtl/>
        </w:rPr>
        <w:t>معلومات )</w:t>
      </w:r>
      <w:proofErr w:type="gramEnd"/>
    </w:p>
    <w:p w14:paraId="62D58A9A" w14:textId="77777777" w:rsidR="008E790D" w:rsidRPr="00F014BE" w:rsidRDefault="008E790D" w:rsidP="008E790D">
      <w:pPr>
        <w:rPr>
          <w:sz w:val="2"/>
          <w:szCs w:val="2"/>
          <w:rtl/>
        </w:rPr>
      </w:pPr>
    </w:p>
    <w:p w14:paraId="35332AD6" w14:textId="77777777" w:rsidR="008E790D" w:rsidRDefault="008E790D" w:rsidP="008E790D">
      <w:pPr>
        <w:pStyle w:val="a6"/>
        <w:numPr>
          <w:ilvl w:val="0"/>
          <w:numId w:val="1"/>
        </w:numPr>
        <w:spacing w:line="360" w:lineRule="auto"/>
        <w:ind w:left="-908" w:right="-1134" w:hanging="284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أحد برامج جمع </w:t>
      </w:r>
      <w:proofErr w:type="gramStart"/>
      <w:r>
        <w:rPr>
          <w:rFonts w:asciiTheme="minorBidi" w:hAnsiTheme="minorBidi" w:hint="cs"/>
          <w:rtl/>
        </w:rPr>
        <w:t>و تحليل</w:t>
      </w:r>
      <w:proofErr w:type="gramEnd"/>
      <w:r>
        <w:rPr>
          <w:rFonts w:asciiTheme="minorBidi" w:hAnsiTheme="minorBidi" w:hint="cs"/>
          <w:rtl/>
        </w:rPr>
        <w:t xml:space="preserve"> البيانات هو برنامج..............................................</w:t>
      </w:r>
    </w:p>
    <w:p w14:paraId="06FF1502" w14:textId="77777777" w:rsidR="008E790D" w:rsidRPr="003F3F6E" w:rsidRDefault="008E790D" w:rsidP="008E790D">
      <w:pPr>
        <w:pStyle w:val="a6"/>
        <w:numPr>
          <w:ilvl w:val="0"/>
          <w:numId w:val="1"/>
        </w:numPr>
        <w:spacing w:line="360" w:lineRule="auto"/>
        <w:ind w:left="-908" w:right="-1134" w:hanging="284"/>
        <w:rPr>
          <w:rFonts w:asciiTheme="minorBidi" w:hAnsiTheme="minorBidi"/>
        </w:rPr>
      </w:pPr>
      <w:r w:rsidRPr="003F3F6E">
        <w:rPr>
          <w:rFonts w:asciiTheme="minorBidi" w:hAnsiTheme="minorBidi"/>
          <w:rtl/>
        </w:rPr>
        <w:t xml:space="preserve">........................... مجموعة من </w:t>
      </w:r>
      <w:proofErr w:type="gramStart"/>
      <w:r w:rsidRPr="003F3F6E">
        <w:rPr>
          <w:rFonts w:asciiTheme="minorBidi" w:hAnsiTheme="minorBidi"/>
          <w:rtl/>
        </w:rPr>
        <w:t>الحقائق  مثل</w:t>
      </w:r>
      <w:proofErr w:type="gramEnd"/>
      <w:r w:rsidRPr="003F3F6E">
        <w:rPr>
          <w:rFonts w:asciiTheme="minorBidi" w:hAnsiTheme="minorBidi"/>
          <w:rtl/>
        </w:rPr>
        <w:t xml:space="preserve">  الكلمات – الأرقام – والقياسات و هي مجرد وصف لأشياء لم يتم تحليلها أو معالجتها</w:t>
      </w:r>
    </w:p>
    <w:p w14:paraId="02D5A939" w14:textId="77777777" w:rsidR="008E790D" w:rsidRPr="003F3F6E" w:rsidRDefault="008E790D" w:rsidP="008E790D">
      <w:pPr>
        <w:pStyle w:val="a6"/>
        <w:numPr>
          <w:ilvl w:val="0"/>
          <w:numId w:val="1"/>
        </w:numPr>
        <w:spacing w:line="360" w:lineRule="auto"/>
        <w:ind w:left="-908" w:right="-1134" w:hanging="284"/>
        <w:rPr>
          <w:rFonts w:asciiTheme="minorBidi" w:hAnsiTheme="minorBidi"/>
        </w:rPr>
      </w:pPr>
      <w:r w:rsidRPr="003F3F6E">
        <w:rPr>
          <w:rFonts w:asciiTheme="minorBidi" w:hAnsiTheme="minorBidi"/>
          <w:rtl/>
        </w:rPr>
        <w:t xml:space="preserve">...........................بيانات تم معالجتها وتنظيمها </w:t>
      </w:r>
      <w:proofErr w:type="gramStart"/>
      <w:r w:rsidRPr="003F3F6E">
        <w:rPr>
          <w:rFonts w:asciiTheme="minorBidi" w:hAnsiTheme="minorBidi"/>
          <w:rtl/>
        </w:rPr>
        <w:t>و تقديمها</w:t>
      </w:r>
      <w:proofErr w:type="gramEnd"/>
      <w:r w:rsidRPr="003F3F6E">
        <w:rPr>
          <w:rFonts w:asciiTheme="minorBidi" w:hAnsiTheme="minorBidi"/>
          <w:rtl/>
        </w:rPr>
        <w:t xml:space="preserve"> في سياق معين للوصول للمعرفة أو حقائق</w:t>
      </w:r>
    </w:p>
    <w:p w14:paraId="59C9ABB9" w14:textId="77777777" w:rsidR="008E790D" w:rsidRPr="003F3F6E" w:rsidRDefault="008E790D" w:rsidP="008E790D">
      <w:pPr>
        <w:pStyle w:val="a6"/>
        <w:numPr>
          <w:ilvl w:val="0"/>
          <w:numId w:val="1"/>
        </w:numPr>
        <w:spacing w:line="360" w:lineRule="auto"/>
        <w:ind w:left="-908" w:right="-1134" w:hanging="284"/>
        <w:rPr>
          <w:rFonts w:asciiTheme="minorBidi" w:hAnsiTheme="minorBidi"/>
        </w:rPr>
      </w:pPr>
      <w:r w:rsidRPr="003F3F6E">
        <w:rPr>
          <w:rFonts w:asciiTheme="minorBidi" w:hAnsiTheme="minorBidi"/>
          <w:rtl/>
        </w:rPr>
        <w:t xml:space="preserve">........................... نظام يمكن من خلاله تنظيم البيانات وإدارتها حيث تحتوي على مجموعة من البيانات الأولية التي يمكن تغييرها </w:t>
      </w:r>
      <w:proofErr w:type="gramStart"/>
      <w:r w:rsidRPr="003F3F6E">
        <w:rPr>
          <w:rFonts w:asciiTheme="minorBidi" w:hAnsiTheme="minorBidi"/>
          <w:rtl/>
        </w:rPr>
        <w:t>و فرزها</w:t>
      </w:r>
      <w:proofErr w:type="gramEnd"/>
      <w:r w:rsidRPr="003F3F6E">
        <w:rPr>
          <w:rFonts w:asciiTheme="minorBidi" w:hAnsiTheme="minorBidi"/>
          <w:rtl/>
        </w:rPr>
        <w:t xml:space="preserve"> والبحث عنها بسرعة لإظهار معلومات مفصلة حول أمر معين</w:t>
      </w:r>
    </w:p>
    <w:p w14:paraId="28CDC502" w14:textId="77777777" w:rsidR="008E790D" w:rsidRPr="003F3F6E" w:rsidRDefault="008E790D" w:rsidP="008E790D">
      <w:pPr>
        <w:pStyle w:val="a6"/>
        <w:numPr>
          <w:ilvl w:val="0"/>
          <w:numId w:val="1"/>
        </w:numPr>
        <w:spacing w:line="360" w:lineRule="auto"/>
        <w:ind w:left="-908" w:right="-1134" w:hanging="284"/>
        <w:rPr>
          <w:rFonts w:asciiTheme="minorBidi" w:hAnsiTheme="minorBidi"/>
        </w:rPr>
      </w:pPr>
      <w:r w:rsidRPr="003F3F6E">
        <w:rPr>
          <w:rFonts w:asciiTheme="minorBidi" w:hAnsiTheme="minorBidi"/>
          <w:rtl/>
        </w:rPr>
        <w:t>تتكون قاعدة البيانات من .....................................................</w:t>
      </w:r>
    </w:p>
    <w:p w14:paraId="790B9E50" w14:textId="77777777" w:rsidR="008E790D" w:rsidRDefault="008E790D" w:rsidP="008E790D">
      <w:pPr>
        <w:pStyle w:val="a6"/>
        <w:numPr>
          <w:ilvl w:val="0"/>
          <w:numId w:val="1"/>
        </w:numPr>
        <w:spacing w:line="360" w:lineRule="auto"/>
        <w:ind w:left="-908" w:right="-1134" w:hanging="284"/>
        <w:rPr>
          <w:rFonts w:asciiTheme="minorBidi" w:hAnsiTheme="minorBidi"/>
        </w:rPr>
      </w:pPr>
      <w:r w:rsidRPr="003F3F6E">
        <w:rPr>
          <w:rFonts w:asciiTheme="minorBidi" w:hAnsiTheme="minorBidi"/>
          <w:rtl/>
        </w:rPr>
        <w:t xml:space="preserve"> يتكون الجدول في قاعدة البيانات من مجموعة..............................</w:t>
      </w:r>
      <w:proofErr w:type="gramStart"/>
      <w:r w:rsidRPr="003F3F6E">
        <w:rPr>
          <w:rFonts w:asciiTheme="minorBidi" w:hAnsiTheme="minorBidi"/>
          <w:rtl/>
        </w:rPr>
        <w:t>و يتكون</w:t>
      </w:r>
      <w:proofErr w:type="gramEnd"/>
      <w:r w:rsidRPr="003F3F6E">
        <w:rPr>
          <w:rFonts w:asciiTheme="minorBidi" w:hAnsiTheme="minorBidi"/>
          <w:rtl/>
        </w:rPr>
        <w:t xml:space="preserve"> السجل من مجموعة من ........................................</w:t>
      </w:r>
    </w:p>
    <w:p w14:paraId="4DC552EE" w14:textId="77777777" w:rsidR="008E790D" w:rsidRDefault="008E790D" w:rsidP="008E790D">
      <w:pPr>
        <w:pStyle w:val="a6"/>
        <w:numPr>
          <w:ilvl w:val="0"/>
          <w:numId w:val="1"/>
        </w:numPr>
        <w:spacing w:line="360" w:lineRule="auto"/>
        <w:ind w:left="-908" w:right="-1134" w:hanging="284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السجل في جدول قاعدة البيانات هو ...................................وأما الحقل في جدول قاعدة البيانات هو ....................................</w:t>
      </w:r>
    </w:p>
    <w:p w14:paraId="260B55A5" w14:textId="77777777" w:rsidR="008E790D" w:rsidRDefault="008E790D" w:rsidP="008E790D">
      <w:pPr>
        <w:pStyle w:val="a6"/>
        <w:numPr>
          <w:ilvl w:val="0"/>
          <w:numId w:val="1"/>
        </w:numPr>
        <w:spacing w:line="360" w:lineRule="auto"/>
        <w:ind w:left="-908" w:right="-1134" w:hanging="284"/>
        <w:rPr>
          <w:rFonts w:asciiTheme="minorBidi" w:hAnsiTheme="minorBidi"/>
        </w:rPr>
      </w:pPr>
      <w:r>
        <w:rPr>
          <w:rtl/>
        </w:rPr>
        <w:t xml:space="preserve">كل </w:t>
      </w:r>
      <w:r>
        <w:rPr>
          <w:rFonts w:hint="cs"/>
          <w:rtl/>
        </w:rPr>
        <w:t>...................</w:t>
      </w:r>
      <w:r>
        <w:rPr>
          <w:rtl/>
        </w:rPr>
        <w:t>في جدول قاعدة البيانات له اسم ويتضمن بعض البيانات</w:t>
      </w:r>
    </w:p>
    <w:p w14:paraId="1BE164F9" w14:textId="77777777" w:rsidR="008E790D" w:rsidRDefault="008E790D" w:rsidP="008E790D">
      <w:pPr>
        <w:pStyle w:val="a6"/>
        <w:spacing w:line="360" w:lineRule="auto"/>
        <w:ind w:left="-908" w:right="-1134"/>
        <w:rPr>
          <w:rFonts w:asciiTheme="minorBidi" w:hAnsiTheme="minorBidi"/>
        </w:rPr>
      </w:pPr>
      <w:r>
        <w:rPr>
          <w:rFonts w:asciiTheme="minorBidi" w:hAnsi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C8A68" wp14:editId="7466AA7F">
                <wp:simplePos x="0" y="0"/>
                <wp:positionH relativeFrom="column">
                  <wp:posOffset>781050</wp:posOffset>
                </wp:positionH>
                <wp:positionV relativeFrom="paragraph">
                  <wp:posOffset>228600</wp:posOffset>
                </wp:positionV>
                <wp:extent cx="4686300" cy="2647950"/>
                <wp:effectExtent l="247650" t="38100" r="57150" b="57150"/>
                <wp:wrapNone/>
                <wp:docPr id="463711960" name="थॉट बबल: क्लाउ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647950"/>
                        </a:xfrm>
                        <a:prstGeom prst="cloudCallout">
                          <a:avLst>
                            <a:gd name="adj1" fmla="val -52368"/>
                            <a:gd name="adj2" fmla="val 33982"/>
                          </a:avLst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22DCE" w14:textId="77777777" w:rsidR="008E790D" w:rsidRDefault="008E790D" w:rsidP="008E790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632E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أمل مرشدة طلابية في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مدرسة</w:t>
                            </w:r>
                            <w:r w:rsidRPr="007632E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وترغب في جمع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بيانات </w:t>
                            </w:r>
                            <w:r w:rsidRPr="007632E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عن طالباتها برأيك ماهي أسهل و أسرع طريقة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تستطيع استخدامها لجمع البيانات التي </w:t>
                            </w:r>
                            <w:proofErr w:type="gramStart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تحتاجها ؟</w:t>
                            </w:r>
                            <w:proofErr w:type="gramEnd"/>
                          </w:p>
                          <w:p w14:paraId="7C74174B" w14:textId="77777777" w:rsidR="008E790D" w:rsidRDefault="008E790D" w:rsidP="008E790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</w:p>
                          <w:p w14:paraId="0CAE81D3" w14:textId="77777777" w:rsidR="008E790D" w:rsidRDefault="008E790D" w:rsidP="008E790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هل يمكنك مساعدة المرشدة الطلابية بتقديم أمثلة على برامج تساعدها في جمع </w:t>
                            </w:r>
                            <w:proofErr w:type="gramStart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بيانات .</w:t>
                            </w:r>
                            <w:proofErr w:type="gramEnd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1DB72C95" w14:textId="77777777" w:rsidR="008E790D" w:rsidRDefault="008E790D" w:rsidP="008E790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</w:p>
                          <w:p w14:paraId="17361B0F" w14:textId="77777777" w:rsidR="008E790D" w:rsidRDefault="008E790D" w:rsidP="008E79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C8A6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थॉट बबल: क्लाउड 16" o:spid="_x0000_s1059" type="#_x0000_t106" style="position:absolute;left:0;text-align:left;margin-left:61.5pt;margin-top:18pt;width:369pt;height:20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" adj="-511,18140" fillcolor="white [3201]" strokecolor="#4472c4 [3204]" strokeweight="1pt">
                <v:stroke joinstyle="miter"/>
                <v:textbox>
                  <w:txbxContent>
                    <w:p w14:paraId="48122DCE" w14:textId="77777777" w:rsidR="008E790D" w:rsidRDefault="008E790D" w:rsidP="008E790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7632E7">
                        <w:rPr>
                          <w:rFonts w:hint="cs"/>
                          <w:sz w:val="24"/>
                          <w:szCs w:val="24"/>
                          <w:rtl/>
                        </w:rPr>
                        <w:t>أمل مرشدة طلابية في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مدرسة</w:t>
                      </w:r>
                      <w:r w:rsidRPr="007632E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وترغب في جمع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بيانات </w:t>
                      </w:r>
                      <w:r w:rsidRPr="007632E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عن طالباتها برأيك ماهي أسهل و أسرع طريقة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تستطيع استخدامها لجمع البيانات التي </w:t>
                      </w:r>
                      <w:proofErr w:type="gramStart"/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تحتاجها ؟</w:t>
                      </w:r>
                      <w:proofErr w:type="gramEnd"/>
                    </w:p>
                    <w:p w14:paraId="7C74174B" w14:textId="77777777" w:rsidR="008E790D" w:rsidRDefault="008E790D" w:rsidP="008E790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</w:p>
                    <w:p w14:paraId="0CAE81D3" w14:textId="77777777" w:rsidR="008E790D" w:rsidRDefault="008E790D" w:rsidP="008E790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هل يمكنك مساعدة المرشدة الطلابية بتقديم أمثلة على برامج تساعدها في جمع </w:t>
                      </w:r>
                      <w:proofErr w:type="gramStart"/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بيانات .</w:t>
                      </w:r>
                      <w:proofErr w:type="gramEnd"/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1DB72C95" w14:textId="77777777" w:rsidR="008E790D" w:rsidRDefault="008E790D" w:rsidP="008E790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</w:t>
                      </w:r>
                    </w:p>
                    <w:p w14:paraId="17361B0F" w14:textId="77777777" w:rsidR="008E790D" w:rsidRDefault="008E790D" w:rsidP="008E79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A7B523" wp14:editId="39DCC1E1">
                <wp:simplePos x="0" y="0"/>
                <wp:positionH relativeFrom="column">
                  <wp:posOffset>1133475</wp:posOffset>
                </wp:positionH>
                <wp:positionV relativeFrom="paragraph">
                  <wp:posOffset>-533400</wp:posOffset>
                </wp:positionV>
                <wp:extent cx="4914900" cy="657225"/>
                <wp:effectExtent l="0" t="0" r="19050" b="28575"/>
                <wp:wrapNone/>
                <wp:docPr id="604871712" name="आयत: गोलाकार कोन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65722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8DA81" w14:textId="77777777" w:rsidR="008E790D" w:rsidRPr="00DE327A" w:rsidRDefault="008E790D" w:rsidP="008E790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وحدة </w:t>
                            </w:r>
                            <w:proofErr w:type="gramStart"/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لأولى :</w:t>
                            </w:r>
                            <w:proofErr w:type="gramEnd"/>
                            <w:r w:rsidRPr="00DE327A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جمع المعلومات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الدرس الأول: قواعد البيانات والنماذج (النماذج عبر الانترنت)</w:t>
                            </w:r>
                          </w:p>
                          <w:p w14:paraId="7BA34859" w14:textId="77777777" w:rsidR="008E790D" w:rsidRDefault="008E790D" w:rsidP="008E790D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يوم:.............................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ريخ: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7B523" id="_x0000_s1060" style="position:absolute;left:0;text-align:left;margin-left:89.25pt;margin-top:-42pt;width:387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" fillcolor="white [3201]" strokecolor="#4472c4 [3204]" strokeweight="1pt">
                <v:stroke dashstyle="3 1" joinstyle="miter"/>
                <v:textbox>
                  <w:txbxContent>
                    <w:p w14:paraId="11B8DA81" w14:textId="77777777" w:rsidR="008E790D" w:rsidRPr="00DE327A" w:rsidRDefault="008E790D" w:rsidP="008E790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وحدة </w:t>
                      </w:r>
                      <w:proofErr w:type="gramStart"/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الأولى :</w:t>
                      </w:r>
                      <w:proofErr w:type="gramEnd"/>
                      <w:r w:rsidRPr="00DE327A">
                        <w:rPr>
                          <w:rFonts w:asciiTheme="minorBidi" w:eastAsia="Calibri" w:hAnsi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جمع المعلومات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الدرس الأول: قواعد البيانات والنماذج (النماذج عبر الانترنت)</w:t>
                      </w:r>
                    </w:p>
                    <w:p w14:paraId="7BA34859" w14:textId="77777777" w:rsidR="008E790D" w:rsidRDefault="008E790D" w:rsidP="008E790D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يوم:.............................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ريخ:..........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DE327A">
        <w:rPr>
          <w:noProof/>
        </w:rPr>
        <w:drawing>
          <wp:anchor distT="0" distB="0" distL="114300" distR="114300" simplePos="0" relativeHeight="251679744" behindDoc="0" locked="0" layoutInCell="1" allowOverlap="1" wp14:anchorId="6506971F" wp14:editId="48E07DEB">
            <wp:simplePos x="0" y="0"/>
            <wp:positionH relativeFrom="column">
              <wp:posOffset>-802640</wp:posOffset>
            </wp:positionH>
            <wp:positionV relativeFrom="paragraph">
              <wp:posOffset>-609600</wp:posOffset>
            </wp:positionV>
            <wp:extent cx="1838325" cy="1329055"/>
            <wp:effectExtent l="0" t="0" r="0" b="4445"/>
            <wp:wrapNone/>
            <wp:docPr id="1421164822" name="चित्र 1421164822" descr="صفقة اليوم.. الحزمة الكاملة لاحتراف علوم الكمبيوتر مع خصم 98% | البوابة  العربية للأخبار التقنية">
              <a:extLst xmlns:a="http://schemas.openxmlformats.org/drawingml/2006/main">
                <a:ext uri="{FF2B5EF4-FFF2-40B4-BE49-F238E27FC236}">
                  <a16:creationId xmlns:a16="http://schemas.microsoft.com/office/drawing/2014/main" id="{24DAF0F2-C0B7-42CD-BF9D-3D56B942A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صفقة اليوم.. الحزمة الكاملة لاحتراف علوم الكمبيوتر مع خصم 98% | البوابة  العربية للأخبار التقنية">
                      <a:extLst>
                        <a:ext uri="{FF2B5EF4-FFF2-40B4-BE49-F238E27FC236}">
                          <a16:creationId xmlns:a16="http://schemas.microsoft.com/office/drawing/2014/main" id="{24DAF0F2-C0B7-42CD-BF9D-3D56B942AC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7" r="16390"/>
                    <a:stretch/>
                  </pic:blipFill>
                  <pic:spPr bwMode="auto">
                    <a:xfrm>
                      <a:off x="0" y="0"/>
                      <a:ext cx="183832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B699E" w14:textId="77777777" w:rsidR="008E790D" w:rsidRDefault="008E790D" w:rsidP="008E790D">
      <w:pPr>
        <w:rPr>
          <w:rFonts w:asciiTheme="minorBidi" w:hAnsiTheme="minorBidi"/>
        </w:rPr>
      </w:pPr>
      <w:r>
        <w:rPr>
          <w:rFonts w:hint="cs"/>
          <w:noProof/>
        </w:rPr>
        <w:drawing>
          <wp:anchor distT="0" distB="0" distL="114300" distR="114300" simplePos="0" relativeHeight="251680768" behindDoc="0" locked="0" layoutInCell="1" allowOverlap="1" wp14:anchorId="674B6B4C" wp14:editId="53603506">
            <wp:simplePos x="0" y="0"/>
            <wp:positionH relativeFrom="rightMargin">
              <wp:align>left</wp:align>
            </wp:positionH>
            <wp:positionV relativeFrom="paragraph">
              <wp:posOffset>6985</wp:posOffset>
            </wp:positionV>
            <wp:extent cx="790575" cy="790575"/>
            <wp:effectExtent l="0" t="0" r="9525" b="9525"/>
            <wp:wrapNone/>
            <wp:docPr id="401837637" name="चित्र 40183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F9EF9" w14:textId="77777777" w:rsidR="008E790D" w:rsidRDefault="008E790D" w:rsidP="008E790D">
      <w:pPr>
        <w:rPr>
          <w:rFonts w:asciiTheme="minorBidi" w:hAnsiTheme="minorBidi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CDF0F08" wp14:editId="0450764F">
            <wp:simplePos x="0" y="0"/>
            <wp:positionH relativeFrom="margin">
              <wp:posOffset>-878840</wp:posOffset>
            </wp:positionH>
            <wp:positionV relativeFrom="paragraph">
              <wp:posOffset>772795</wp:posOffset>
            </wp:positionV>
            <wp:extent cx="1533525" cy="1533525"/>
            <wp:effectExtent l="0" t="0" r="0" b="0"/>
            <wp:wrapNone/>
            <wp:docPr id="1252511338" name="चित्र 17" descr="Virtual learning is harder than in-person learning – The Dis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rtual learning is harder than in-person learning – The Dispatc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2A8B8" w14:textId="77777777" w:rsidR="008E790D" w:rsidRPr="00C27D76" w:rsidRDefault="008E790D" w:rsidP="008E790D">
      <w:pPr>
        <w:rPr>
          <w:rFonts w:asciiTheme="minorBidi" w:hAnsiTheme="minorBidi"/>
        </w:rPr>
      </w:pPr>
    </w:p>
    <w:p w14:paraId="5FCF9B1F" w14:textId="77777777" w:rsidR="008E790D" w:rsidRPr="00C27D76" w:rsidRDefault="008E790D" w:rsidP="008E790D">
      <w:pPr>
        <w:rPr>
          <w:rFonts w:asciiTheme="minorBidi" w:hAnsiTheme="minorBidi"/>
        </w:rPr>
      </w:pPr>
    </w:p>
    <w:p w14:paraId="3A7ECCE7" w14:textId="77777777" w:rsidR="008E790D" w:rsidRPr="00C27D76" w:rsidRDefault="008E790D" w:rsidP="008E790D">
      <w:pPr>
        <w:rPr>
          <w:rFonts w:asciiTheme="minorBidi" w:hAnsiTheme="minorBidi"/>
        </w:rPr>
      </w:pPr>
    </w:p>
    <w:p w14:paraId="2D878F30" w14:textId="77777777" w:rsidR="008E790D" w:rsidRPr="00C27D76" w:rsidRDefault="008E790D" w:rsidP="008E790D">
      <w:pPr>
        <w:rPr>
          <w:rFonts w:asciiTheme="minorBidi" w:hAnsiTheme="minorBidi"/>
        </w:rPr>
      </w:pPr>
    </w:p>
    <w:p w14:paraId="448CF30A" w14:textId="77777777" w:rsidR="008E790D" w:rsidRPr="00C27D76" w:rsidRDefault="008E790D" w:rsidP="008E790D">
      <w:pPr>
        <w:rPr>
          <w:rFonts w:asciiTheme="minorBidi" w:hAnsiTheme="minorBidi"/>
        </w:rPr>
      </w:pPr>
    </w:p>
    <w:p w14:paraId="6E548EDC" w14:textId="77777777" w:rsidR="008E790D" w:rsidRPr="00C27D76" w:rsidRDefault="008E790D" w:rsidP="008E790D">
      <w:pPr>
        <w:rPr>
          <w:rFonts w:asciiTheme="minorBidi" w:hAnsiTheme="minorBidi"/>
        </w:rPr>
      </w:pPr>
    </w:p>
    <w:p w14:paraId="3CF99205" w14:textId="77777777" w:rsidR="008E790D" w:rsidRPr="00C27D76" w:rsidRDefault="008E790D" w:rsidP="008E790D">
      <w:pPr>
        <w:rPr>
          <w:rFonts w:asciiTheme="minorBidi" w:hAnsiTheme="minorBidi"/>
        </w:rPr>
      </w:pPr>
    </w:p>
    <w:p w14:paraId="4D63ACA5" w14:textId="77777777" w:rsidR="008E790D" w:rsidRPr="00C27D76" w:rsidRDefault="008E790D" w:rsidP="008E790D">
      <w:pPr>
        <w:rPr>
          <w:rFonts w:asciiTheme="minorBidi" w:hAnsiTheme="minorBidi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DD7645B" wp14:editId="6B31BE9D">
            <wp:simplePos x="0" y="0"/>
            <wp:positionH relativeFrom="rightMargin">
              <wp:posOffset>66675</wp:posOffset>
            </wp:positionH>
            <wp:positionV relativeFrom="paragraph">
              <wp:posOffset>149225</wp:posOffset>
            </wp:positionV>
            <wp:extent cx="695325" cy="781050"/>
            <wp:effectExtent l="0" t="0" r="9525" b="0"/>
            <wp:wrapNone/>
            <wp:docPr id="1265769615" name="चित्र 1265769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32630" w14:textId="77777777" w:rsidR="008E790D" w:rsidRDefault="008E790D" w:rsidP="008E790D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</w:t>
      </w:r>
    </w:p>
    <w:p w14:paraId="3C3CB6A9" w14:textId="77777777" w:rsidR="008E790D" w:rsidRPr="00680097" w:rsidRDefault="008E790D" w:rsidP="008E790D">
      <w:pPr>
        <w:ind w:right="-1134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 xml:space="preserve">قررت </w:t>
      </w:r>
      <w:r w:rsidRPr="00680097">
        <w:rPr>
          <w:rFonts w:asciiTheme="minorBidi" w:hAnsiTheme="minorBidi" w:hint="cs"/>
          <w:b/>
          <w:bCs/>
          <w:rtl/>
        </w:rPr>
        <w:t xml:space="preserve">المرشدة الطلابية </w:t>
      </w:r>
      <w:r>
        <w:rPr>
          <w:rFonts w:asciiTheme="minorBidi" w:hAnsiTheme="minorBidi" w:hint="cs"/>
          <w:b/>
          <w:bCs/>
          <w:rtl/>
        </w:rPr>
        <w:t xml:space="preserve">استخدام النماذج الالكترونية </w:t>
      </w:r>
      <w:r w:rsidRPr="00680097">
        <w:rPr>
          <w:rFonts w:asciiTheme="minorBidi" w:hAnsiTheme="minorBidi" w:hint="cs"/>
          <w:b/>
          <w:bCs/>
          <w:rtl/>
        </w:rPr>
        <w:t xml:space="preserve">في جمع البيانات التالية من </w:t>
      </w:r>
      <w:proofErr w:type="gramStart"/>
      <w:r w:rsidRPr="00680097">
        <w:rPr>
          <w:rFonts w:asciiTheme="minorBidi" w:hAnsiTheme="minorBidi" w:hint="cs"/>
          <w:b/>
          <w:bCs/>
          <w:rtl/>
        </w:rPr>
        <w:t>طالباتها ,</w:t>
      </w:r>
      <w:proofErr w:type="gramEnd"/>
      <w:r w:rsidRPr="00680097">
        <w:rPr>
          <w:rFonts w:asciiTheme="minorBidi" w:hAnsiTheme="minorBidi" w:hint="cs"/>
          <w:b/>
          <w:bCs/>
          <w:rtl/>
        </w:rPr>
        <w:t xml:space="preserve"> هل يمكنك مساعدتها في تحديد نوع السؤال المناسب </w:t>
      </w:r>
    </w:p>
    <w:tbl>
      <w:tblPr>
        <w:tblStyle w:val="a5"/>
        <w:tblpPr w:leftFromText="180" w:rightFromText="180" w:vertAnchor="text" w:horzAnchor="margin" w:tblpXSpec="center" w:tblpY="143"/>
        <w:bidiVisual/>
        <w:tblW w:w="9205" w:type="dxa"/>
        <w:tblLook w:val="04A0" w:firstRow="1" w:lastRow="0" w:firstColumn="1" w:lastColumn="0" w:noHBand="0" w:noVBand="1"/>
      </w:tblPr>
      <w:tblGrid>
        <w:gridCol w:w="7091"/>
        <w:gridCol w:w="2114"/>
      </w:tblGrid>
      <w:tr w:rsidR="008E790D" w14:paraId="02E93450" w14:textId="77777777" w:rsidTr="009A3F26">
        <w:tc>
          <w:tcPr>
            <w:tcW w:w="7091" w:type="dxa"/>
          </w:tcPr>
          <w:p w14:paraId="00384638" w14:textId="77777777" w:rsidR="008E790D" w:rsidRPr="00680097" w:rsidRDefault="008E790D" w:rsidP="009A3F26">
            <w:pPr>
              <w:tabs>
                <w:tab w:val="left" w:pos="1076"/>
              </w:tabs>
              <w:spacing w:line="480" w:lineRule="auto"/>
              <w:ind w:left="22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680097">
              <w:rPr>
                <w:rFonts w:asciiTheme="minorBidi" w:hAnsiTheme="minorBidi" w:hint="cs"/>
                <w:b/>
                <w:bCs/>
                <w:rtl/>
              </w:rPr>
              <w:t>البيانات</w:t>
            </w:r>
          </w:p>
        </w:tc>
        <w:tc>
          <w:tcPr>
            <w:tcW w:w="2114" w:type="dxa"/>
          </w:tcPr>
          <w:p w14:paraId="09EA7723" w14:textId="77777777" w:rsidR="008E790D" w:rsidRPr="00680097" w:rsidRDefault="008E790D" w:rsidP="009A3F26">
            <w:pPr>
              <w:tabs>
                <w:tab w:val="left" w:pos="1076"/>
              </w:tabs>
              <w:spacing w:line="48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680097">
              <w:rPr>
                <w:rFonts w:asciiTheme="minorBidi" w:hAnsiTheme="minorBidi" w:hint="cs"/>
                <w:b/>
                <w:bCs/>
                <w:rtl/>
              </w:rPr>
              <w:t>نوع السؤال المناسب</w:t>
            </w:r>
          </w:p>
        </w:tc>
      </w:tr>
      <w:tr w:rsidR="008E790D" w14:paraId="7BC4DD9A" w14:textId="77777777" w:rsidTr="009A3F26">
        <w:tc>
          <w:tcPr>
            <w:tcW w:w="7091" w:type="dxa"/>
          </w:tcPr>
          <w:p w14:paraId="4788A490" w14:textId="77777777" w:rsidR="008E790D" w:rsidRDefault="008E790D" w:rsidP="009A3F26">
            <w:pPr>
              <w:tabs>
                <w:tab w:val="left" w:pos="1076"/>
              </w:tabs>
              <w:spacing w:line="480" w:lineRule="auto"/>
              <w:ind w:left="22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اسم الطالبة </w:t>
            </w:r>
          </w:p>
        </w:tc>
        <w:tc>
          <w:tcPr>
            <w:tcW w:w="2114" w:type="dxa"/>
          </w:tcPr>
          <w:p w14:paraId="601E0C25" w14:textId="77777777" w:rsidR="008E790D" w:rsidRDefault="008E790D" w:rsidP="009A3F26">
            <w:pPr>
              <w:tabs>
                <w:tab w:val="left" w:pos="1076"/>
              </w:tabs>
              <w:spacing w:line="480" w:lineRule="auto"/>
              <w:rPr>
                <w:rFonts w:asciiTheme="minorBidi" w:hAnsiTheme="minorBidi"/>
                <w:rtl/>
              </w:rPr>
            </w:pPr>
          </w:p>
        </w:tc>
      </w:tr>
      <w:tr w:rsidR="008E790D" w14:paraId="050BAEA8" w14:textId="77777777" w:rsidTr="009A3F26">
        <w:tc>
          <w:tcPr>
            <w:tcW w:w="7091" w:type="dxa"/>
          </w:tcPr>
          <w:p w14:paraId="4A7647F1" w14:textId="77777777" w:rsidR="008E790D" w:rsidRDefault="008E790D" w:rsidP="009A3F26">
            <w:pPr>
              <w:tabs>
                <w:tab w:val="left" w:pos="1076"/>
              </w:tabs>
              <w:spacing w:line="480" w:lineRule="auto"/>
              <w:ind w:left="22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الصف (أول متوسط-ثاني متوسط-ثالث </w:t>
            </w:r>
            <w:proofErr w:type="gramStart"/>
            <w:r>
              <w:rPr>
                <w:rFonts w:asciiTheme="minorBidi" w:hAnsiTheme="minorBidi" w:hint="cs"/>
                <w:rtl/>
              </w:rPr>
              <w:t>متوسط )</w:t>
            </w:r>
            <w:proofErr w:type="gramEnd"/>
          </w:p>
        </w:tc>
        <w:tc>
          <w:tcPr>
            <w:tcW w:w="2114" w:type="dxa"/>
          </w:tcPr>
          <w:p w14:paraId="36B2D114" w14:textId="77777777" w:rsidR="008E790D" w:rsidRDefault="008E790D" w:rsidP="009A3F26">
            <w:pPr>
              <w:tabs>
                <w:tab w:val="left" w:pos="1076"/>
              </w:tabs>
              <w:spacing w:line="480" w:lineRule="auto"/>
              <w:rPr>
                <w:rFonts w:asciiTheme="minorBidi" w:hAnsiTheme="minorBidi"/>
                <w:rtl/>
              </w:rPr>
            </w:pPr>
          </w:p>
        </w:tc>
      </w:tr>
      <w:tr w:rsidR="008E790D" w14:paraId="262022AA" w14:textId="77777777" w:rsidTr="009A3F26">
        <w:tc>
          <w:tcPr>
            <w:tcW w:w="7091" w:type="dxa"/>
          </w:tcPr>
          <w:p w14:paraId="2C3813F6" w14:textId="77777777" w:rsidR="008E790D" w:rsidRDefault="008E790D" w:rsidP="009A3F26">
            <w:pPr>
              <w:tabs>
                <w:tab w:val="left" w:pos="1076"/>
              </w:tabs>
              <w:spacing w:line="480" w:lineRule="auto"/>
              <w:ind w:left="22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هوايات </w:t>
            </w:r>
            <w:proofErr w:type="gramStart"/>
            <w:r>
              <w:rPr>
                <w:rFonts w:asciiTheme="minorBidi" w:hAnsiTheme="minorBidi" w:hint="cs"/>
                <w:rtl/>
              </w:rPr>
              <w:t>الطالبة( التصميم</w:t>
            </w:r>
            <w:proofErr w:type="gramEnd"/>
            <w:r>
              <w:rPr>
                <w:rFonts w:asciiTheme="minorBidi" w:hAnsiTheme="minorBidi" w:hint="cs"/>
                <w:rtl/>
              </w:rPr>
              <w:t xml:space="preserve">-البرمجة -الرسم-الكتابة -القراءة)--يمكن للطالبة اختيار أكثر من هواية </w:t>
            </w:r>
          </w:p>
        </w:tc>
        <w:tc>
          <w:tcPr>
            <w:tcW w:w="2114" w:type="dxa"/>
          </w:tcPr>
          <w:p w14:paraId="7E628F4B" w14:textId="77777777" w:rsidR="008E790D" w:rsidRDefault="008E790D" w:rsidP="009A3F26">
            <w:pPr>
              <w:tabs>
                <w:tab w:val="left" w:pos="1076"/>
              </w:tabs>
              <w:spacing w:line="480" w:lineRule="auto"/>
              <w:rPr>
                <w:rFonts w:asciiTheme="minorBidi" w:hAnsiTheme="minorBidi"/>
                <w:rtl/>
              </w:rPr>
            </w:pPr>
          </w:p>
        </w:tc>
      </w:tr>
      <w:tr w:rsidR="008E790D" w14:paraId="1CDDCA6E" w14:textId="77777777" w:rsidTr="009A3F26">
        <w:tc>
          <w:tcPr>
            <w:tcW w:w="7091" w:type="dxa"/>
          </w:tcPr>
          <w:p w14:paraId="39DE9552" w14:textId="77777777" w:rsidR="008E790D" w:rsidRDefault="008E790D" w:rsidP="009A3F26">
            <w:pPr>
              <w:tabs>
                <w:tab w:val="left" w:pos="1076"/>
              </w:tabs>
              <w:spacing w:line="480" w:lineRule="auto"/>
              <w:ind w:left="22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قباس أراء الطالبات حول موضوع ما </w:t>
            </w:r>
          </w:p>
        </w:tc>
        <w:tc>
          <w:tcPr>
            <w:tcW w:w="2114" w:type="dxa"/>
          </w:tcPr>
          <w:p w14:paraId="2B134228" w14:textId="77777777" w:rsidR="008E790D" w:rsidRDefault="008E790D" w:rsidP="009A3F26">
            <w:pPr>
              <w:tabs>
                <w:tab w:val="left" w:pos="1076"/>
              </w:tabs>
              <w:spacing w:line="480" w:lineRule="auto"/>
              <w:rPr>
                <w:rFonts w:asciiTheme="minorBidi" w:hAnsiTheme="minorBidi"/>
                <w:rtl/>
              </w:rPr>
            </w:pPr>
          </w:p>
        </w:tc>
      </w:tr>
      <w:tr w:rsidR="008E790D" w14:paraId="2D9059F7" w14:textId="77777777" w:rsidTr="009A3F26">
        <w:tc>
          <w:tcPr>
            <w:tcW w:w="7091" w:type="dxa"/>
          </w:tcPr>
          <w:p w14:paraId="03ABA5E5" w14:textId="77777777" w:rsidR="008E790D" w:rsidRDefault="008E790D" w:rsidP="009A3F26">
            <w:pPr>
              <w:tabs>
                <w:tab w:val="left" w:pos="1076"/>
              </w:tabs>
              <w:spacing w:line="480" w:lineRule="auto"/>
              <w:ind w:left="22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تقييم الطالبات للخدمات المقدمة لهن</w:t>
            </w:r>
          </w:p>
        </w:tc>
        <w:tc>
          <w:tcPr>
            <w:tcW w:w="2114" w:type="dxa"/>
          </w:tcPr>
          <w:p w14:paraId="6B08040D" w14:textId="77777777" w:rsidR="008E790D" w:rsidRDefault="008E790D" w:rsidP="009A3F26">
            <w:pPr>
              <w:tabs>
                <w:tab w:val="left" w:pos="1076"/>
              </w:tabs>
              <w:spacing w:line="480" w:lineRule="auto"/>
              <w:rPr>
                <w:rFonts w:asciiTheme="minorBidi" w:hAnsiTheme="minorBidi"/>
                <w:rtl/>
              </w:rPr>
            </w:pPr>
          </w:p>
        </w:tc>
      </w:tr>
    </w:tbl>
    <w:p w14:paraId="15D81A25" w14:textId="77777777" w:rsidR="008E790D" w:rsidRPr="00C27D76" w:rsidRDefault="008E790D" w:rsidP="008E790D">
      <w:pPr>
        <w:tabs>
          <w:tab w:val="left" w:pos="1076"/>
        </w:tabs>
        <w:rPr>
          <w:rFonts w:asciiTheme="minorBidi" w:hAnsiTheme="minorBidi"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E6A78C8" wp14:editId="05A87224">
            <wp:simplePos x="0" y="0"/>
            <wp:positionH relativeFrom="rightMargin">
              <wp:posOffset>85725</wp:posOffset>
            </wp:positionH>
            <wp:positionV relativeFrom="paragraph">
              <wp:posOffset>2122170</wp:posOffset>
            </wp:positionV>
            <wp:extent cx="695325" cy="819150"/>
            <wp:effectExtent l="0" t="0" r="9525" b="0"/>
            <wp:wrapNone/>
            <wp:docPr id="726555500" name="चित्र 72655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rtl/>
        </w:rPr>
        <w:tab/>
      </w:r>
    </w:p>
    <w:p w14:paraId="1E6FC6E0" w14:textId="77777777" w:rsidR="008E790D" w:rsidRDefault="008E790D" w:rsidP="008E790D">
      <w:pPr>
        <w:rPr>
          <w:rFonts w:asciiTheme="minorBidi" w:hAnsiTheme="minorBidi"/>
        </w:rPr>
      </w:pPr>
      <w:r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2F8EB2" wp14:editId="7D81FE4E">
                <wp:simplePos x="0" y="0"/>
                <wp:positionH relativeFrom="column">
                  <wp:posOffset>-781050</wp:posOffset>
                </wp:positionH>
                <wp:positionV relativeFrom="paragraph">
                  <wp:posOffset>123825</wp:posOffset>
                </wp:positionV>
                <wp:extent cx="6210300" cy="2209800"/>
                <wp:effectExtent l="38100" t="57150" r="38100" b="57150"/>
                <wp:wrapNone/>
                <wp:docPr id="1368489809" name="आयत: विकर्ण में गोलाकार कोन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209800"/>
                        </a:xfrm>
                        <a:prstGeom prst="round2DiagRect">
                          <a:avLst/>
                        </a:prstGeom>
                        <a:scene3d>
                          <a:camera prst="perspective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B7518" w14:textId="77777777" w:rsidR="008E790D" w:rsidRDefault="008E790D" w:rsidP="008E790D">
                            <w:pPr>
                              <w:ind w:left="-625" w:right="-993" w:hanging="283"/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3267EFD0" w14:textId="77777777" w:rsidR="008E790D" w:rsidRDefault="008E790D" w:rsidP="008E790D">
                            <w:pPr>
                              <w:ind w:left="-625" w:right="-993" w:hanging="283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ترغب المرشدة أمل من طالباتها الإجابة على جميع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>الأسئلة ,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>كيف يمكنها منع ارسال الاستجابات دون الإجابة على جميع الأسئلة ؟</w:t>
                            </w:r>
                          </w:p>
                          <w:p w14:paraId="5867CD16" w14:textId="77777777" w:rsidR="008E790D" w:rsidRDefault="008E790D" w:rsidP="008E790D">
                            <w:pPr>
                              <w:tabs>
                                <w:tab w:val="left" w:pos="3056"/>
                              </w:tabs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           ...........................................................................................................................</w:t>
                            </w:r>
                          </w:p>
                          <w:p w14:paraId="2133AC9F" w14:textId="77777777" w:rsidR="008E790D" w:rsidRDefault="008E790D" w:rsidP="008E790D">
                            <w:pPr>
                              <w:tabs>
                                <w:tab w:val="left" w:pos="3056"/>
                              </w:tabs>
                              <w:rPr>
                                <w:rFonts w:asciiTheme="minorBidi" w:hAnsiTheme="minorBidi"/>
                                <w:rtl/>
                              </w:rPr>
                            </w:pPr>
                          </w:p>
                          <w:p w14:paraId="56720B41" w14:textId="77777777" w:rsidR="008E790D" w:rsidRDefault="008E790D" w:rsidP="008E790D">
                            <w:pPr>
                              <w:tabs>
                                <w:tab w:val="left" w:pos="3056"/>
                              </w:tabs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أضافة المرشدة سؤال للطالبات عن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>العمر ,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وتريد التأكد من أن إجابات الطالبات على هذا السؤال ليس عشوائيا , كيف يمكنها ذلك ؟</w:t>
                            </w:r>
                          </w:p>
                          <w:p w14:paraId="70269EFE" w14:textId="77777777" w:rsidR="008E790D" w:rsidRDefault="008E790D" w:rsidP="008E790D">
                            <w:pPr>
                              <w:tabs>
                                <w:tab w:val="left" w:pos="3056"/>
                              </w:tabs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           ...........................................................................................................................</w:t>
                            </w:r>
                          </w:p>
                          <w:p w14:paraId="14AE6313" w14:textId="77777777" w:rsidR="008E790D" w:rsidRDefault="008E790D" w:rsidP="008E7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8EB2" id="आयत: विकर्ण में गोलाकार कोने 18" o:spid="_x0000_s1061" style="position:absolute;left:0;text-align:left;margin-left:-61.5pt;margin-top:9.75pt;width:489pt;height:17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0300,22098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" adj="-11796480,,5400" path="m368307,l6210300,r,l6210300,1841493v,203410,-164897,368307,-368307,368307l,2209800r,l,368307c,164897,164897,,368307,xe" fillcolor="white [3201]" strokecolor="black [3200]" strokeweight="1pt">
                <v:stroke joinstyle="miter"/>
                <o:extrusion v:ext="view" viewpoint="0,0" viewpointorigin="0,0" skewangle="45" skewamt="0" type="perspective"/>
                <v:formulas/>
                <v:path arrowok="t" o:connecttype="custom" o:connectlocs="368307,0;6210300,0;6210300,0;6210300,1841493;5841993,2209800;0,2209800;0,2209800;0,368307;368307,0" o:connectangles="0,0,0,0,0,0,0,0,0" textboxrect="0,0,6210300,2209800"/>
                <v:textbox>
                  <w:txbxContent>
                    <w:p w14:paraId="421B7518" w14:textId="77777777" w:rsidR="008E790D" w:rsidRDefault="008E790D" w:rsidP="008E790D">
                      <w:pPr>
                        <w:ind w:left="-625" w:right="-993" w:hanging="283"/>
                        <w:rPr>
                          <w:rFonts w:asciiTheme="minorBidi" w:hAnsiTheme="minorBidi"/>
                        </w:rPr>
                      </w:pPr>
                    </w:p>
                    <w:p w14:paraId="3267EFD0" w14:textId="77777777" w:rsidR="008E790D" w:rsidRDefault="008E790D" w:rsidP="008E790D">
                      <w:pPr>
                        <w:ind w:left="-625" w:right="-993" w:hanging="283"/>
                        <w:rPr>
                          <w:rFonts w:asciiTheme="minorBidi" w:hAnsiTheme="minorBidi"/>
                          <w:rtl/>
                        </w:rPr>
                      </w:pPr>
                      <w:r>
                        <w:rPr>
                          <w:rFonts w:asciiTheme="minorBidi" w:hAnsiTheme="minorBidi"/>
                        </w:rPr>
                        <w:t xml:space="preserve">              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ترغب المرشدة أمل من طالباتها الإجابة على جميع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rtl/>
                        </w:rPr>
                        <w:t>الأسئلة ,</w:t>
                      </w:r>
                      <w:proofErr w:type="gramEnd"/>
                      <w:r>
                        <w:rPr>
                          <w:rFonts w:asciiTheme="minorBidi" w:hAnsiTheme="minorBidi" w:hint="cs"/>
                          <w:rtl/>
                        </w:rPr>
                        <w:t>كيف يمكنها منع ارسال الاستجابات دون الإجابة على جميع الأسئلة ؟</w:t>
                      </w:r>
                    </w:p>
                    <w:p w14:paraId="5867CD16" w14:textId="77777777" w:rsidR="008E790D" w:rsidRDefault="008E790D" w:rsidP="008E790D">
                      <w:pPr>
                        <w:tabs>
                          <w:tab w:val="left" w:pos="3056"/>
                        </w:tabs>
                        <w:rPr>
                          <w:rFonts w:asciiTheme="minorBidi" w:hAnsiTheme="minorBidi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           ...........................................................................................................................</w:t>
                      </w:r>
                    </w:p>
                    <w:p w14:paraId="2133AC9F" w14:textId="77777777" w:rsidR="008E790D" w:rsidRDefault="008E790D" w:rsidP="008E790D">
                      <w:pPr>
                        <w:tabs>
                          <w:tab w:val="left" w:pos="3056"/>
                        </w:tabs>
                        <w:rPr>
                          <w:rFonts w:asciiTheme="minorBidi" w:hAnsiTheme="minorBidi"/>
                          <w:rtl/>
                        </w:rPr>
                      </w:pPr>
                    </w:p>
                    <w:p w14:paraId="56720B41" w14:textId="77777777" w:rsidR="008E790D" w:rsidRDefault="008E790D" w:rsidP="008E790D">
                      <w:pPr>
                        <w:tabs>
                          <w:tab w:val="left" w:pos="3056"/>
                        </w:tabs>
                        <w:rPr>
                          <w:rFonts w:asciiTheme="minorBidi" w:hAnsiTheme="minorBidi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أضافة المرشدة سؤال للطالبات عن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rtl/>
                        </w:rPr>
                        <w:t>العمر ,</w:t>
                      </w:r>
                      <w:proofErr w:type="gramEnd"/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وتريد التأكد من أن إجابات الطالبات على هذا السؤال ليس عشوائيا , كيف يمكنها ذلك ؟</w:t>
                      </w:r>
                    </w:p>
                    <w:p w14:paraId="70269EFE" w14:textId="77777777" w:rsidR="008E790D" w:rsidRDefault="008E790D" w:rsidP="008E790D">
                      <w:pPr>
                        <w:tabs>
                          <w:tab w:val="left" w:pos="3056"/>
                        </w:tabs>
                        <w:rPr>
                          <w:rFonts w:asciiTheme="minorBidi" w:hAnsiTheme="minorBidi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           ...........................................................................................................................</w:t>
                      </w:r>
                    </w:p>
                    <w:p w14:paraId="14AE6313" w14:textId="77777777" w:rsidR="008E790D" w:rsidRDefault="008E790D" w:rsidP="008E790D"/>
                  </w:txbxContent>
                </v:textbox>
              </v:shape>
            </w:pict>
          </mc:Fallback>
        </mc:AlternateContent>
      </w:r>
    </w:p>
    <w:p w14:paraId="412D3327" w14:textId="77777777" w:rsidR="008E790D" w:rsidRDefault="008E790D" w:rsidP="008E790D">
      <w:pPr>
        <w:ind w:left="-625" w:right="-993" w:hanging="283"/>
        <w:rPr>
          <w:rFonts w:asciiTheme="minorBidi" w:hAnsiTheme="minorBidi"/>
          <w:rtl/>
        </w:rPr>
      </w:pPr>
    </w:p>
    <w:p w14:paraId="7E102659" w14:textId="77777777" w:rsidR="008E790D" w:rsidRDefault="008E790D" w:rsidP="008E790D">
      <w:pPr>
        <w:ind w:left="-625" w:right="-993" w:hanging="283"/>
        <w:rPr>
          <w:rFonts w:asciiTheme="minorBidi" w:hAnsiTheme="minorBidi"/>
        </w:rPr>
      </w:pPr>
    </w:p>
    <w:p w14:paraId="4C9C139A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</w:p>
    <w:p w14:paraId="1AA8CABF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</w:p>
    <w:p w14:paraId="5876C605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</w:p>
    <w:p w14:paraId="5F979657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</w:p>
    <w:p w14:paraId="556F705B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</w:p>
    <w:p w14:paraId="2F362A5A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</w:p>
    <w:p w14:paraId="4C0389A0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</w:p>
    <w:p w14:paraId="3EC38B2D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05E6A6" wp14:editId="206E794D">
                <wp:simplePos x="0" y="0"/>
                <wp:positionH relativeFrom="column">
                  <wp:posOffset>1038225</wp:posOffset>
                </wp:positionH>
                <wp:positionV relativeFrom="paragraph">
                  <wp:posOffset>-542925</wp:posOffset>
                </wp:positionV>
                <wp:extent cx="5019675" cy="657225"/>
                <wp:effectExtent l="0" t="0" r="28575" b="28575"/>
                <wp:wrapNone/>
                <wp:docPr id="1175639197" name="आयत: गोलाकार कोन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65722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B797E" w14:textId="77777777" w:rsidR="008E790D" w:rsidRPr="00DE327A" w:rsidRDefault="008E790D" w:rsidP="008E790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وحدة </w:t>
                            </w:r>
                            <w:proofErr w:type="gramStart"/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لأولى :</w:t>
                            </w:r>
                            <w:proofErr w:type="gramEnd"/>
                            <w:r w:rsidRPr="00DE327A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جمع المعلومات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الدرس الأول: قواعد البيانات والنماذج (النماذج عبر الانترنت )</w:t>
                            </w:r>
                          </w:p>
                          <w:p w14:paraId="161082FC" w14:textId="77777777" w:rsidR="008E790D" w:rsidRDefault="008E790D" w:rsidP="008E790D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يوم:.............................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ريخ: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5E6A6" id="_x0000_s1062" style="position:absolute;left:0;text-align:left;margin-left:81.75pt;margin-top:-42.75pt;width:395.25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" fillcolor="white [3201]" strokecolor="#4472c4 [3204]" strokeweight="1pt">
                <v:stroke dashstyle="3 1" joinstyle="miter"/>
                <v:textbox>
                  <w:txbxContent>
                    <w:p w14:paraId="011B797E" w14:textId="77777777" w:rsidR="008E790D" w:rsidRPr="00DE327A" w:rsidRDefault="008E790D" w:rsidP="008E790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وحدة </w:t>
                      </w:r>
                      <w:proofErr w:type="gramStart"/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الأولى :</w:t>
                      </w:r>
                      <w:proofErr w:type="gramEnd"/>
                      <w:r w:rsidRPr="00DE327A">
                        <w:rPr>
                          <w:rFonts w:asciiTheme="minorBidi" w:eastAsia="Calibri" w:hAnsi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جمع المعلومات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الدرس الأول: قواعد البيانات والنماذج (النماذج عبر الانترنت )</w:t>
                      </w:r>
                    </w:p>
                    <w:p w14:paraId="161082FC" w14:textId="77777777" w:rsidR="008E790D" w:rsidRDefault="008E790D" w:rsidP="008E790D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يوم:.............................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ريخ:..........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DE327A">
        <w:rPr>
          <w:noProof/>
        </w:rPr>
        <w:drawing>
          <wp:anchor distT="0" distB="0" distL="114300" distR="114300" simplePos="0" relativeHeight="251687936" behindDoc="0" locked="0" layoutInCell="1" allowOverlap="1" wp14:anchorId="4930305A" wp14:editId="58BBBB12">
            <wp:simplePos x="0" y="0"/>
            <wp:positionH relativeFrom="column">
              <wp:posOffset>-821690</wp:posOffset>
            </wp:positionH>
            <wp:positionV relativeFrom="paragraph">
              <wp:posOffset>-619125</wp:posOffset>
            </wp:positionV>
            <wp:extent cx="1838325" cy="1329631"/>
            <wp:effectExtent l="0" t="0" r="0" b="4445"/>
            <wp:wrapNone/>
            <wp:docPr id="1172352761" name="चित्र 1172352761" descr="صفقة اليوم.. الحزمة الكاملة لاحتراف علوم الكمبيوتر مع خصم 98% | البوابة  العربية للأخبار التقنية">
              <a:extLst xmlns:a="http://schemas.openxmlformats.org/drawingml/2006/main">
                <a:ext uri="{FF2B5EF4-FFF2-40B4-BE49-F238E27FC236}">
                  <a16:creationId xmlns:a16="http://schemas.microsoft.com/office/drawing/2014/main" id="{24DAF0F2-C0B7-42CD-BF9D-3D56B942A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صفقة اليوم.. الحزمة الكاملة لاحتراف علوم الكمبيوتر مع خصم 98% | البوابة  العربية للأخبار التقنية">
                      <a:extLst>
                        <a:ext uri="{FF2B5EF4-FFF2-40B4-BE49-F238E27FC236}">
                          <a16:creationId xmlns:a16="http://schemas.microsoft.com/office/drawing/2014/main" id="{24DAF0F2-C0B7-42CD-BF9D-3D56B942AC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7" r="16390"/>
                    <a:stretch/>
                  </pic:blipFill>
                  <pic:spPr bwMode="auto">
                    <a:xfrm>
                      <a:off x="0" y="0"/>
                      <a:ext cx="1838325" cy="1329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F2532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047B3B" wp14:editId="07F84A2C">
                <wp:simplePos x="0" y="0"/>
                <wp:positionH relativeFrom="margin">
                  <wp:posOffset>1323976</wp:posOffset>
                </wp:positionH>
                <wp:positionV relativeFrom="paragraph">
                  <wp:posOffset>239395</wp:posOffset>
                </wp:positionV>
                <wp:extent cx="3733800" cy="1114425"/>
                <wp:effectExtent l="171450" t="57150" r="57150" b="66675"/>
                <wp:wrapNone/>
                <wp:docPr id="719104108" name="थॉट बबल: क्लाउ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114425"/>
                        </a:xfrm>
                        <a:prstGeom prst="cloudCallout">
                          <a:avLst>
                            <a:gd name="adj1" fmla="val -52368"/>
                            <a:gd name="adj2" fmla="val 33982"/>
                          </a:avLst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DB779" w14:textId="77777777" w:rsidR="008E790D" w:rsidRDefault="008E790D" w:rsidP="008E79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نتهت المرشدة أمل من إعداد الأسئلة </w:t>
                            </w:r>
                            <w:proofErr w:type="gramStart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و ترغب</w:t>
                            </w:r>
                            <w:proofErr w:type="gramEnd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منكم مساعدتها في توضيح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ظيفة الأيقونات التالية التي تظهر ل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7B3B" id="_x0000_s1063" type="#_x0000_t106" style="position:absolute;left:0;text-align:left;margin-left:104.25pt;margin-top:18.85pt;width:294pt;height:87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" adj="-511,18140" fillcolor="white [3201]" strokecolor="#4472c4 [3204]" strokeweight="1pt">
                <v:stroke joinstyle="miter"/>
                <v:textbox>
                  <w:txbxContent>
                    <w:p w14:paraId="127DB779" w14:textId="77777777" w:rsidR="008E790D" w:rsidRDefault="008E790D" w:rsidP="008E790D">
                      <w:pPr>
                        <w:jc w:val="center"/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نتهت المرشدة أمل من إعداد الأسئلة </w:t>
                      </w:r>
                      <w:proofErr w:type="gramStart"/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و ترغب</w:t>
                      </w:r>
                      <w:proofErr w:type="gramEnd"/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منكم مساعدتها في توضيح</w:t>
                      </w:r>
                      <w:r>
                        <w:rPr>
                          <w:rFonts w:hint="cs"/>
                          <w:rtl/>
                        </w:rPr>
                        <w:t xml:space="preserve"> وظيفة الأيقونات التالية التي تظهر لها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688960" behindDoc="0" locked="0" layoutInCell="1" allowOverlap="1" wp14:anchorId="5B423540" wp14:editId="1601CC18">
            <wp:simplePos x="0" y="0"/>
            <wp:positionH relativeFrom="rightMargin">
              <wp:posOffset>-47625</wp:posOffset>
            </wp:positionH>
            <wp:positionV relativeFrom="paragraph">
              <wp:posOffset>91440</wp:posOffset>
            </wp:positionV>
            <wp:extent cx="790575" cy="790575"/>
            <wp:effectExtent l="0" t="0" r="9525" b="9525"/>
            <wp:wrapNone/>
            <wp:docPr id="376741597" name="चित्र 37674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2E5ED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DFF6126" wp14:editId="293EE3F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533525" cy="1533525"/>
            <wp:effectExtent l="0" t="0" r="0" b="0"/>
            <wp:wrapNone/>
            <wp:docPr id="503521219" name="चित्र 503521219" descr="Virtual learning is harder than in-person learning – The Dis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rtual learning is harder than in-person learning – The Dispatc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B8B31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</w:p>
    <w:p w14:paraId="0F57A554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</w:p>
    <w:p w14:paraId="306E48C8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</w:p>
    <w:p w14:paraId="11EADC27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</w:p>
    <w:p w14:paraId="7A0C802F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BD6468" wp14:editId="38C1E184">
                <wp:simplePos x="0" y="0"/>
                <wp:positionH relativeFrom="column">
                  <wp:posOffset>2045335</wp:posOffset>
                </wp:positionH>
                <wp:positionV relativeFrom="paragraph">
                  <wp:posOffset>113030</wp:posOffset>
                </wp:positionV>
                <wp:extent cx="1781175" cy="381000"/>
                <wp:effectExtent l="0" t="0" r="28575" b="19050"/>
                <wp:wrapNone/>
                <wp:docPr id="311499115" name="आयत: गोलाकार कोन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4453A" w14:textId="77777777" w:rsidR="008E790D" w:rsidRDefault="008E790D" w:rsidP="008E790D">
                            <w:r>
                              <w:rPr>
                                <w:rFonts w:hint="cs"/>
                                <w:rtl/>
                              </w:rPr>
                              <w:t>6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D6468" id="आयत: गोलाकार कोने 21" o:spid="_x0000_s1064" style="position:absolute;left:0;text-align:left;margin-left:161.05pt;margin-top:8.9pt;width:140.2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" fillcolor="white [3201]" strokecolor="black [3200]" strokeweight="1pt">
                <v:stroke joinstyle="miter"/>
                <v:textbox>
                  <w:txbxContent>
                    <w:p w14:paraId="7BF4453A" w14:textId="77777777" w:rsidR="008E790D" w:rsidRDefault="008E790D" w:rsidP="008E790D">
                      <w:r>
                        <w:rPr>
                          <w:rFonts w:hint="cs"/>
                          <w:rtl/>
                        </w:rPr>
                        <w:t>6-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9E77DF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  <w:r w:rsidRPr="003D28B2">
        <w:rPr>
          <w:rFonts w:asciiTheme="minorBidi" w:hAnsiTheme="minorBidi"/>
          <w:noProof/>
        </w:rPr>
        <w:drawing>
          <wp:anchor distT="0" distB="0" distL="114300" distR="114300" simplePos="0" relativeHeight="251692032" behindDoc="0" locked="0" layoutInCell="1" allowOverlap="1" wp14:anchorId="00F568D6" wp14:editId="61C39216">
            <wp:simplePos x="0" y="0"/>
            <wp:positionH relativeFrom="column">
              <wp:posOffset>1152525</wp:posOffset>
            </wp:positionH>
            <wp:positionV relativeFrom="paragraph">
              <wp:posOffset>276860</wp:posOffset>
            </wp:positionV>
            <wp:extent cx="4800600" cy="2491740"/>
            <wp:effectExtent l="0" t="0" r="0" b="3810"/>
            <wp:wrapNone/>
            <wp:docPr id="10" name="صورة 9">
              <a:extLst xmlns:a="http://schemas.openxmlformats.org/drawingml/2006/main">
                <a:ext uri="{FF2B5EF4-FFF2-40B4-BE49-F238E27FC236}">
                  <a16:creationId xmlns:a16="http://schemas.microsoft.com/office/drawing/2014/main" id="{CCA5458D-0E70-4D02-A43D-9A05490ABD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9">
                      <a:extLst>
                        <a:ext uri="{FF2B5EF4-FFF2-40B4-BE49-F238E27FC236}">
                          <a16:creationId xmlns:a16="http://schemas.microsoft.com/office/drawing/2014/main" id="{CCA5458D-0E70-4D02-A43D-9A05490ABD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975F5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C8469D" wp14:editId="6C49B433">
                <wp:simplePos x="0" y="0"/>
                <wp:positionH relativeFrom="column">
                  <wp:posOffset>-695325</wp:posOffset>
                </wp:positionH>
                <wp:positionV relativeFrom="paragraph">
                  <wp:posOffset>211455</wp:posOffset>
                </wp:positionV>
                <wp:extent cx="1781175" cy="381000"/>
                <wp:effectExtent l="0" t="0" r="28575" b="19050"/>
                <wp:wrapNone/>
                <wp:docPr id="1317011826" name="आयत: गोलाकार कोन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0C754" w14:textId="77777777" w:rsidR="008E790D" w:rsidRDefault="008E790D" w:rsidP="008E790D">
                            <w:r>
                              <w:rPr>
                                <w:rFonts w:hint="cs"/>
                                <w:rtl/>
                              </w:rPr>
                              <w:t>1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8469D" id="_x0000_s1065" style="position:absolute;left:0;text-align:left;margin-left:-54.75pt;margin-top:16.65pt;width:140.2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" fillcolor="white [3201]" strokecolor="black [3200]" strokeweight="1pt">
                <v:stroke joinstyle="miter"/>
                <v:textbox>
                  <w:txbxContent>
                    <w:p w14:paraId="6510C754" w14:textId="77777777" w:rsidR="008E790D" w:rsidRDefault="008E790D" w:rsidP="008E790D">
                      <w:r>
                        <w:rPr>
                          <w:rFonts w:hint="cs"/>
                          <w:rtl/>
                        </w:rPr>
                        <w:t>1-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DF30F0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92E716" wp14:editId="38B819AC">
                <wp:simplePos x="0" y="0"/>
                <wp:positionH relativeFrom="column">
                  <wp:posOffset>2295525</wp:posOffset>
                </wp:positionH>
                <wp:positionV relativeFrom="paragraph">
                  <wp:posOffset>157731</wp:posOffset>
                </wp:positionV>
                <wp:extent cx="228600" cy="285750"/>
                <wp:effectExtent l="0" t="0" r="0" b="0"/>
                <wp:wrapNone/>
                <wp:docPr id="722729527" name="पाठ बॉक्स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BD055" w14:textId="77777777" w:rsidR="008E790D" w:rsidRPr="003D28B2" w:rsidRDefault="008E790D" w:rsidP="008E790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28B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E716" id="पाठ बॉक्स 23" o:spid="_x0000_s1066" type="#_x0000_t202" style="position:absolute;left:0;text-align:left;margin-left:180.75pt;margin-top:12.4pt;width:18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" filled="f" stroked="f" strokeweight=".5pt">
                <v:textbox>
                  <w:txbxContent>
                    <w:p w14:paraId="4FBBD055" w14:textId="77777777" w:rsidR="008E790D" w:rsidRPr="003D28B2" w:rsidRDefault="008E790D" w:rsidP="008E790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D28B2">
                        <w:rPr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BDBDCB" wp14:editId="4F26D436">
                <wp:simplePos x="0" y="0"/>
                <wp:positionH relativeFrom="column">
                  <wp:posOffset>2264889</wp:posOffset>
                </wp:positionH>
                <wp:positionV relativeFrom="paragraph">
                  <wp:posOffset>207643</wp:posOffset>
                </wp:positionV>
                <wp:extent cx="251539" cy="226267"/>
                <wp:effectExtent l="19050" t="76200" r="15240" b="21590"/>
                <wp:wrapNone/>
                <wp:docPr id="671478390" name="अश्रुबूं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99598">
                          <a:off x="0" y="0"/>
                          <a:ext cx="251539" cy="226267"/>
                        </a:xfrm>
                        <a:prstGeom prst="teardrop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43F84" w14:textId="77777777" w:rsidR="008E790D" w:rsidRPr="003D28B2" w:rsidRDefault="008E790D" w:rsidP="008E790D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BDCB" id="अश्रुबूंद 22" o:spid="_x0000_s1067" style="position:absolute;left:0;text-align:left;margin-left:178.35pt;margin-top:16.35pt;width:19.8pt;height:17.8pt;rotation:-2731106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539,226267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" adj="-11796480,,5400" path="m,113134c,50652,56309,,125770,l251539,r,113134c251539,175616,195230,226268,125769,226268,56308,226268,-1,175616,-1,113134r1,xe" fillcolor="#8eaadb [1940]" strokecolor="#09101d [484]" strokeweight="1pt">
                <v:stroke joinstyle="miter"/>
                <v:formulas/>
                <v:path arrowok="t" o:connecttype="custom" o:connectlocs="0,113134;125770,0;251539,0;251539,113134;125769,226268;-1,113134;0,113134" o:connectangles="0,0,0,0,0,0,0" textboxrect="0,0,251539,226267"/>
                <v:textbox>
                  <w:txbxContent>
                    <w:p w14:paraId="73343F84" w14:textId="77777777" w:rsidR="008E790D" w:rsidRPr="003D28B2" w:rsidRDefault="008E790D" w:rsidP="008E790D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654778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</w:p>
    <w:p w14:paraId="7773B017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A7EFB0" wp14:editId="08A30523">
                <wp:simplePos x="0" y="0"/>
                <wp:positionH relativeFrom="column">
                  <wp:posOffset>-678815</wp:posOffset>
                </wp:positionH>
                <wp:positionV relativeFrom="paragraph">
                  <wp:posOffset>359410</wp:posOffset>
                </wp:positionV>
                <wp:extent cx="1781175" cy="381000"/>
                <wp:effectExtent l="0" t="0" r="28575" b="19050"/>
                <wp:wrapNone/>
                <wp:docPr id="287526499" name="आयत: गोलाकार कोन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5A7B6" w14:textId="77777777" w:rsidR="008E790D" w:rsidRDefault="008E790D" w:rsidP="008E790D">
                            <w:r>
                              <w:rPr>
                                <w:rFonts w:hint="cs"/>
                                <w:rtl/>
                              </w:rPr>
                              <w:t>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7EFB0" id="_x0000_s1068" style="position:absolute;left:0;text-align:left;margin-left:-53.45pt;margin-top:28.3pt;width:140.2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" fillcolor="white [3201]" strokecolor="black [3200]" strokeweight="1pt">
                <v:stroke joinstyle="miter"/>
                <v:textbox>
                  <w:txbxContent>
                    <w:p w14:paraId="3675A7B6" w14:textId="77777777" w:rsidR="008E790D" w:rsidRDefault="008E790D" w:rsidP="008E790D">
                      <w:r>
                        <w:rPr>
                          <w:rFonts w:hint="cs"/>
                          <w:rtl/>
                        </w:rPr>
                        <w:t>2-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3758F8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</w:p>
    <w:p w14:paraId="625CEA3F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</w:p>
    <w:p w14:paraId="21937005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</w:p>
    <w:p w14:paraId="303D3055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</w:p>
    <w:p w14:paraId="3673EF6B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</w:p>
    <w:p w14:paraId="18B49ABD" w14:textId="77777777" w:rsidR="008E790D" w:rsidRDefault="008E790D" w:rsidP="008E790D">
      <w:pPr>
        <w:tabs>
          <w:tab w:val="left" w:pos="3056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08CD27" wp14:editId="79B34F45">
                <wp:simplePos x="0" y="0"/>
                <wp:positionH relativeFrom="column">
                  <wp:posOffset>1940560</wp:posOffset>
                </wp:positionH>
                <wp:positionV relativeFrom="paragraph">
                  <wp:posOffset>180975</wp:posOffset>
                </wp:positionV>
                <wp:extent cx="1781175" cy="381000"/>
                <wp:effectExtent l="0" t="0" r="28575" b="19050"/>
                <wp:wrapNone/>
                <wp:docPr id="1246014220" name="आयत: गोलाकार कोन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B53A" w14:textId="77777777" w:rsidR="008E790D" w:rsidRDefault="008E790D" w:rsidP="008E790D">
                            <w:r>
                              <w:rPr>
                                <w:rFonts w:hint="cs"/>
                                <w:rtl/>
                              </w:rPr>
                              <w:t>4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8CD27" id="_x0000_s1069" style="position:absolute;left:0;text-align:left;margin-left:152.8pt;margin-top:14.25pt;width:140.2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" fillcolor="white [3201]" strokecolor="black [3200]" strokeweight="1pt">
                <v:stroke joinstyle="miter"/>
                <v:textbox>
                  <w:txbxContent>
                    <w:p w14:paraId="5AAFB53A" w14:textId="77777777" w:rsidR="008E790D" w:rsidRDefault="008E790D" w:rsidP="008E790D">
                      <w:r>
                        <w:rPr>
                          <w:rFonts w:hint="cs"/>
                          <w:rtl/>
                        </w:rPr>
                        <w:t>4-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F4FEE1" wp14:editId="47E2DE78">
                <wp:simplePos x="0" y="0"/>
                <wp:positionH relativeFrom="column">
                  <wp:posOffset>-231140</wp:posOffset>
                </wp:positionH>
                <wp:positionV relativeFrom="paragraph">
                  <wp:posOffset>161925</wp:posOffset>
                </wp:positionV>
                <wp:extent cx="1781175" cy="381000"/>
                <wp:effectExtent l="0" t="0" r="28575" b="19050"/>
                <wp:wrapNone/>
                <wp:docPr id="1848769376" name="आयत: गोलाकार कोन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8502F" w14:textId="77777777" w:rsidR="008E790D" w:rsidRDefault="008E790D" w:rsidP="008E790D">
                            <w:r>
                              <w:rPr>
                                <w:rFonts w:hint="cs"/>
                                <w:rtl/>
                              </w:rPr>
                              <w:t>5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4FEE1" id="_x0000_s1070" style="position:absolute;left:0;text-align:left;margin-left:-18.2pt;margin-top:12.75pt;width:140.2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" fillcolor="white [3201]" strokecolor="black [3200]" strokeweight="1pt">
                <v:stroke joinstyle="miter"/>
                <v:textbox>
                  <w:txbxContent>
                    <w:p w14:paraId="21C8502F" w14:textId="77777777" w:rsidR="008E790D" w:rsidRDefault="008E790D" w:rsidP="008E790D">
                      <w:r>
                        <w:rPr>
                          <w:rFonts w:hint="cs"/>
                          <w:rtl/>
                        </w:rPr>
                        <w:t>5-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7D8E9D" wp14:editId="1CD501E4">
                <wp:simplePos x="0" y="0"/>
                <wp:positionH relativeFrom="column">
                  <wp:posOffset>4140835</wp:posOffset>
                </wp:positionH>
                <wp:positionV relativeFrom="paragraph">
                  <wp:posOffset>190500</wp:posOffset>
                </wp:positionV>
                <wp:extent cx="1781175" cy="381000"/>
                <wp:effectExtent l="0" t="0" r="28575" b="19050"/>
                <wp:wrapNone/>
                <wp:docPr id="857207875" name="आयत: गोलाकार कोन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8D3F3" w14:textId="77777777" w:rsidR="008E790D" w:rsidRDefault="008E790D" w:rsidP="008E790D">
                            <w:r>
                              <w:rPr>
                                <w:rFonts w:hint="cs"/>
                                <w:rtl/>
                              </w:rPr>
                              <w:t>3-</w:t>
                            </w:r>
                          </w:p>
                          <w:p w14:paraId="79A7BF94" w14:textId="77777777" w:rsidR="008E790D" w:rsidRDefault="008E790D" w:rsidP="008E7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D8E9D" id="_x0000_s1071" style="position:absolute;left:0;text-align:left;margin-left:326.05pt;margin-top:15pt;width:140.2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" fillcolor="white [3201]" strokecolor="black [3200]" strokeweight="1pt">
                <v:stroke joinstyle="miter"/>
                <v:textbox>
                  <w:txbxContent>
                    <w:p w14:paraId="1CB8D3F3" w14:textId="77777777" w:rsidR="008E790D" w:rsidRDefault="008E790D" w:rsidP="008E790D">
                      <w:r>
                        <w:rPr>
                          <w:rFonts w:hint="cs"/>
                          <w:rtl/>
                        </w:rPr>
                        <w:t>3-</w:t>
                      </w:r>
                    </w:p>
                    <w:p w14:paraId="79A7BF94" w14:textId="77777777" w:rsidR="008E790D" w:rsidRDefault="008E790D" w:rsidP="008E790D"/>
                  </w:txbxContent>
                </v:textbox>
              </v:roundrect>
            </w:pict>
          </mc:Fallback>
        </mc:AlternateContent>
      </w:r>
    </w:p>
    <w:p w14:paraId="63A10758" w14:textId="77777777" w:rsidR="008E790D" w:rsidRPr="00094714" w:rsidRDefault="008E790D" w:rsidP="008E790D">
      <w:pPr>
        <w:rPr>
          <w:rFonts w:asciiTheme="minorBidi" w:hAnsiTheme="minorBidi"/>
          <w:rtl/>
        </w:rPr>
      </w:pPr>
    </w:p>
    <w:p w14:paraId="33A3AE22" w14:textId="77777777" w:rsidR="008E790D" w:rsidRPr="00094714" w:rsidRDefault="008E790D" w:rsidP="008E790D">
      <w:pPr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B64E09" wp14:editId="16DC90AE">
                <wp:simplePos x="0" y="0"/>
                <wp:positionH relativeFrom="margin">
                  <wp:posOffset>1276350</wp:posOffset>
                </wp:positionH>
                <wp:positionV relativeFrom="paragraph">
                  <wp:posOffset>215901</wp:posOffset>
                </wp:positionV>
                <wp:extent cx="3943350" cy="1028700"/>
                <wp:effectExtent l="171450" t="57150" r="0" b="57150"/>
                <wp:wrapNone/>
                <wp:docPr id="1097232133" name="थॉट बबल: क्लाउ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028700"/>
                        </a:xfrm>
                        <a:prstGeom prst="cloudCallout">
                          <a:avLst>
                            <a:gd name="adj1" fmla="val -52368"/>
                            <a:gd name="adj2" fmla="val 33982"/>
                          </a:avLst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D9AB6" w14:textId="77777777" w:rsidR="008E790D" w:rsidRDefault="008E790D" w:rsidP="008E79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أرسلت المرشدة النموذج إلى طالباتها وحصلت على العديد من الاستجابات وضحي لها على </w:t>
                            </w:r>
                            <w:proofErr w:type="gramStart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صورة  كيف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يمكنها تصدير استجابات الطالبات لحفظها في جهازها و العمل علي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4E09" id="_x0000_s1072" type="#_x0000_t106" style="position:absolute;left:0;text-align:left;margin-left:100.5pt;margin-top:17pt;width:310.5pt;height:8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" adj="-511,18140" fillcolor="white [3201]" strokecolor="#4472c4 [3204]" strokeweight="1pt">
                <v:stroke joinstyle="miter"/>
                <v:textbox>
                  <w:txbxContent>
                    <w:p w14:paraId="336D9AB6" w14:textId="77777777" w:rsidR="008E790D" w:rsidRDefault="008E790D" w:rsidP="008E790D">
                      <w:pPr>
                        <w:jc w:val="center"/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أرسلت المرشدة النموذج إلى طالباتها وحصلت على العديد من الاستجابات وضحي لها على </w:t>
                      </w:r>
                      <w:proofErr w:type="gramStart"/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صورة  كيف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يمكنها تصدير استجابات الطالبات لحفظها في جهازها و العمل عليها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6A71BC9" wp14:editId="73E1A6D0">
            <wp:simplePos x="0" y="0"/>
            <wp:positionH relativeFrom="margin">
              <wp:posOffset>-335915</wp:posOffset>
            </wp:positionH>
            <wp:positionV relativeFrom="paragraph">
              <wp:posOffset>167640</wp:posOffset>
            </wp:positionV>
            <wp:extent cx="1533525" cy="1533525"/>
            <wp:effectExtent l="0" t="0" r="0" b="0"/>
            <wp:wrapNone/>
            <wp:docPr id="512467653" name="चित्र 512467653" descr="Virtual learning is harder than in-person learning – The Dis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rtual learning is harder than in-person learning – The Dispatc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C2F29" w14:textId="77777777" w:rsidR="008E790D" w:rsidRPr="00094714" w:rsidRDefault="008E790D" w:rsidP="008E790D">
      <w:pPr>
        <w:rPr>
          <w:rFonts w:asciiTheme="minorBidi" w:hAnsiTheme="minorBidi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32C96DA1" wp14:editId="747F7AE6">
            <wp:simplePos x="0" y="0"/>
            <wp:positionH relativeFrom="rightMargin">
              <wp:align>left</wp:align>
            </wp:positionH>
            <wp:positionV relativeFrom="paragraph">
              <wp:posOffset>16510</wp:posOffset>
            </wp:positionV>
            <wp:extent cx="695325" cy="781050"/>
            <wp:effectExtent l="0" t="0" r="9525" b="0"/>
            <wp:wrapNone/>
            <wp:docPr id="1534705463" name="चित्र 153470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A0572" w14:textId="77777777" w:rsidR="008E790D" w:rsidRDefault="008E790D" w:rsidP="008E790D">
      <w:pPr>
        <w:rPr>
          <w:rFonts w:asciiTheme="minorBidi" w:hAnsiTheme="minorBidi"/>
          <w:rtl/>
        </w:rPr>
      </w:pPr>
    </w:p>
    <w:p w14:paraId="59FFC02D" w14:textId="77777777" w:rsidR="008E790D" w:rsidRDefault="008E790D" w:rsidP="008E790D">
      <w:pPr>
        <w:rPr>
          <w:rFonts w:asciiTheme="minorBidi" w:hAnsiTheme="minorBidi"/>
        </w:rPr>
      </w:pPr>
    </w:p>
    <w:p w14:paraId="437C6F6A" w14:textId="77777777" w:rsidR="008E790D" w:rsidRDefault="008E790D" w:rsidP="008E790D">
      <w:pPr>
        <w:rPr>
          <w:rFonts w:asciiTheme="minorBidi" w:hAnsiTheme="minorBidi"/>
        </w:rPr>
      </w:pPr>
    </w:p>
    <w:p w14:paraId="17CB1305" w14:textId="77777777" w:rsidR="008E790D" w:rsidRDefault="008E790D" w:rsidP="008E790D">
      <w:pPr>
        <w:rPr>
          <w:rFonts w:asciiTheme="minorBidi" w:hAnsiTheme="minorBidi"/>
        </w:rPr>
      </w:pPr>
      <w:r>
        <w:rPr>
          <w:rFonts w:asciiTheme="minorBidi" w:hAnsiTheme="minorBidi" w:hint="cs"/>
          <w:noProof/>
        </w:rPr>
        <w:drawing>
          <wp:anchor distT="0" distB="0" distL="114300" distR="114300" simplePos="0" relativeHeight="251704320" behindDoc="0" locked="0" layoutInCell="1" allowOverlap="1" wp14:anchorId="599AB959" wp14:editId="1FC56579">
            <wp:simplePos x="0" y="0"/>
            <wp:positionH relativeFrom="column">
              <wp:posOffset>1123950</wp:posOffset>
            </wp:positionH>
            <wp:positionV relativeFrom="paragraph">
              <wp:posOffset>13335</wp:posOffset>
            </wp:positionV>
            <wp:extent cx="4914900" cy="2247900"/>
            <wp:effectExtent l="0" t="0" r="0" b="0"/>
            <wp:wrapNone/>
            <wp:docPr id="519339538" name="चित्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574AA" w14:textId="77777777" w:rsidR="008E790D" w:rsidRDefault="008E790D" w:rsidP="008E790D">
      <w:pPr>
        <w:rPr>
          <w:rFonts w:asciiTheme="minorBidi" w:hAnsiTheme="minorBidi"/>
        </w:rPr>
      </w:pPr>
    </w:p>
    <w:p w14:paraId="3A799365" w14:textId="77777777" w:rsidR="008E790D" w:rsidRDefault="008E790D" w:rsidP="008E790D">
      <w:pPr>
        <w:rPr>
          <w:rFonts w:asciiTheme="minorBidi" w:hAnsiTheme="minorBidi"/>
        </w:rPr>
      </w:pPr>
    </w:p>
    <w:p w14:paraId="65186A46" w14:textId="77777777" w:rsidR="008E790D" w:rsidRDefault="008E790D" w:rsidP="008E790D">
      <w:pPr>
        <w:rPr>
          <w:rFonts w:asciiTheme="minorBidi" w:hAnsiTheme="minorBidi"/>
        </w:rPr>
      </w:pPr>
    </w:p>
    <w:p w14:paraId="74B1DE70" w14:textId="77777777" w:rsidR="008E790D" w:rsidRDefault="008E790D" w:rsidP="008E790D">
      <w:pPr>
        <w:rPr>
          <w:rFonts w:asciiTheme="minorBidi" w:hAnsiTheme="minorBidi"/>
        </w:rPr>
      </w:pPr>
    </w:p>
    <w:p w14:paraId="66AF54D0" w14:textId="77777777" w:rsidR="008E790D" w:rsidRDefault="008E790D" w:rsidP="008E790D">
      <w:pPr>
        <w:rPr>
          <w:rFonts w:asciiTheme="minorBidi" w:hAnsiTheme="minorBidi"/>
        </w:rPr>
      </w:pPr>
    </w:p>
    <w:p w14:paraId="6F559F94" w14:textId="77777777" w:rsidR="008E790D" w:rsidRDefault="008E790D" w:rsidP="008E790D">
      <w:pPr>
        <w:rPr>
          <w:rFonts w:asciiTheme="minorBidi" w:hAnsiTheme="minorBidi"/>
        </w:rPr>
      </w:pPr>
    </w:p>
    <w:p w14:paraId="42D7DFCF" w14:textId="77777777" w:rsidR="008E790D" w:rsidRDefault="008E790D" w:rsidP="008E790D">
      <w:pPr>
        <w:rPr>
          <w:rFonts w:asciiTheme="minorBidi" w:hAnsiTheme="minorBidi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D29A23" wp14:editId="14701FFD">
                <wp:simplePos x="0" y="0"/>
                <wp:positionH relativeFrom="column">
                  <wp:posOffset>1038225</wp:posOffset>
                </wp:positionH>
                <wp:positionV relativeFrom="paragraph">
                  <wp:posOffset>-542925</wp:posOffset>
                </wp:positionV>
                <wp:extent cx="5019675" cy="657225"/>
                <wp:effectExtent l="0" t="0" r="28575" b="28575"/>
                <wp:wrapNone/>
                <wp:docPr id="1782227846" name="आयत: गोलाकार कोन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65722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4FB08" w14:textId="77777777" w:rsidR="008E790D" w:rsidRPr="00DE327A" w:rsidRDefault="008E790D" w:rsidP="008E790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وحدة </w:t>
                            </w:r>
                            <w:proofErr w:type="gramStart"/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لأولى :</w:t>
                            </w:r>
                            <w:proofErr w:type="gramEnd"/>
                            <w:r w:rsidRPr="00DE327A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جمع المعلومات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الدرس الثاني: التعامل مع </w:t>
                            </w:r>
                            <w:r w:rsidRPr="00EA3E5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قاعدة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Pr="00EA3E5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بيانات </w:t>
                            </w:r>
                          </w:p>
                          <w:p w14:paraId="1BAF1D41" w14:textId="77777777" w:rsidR="008E790D" w:rsidRDefault="008E790D" w:rsidP="008E790D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يوم:.............................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ريخ: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29A23" id="_x0000_s1073" style="position:absolute;left:0;text-align:left;margin-left:81.75pt;margin-top:-42.75pt;width:395.25pt;height:5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" fillcolor="white [3201]" strokecolor="#4472c4 [3204]" strokeweight="1pt">
                <v:stroke dashstyle="3 1" joinstyle="miter"/>
                <v:textbox>
                  <w:txbxContent>
                    <w:p w14:paraId="0ED4FB08" w14:textId="77777777" w:rsidR="008E790D" w:rsidRPr="00DE327A" w:rsidRDefault="008E790D" w:rsidP="008E790D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وحدة </w:t>
                      </w:r>
                      <w:proofErr w:type="gramStart"/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الأولى :</w:t>
                      </w:r>
                      <w:proofErr w:type="gramEnd"/>
                      <w:r w:rsidRPr="00DE327A">
                        <w:rPr>
                          <w:rFonts w:asciiTheme="minorBidi" w:eastAsia="Calibri" w:hAnsi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جمع المعلومات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الدرس الثاني: التعامل مع </w:t>
                      </w:r>
                      <w:r w:rsidRPr="00EA3E5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قاعدة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</w:t>
                      </w:r>
                      <w:r w:rsidRPr="00EA3E5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بيانات </w:t>
                      </w:r>
                    </w:p>
                    <w:p w14:paraId="1BAF1D41" w14:textId="77777777" w:rsidR="008E790D" w:rsidRDefault="008E790D" w:rsidP="008E790D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يوم:.............................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ريخ:..........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DE327A">
        <w:rPr>
          <w:noProof/>
        </w:rPr>
        <w:drawing>
          <wp:anchor distT="0" distB="0" distL="114300" distR="114300" simplePos="0" relativeHeight="251706368" behindDoc="0" locked="0" layoutInCell="1" allowOverlap="1" wp14:anchorId="2C87D659" wp14:editId="7236D8F7">
            <wp:simplePos x="0" y="0"/>
            <wp:positionH relativeFrom="column">
              <wp:posOffset>-812165</wp:posOffset>
            </wp:positionH>
            <wp:positionV relativeFrom="paragraph">
              <wp:posOffset>-600075</wp:posOffset>
            </wp:positionV>
            <wp:extent cx="1838325" cy="1329055"/>
            <wp:effectExtent l="0" t="0" r="0" b="4445"/>
            <wp:wrapNone/>
            <wp:docPr id="868929004" name="चित्र 868929004" descr="صفقة اليوم.. الحزمة الكاملة لاحتراف علوم الكمبيوتر مع خصم 98% | البوابة  العربية للأخبار التقنية">
              <a:extLst xmlns:a="http://schemas.openxmlformats.org/drawingml/2006/main">
                <a:ext uri="{FF2B5EF4-FFF2-40B4-BE49-F238E27FC236}">
                  <a16:creationId xmlns:a16="http://schemas.microsoft.com/office/drawing/2014/main" id="{24DAF0F2-C0B7-42CD-BF9D-3D56B942A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صفقة اليوم.. الحزمة الكاملة لاحتراف علوم الكمبيوتر مع خصم 98% | البوابة  العربية للأخبار التقنية">
                      <a:extLst>
                        <a:ext uri="{FF2B5EF4-FFF2-40B4-BE49-F238E27FC236}">
                          <a16:creationId xmlns:a16="http://schemas.microsoft.com/office/drawing/2014/main" id="{24DAF0F2-C0B7-42CD-BF9D-3D56B942AC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7" r="16390"/>
                    <a:stretch/>
                  </pic:blipFill>
                  <pic:spPr bwMode="auto">
                    <a:xfrm>
                      <a:off x="0" y="0"/>
                      <a:ext cx="183832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1E961" w14:textId="77777777" w:rsidR="008E790D" w:rsidRDefault="008E790D" w:rsidP="008E790D">
      <w:pPr>
        <w:rPr>
          <w:rFonts w:asciiTheme="minorBidi" w:hAnsiTheme="minorBidi"/>
        </w:rPr>
      </w:pPr>
      <w:r>
        <w:rPr>
          <w:rFonts w:hint="cs"/>
          <w:noProof/>
        </w:rPr>
        <w:drawing>
          <wp:anchor distT="0" distB="0" distL="114300" distR="114300" simplePos="0" relativeHeight="251707392" behindDoc="0" locked="0" layoutInCell="1" allowOverlap="1" wp14:anchorId="3D2E6442" wp14:editId="37C8FA70">
            <wp:simplePos x="0" y="0"/>
            <wp:positionH relativeFrom="rightMargin">
              <wp:align>left</wp:align>
            </wp:positionH>
            <wp:positionV relativeFrom="paragraph">
              <wp:posOffset>39370</wp:posOffset>
            </wp:positionV>
            <wp:extent cx="790575" cy="790575"/>
            <wp:effectExtent l="0" t="0" r="9525" b="9525"/>
            <wp:wrapNone/>
            <wp:docPr id="217257521" name="चित्र 21725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31EA2" w14:textId="77777777" w:rsidR="008E790D" w:rsidRPr="007D5161" w:rsidRDefault="008E790D" w:rsidP="008E790D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rtl/>
        </w:rPr>
        <w:t xml:space="preserve"> </w:t>
      </w:r>
      <w:r w:rsidRPr="007D5161">
        <w:rPr>
          <w:rFonts w:asciiTheme="minorBidi" w:hAnsiTheme="minorBidi" w:hint="cs"/>
          <w:sz w:val="32"/>
          <w:szCs w:val="32"/>
          <w:rtl/>
        </w:rPr>
        <w:t xml:space="preserve">اختاري المصطلح المناسب للعبارات </w:t>
      </w:r>
      <w:proofErr w:type="gramStart"/>
      <w:r w:rsidRPr="007D5161">
        <w:rPr>
          <w:rFonts w:asciiTheme="minorBidi" w:hAnsiTheme="minorBidi" w:hint="cs"/>
          <w:sz w:val="32"/>
          <w:szCs w:val="32"/>
          <w:rtl/>
        </w:rPr>
        <w:t>التالية :</w:t>
      </w:r>
      <w:proofErr w:type="gramEnd"/>
    </w:p>
    <w:p w14:paraId="21CAF203" w14:textId="77777777" w:rsidR="008E790D" w:rsidRPr="007D5161" w:rsidRDefault="008E790D" w:rsidP="008E790D">
      <w:pPr>
        <w:rPr>
          <w:rFonts w:asciiTheme="minorBidi" w:hAnsiTheme="minorBidi"/>
          <w:sz w:val="32"/>
          <w:szCs w:val="32"/>
          <w:rtl/>
        </w:rPr>
      </w:pPr>
      <w:r w:rsidRPr="007D5161">
        <w:rPr>
          <w:rFonts w:asciiTheme="minorBidi" w:hAnsiTheme="minorBidi" w:hint="cs"/>
          <w:sz w:val="32"/>
          <w:szCs w:val="32"/>
          <w:rtl/>
        </w:rPr>
        <w:t xml:space="preserve">(الفرز-الفرز متعدد المستويات-عامل التصفية-التصفية </w:t>
      </w:r>
      <w:proofErr w:type="gramStart"/>
      <w:r w:rsidRPr="007D5161">
        <w:rPr>
          <w:rFonts w:asciiTheme="minorBidi" w:hAnsiTheme="minorBidi" w:hint="cs"/>
          <w:sz w:val="32"/>
          <w:szCs w:val="32"/>
          <w:rtl/>
        </w:rPr>
        <w:t>المتقدمة )</w:t>
      </w:r>
      <w:proofErr w:type="gramEnd"/>
    </w:p>
    <w:p w14:paraId="01B329AC" w14:textId="77777777" w:rsidR="008E790D" w:rsidRDefault="008E790D" w:rsidP="008E790D">
      <w:pPr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3C78F3" wp14:editId="0EF8C917">
                <wp:simplePos x="0" y="0"/>
                <wp:positionH relativeFrom="margin">
                  <wp:posOffset>-666750</wp:posOffset>
                </wp:positionH>
                <wp:positionV relativeFrom="paragraph">
                  <wp:posOffset>257175</wp:posOffset>
                </wp:positionV>
                <wp:extent cx="3943350" cy="1038225"/>
                <wp:effectExtent l="57150" t="57150" r="57150" b="47625"/>
                <wp:wrapNone/>
                <wp:docPr id="2112498860" name="फ़्लोचार्ट: दस्तावेज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038225"/>
                        </a:xfrm>
                        <a:prstGeom prst="flowChartDocumen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1F4B2" w14:textId="77777777" w:rsidR="008E790D" w:rsidRPr="007C31A3" w:rsidRDefault="008E790D" w:rsidP="008E790D">
                            <w:pPr>
                              <w:pStyle w:val="a6"/>
                              <w:spacing w:line="360" w:lineRule="auto"/>
                              <w:ind w:left="-33" w:right="-1418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C31A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حصول على مجموعة محددة من السجلات مثل</w:t>
                            </w:r>
                          </w:p>
                          <w:p w14:paraId="6E151F56" w14:textId="77777777" w:rsidR="008E790D" w:rsidRPr="007C31A3" w:rsidRDefault="008E790D" w:rsidP="008E790D">
                            <w:pPr>
                              <w:pStyle w:val="a6"/>
                              <w:spacing w:line="360" w:lineRule="auto"/>
                              <w:ind w:left="-33" w:right="-1418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31A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السجلات الخاصة بثاني متوسط </w:t>
                            </w:r>
                            <w:proofErr w:type="gramStart"/>
                            <w:r w:rsidRPr="007C31A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قط )</w:t>
                            </w:r>
                            <w:proofErr w:type="gramEnd"/>
                            <w:r w:rsidRPr="007C31A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فإننا نستخدم ...............................</w:t>
                            </w:r>
                          </w:p>
                          <w:p w14:paraId="3B601BCE" w14:textId="77777777" w:rsidR="008E790D" w:rsidRDefault="008E790D" w:rsidP="008E79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C78F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फ़्लोचार्ट: दस्तावेज़ 7" o:spid="_x0000_s1074" type="#_x0000_t114" style="position:absolute;left:0;text-align:left;margin-left:-52.5pt;margin-top:20.25pt;width:310.5pt;height:81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" fillcolor="white [3201]" strokecolor="black [3200]" strokeweight="1pt">
                <v:textbox>
                  <w:txbxContent>
                    <w:p w14:paraId="2801F4B2" w14:textId="77777777" w:rsidR="008E790D" w:rsidRPr="007C31A3" w:rsidRDefault="008E790D" w:rsidP="008E790D">
                      <w:pPr>
                        <w:pStyle w:val="a6"/>
                        <w:spacing w:line="360" w:lineRule="auto"/>
                        <w:ind w:left="-33" w:right="-1418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C31A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للحصول على مجموعة محددة من السجلات مثل</w:t>
                      </w:r>
                    </w:p>
                    <w:p w14:paraId="6E151F56" w14:textId="77777777" w:rsidR="008E790D" w:rsidRPr="007C31A3" w:rsidRDefault="008E790D" w:rsidP="008E790D">
                      <w:pPr>
                        <w:pStyle w:val="a6"/>
                        <w:spacing w:line="360" w:lineRule="auto"/>
                        <w:ind w:left="-33" w:right="-1418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7C31A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السجلات الخاصة بثاني متوسط </w:t>
                      </w:r>
                      <w:proofErr w:type="gramStart"/>
                      <w:r w:rsidRPr="007C31A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فقط )</w:t>
                      </w:r>
                      <w:proofErr w:type="gramEnd"/>
                      <w:r w:rsidRPr="007C31A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فإننا نستخدم ...............................</w:t>
                      </w:r>
                    </w:p>
                    <w:p w14:paraId="3B601BCE" w14:textId="77777777" w:rsidR="008E790D" w:rsidRDefault="008E790D" w:rsidP="008E790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noProof/>
        </w:rPr>
        <w:drawing>
          <wp:anchor distT="0" distB="0" distL="114300" distR="114300" simplePos="0" relativeHeight="251708416" behindDoc="0" locked="0" layoutInCell="1" allowOverlap="1" wp14:anchorId="79471D6A" wp14:editId="38407633">
            <wp:simplePos x="0" y="0"/>
            <wp:positionH relativeFrom="column">
              <wp:posOffset>3390900</wp:posOffset>
            </wp:positionH>
            <wp:positionV relativeFrom="paragraph">
              <wp:posOffset>114300</wp:posOffset>
            </wp:positionV>
            <wp:extent cx="2390775" cy="1247775"/>
            <wp:effectExtent l="0" t="0" r="9525" b="9525"/>
            <wp:wrapNone/>
            <wp:docPr id="833321686" name="चित्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525106" w14:textId="77777777" w:rsidR="008E790D" w:rsidRDefault="008E790D" w:rsidP="008E790D">
      <w:pPr>
        <w:rPr>
          <w:rFonts w:asciiTheme="minorBidi" w:hAnsiTheme="minorBidi"/>
          <w:rtl/>
        </w:rPr>
      </w:pPr>
    </w:p>
    <w:p w14:paraId="5DFB2D18" w14:textId="77777777" w:rsidR="008E790D" w:rsidRDefault="008E790D" w:rsidP="008E790D">
      <w:pPr>
        <w:rPr>
          <w:rFonts w:asciiTheme="minorBidi" w:hAnsiTheme="minorBidi"/>
          <w:rtl/>
        </w:rPr>
      </w:pPr>
    </w:p>
    <w:p w14:paraId="07FDE15E" w14:textId="77777777" w:rsidR="008E790D" w:rsidRDefault="008E790D" w:rsidP="008E790D">
      <w:pPr>
        <w:rPr>
          <w:rFonts w:asciiTheme="minorBidi" w:hAnsiTheme="minorBidi"/>
          <w:rtl/>
        </w:rPr>
      </w:pPr>
    </w:p>
    <w:p w14:paraId="31BB78FD" w14:textId="77777777" w:rsidR="008E790D" w:rsidRDefault="008E790D" w:rsidP="008E790D">
      <w:pPr>
        <w:rPr>
          <w:rFonts w:asciiTheme="minorBidi" w:hAnsiTheme="minorBidi"/>
          <w:rtl/>
        </w:rPr>
      </w:pPr>
    </w:p>
    <w:p w14:paraId="001D5157" w14:textId="77777777" w:rsidR="008E790D" w:rsidRDefault="008E790D" w:rsidP="008E790D">
      <w:pPr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710464" behindDoc="0" locked="0" layoutInCell="1" allowOverlap="1" wp14:anchorId="1C0364C3" wp14:editId="493D4556">
            <wp:simplePos x="0" y="0"/>
            <wp:positionH relativeFrom="column">
              <wp:posOffset>3343275</wp:posOffset>
            </wp:positionH>
            <wp:positionV relativeFrom="paragraph">
              <wp:posOffset>149225</wp:posOffset>
            </wp:positionV>
            <wp:extent cx="2505075" cy="1857375"/>
            <wp:effectExtent l="0" t="0" r="9525" b="9525"/>
            <wp:wrapNone/>
            <wp:docPr id="79136932" name="चित्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61865" w14:textId="77777777" w:rsidR="008E790D" w:rsidRDefault="008E790D" w:rsidP="008E790D">
      <w:pPr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99CC6F" wp14:editId="7D449024">
                <wp:simplePos x="0" y="0"/>
                <wp:positionH relativeFrom="margin">
                  <wp:posOffset>-707390</wp:posOffset>
                </wp:positionH>
                <wp:positionV relativeFrom="paragraph">
                  <wp:posOffset>196215</wp:posOffset>
                </wp:positionV>
                <wp:extent cx="3943350" cy="1038225"/>
                <wp:effectExtent l="57150" t="57150" r="57150" b="47625"/>
                <wp:wrapNone/>
                <wp:docPr id="1821502105" name="फ़्लोचार्ट: दस्तावेज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038225"/>
                        </a:xfrm>
                        <a:prstGeom prst="flowChartDocumen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78786" w14:textId="77777777" w:rsidR="008E790D" w:rsidRPr="004B0FA2" w:rsidRDefault="008E790D" w:rsidP="008E790D">
                            <w:pPr>
                              <w:ind w:right="-1418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B0F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ذا أردنا الحصول على السجلات مرتبة حسب أسماء الطالبات أبجديا</w:t>
                            </w:r>
                          </w:p>
                          <w:p w14:paraId="2EB709C8" w14:textId="77777777" w:rsidR="008E790D" w:rsidRPr="004B0FA2" w:rsidRDefault="008E790D" w:rsidP="008E790D">
                            <w:pPr>
                              <w:pStyle w:val="a6"/>
                              <w:ind w:left="-59" w:right="-1418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B0F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إننا نستخدم ...............................</w:t>
                            </w:r>
                          </w:p>
                          <w:p w14:paraId="3EFEF8ED" w14:textId="77777777" w:rsidR="008E790D" w:rsidRDefault="008E790D" w:rsidP="008E79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CC6F" id="_x0000_s1075" type="#_x0000_t114" style="position:absolute;left:0;text-align:left;margin-left:-55.7pt;margin-top:15.45pt;width:310.5pt;height:8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" fillcolor="white [3201]" strokecolor="black [3200]" strokeweight="1pt">
                <v:textbox>
                  <w:txbxContent>
                    <w:p w14:paraId="71178786" w14:textId="77777777" w:rsidR="008E790D" w:rsidRPr="004B0FA2" w:rsidRDefault="008E790D" w:rsidP="008E790D">
                      <w:pPr>
                        <w:ind w:right="-1418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4B0F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إذا أردنا الحصول على السجلات مرتبة حسب أسماء الطالبات أبجديا</w:t>
                      </w:r>
                    </w:p>
                    <w:p w14:paraId="2EB709C8" w14:textId="77777777" w:rsidR="008E790D" w:rsidRPr="004B0FA2" w:rsidRDefault="008E790D" w:rsidP="008E790D">
                      <w:pPr>
                        <w:pStyle w:val="a6"/>
                        <w:ind w:left="-59" w:right="-1418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4B0F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فإننا نستخدم ...............................</w:t>
                      </w:r>
                    </w:p>
                    <w:p w14:paraId="3EFEF8ED" w14:textId="77777777" w:rsidR="008E790D" w:rsidRDefault="008E790D" w:rsidP="008E790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A2D7D2" w14:textId="77777777" w:rsidR="008E790D" w:rsidRDefault="008E790D" w:rsidP="008E790D">
      <w:pPr>
        <w:rPr>
          <w:rFonts w:asciiTheme="minorBidi" w:hAnsiTheme="minorBidi"/>
          <w:rtl/>
        </w:rPr>
      </w:pPr>
    </w:p>
    <w:p w14:paraId="1B3E888E" w14:textId="77777777" w:rsidR="008E790D" w:rsidRDefault="008E790D" w:rsidP="008E790D">
      <w:pPr>
        <w:rPr>
          <w:rFonts w:asciiTheme="minorBidi" w:hAnsiTheme="minorBidi"/>
          <w:rtl/>
        </w:rPr>
      </w:pPr>
    </w:p>
    <w:p w14:paraId="49096D67" w14:textId="77777777" w:rsidR="008E790D" w:rsidRDefault="008E790D" w:rsidP="008E790D">
      <w:pPr>
        <w:rPr>
          <w:rFonts w:asciiTheme="minorBidi" w:hAnsiTheme="minorBidi"/>
          <w:rtl/>
        </w:rPr>
      </w:pPr>
    </w:p>
    <w:p w14:paraId="09B6DCA4" w14:textId="77777777" w:rsidR="008E790D" w:rsidRDefault="008E790D" w:rsidP="008E790D">
      <w:pPr>
        <w:rPr>
          <w:rFonts w:asciiTheme="minorBidi" w:hAnsiTheme="minorBidi"/>
          <w:rtl/>
        </w:rPr>
      </w:pPr>
    </w:p>
    <w:p w14:paraId="473B3959" w14:textId="77777777" w:rsidR="008E790D" w:rsidRDefault="008E790D" w:rsidP="008E790D">
      <w:pPr>
        <w:rPr>
          <w:rFonts w:asciiTheme="minorBidi" w:hAnsiTheme="minorBidi"/>
          <w:rtl/>
        </w:rPr>
      </w:pPr>
    </w:p>
    <w:p w14:paraId="4613E6E5" w14:textId="77777777" w:rsidR="008E790D" w:rsidRDefault="008E790D" w:rsidP="008E790D">
      <w:pPr>
        <w:rPr>
          <w:rFonts w:asciiTheme="minorBidi" w:hAnsiTheme="minorBidi"/>
          <w:rtl/>
        </w:rPr>
      </w:pPr>
    </w:p>
    <w:p w14:paraId="048DB7B0" w14:textId="77777777" w:rsidR="008E790D" w:rsidRDefault="008E790D" w:rsidP="008E790D">
      <w:pPr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713536" behindDoc="0" locked="0" layoutInCell="1" allowOverlap="1" wp14:anchorId="4A5AC2C4" wp14:editId="16EEC5A1">
            <wp:simplePos x="0" y="0"/>
            <wp:positionH relativeFrom="column">
              <wp:posOffset>3190875</wp:posOffset>
            </wp:positionH>
            <wp:positionV relativeFrom="paragraph">
              <wp:posOffset>26035</wp:posOffset>
            </wp:positionV>
            <wp:extent cx="2876550" cy="1266825"/>
            <wp:effectExtent l="0" t="0" r="0" b="9525"/>
            <wp:wrapNone/>
            <wp:docPr id="683427178" name="चित्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205E98" wp14:editId="31D9D465">
                <wp:simplePos x="0" y="0"/>
                <wp:positionH relativeFrom="margin">
                  <wp:posOffset>-707390</wp:posOffset>
                </wp:positionH>
                <wp:positionV relativeFrom="paragraph">
                  <wp:posOffset>313055</wp:posOffset>
                </wp:positionV>
                <wp:extent cx="3943350" cy="1038225"/>
                <wp:effectExtent l="57150" t="57150" r="57150" b="47625"/>
                <wp:wrapNone/>
                <wp:docPr id="860363285" name="फ़्लोचार्ट: दस्तावेज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038225"/>
                        </a:xfrm>
                        <a:prstGeom prst="flowChartDocumen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06993" w14:textId="77777777" w:rsidR="008E790D" w:rsidRPr="004B0FA2" w:rsidRDefault="008E790D" w:rsidP="008E790D">
                            <w:pPr>
                              <w:pStyle w:val="a6"/>
                              <w:spacing w:line="276" w:lineRule="auto"/>
                              <w:ind w:left="83" w:right="-1418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B0F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ذا أردنا الحصول على السجلات مرتبة حسب أسماء الطالبات أبجديا </w:t>
                            </w:r>
                          </w:p>
                          <w:p w14:paraId="62FEFF32" w14:textId="77777777" w:rsidR="008E790D" w:rsidRPr="004B0FA2" w:rsidRDefault="008E790D" w:rsidP="008E790D">
                            <w:pPr>
                              <w:pStyle w:val="a6"/>
                              <w:spacing w:line="276" w:lineRule="auto"/>
                              <w:ind w:left="83" w:right="-1418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B0F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ثم </w:t>
                            </w:r>
                            <w:proofErr w:type="gramStart"/>
                            <w:r w:rsidRPr="004B0F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رتبة  حسب</w:t>
                            </w:r>
                            <w:proofErr w:type="gramEnd"/>
                            <w:r w:rsidRPr="004B0F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مر  تصاعديا فإننا نستخدم ...............................</w:t>
                            </w:r>
                          </w:p>
                          <w:p w14:paraId="6B911659" w14:textId="77777777" w:rsidR="008E790D" w:rsidRDefault="008E790D" w:rsidP="008E790D">
                            <w:pPr>
                              <w:ind w:left="36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5E98" id="_x0000_s1076" type="#_x0000_t114" style="position:absolute;left:0;text-align:left;margin-left:-55.7pt;margin-top:24.65pt;width:310.5pt;height:81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" fillcolor="white [3201]" strokecolor="black [3200]" strokeweight="1pt">
                <v:textbox>
                  <w:txbxContent>
                    <w:p w14:paraId="56A06993" w14:textId="77777777" w:rsidR="008E790D" w:rsidRPr="004B0FA2" w:rsidRDefault="008E790D" w:rsidP="008E790D">
                      <w:pPr>
                        <w:pStyle w:val="a6"/>
                        <w:spacing w:line="276" w:lineRule="auto"/>
                        <w:ind w:left="83" w:right="-1418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B0F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ذا أردنا الحصول على السجلات مرتبة حسب أسماء الطالبات أبجديا </w:t>
                      </w:r>
                    </w:p>
                    <w:p w14:paraId="62FEFF32" w14:textId="77777777" w:rsidR="008E790D" w:rsidRPr="004B0FA2" w:rsidRDefault="008E790D" w:rsidP="008E790D">
                      <w:pPr>
                        <w:pStyle w:val="a6"/>
                        <w:spacing w:line="276" w:lineRule="auto"/>
                        <w:ind w:left="83" w:right="-1418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B0F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ثم </w:t>
                      </w:r>
                      <w:proofErr w:type="gramStart"/>
                      <w:r w:rsidRPr="004B0F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مرتبة  حسب</w:t>
                      </w:r>
                      <w:proofErr w:type="gramEnd"/>
                      <w:r w:rsidRPr="004B0F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عمر  تصاعديا فإننا نستخدم ...............................</w:t>
                      </w:r>
                    </w:p>
                    <w:p w14:paraId="6B911659" w14:textId="77777777" w:rsidR="008E790D" w:rsidRDefault="008E790D" w:rsidP="008E790D">
                      <w:pPr>
                        <w:ind w:left="366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C7BE8" w14:textId="77777777" w:rsidR="008E790D" w:rsidRDefault="008E790D" w:rsidP="008E790D">
      <w:pPr>
        <w:rPr>
          <w:rFonts w:asciiTheme="minorBidi" w:hAnsiTheme="minorBidi"/>
          <w:rtl/>
        </w:rPr>
      </w:pPr>
    </w:p>
    <w:p w14:paraId="7EBA4A1F" w14:textId="77777777" w:rsidR="008E790D" w:rsidRPr="007D5161" w:rsidRDefault="008E790D" w:rsidP="008E790D">
      <w:pPr>
        <w:pStyle w:val="a6"/>
        <w:ind w:left="-341" w:right="-1418"/>
        <w:rPr>
          <w:rFonts w:asciiTheme="minorBidi" w:hAnsiTheme="minorBidi"/>
          <w:rtl/>
        </w:rPr>
      </w:pPr>
    </w:p>
    <w:p w14:paraId="4BBA751B" w14:textId="77777777" w:rsidR="008E790D" w:rsidRDefault="008E790D" w:rsidP="008E790D">
      <w:pPr>
        <w:rPr>
          <w:rFonts w:asciiTheme="minorBidi" w:hAnsiTheme="minorBidi"/>
          <w:rtl/>
        </w:rPr>
      </w:pPr>
    </w:p>
    <w:p w14:paraId="4B2B7196" w14:textId="77777777" w:rsidR="008E790D" w:rsidRDefault="008E790D" w:rsidP="008E790D">
      <w:pPr>
        <w:rPr>
          <w:rFonts w:asciiTheme="minorBidi" w:hAnsiTheme="minorBidi"/>
          <w:rtl/>
        </w:rPr>
      </w:pPr>
    </w:p>
    <w:p w14:paraId="5CB16D18" w14:textId="77777777" w:rsidR="008E790D" w:rsidRDefault="008E790D" w:rsidP="008E790D">
      <w:pPr>
        <w:rPr>
          <w:rFonts w:asciiTheme="minorBidi" w:hAnsiTheme="minorBidi"/>
          <w:rtl/>
        </w:rPr>
      </w:pPr>
    </w:p>
    <w:p w14:paraId="1DB31740" w14:textId="77777777" w:rsidR="008E790D" w:rsidRPr="004B0FA2" w:rsidRDefault="008E790D" w:rsidP="008E790D">
      <w:pPr>
        <w:rPr>
          <w:rFonts w:asciiTheme="minorBidi" w:hAnsiTheme="minorBidi"/>
          <w:rtl/>
        </w:rPr>
      </w:pPr>
    </w:p>
    <w:p w14:paraId="7A8FAA71" w14:textId="77777777" w:rsidR="008E790D" w:rsidRPr="004B0FA2" w:rsidRDefault="008E790D" w:rsidP="008E790D">
      <w:pPr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B6051B" wp14:editId="3DEE8B31">
                <wp:simplePos x="0" y="0"/>
                <wp:positionH relativeFrom="margin">
                  <wp:posOffset>-802640</wp:posOffset>
                </wp:positionH>
                <wp:positionV relativeFrom="paragraph">
                  <wp:posOffset>158115</wp:posOffset>
                </wp:positionV>
                <wp:extent cx="3943350" cy="1038225"/>
                <wp:effectExtent l="57150" t="57150" r="57150" b="47625"/>
                <wp:wrapNone/>
                <wp:docPr id="1402863067" name="फ़्लोचार्ट: दस्तावेज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038225"/>
                        </a:xfrm>
                        <a:prstGeom prst="flowChartDocumen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357D5" w14:textId="77777777" w:rsidR="008E790D" w:rsidRDefault="008E790D" w:rsidP="008E790D">
                            <w:pPr>
                              <w:pStyle w:val="a6"/>
                              <w:spacing w:line="276" w:lineRule="auto"/>
                              <w:ind w:left="83" w:right="-1418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B0F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ذا أردنا الحصول على السجلات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ي  تحتوي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ى اسم "أحمد" فقط </w:t>
                            </w:r>
                          </w:p>
                          <w:p w14:paraId="591D57D3" w14:textId="77777777" w:rsidR="008E790D" w:rsidRPr="00322B3F" w:rsidRDefault="008E790D" w:rsidP="008E790D">
                            <w:pPr>
                              <w:pStyle w:val="a6"/>
                              <w:spacing w:line="276" w:lineRule="auto"/>
                              <w:ind w:left="83" w:right="-1418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إننا نستخدم </w:t>
                            </w:r>
                            <w:r w:rsidRPr="00322B3F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051B" id="_x0000_s1077" type="#_x0000_t114" style="position:absolute;left:0;text-align:left;margin-left:-63.2pt;margin-top:12.45pt;width:310.5pt;height:81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" fillcolor="white [3201]" strokecolor="black [3200]" strokeweight="1pt">
                <v:textbox>
                  <w:txbxContent>
                    <w:p w14:paraId="381357D5" w14:textId="77777777" w:rsidR="008E790D" w:rsidRDefault="008E790D" w:rsidP="008E790D">
                      <w:pPr>
                        <w:pStyle w:val="a6"/>
                        <w:spacing w:line="276" w:lineRule="auto"/>
                        <w:ind w:left="83" w:right="-1418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B0F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إذا أردنا الحصول على السجلات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ي  تحتوي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ى اسم "أحمد" فقط </w:t>
                      </w:r>
                    </w:p>
                    <w:p w14:paraId="591D57D3" w14:textId="77777777" w:rsidR="008E790D" w:rsidRPr="00322B3F" w:rsidRDefault="008E790D" w:rsidP="008E790D">
                      <w:pPr>
                        <w:pStyle w:val="a6"/>
                        <w:spacing w:line="276" w:lineRule="auto"/>
                        <w:ind w:left="83" w:right="-1418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إننا نستخدم </w:t>
                      </w:r>
                      <w:r w:rsidRPr="00322B3F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..................................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noProof/>
        </w:rPr>
        <w:drawing>
          <wp:anchor distT="0" distB="0" distL="114300" distR="114300" simplePos="0" relativeHeight="251715584" behindDoc="0" locked="0" layoutInCell="1" allowOverlap="1" wp14:anchorId="035E9AFD" wp14:editId="5F6C9AA0">
            <wp:simplePos x="0" y="0"/>
            <wp:positionH relativeFrom="page">
              <wp:posOffset>4362450</wp:posOffset>
            </wp:positionH>
            <wp:positionV relativeFrom="paragraph">
              <wp:posOffset>6350</wp:posOffset>
            </wp:positionV>
            <wp:extent cx="2819400" cy="971550"/>
            <wp:effectExtent l="0" t="0" r="0" b="0"/>
            <wp:wrapNone/>
            <wp:docPr id="399480662" name="चित्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8ABA17" w14:textId="77777777" w:rsidR="008E790D" w:rsidRPr="004B0FA2" w:rsidRDefault="008E790D" w:rsidP="008E790D">
      <w:pPr>
        <w:tabs>
          <w:tab w:val="left" w:pos="1811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09120D1A" w14:textId="77777777" w:rsidR="008E790D" w:rsidRDefault="008E790D" w:rsidP="008E790D">
      <w:pPr>
        <w:rPr>
          <w:rFonts w:asciiTheme="minorBidi" w:hAnsiTheme="minorBidi"/>
          <w:rtl/>
        </w:rPr>
      </w:pPr>
    </w:p>
    <w:p w14:paraId="148D64F5" w14:textId="77777777" w:rsidR="008E790D" w:rsidRDefault="008E790D" w:rsidP="008E790D">
      <w:pPr>
        <w:tabs>
          <w:tab w:val="left" w:pos="5381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0F66BB90" w14:textId="77777777" w:rsidR="008E790D" w:rsidRPr="00C00842" w:rsidRDefault="008E790D" w:rsidP="008E790D">
      <w:pPr>
        <w:rPr>
          <w:rFonts w:asciiTheme="minorBidi" w:hAnsiTheme="minorBidi"/>
          <w:rtl/>
        </w:rPr>
      </w:pPr>
    </w:p>
    <w:p w14:paraId="73362B65" w14:textId="77777777" w:rsidR="008E790D" w:rsidRDefault="008E790D" w:rsidP="008E790D">
      <w:pPr>
        <w:rPr>
          <w:rFonts w:asciiTheme="minorBidi" w:hAnsiTheme="minorBidi"/>
          <w:rtl/>
        </w:rPr>
      </w:pPr>
    </w:p>
    <w:p w14:paraId="002BC8B7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2ABFD419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</w:p>
    <w:p w14:paraId="1C387EBB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74C73C" wp14:editId="6F0C4434">
                <wp:simplePos x="0" y="0"/>
                <wp:positionH relativeFrom="column">
                  <wp:posOffset>1019175</wp:posOffset>
                </wp:positionH>
                <wp:positionV relativeFrom="paragraph">
                  <wp:posOffset>-552450</wp:posOffset>
                </wp:positionV>
                <wp:extent cx="5019675" cy="657225"/>
                <wp:effectExtent l="0" t="0" r="28575" b="28575"/>
                <wp:wrapNone/>
                <wp:docPr id="16356226" name="आयत: गोलाकार कोन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65722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F2480" w14:textId="77777777" w:rsidR="008E790D" w:rsidRPr="00DE327A" w:rsidRDefault="008E790D" w:rsidP="008E790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وحدة </w:t>
                            </w:r>
                            <w:proofErr w:type="gramStart"/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لأولى :</w:t>
                            </w:r>
                            <w:proofErr w:type="gramEnd"/>
                            <w:r w:rsidRPr="00DE327A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جمع المعلومات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   مشروع الوحدة</w:t>
                            </w:r>
                            <w:r w:rsidRPr="00EA3E5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20E81D17" w14:textId="77777777" w:rsidR="008E790D" w:rsidRDefault="008E790D" w:rsidP="008E790D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يوم:.............................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ريخ: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4C73C" id="_x0000_s1078" style="position:absolute;left:0;text-align:left;margin-left:80.25pt;margin-top:-43.5pt;width:395.25pt;height:5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" fillcolor="white [3201]" strokecolor="#4472c4 [3204]" strokeweight="1pt">
                <v:stroke dashstyle="3 1" joinstyle="miter"/>
                <v:textbox>
                  <w:txbxContent>
                    <w:p w14:paraId="55BF2480" w14:textId="77777777" w:rsidR="008E790D" w:rsidRPr="00DE327A" w:rsidRDefault="008E790D" w:rsidP="008E790D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وحدة </w:t>
                      </w:r>
                      <w:proofErr w:type="gramStart"/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الأولى :</w:t>
                      </w:r>
                      <w:proofErr w:type="gramEnd"/>
                      <w:r w:rsidRPr="00DE327A">
                        <w:rPr>
                          <w:rFonts w:asciiTheme="minorBidi" w:eastAsia="Calibri" w:hAnsi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جمع المعلومات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   مشروع الوحدة</w:t>
                      </w:r>
                      <w:r w:rsidRPr="00EA3E5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20E81D17" w14:textId="77777777" w:rsidR="008E790D" w:rsidRDefault="008E790D" w:rsidP="008E790D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يوم:.............................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ريخ:..........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DE327A">
        <w:rPr>
          <w:noProof/>
        </w:rPr>
        <w:drawing>
          <wp:anchor distT="0" distB="0" distL="114300" distR="114300" simplePos="0" relativeHeight="251717632" behindDoc="0" locked="0" layoutInCell="1" allowOverlap="1" wp14:anchorId="44A15EF3" wp14:editId="7DC464DE">
            <wp:simplePos x="0" y="0"/>
            <wp:positionH relativeFrom="column">
              <wp:posOffset>-821690</wp:posOffset>
            </wp:positionH>
            <wp:positionV relativeFrom="paragraph">
              <wp:posOffset>-628650</wp:posOffset>
            </wp:positionV>
            <wp:extent cx="1838325" cy="1329055"/>
            <wp:effectExtent l="0" t="0" r="0" b="4445"/>
            <wp:wrapNone/>
            <wp:docPr id="1401546402" name="चित्र 1401546402" descr="صفقة اليوم.. الحزمة الكاملة لاحتراف علوم الكمبيوتر مع خصم 98% | البوابة  العربية للأخبار التقنية">
              <a:extLst xmlns:a="http://schemas.openxmlformats.org/drawingml/2006/main">
                <a:ext uri="{FF2B5EF4-FFF2-40B4-BE49-F238E27FC236}">
                  <a16:creationId xmlns:a16="http://schemas.microsoft.com/office/drawing/2014/main" id="{24DAF0F2-C0B7-42CD-BF9D-3D56B942A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صفقة اليوم.. الحزمة الكاملة لاحتراف علوم الكمبيوتر مع خصم 98% | البوابة  العربية للأخبار التقنية">
                      <a:extLst>
                        <a:ext uri="{FF2B5EF4-FFF2-40B4-BE49-F238E27FC236}">
                          <a16:creationId xmlns:a16="http://schemas.microsoft.com/office/drawing/2014/main" id="{24DAF0F2-C0B7-42CD-BF9D-3D56B942AC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7" r="16390"/>
                    <a:stretch/>
                  </pic:blipFill>
                  <pic:spPr bwMode="auto">
                    <a:xfrm>
                      <a:off x="0" y="0"/>
                      <a:ext cx="183832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27DE9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</w:p>
    <w:p w14:paraId="63853367" w14:textId="77777777" w:rsidR="008E790D" w:rsidRPr="0049594C" w:rsidRDefault="008E790D" w:rsidP="008E790D">
      <w:pPr>
        <w:jc w:val="center"/>
        <w:rPr>
          <w:rFonts w:asciiTheme="minorBidi" w:hAnsiTheme="minorBidi"/>
          <w:color w:val="4472C4" w:themeColor="accent1"/>
          <w:sz w:val="52"/>
          <w:szCs w:val="5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594C">
        <w:rPr>
          <w:rFonts w:asciiTheme="minorBidi" w:hAnsiTheme="minorBidi" w:hint="cs"/>
          <w:color w:val="4472C4" w:themeColor="accent1"/>
          <w:sz w:val="52"/>
          <w:szCs w:val="5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شروع (</w:t>
      </w:r>
      <w:r>
        <w:rPr>
          <w:rFonts w:asciiTheme="minorBidi" w:hAnsiTheme="minorBidi" w:hint="cs"/>
          <w:color w:val="4472C4" w:themeColor="accent1"/>
          <w:sz w:val="52"/>
          <w:szCs w:val="5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49594C">
        <w:rPr>
          <w:rFonts w:asciiTheme="minorBidi" w:hAnsiTheme="minorBidi" w:hint="cs"/>
          <w:color w:val="4472C4" w:themeColor="accent1"/>
          <w:sz w:val="52"/>
          <w:szCs w:val="5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811D581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</w:p>
    <w:p w14:paraId="2F387C99" w14:textId="77777777" w:rsidR="008E790D" w:rsidRPr="00A634CF" w:rsidRDefault="008E790D" w:rsidP="008E790D">
      <w:pPr>
        <w:tabs>
          <w:tab w:val="left" w:pos="3101"/>
        </w:tabs>
        <w:ind w:left="-1192" w:right="-993"/>
        <w:rPr>
          <w:rFonts w:asciiTheme="minorBidi" w:hAnsiTheme="minorBidi"/>
          <w:b/>
          <w:bCs/>
          <w:sz w:val="24"/>
          <w:szCs w:val="24"/>
          <w:rtl/>
        </w:rPr>
      </w:pPr>
      <w:r w:rsidRPr="00A634CF">
        <w:rPr>
          <w:rFonts w:hint="cs"/>
          <w:b/>
          <w:bCs/>
          <w:sz w:val="24"/>
          <w:szCs w:val="24"/>
          <w:rtl/>
        </w:rPr>
        <w:t>ا</w:t>
      </w:r>
      <w:r w:rsidRPr="00A634CF">
        <w:rPr>
          <w:b/>
          <w:bCs/>
          <w:sz w:val="24"/>
          <w:szCs w:val="24"/>
          <w:rtl/>
        </w:rPr>
        <w:t>نش</w:t>
      </w:r>
      <w:r w:rsidRPr="00A634CF">
        <w:rPr>
          <w:rFonts w:hint="cs"/>
          <w:b/>
          <w:bCs/>
          <w:sz w:val="24"/>
          <w:szCs w:val="24"/>
          <w:rtl/>
        </w:rPr>
        <w:t>ئي</w:t>
      </w:r>
      <w:r w:rsidRPr="00A634CF">
        <w:rPr>
          <w:b/>
          <w:bCs/>
          <w:sz w:val="24"/>
          <w:szCs w:val="24"/>
          <w:rtl/>
        </w:rPr>
        <w:t xml:space="preserve"> استط</w:t>
      </w:r>
      <w:r w:rsidRPr="00A634CF">
        <w:rPr>
          <w:rFonts w:hint="cs"/>
          <w:b/>
          <w:bCs/>
          <w:sz w:val="24"/>
          <w:szCs w:val="24"/>
          <w:rtl/>
        </w:rPr>
        <w:t>لاع</w:t>
      </w:r>
      <w:r w:rsidRPr="00A634CF">
        <w:rPr>
          <w:b/>
          <w:bCs/>
          <w:sz w:val="24"/>
          <w:szCs w:val="24"/>
          <w:rtl/>
        </w:rPr>
        <w:t xml:space="preserve"> عبر </w:t>
      </w:r>
      <w:r w:rsidRPr="00A634CF">
        <w:rPr>
          <w:rFonts w:hint="cs"/>
          <w:b/>
          <w:bCs/>
          <w:sz w:val="24"/>
          <w:szCs w:val="24"/>
          <w:rtl/>
        </w:rPr>
        <w:t>الانترنت باستخدام</w:t>
      </w:r>
      <w:r w:rsidRPr="00A634CF">
        <w:rPr>
          <w:b/>
          <w:bCs/>
          <w:sz w:val="24"/>
          <w:szCs w:val="24"/>
          <w:rtl/>
        </w:rPr>
        <w:t xml:space="preserve"> نماذج مايكروسو</w:t>
      </w:r>
      <w:r>
        <w:rPr>
          <w:rFonts w:hint="cs"/>
          <w:b/>
          <w:bCs/>
          <w:sz w:val="24"/>
          <w:szCs w:val="24"/>
          <w:rtl/>
        </w:rPr>
        <w:t>ف</w:t>
      </w:r>
      <w:r w:rsidRPr="00A634CF">
        <w:rPr>
          <w:b/>
          <w:bCs/>
          <w:sz w:val="24"/>
          <w:szCs w:val="24"/>
          <w:rtl/>
        </w:rPr>
        <w:t>ت</w:t>
      </w:r>
      <w:r w:rsidRPr="00A634C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لمعرفة أراء الطالبات حول منهج المهارات الرقمية </w:t>
      </w:r>
      <w:r w:rsidRPr="00A634CF">
        <w:rPr>
          <w:rFonts w:asciiTheme="minorBidi" w:hAnsiTheme="minorBidi" w:hint="cs"/>
          <w:b/>
          <w:bCs/>
          <w:sz w:val="24"/>
          <w:szCs w:val="24"/>
          <w:rtl/>
        </w:rPr>
        <w:t xml:space="preserve">مع مراعاة ما </w:t>
      </w:r>
      <w:proofErr w:type="gramStart"/>
      <w:r w:rsidRPr="00A634CF">
        <w:rPr>
          <w:rFonts w:asciiTheme="minorBidi" w:hAnsiTheme="minorBidi" w:hint="cs"/>
          <w:b/>
          <w:bCs/>
          <w:sz w:val="24"/>
          <w:szCs w:val="24"/>
          <w:rtl/>
        </w:rPr>
        <w:t>يلي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A634CF">
        <w:rPr>
          <w:rFonts w:asciiTheme="minorBidi" w:hAnsiTheme="minorBidi" w:hint="cs"/>
          <w:b/>
          <w:bCs/>
          <w:sz w:val="24"/>
          <w:szCs w:val="24"/>
          <w:rtl/>
        </w:rPr>
        <w:t xml:space="preserve"> :</w:t>
      </w:r>
      <w:proofErr w:type="gramEnd"/>
    </w:p>
    <w:tbl>
      <w:tblPr>
        <w:tblStyle w:val="a5"/>
        <w:tblpPr w:leftFromText="180" w:rightFromText="180" w:vertAnchor="text" w:horzAnchor="page" w:tblpX="1241" w:tblpY="325"/>
        <w:bidiVisual/>
        <w:tblW w:w="9544" w:type="dxa"/>
        <w:tblLook w:val="04A0" w:firstRow="1" w:lastRow="0" w:firstColumn="1" w:lastColumn="0" w:noHBand="0" w:noVBand="1"/>
      </w:tblPr>
      <w:tblGrid>
        <w:gridCol w:w="340"/>
        <w:gridCol w:w="4652"/>
        <w:gridCol w:w="736"/>
        <w:gridCol w:w="3816"/>
      </w:tblGrid>
      <w:tr w:rsidR="008E790D" w14:paraId="60BC8980" w14:textId="77777777" w:rsidTr="009A3F26">
        <w:tc>
          <w:tcPr>
            <w:tcW w:w="340" w:type="dxa"/>
            <w:shd w:val="clear" w:color="auto" w:fill="D9E2F3" w:themeFill="accent1" w:themeFillTint="33"/>
          </w:tcPr>
          <w:p w14:paraId="2510BF0B" w14:textId="77777777" w:rsidR="008E790D" w:rsidRPr="00A634CF" w:rsidRDefault="008E790D" w:rsidP="009A3F26">
            <w:pPr>
              <w:tabs>
                <w:tab w:val="left" w:pos="3101"/>
              </w:tabs>
              <w:spacing w:line="60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634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652" w:type="dxa"/>
            <w:shd w:val="clear" w:color="auto" w:fill="D9E2F3" w:themeFill="accent1" w:themeFillTint="33"/>
          </w:tcPr>
          <w:p w14:paraId="0E7DCB16" w14:textId="77777777" w:rsidR="008E790D" w:rsidRPr="00A634CF" w:rsidRDefault="008E790D" w:rsidP="009A3F26">
            <w:pPr>
              <w:tabs>
                <w:tab w:val="left" w:pos="3101"/>
              </w:tabs>
              <w:spacing w:line="60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634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طلوب</w:t>
            </w:r>
          </w:p>
        </w:tc>
        <w:tc>
          <w:tcPr>
            <w:tcW w:w="736" w:type="dxa"/>
            <w:shd w:val="clear" w:color="auto" w:fill="D9E2F3" w:themeFill="accent1" w:themeFillTint="33"/>
          </w:tcPr>
          <w:p w14:paraId="0AE4C66A" w14:textId="77777777" w:rsidR="008E790D" w:rsidRPr="00A634CF" w:rsidRDefault="008E790D" w:rsidP="009A3F26">
            <w:pPr>
              <w:tabs>
                <w:tab w:val="left" w:pos="3101"/>
              </w:tabs>
              <w:spacing w:line="60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634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3816" w:type="dxa"/>
            <w:shd w:val="clear" w:color="auto" w:fill="D9E2F3" w:themeFill="accent1" w:themeFillTint="33"/>
          </w:tcPr>
          <w:p w14:paraId="059C8590" w14:textId="77777777" w:rsidR="008E790D" w:rsidRPr="00A634CF" w:rsidRDefault="008E790D" w:rsidP="009A3F26">
            <w:pPr>
              <w:tabs>
                <w:tab w:val="left" w:pos="3101"/>
              </w:tabs>
              <w:spacing w:line="60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634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</w:tr>
      <w:tr w:rsidR="008E790D" w14:paraId="174F43C8" w14:textId="77777777" w:rsidTr="009A3F26">
        <w:tc>
          <w:tcPr>
            <w:tcW w:w="9544" w:type="dxa"/>
            <w:gridSpan w:val="4"/>
          </w:tcPr>
          <w:p w14:paraId="3BF3E970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يجمع الاستبيان البيانات التالية من الطالبات مع عدم السماح للطالبة بإرسال الاستجابة دون الإجابة عن جميع الأسئلة </w:t>
            </w:r>
          </w:p>
        </w:tc>
      </w:tr>
      <w:tr w:rsidR="008E790D" w14:paraId="6B113FA9" w14:textId="77777777" w:rsidTr="009A3F26">
        <w:tc>
          <w:tcPr>
            <w:tcW w:w="340" w:type="dxa"/>
            <w:shd w:val="clear" w:color="auto" w:fill="D9E2F3" w:themeFill="accent1" w:themeFillTint="33"/>
          </w:tcPr>
          <w:p w14:paraId="56E81E2E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  <w:tc>
          <w:tcPr>
            <w:tcW w:w="4652" w:type="dxa"/>
          </w:tcPr>
          <w:p w14:paraId="21DAB257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سم الطالبة</w:t>
            </w:r>
          </w:p>
        </w:tc>
        <w:tc>
          <w:tcPr>
            <w:tcW w:w="736" w:type="dxa"/>
          </w:tcPr>
          <w:p w14:paraId="5DF86F19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  <w:tc>
          <w:tcPr>
            <w:tcW w:w="3816" w:type="dxa"/>
          </w:tcPr>
          <w:p w14:paraId="1ECAF477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8E790D" w14:paraId="0179B42F" w14:textId="77777777" w:rsidTr="009A3F26">
        <w:tc>
          <w:tcPr>
            <w:tcW w:w="340" w:type="dxa"/>
            <w:shd w:val="clear" w:color="auto" w:fill="D9E2F3" w:themeFill="accent1" w:themeFillTint="33"/>
          </w:tcPr>
          <w:p w14:paraId="0FC42CB6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4652" w:type="dxa"/>
          </w:tcPr>
          <w:p w14:paraId="73F3EE66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عمر (بحيث يكون بين 12و 16)</w:t>
            </w:r>
          </w:p>
        </w:tc>
        <w:tc>
          <w:tcPr>
            <w:tcW w:w="736" w:type="dxa"/>
          </w:tcPr>
          <w:p w14:paraId="700DA64E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3816" w:type="dxa"/>
          </w:tcPr>
          <w:p w14:paraId="56B1E3B6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8E790D" w14:paraId="40510D96" w14:textId="77777777" w:rsidTr="009A3F26">
        <w:tc>
          <w:tcPr>
            <w:tcW w:w="340" w:type="dxa"/>
            <w:shd w:val="clear" w:color="auto" w:fill="D9E2F3" w:themeFill="accent1" w:themeFillTint="33"/>
          </w:tcPr>
          <w:p w14:paraId="3502143D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</w:t>
            </w:r>
          </w:p>
        </w:tc>
        <w:tc>
          <w:tcPr>
            <w:tcW w:w="4652" w:type="dxa"/>
          </w:tcPr>
          <w:p w14:paraId="2BCF4599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صف (أول-ثاني-ثالث)</w:t>
            </w:r>
          </w:p>
        </w:tc>
        <w:tc>
          <w:tcPr>
            <w:tcW w:w="736" w:type="dxa"/>
          </w:tcPr>
          <w:p w14:paraId="49ADD0F7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  <w:tc>
          <w:tcPr>
            <w:tcW w:w="3816" w:type="dxa"/>
          </w:tcPr>
          <w:p w14:paraId="2C3675C7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8E790D" w14:paraId="464F7A15" w14:textId="77777777" w:rsidTr="009A3F26">
        <w:tc>
          <w:tcPr>
            <w:tcW w:w="340" w:type="dxa"/>
            <w:shd w:val="clear" w:color="auto" w:fill="D9E2F3" w:themeFill="accent1" w:themeFillTint="33"/>
          </w:tcPr>
          <w:p w14:paraId="00831979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4</w:t>
            </w:r>
          </w:p>
        </w:tc>
        <w:tc>
          <w:tcPr>
            <w:tcW w:w="4652" w:type="dxa"/>
          </w:tcPr>
          <w:p w14:paraId="4074F29A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رأيي الطالبة في منهج المهارات الرقمية </w:t>
            </w:r>
          </w:p>
        </w:tc>
        <w:tc>
          <w:tcPr>
            <w:tcW w:w="736" w:type="dxa"/>
          </w:tcPr>
          <w:p w14:paraId="618BC7E6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3816" w:type="dxa"/>
          </w:tcPr>
          <w:p w14:paraId="4A80B292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8E790D" w14:paraId="7DEB8BD3" w14:textId="77777777" w:rsidTr="009A3F26">
        <w:tc>
          <w:tcPr>
            <w:tcW w:w="340" w:type="dxa"/>
            <w:shd w:val="clear" w:color="auto" w:fill="D9E2F3" w:themeFill="accent1" w:themeFillTint="33"/>
          </w:tcPr>
          <w:p w14:paraId="720B58CF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5</w:t>
            </w:r>
          </w:p>
        </w:tc>
        <w:tc>
          <w:tcPr>
            <w:tcW w:w="4652" w:type="dxa"/>
          </w:tcPr>
          <w:p w14:paraId="385AED98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تقييم الطالبة لمستواها في مادة المهارات الرقمية </w:t>
            </w:r>
          </w:p>
        </w:tc>
        <w:tc>
          <w:tcPr>
            <w:tcW w:w="736" w:type="dxa"/>
          </w:tcPr>
          <w:p w14:paraId="1359A561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3816" w:type="dxa"/>
          </w:tcPr>
          <w:p w14:paraId="712A46D0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8E790D" w14:paraId="598BC9EE" w14:textId="77777777" w:rsidTr="009A3F26">
        <w:tc>
          <w:tcPr>
            <w:tcW w:w="340" w:type="dxa"/>
            <w:shd w:val="clear" w:color="auto" w:fill="D9E2F3" w:themeFill="accent1" w:themeFillTint="33"/>
          </w:tcPr>
          <w:p w14:paraId="50601E01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6</w:t>
            </w:r>
          </w:p>
        </w:tc>
        <w:tc>
          <w:tcPr>
            <w:tcW w:w="4652" w:type="dxa"/>
          </w:tcPr>
          <w:p w14:paraId="126BEC0D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نسخ رابط النموذج وإرساله إلى بريد المعلمة عبر المنصة</w:t>
            </w:r>
          </w:p>
          <w:p w14:paraId="514B6079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مع ضرورة كتابة اسم الطالبة رباعيا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و فصلها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في الرسالة </w:t>
            </w:r>
          </w:p>
        </w:tc>
        <w:tc>
          <w:tcPr>
            <w:tcW w:w="736" w:type="dxa"/>
          </w:tcPr>
          <w:p w14:paraId="53C0F32C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3816" w:type="dxa"/>
          </w:tcPr>
          <w:p w14:paraId="2C3DCA6F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8E790D" w14:paraId="4E846F5C" w14:textId="77777777" w:rsidTr="009A3F26">
        <w:tc>
          <w:tcPr>
            <w:tcW w:w="4992" w:type="dxa"/>
            <w:gridSpan w:val="2"/>
            <w:shd w:val="clear" w:color="auto" w:fill="D9E2F3" w:themeFill="accent1" w:themeFillTint="33"/>
          </w:tcPr>
          <w:p w14:paraId="62CEA5D9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مجموع</w:t>
            </w:r>
          </w:p>
        </w:tc>
        <w:tc>
          <w:tcPr>
            <w:tcW w:w="736" w:type="dxa"/>
          </w:tcPr>
          <w:p w14:paraId="2CBD4F5F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0</w:t>
            </w:r>
          </w:p>
        </w:tc>
        <w:tc>
          <w:tcPr>
            <w:tcW w:w="3816" w:type="dxa"/>
          </w:tcPr>
          <w:p w14:paraId="759ACBAC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49B0E939" w14:textId="77777777" w:rsidR="008E790D" w:rsidRDefault="008E790D" w:rsidP="008E790D">
      <w:pPr>
        <w:tabs>
          <w:tab w:val="left" w:pos="3101"/>
        </w:tabs>
        <w:ind w:left="-1192"/>
        <w:rPr>
          <w:rFonts w:asciiTheme="minorBidi" w:hAnsiTheme="minorBidi"/>
          <w:b/>
          <w:bCs/>
          <w:rtl/>
        </w:rPr>
      </w:pPr>
    </w:p>
    <w:p w14:paraId="22F01084" w14:textId="77777777" w:rsidR="008E790D" w:rsidRPr="00BB69EB" w:rsidRDefault="008E790D" w:rsidP="008E790D">
      <w:pPr>
        <w:tabs>
          <w:tab w:val="left" w:pos="3101"/>
        </w:tabs>
        <w:ind w:left="-1192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</w:t>
      </w:r>
    </w:p>
    <w:p w14:paraId="6EB66580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</w:p>
    <w:p w14:paraId="6660DFA0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</w:p>
    <w:p w14:paraId="2D6FEE31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</w:p>
    <w:p w14:paraId="3A11AB50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</w:p>
    <w:p w14:paraId="52E5E9EA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</w:p>
    <w:p w14:paraId="594B8548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</w:p>
    <w:p w14:paraId="4144FBBD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</w:p>
    <w:p w14:paraId="0E7A60AC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</w:p>
    <w:p w14:paraId="07DB6641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</w:p>
    <w:p w14:paraId="06EE6ED5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  <w:r w:rsidRPr="00C00842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725E9B9F" wp14:editId="32851015">
            <wp:simplePos x="0" y="0"/>
            <wp:positionH relativeFrom="column">
              <wp:posOffset>-808683</wp:posOffset>
            </wp:positionH>
            <wp:positionV relativeFrom="paragraph">
              <wp:posOffset>-585945</wp:posOffset>
            </wp:positionV>
            <wp:extent cx="1866900" cy="957734"/>
            <wp:effectExtent l="114300" t="76200" r="38100" b="128270"/>
            <wp:wrapNone/>
            <wp:docPr id="4102" name="Picture 6" descr="Download Phase 4 Measurement And Reporting - Google Adwords Clipart PNG  Image with No Background - PNGkey.com">
              <a:extLst xmlns:a="http://schemas.openxmlformats.org/drawingml/2006/main">
                <a:ext uri="{FF2B5EF4-FFF2-40B4-BE49-F238E27FC236}">
                  <a16:creationId xmlns:a16="http://schemas.microsoft.com/office/drawing/2014/main" id="{907DC2C8-B269-44A3-B4B4-3D1092533F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Download Phase 4 Measurement And Reporting - Google Adwords Clipart PNG  Image with No Background - PNGkey.com">
                      <a:extLst>
                        <a:ext uri="{FF2B5EF4-FFF2-40B4-BE49-F238E27FC236}">
                          <a16:creationId xmlns:a16="http://schemas.microsoft.com/office/drawing/2014/main" id="{907DC2C8-B269-44A3-B4B4-3D1092533F4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9590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C6D011" wp14:editId="2728FF3C">
                <wp:simplePos x="0" y="0"/>
                <wp:positionH relativeFrom="column">
                  <wp:posOffset>1045210</wp:posOffset>
                </wp:positionH>
                <wp:positionV relativeFrom="paragraph">
                  <wp:posOffset>-552450</wp:posOffset>
                </wp:positionV>
                <wp:extent cx="5019675" cy="657225"/>
                <wp:effectExtent l="0" t="0" r="28575" b="28575"/>
                <wp:wrapNone/>
                <wp:docPr id="783791812" name="आयत: गोलाकार कोन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65722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0C5FD" w14:textId="77777777" w:rsidR="008E790D" w:rsidRPr="004441BB" w:rsidRDefault="008E790D" w:rsidP="008E790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وحدة </w:t>
                            </w:r>
                            <w:r w:rsidRPr="004441BB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ثانية</w:t>
                            </w:r>
                            <w:r w:rsidRPr="004441BB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441BB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 w:rsidRPr="004441BB">
                              <w:rPr>
                                <w:b/>
                                <w:bCs/>
                                <w:rtl/>
                              </w:rPr>
                              <w:t>مخطط المعلومات البي</w:t>
                            </w:r>
                            <w:r w:rsidRPr="004441B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ي</w:t>
                            </w:r>
                            <w:r w:rsidRPr="004441BB"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Pr="004441BB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الدرس الأول:</w:t>
                            </w:r>
                            <w:r w:rsidRPr="004441BB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441B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قدمة إلى</w:t>
                            </w:r>
                            <w:r w:rsidRPr="004441BB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441BB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مخطط</w:t>
                            </w:r>
                            <w:r w:rsidRPr="004441BB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441BB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المعلومات</w:t>
                            </w:r>
                            <w:r w:rsidRPr="004441BB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441BB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البياني</w:t>
                            </w:r>
                          </w:p>
                          <w:p w14:paraId="2FA82B17" w14:textId="77777777" w:rsidR="008E790D" w:rsidRDefault="008E790D" w:rsidP="008E790D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يوم:.............................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ريخ: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6D011" id="_x0000_s1079" style="position:absolute;left:0;text-align:left;margin-left:82.3pt;margin-top:-43.5pt;width:395.2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" fillcolor="white [3201]" strokecolor="#4472c4 [3204]" strokeweight="1pt">
                <v:stroke dashstyle="3 1" joinstyle="miter"/>
                <v:textbox>
                  <w:txbxContent>
                    <w:p w14:paraId="03B0C5FD" w14:textId="77777777" w:rsidR="008E790D" w:rsidRPr="004441BB" w:rsidRDefault="008E790D" w:rsidP="008E790D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وحدة </w:t>
                      </w:r>
                      <w:r w:rsidRPr="004441BB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ثانية</w:t>
                      </w:r>
                      <w:r w:rsidRPr="004441BB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:</w:t>
                      </w:r>
                      <w:r w:rsidRPr="004441BB">
                        <w:rPr>
                          <w:rFonts w:asciiTheme="minorBidi" w:eastAsia="Calibri" w:hAnsi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 w:rsidRPr="004441BB">
                        <w:rPr>
                          <w:b/>
                          <w:bCs/>
                          <w:rtl/>
                        </w:rPr>
                        <w:t>مخطط المعلومات البي</w:t>
                      </w:r>
                      <w:r w:rsidRPr="004441BB">
                        <w:rPr>
                          <w:rFonts w:hint="cs"/>
                          <w:b/>
                          <w:bCs/>
                          <w:rtl/>
                        </w:rPr>
                        <w:t>اني</w:t>
                      </w:r>
                      <w:r w:rsidRPr="004441BB"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Pr="004441BB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الدرس الأول:</w:t>
                      </w:r>
                      <w:r w:rsidRPr="004441BB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Pr="004441BB">
                        <w:rPr>
                          <w:rFonts w:hint="cs"/>
                          <w:b/>
                          <w:bCs/>
                          <w:rtl/>
                        </w:rPr>
                        <w:t>مقدمة إلى</w:t>
                      </w:r>
                      <w:r w:rsidRPr="004441BB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4441BB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مخطط</w:t>
                      </w:r>
                      <w:r w:rsidRPr="004441BB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4441BB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المعلومات</w:t>
                      </w:r>
                      <w:r w:rsidRPr="004441BB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4441BB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البياني</w:t>
                      </w:r>
                    </w:p>
                    <w:p w14:paraId="2FA82B17" w14:textId="77777777" w:rsidR="008E790D" w:rsidRDefault="008E790D" w:rsidP="008E790D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يوم:.............................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ريخ:..........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041EA318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6AD45937" wp14:editId="6F6F8A9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95325" cy="781050"/>
            <wp:effectExtent l="0" t="0" r="9525" b="0"/>
            <wp:wrapNone/>
            <wp:docPr id="2042814625" name="चित्र 204281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20704" behindDoc="0" locked="0" layoutInCell="1" allowOverlap="1" wp14:anchorId="2523B29F" wp14:editId="65883E6C">
            <wp:simplePos x="0" y="0"/>
            <wp:positionH relativeFrom="rightMargin">
              <wp:align>left</wp:align>
            </wp:positionH>
            <wp:positionV relativeFrom="paragraph">
              <wp:posOffset>11130</wp:posOffset>
            </wp:positionV>
            <wp:extent cx="790575" cy="790575"/>
            <wp:effectExtent l="0" t="0" r="9525" b="9525"/>
            <wp:wrapNone/>
            <wp:docPr id="106065003" name="चित्र 10606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38EA9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</w:p>
    <w:p w14:paraId="5464B30C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CFAC12" wp14:editId="58090B86">
                <wp:simplePos x="0" y="0"/>
                <wp:positionH relativeFrom="margin">
                  <wp:posOffset>-509953</wp:posOffset>
                </wp:positionH>
                <wp:positionV relativeFrom="paragraph">
                  <wp:posOffset>280454</wp:posOffset>
                </wp:positionV>
                <wp:extent cx="3807830" cy="1557020"/>
                <wp:effectExtent l="0" t="0" r="59690" b="24130"/>
                <wp:wrapNone/>
                <wp:docPr id="1949550419" name="आयत: मुड़ा कोन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830" cy="155702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9E353" w14:textId="77777777" w:rsidR="008E790D" w:rsidRPr="00E17870" w:rsidRDefault="008E790D" w:rsidP="008E790D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17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ا هي مميزات استخدام مخطط المعلومات </w:t>
                            </w:r>
                            <w:proofErr w:type="gramStart"/>
                            <w:r w:rsidRPr="00E17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بياني ؟</w:t>
                            </w:r>
                            <w:proofErr w:type="gramEnd"/>
                          </w:p>
                          <w:p w14:paraId="01E2DC6B" w14:textId="77777777" w:rsidR="008E790D" w:rsidRDefault="008E790D" w:rsidP="008E790D">
                            <w:pPr>
                              <w:spacing w:line="36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noProof/>
                              </w:rPr>
                              <w:drawing>
                                <wp:inline distT="0" distB="0" distL="0" distR="0" wp14:anchorId="36D631C7" wp14:editId="5240716A">
                                  <wp:extent cx="3326130" cy="844062"/>
                                  <wp:effectExtent l="0" t="0" r="7620" b="0"/>
                                  <wp:docPr id="75212997" name="चित्र 752129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0409" cy="847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2EB29C" w14:textId="77777777" w:rsidR="008E790D" w:rsidRDefault="008E790D" w:rsidP="008E790D">
                            <w:pPr>
                              <w:spacing w:line="36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586FE4A" w14:textId="77777777" w:rsidR="008E790D" w:rsidRDefault="008E790D" w:rsidP="008E790D">
                            <w:pPr>
                              <w:spacing w:line="36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FAC1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आयत: मुड़ा कोना 1" o:spid="_x0000_s1080" type="#_x0000_t65" style="position:absolute;left:0;text-align:left;margin-left:-40.15pt;margin-top:22.1pt;width:299.85pt;height:122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" adj="18000" fillcolor="white [3201]" strokecolor="black [3200]" strokeweight="1pt">
                <v:stroke joinstyle="miter"/>
                <v:textbox>
                  <w:txbxContent>
                    <w:p w14:paraId="6189E353" w14:textId="77777777" w:rsidR="008E790D" w:rsidRPr="00E17870" w:rsidRDefault="008E790D" w:rsidP="008E790D">
                      <w:pPr>
                        <w:spacing w:line="36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E17870">
                        <w:rPr>
                          <w:rFonts w:hint="cs"/>
                          <w:b/>
                          <w:bCs/>
                          <w:rtl/>
                        </w:rPr>
                        <w:t xml:space="preserve">ما هي مميزات استخدام مخطط المعلومات </w:t>
                      </w:r>
                      <w:proofErr w:type="gramStart"/>
                      <w:r w:rsidRPr="00E17870">
                        <w:rPr>
                          <w:rFonts w:hint="cs"/>
                          <w:b/>
                          <w:bCs/>
                          <w:rtl/>
                        </w:rPr>
                        <w:t>البياني ؟</w:t>
                      </w:r>
                      <w:proofErr w:type="gramEnd"/>
                    </w:p>
                    <w:p w14:paraId="01E2DC6B" w14:textId="77777777" w:rsidR="008E790D" w:rsidRDefault="008E790D" w:rsidP="008E790D">
                      <w:pPr>
                        <w:spacing w:line="360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Theme="minorBidi" w:hAnsiTheme="minorBidi"/>
                          <w:noProof/>
                        </w:rPr>
                        <w:drawing>
                          <wp:inline distT="0" distB="0" distL="0" distR="0" wp14:anchorId="36D631C7" wp14:editId="5240716A">
                            <wp:extent cx="3326130" cy="844062"/>
                            <wp:effectExtent l="0" t="0" r="7620" b="0"/>
                            <wp:docPr id="75212997" name="चित्र 752129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0409" cy="847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2EB29C" w14:textId="77777777" w:rsidR="008E790D" w:rsidRDefault="008E790D" w:rsidP="008E790D">
                      <w:pPr>
                        <w:spacing w:line="360" w:lineRule="auto"/>
                        <w:jc w:val="center"/>
                        <w:rPr>
                          <w:rtl/>
                        </w:rPr>
                      </w:pPr>
                    </w:p>
                    <w:p w14:paraId="5586FE4A" w14:textId="77777777" w:rsidR="008E790D" w:rsidRDefault="008E790D" w:rsidP="008E790D">
                      <w:pPr>
                        <w:spacing w:line="360" w:lineRule="auto"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5C267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0BFD7A" wp14:editId="5D081D71">
                <wp:simplePos x="0" y="0"/>
                <wp:positionH relativeFrom="margin">
                  <wp:posOffset>3930790</wp:posOffset>
                </wp:positionH>
                <wp:positionV relativeFrom="paragraph">
                  <wp:posOffset>5450</wp:posOffset>
                </wp:positionV>
                <wp:extent cx="2069584" cy="1557494"/>
                <wp:effectExtent l="0" t="0" r="64135" b="24130"/>
                <wp:wrapNone/>
                <wp:docPr id="1347796953" name="आयत: मुड़ा कोन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584" cy="1557494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CC59" w14:textId="77777777" w:rsidR="008E790D" w:rsidRPr="00E17870" w:rsidRDefault="008E790D" w:rsidP="008E790D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17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ا هو مخطط المعلومات </w:t>
                            </w:r>
                            <w:proofErr w:type="gramStart"/>
                            <w:r w:rsidRPr="00E17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بياني ؟</w:t>
                            </w:r>
                            <w:proofErr w:type="gramEnd"/>
                          </w:p>
                          <w:p w14:paraId="2FEB27D5" w14:textId="77777777" w:rsidR="008E790D" w:rsidRDefault="008E790D" w:rsidP="008E790D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FD7A" id="_x0000_s1081" type="#_x0000_t65" style="position:absolute;left:0;text-align:left;margin-left:309.5pt;margin-top:.45pt;width:162.95pt;height:122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" adj="18000" fillcolor="white [3201]" strokecolor="black [3200]" strokeweight="1pt">
                <v:stroke joinstyle="miter"/>
                <v:textbox>
                  <w:txbxContent>
                    <w:p w14:paraId="0D4BCC59" w14:textId="77777777" w:rsidR="008E790D" w:rsidRPr="00E17870" w:rsidRDefault="008E790D" w:rsidP="008E790D">
                      <w:pPr>
                        <w:spacing w:line="36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E17870">
                        <w:rPr>
                          <w:rFonts w:hint="cs"/>
                          <w:b/>
                          <w:bCs/>
                          <w:rtl/>
                        </w:rPr>
                        <w:t xml:space="preserve">ما هو مخطط المعلومات </w:t>
                      </w:r>
                      <w:proofErr w:type="gramStart"/>
                      <w:r w:rsidRPr="00E17870">
                        <w:rPr>
                          <w:rFonts w:hint="cs"/>
                          <w:b/>
                          <w:bCs/>
                          <w:rtl/>
                        </w:rPr>
                        <w:t>البياني ؟</w:t>
                      </w:r>
                      <w:proofErr w:type="gramEnd"/>
                    </w:p>
                    <w:p w14:paraId="2FEB27D5" w14:textId="77777777" w:rsidR="008E790D" w:rsidRDefault="008E790D" w:rsidP="008E790D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6FCA9A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</w:p>
    <w:p w14:paraId="26BC3FFA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</w:p>
    <w:p w14:paraId="1EEF1EFB" w14:textId="77777777" w:rsidR="008E790D" w:rsidRDefault="008E790D" w:rsidP="008E790D">
      <w:pPr>
        <w:tabs>
          <w:tab w:val="left" w:pos="2625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56844FC2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</w:p>
    <w:p w14:paraId="2CF4B7BE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1B5E5617" wp14:editId="0D196243">
            <wp:simplePos x="0" y="0"/>
            <wp:positionH relativeFrom="rightMargin">
              <wp:posOffset>102054</wp:posOffset>
            </wp:positionH>
            <wp:positionV relativeFrom="paragraph">
              <wp:posOffset>280670</wp:posOffset>
            </wp:positionV>
            <wp:extent cx="695325" cy="819150"/>
            <wp:effectExtent l="0" t="0" r="9525" b="0"/>
            <wp:wrapNone/>
            <wp:docPr id="619187392" name="चित्र 61918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9CDF0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</w:p>
    <w:p w14:paraId="1B9E48D5" w14:textId="77777777" w:rsidR="008E790D" w:rsidRPr="00E17870" w:rsidRDefault="008E790D" w:rsidP="008E790D">
      <w:pPr>
        <w:tabs>
          <w:tab w:val="left" w:pos="3101"/>
        </w:tabs>
        <w:rPr>
          <w:rFonts w:asciiTheme="minorBidi" w:hAnsiTheme="minorBidi"/>
          <w:b/>
          <w:bCs/>
          <w:rtl/>
        </w:rPr>
      </w:pPr>
      <w:r w:rsidRPr="00E17870">
        <w:rPr>
          <w:rFonts w:asciiTheme="minorBidi" w:hAnsiTheme="minorBidi" w:hint="cs"/>
          <w:b/>
          <w:bCs/>
          <w:rtl/>
        </w:rPr>
        <w:t xml:space="preserve">لماذا يستخدم مخطط المعلومات </w:t>
      </w:r>
      <w:proofErr w:type="gramStart"/>
      <w:r w:rsidRPr="00E17870">
        <w:rPr>
          <w:rFonts w:asciiTheme="minorBidi" w:hAnsiTheme="minorBidi" w:hint="cs"/>
          <w:b/>
          <w:bCs/>
          <w:rtl/>
        </w:rPr>
        <w:t>البياني ؟</w:t>
      </w:r>
      <w:proofErr w:type="gramEnd"/>
    </w:p>
    <w:p w14:paraId="225CC249" w14:textId="77777777" w:rsidR="008E790D" w:rsidRDefault="008E790D" w:rsidP="008E790D">
      <w:pPr>
        <w:tabs>
          <w:tab w:val="left" w:pos="3101"/>
        </w:tabs>
        <w:ind w:firstLine="720"/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  <w:lang w:val="ar-SA"/>
        </w:rPr>
        <w:drawing>
          <wp:anchor distT="0" distB="0" distL="114300" distR="114300" simplePos="0" relativeHeight="251726848" behindDoc="0" locked="0" layoutInCell="1" allowOverlap="1" wp14:anchorId="21DB56C5" wp14:editId="769C8068">
            <wp:simplePos x="0" y="0"/>
            <wp:positionH relativeFrom="margin">
              <wp:posOffset>786285</wp:posOffset>
            </wp:positionH>
            <wp:positionV relativeFrom="paragraph">
              <wp:posOffset>217463</wp:posOffset>
            </wp:positionV>
            <wp:extent cx="4560666" cy="3071495"/>
            <wp:effectExtent l="0" t="0" r="0" b="0"/>
            <wp:wrapNone/>
            <wp:docPr id="1867000856" name="चित्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00856" name="चित्र 186700085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003" cy="3073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6391E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</w:p>
    <w:p w14:paraId="2D1A227E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5EAA1982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</w:p>
    <w:p w14:paraId="3EA172FC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</w:p>
    <w:p w14:paraId="52C4F075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</w:p>
    <w:p w14:paraId="68499A35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</w:p>
    <w:p w14:paraId="6AADDE0F" w14:textId="77777777" w:rsidR="008E790D" w:rsidRDefault="008E790D" w:rsidP="008E790D">
      <w:pPr>
        <w:tabs>
          <w:tab w:val="left" w:pos="3101"/>
        </w:tabs>
        <w:rPr>
          <w:rFonts w:asciiTheme="minorBidi" w:hAnsiTheme="minorBidi"/>
          <w:rtl/>
        </w:rPr>
      </w:pPr>
    </w:p>
    <w:p w14:paraId="2B2CDA7D" w14:textId="77777777" w:rsidR="008E790D" w:rsidRPr="00E17870" w:rsidRDefault="008E790D" w:rsidP="008E790D">
      <w:pPr>
        <w:rPr>
          <w:rFonts w:asciiTheme="minorBidi" w:hAnsiTheme="minorBidi"/>
        </w:rPr>
      </w:pPr>
    </w:p>
    <w:p w14:paraId="72C6BC9B" w14:textId="77777777" w:rsidR="008E790D" w:rsidRPr="00E17870" w:rsidRDefault="008E790D" w:rsidP="008E790D">
      <w:pPr>
        <w:rPr>
          <w:rFonts w:asciiTheme="minorBidi" w:hAnsiTheme="minorBidi"/>
        </w:rPr>
      </w:pPr>
    </w:p>
    <w:p w14:paraId="4D3E8649" w14:textId="77777777" w:rsidR="008E790D" w:rsidRPr="00E17870" w:rsidRDefault="008E790D" w:rsidP="008E790D">
      <w:pPr>
        <w:rPr>
          <w:rFonts w:asciiTheme="minorBidi" w:hAnsiTheme="minorBidi"/>
        </w:rPr>
      </w:pPr>
    </w:p>
    <w:p w14:paraId="72B281A6" w14:textId="77777777" w:rsidR="008E790D" w:rsidRPr="00E17870" w:rsidRDefault="008E790D" w:rsidP="008E790D">
      <w:pPr>
        <w:rPr>
          <w:rFonts w:asciiTheme="minorBidi" w:hAnsiTheme="minorBidi"/>
        </w:rPr>
      </w:pPr>
    </w:p>
    <w:p w14:paraId="4524A30F" w14:textId="77777777" w:rsidR="008E790D" w:rsidRDefault="008E790D" w:rsidP="008E790D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724800" behindDoc="0" locked="0" layoutInCell="1" allowOverlap="1" wp14:anchorId="6CF70280" wp14:editId="5B27D7EB">
            <wp:simplePos x="0" y="0"/>
            <wp:positionH relativeFrom="column">
              <wp:posOffset>5407025</wp:posOffset>
            </wp:positionH>
            <wp:positionV relativeFrom="paragraph">
              <wp:posOffset>72348</wp:posOffset>
            </wp:positionV>
            <wp:extent cx="643255" cy="773430"/>
            <wp:effectExtent l="0" t="0" r="4445" b="7620"/>
            <wp:wrapNone/>
            <wp:docPr id="771272309" name="चित्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438D" w14:textId="77777777" w:rsidR="008E790D" w:rsidRDefault="008E790D" w:rsidP="008E790D">
      <w:pPr>
        <w:rPr>
          <w:rFonts w:asciiTheme="minorBidi" w:hAnsiTheme="minorBidi"/>
          <w:b/>
          <w:bCs/>
          <w:rtl/>
        </w:rPr>
      </w:pPr>
      <w:r w:rsidRPr="004441BB">
        <w:rPr>
          <w:rFonts w:hint="cs"/>
          <w:b/>
          <w:bCs/>
          <w:sz w:val="24"/>
          <w:szCs w:val="24"/>
          <w:rtl/>
        </w:rPr>
        <w:t xml:space="preserve">ماهي </w:t>
      </w:r>
      <w:r w:rsidRPr="004441BB">
        <w:rPr>
          <w:b/>
          <w:bCs/>
          <w:sz w:val="24"/>
          <w:szCs w:val="24"/>
          <w:rtl/>
        </w:rPr>
        <w:t xml:space="preserve">الخصائص </w:t>
      </w:r>
      <w:r w:rsidRPr="004441BB">
        <w:rPr>
          <w:rFonts w:hint="cs"/>
          <w:b/>
          <w:bCs/>
          <w:sz w:val="24"/>
          <w:szCs w:val="24"/>
          <w:rtl/>
        </w:rPr>
        <w:t xml:space="preserve">الرئيسية </w:t>
      </w:r>
      <w:r w:rsidRPr="004441BB">
        <w:rPr>
          <w:rFonts w:ascii="Arial" w:hAnsi="Arial" w:cs="Arial" w:hint="cs"/>
          <w:b/>
          <w:bCs/>
          <w:sz w:val="24"/>
          <w:szCs w:val="24"/>
          <w:rtl/>
        </w:rPr>
        <w:t>لمخطط</w:t>
      </w:r>
      <w:r w:rsidRPr="004441BB">
        <w:rPr>
          <w:b/>
          <w:bCs/>
          <w:sz w:val="24"/>
          <w:szCs w:val="24"/>
          <w:rtl/>
        </w:rPr>
        <w:t xml:space="preserve"> </w:t>
      </w:r>
      <w:r w:rsidRPr="004441BB">
        <w:rPr>
          <w:rFonts w:ascii="Arial" w:hAnsi="Arial" w:cs="Arial" w:hint="cs"/>
          <w:b/>
          <w:bCs/>
          <w:sz w:val="24"/>
          <w:szCs w:val="24"/>
          <w:rtl/>
        </w:rPr>
        <w:t>المعلومات</w:t>
      </w:r>
      <w:r w:rsidRPr="004441BB">
        <w:rPr>
          <w:b/>
          <w:bCs/>
          <w:sz w:val="24"/>
          <w:szCs w:val="24"/>
          <w:rtl/>
        </w:rPr>
        <w:t xml:space="preserve"> </w:t>
      </w:r>
      <w:r w:rsidRPr="004441BB">
        <w:rPr>
          <w:rFonts w:ascii="Arial" w:hAnsi="Arial" w:cs="Arial" w:hint="cs"/>
          <w:b/>
          <w:bCs/>
          <w:sz w:val="24"/>
          <w:szCs w:val="24"/>
          <w:rtl/>
        </w:rPr>
        <w:t>البيان</w:t>
      </w:r>
      <w:r w:rsidRPr="004441BB">
        <w:rPr>
          <w:rFonts w:hint="cs"/>
          <w:b/>
          <w:bCs/>
          <w:sz w:val="24"/>
          <w:szCs w:val="24"/>
          <w:rtl/>
        </w:rPr>
        <w:t>ي</w:t>
      </w:r>
      <w:r w:rsidRPr="004441BB">
        <w:rPr>
          <w:rFonts w:asciiTheme="minorBidi" w:hAnsiTheme="minorBidi" w:hint="cs"/>
          <w:b/>
          <w:bCs/>
          <w:sz w:val="24"/>
          <w:szCs w:val="24"/>
          <w:rtl/>
        </w:rPr>
        <w:t>؟</w:t>
      </w:r>
    </w:p>
    <w:p w14:paraId="1E7C4E8B" w14:textId="77777777" w:rsidR="008E790D" w:rsidRPr="004441BB" w:rsidRDefault="008E790D" w:rsidP="008E790D">
      <w:pPr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293301C" wp14:editId="03A95E91">
            <wp:simplePos x="0" y="0"/>
            <wp:positionH relativeFrom="margin">
              <wp:posOffset>1811215</wp:posOffset>
            </wp:positionH>
            <wp:positionV relativeFrom="paragraph">
              <wp:posOffset>50011</wp:posOffset>
            </wp:positionV>
            <wp:extent cx="3373363" cy="2089150"/>
            <wp:effectExtent l="0" t="0" r="0" b="6350"/>
            <wp:wrapNone/>
            <wp:docPr id="1453349525" name="चित्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76" cy="20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DE791" w14:textId="77777777" w:rsidR="008E790D" w:rsidRPr="004441BB" w:rsidRDefault="008E790D" w:rsidP="008E790D">
      <w:pPr>
        <w:rPr>
          <w:rFonts w:asciiTheme="minorBidi" w:hAnsiTheme="minorBidi"/>
          <w:rtl/>
        </w:rPr>
      </w:pPr>
    </w:p>
    <w:p w14:paraId="59095A93" w14:textId="77777777" w:rsidR="008E790D" w:rsidRDefault="008E790D" w:rsidP="008E790D">
      <w:pPr>
        <w:rPr>
          <w:rFonts w:asciiTheme="minorBidi" w:hAnsiTheme="minorBidi"/>
          <w:b/>
          <w:bCs/>
          <w:rtl/>
        </w:rPr>
      </w:pPr>
    </w:p>
    <w:p w14:paraId="56E49C62" w14:textId="77777777" w:rsidR="008E790D" w:rsidRDefault="008E790D" w:rsidP="008E790D">
      <w:pPr>
        <w:jc w:val="center"/>
        <w:rPr>
          <w:rFonts w:asciiTheme="minorBidi" w:hAnsiTheme="minorBidi"/>
          <w:rtl/>
        </w:rPr>
      </w:pPr>
    </w:p>
    <w:p w14:paraId="1B50336C" w14:textId="77777777" w:rsidR="008E790D" w:rsidRDefault="008E790D" w:rsidP="008E790D">
      <w:pPr>
        <w:tabs>
          <w:tab w:val="left" w:pos="6644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6ED16536" w14:textId="77777777" w:rsidR="008E790D" w:rsidRDefault="008E790D" w:rsidP="008E790D">
      <w:pPr>
        <w:tabs>
          <w:tab w:val="left" w:pos="6644"/>
        </w:tabs>
        <w:rPr>
          <w:rFonts w:asciiTheme="minorBidi" w:hAnsiTheme="minorBidi"/>
        </w:rPr>
      </w:pPr>
    </w:p>
    <w:p w14:paraId="7224C48C" w14:textId="77777777" w:rsidR="008E790D" w:rsidRPr="00282599" w:rsidRDefault="008E790D" w:rsidP="008E790D">
      <w:pPr>
        <w:tabs>
          <w:tab w:val="left" w:pos="6644"/>
        </w:tabs>
        <w:rPr>
          <w:rFonts w:asciiTheme="minorBidi" w:hAnsiTheme="minorBid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9DA397" wp14:editId="21999333">
                <wp:simplePos x="0" y="0"/>
                <wp:positionH relativeFrom="column">
                  <wp:posOffset>972820</wp:posOffset>
                </wp:positionH>
                <wp:positionV relativeFrom="paragraph">
                  <wp:posOffset>-574675</wp:posOffset>
                </wp:positionV>
                <wp:extent cx="5019675" cy="657225"/>
                <wp:effectExtent l="0" t="0" r="28575" b="28575"/>
                <wp:wrapNone/>
                <wp:docPr id="1051455218" name="आयत: गोलाकार कोन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65722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3E460" w14:textId="77777777" w:rsidR="008E790D" w:rsidRPr="004441BB" w:rsidRDefault="008E790D" w:rsidP="008E790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وحدة </w:t>
                            </w:r>
                            <w:r w:rsidRPr="004441BB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ثانية</w:t>
                            </w:r>
                            <w:r w:rsidRPr="004441BB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441BB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 w:rsidRPr="004441BB">
                              <w:rPr>
                                <w:b/>
                                <w:bCs/>
                                <w:rtl/>
                              </w:rPr>
                              <w:t>مخطط المعلومات البي</w:t>
                            </w:r>
                            <w:r w:rsidRPr="004441B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ي</w:t>
                            </w:r>
                            <w:r w:rsidRPr="004441BB"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Pr="004441BB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الدرس الأول:</w:t>
                            </w:r>
                            <w:r w:rsidRPr="004441BB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441B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قدمة إلى</w:t>
                            </w:r>
                            <w:r w:rsidRPr="004441BB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441BB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مخطط</w:t>
                            </w:r>
                            <w:r w:rsidRPr="004441BB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441BB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المعلومات</w:t>
                            </w:r>
                            <w:r w:rsidRPr="004441BB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441BB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البياني</w:t>
                            </w:r>
                          </w:p>
                          <w:p w14:paraId="723D3A72" w14:textId="77777777" w:rsidR="008E790D" w:rsidRDefault="008E790D" w:rsidP="008E790D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يوم:.............................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ريخ: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DA397" id="_x0000_s1082" style="position:absolute;left:0;text-align:left;margin-left:76.6pt;margin-top:-45.25pt;width:395.25pt;height:5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" fillcolor="white [3201]" strokecolor="#4472c4 [3204]" strokeweight="1pt">
                <v:stroke dashstyle="3 1" joinstyle="miter"/>
                <v:textbox>
                  <w:txbxContent>
                    <w:p w14:paraId="6B63E460" w14:textId="77777777" w:rsidR="008E790D" w:rsidRPr="004441BB" w:rsidRDefault="008E790D" w:rsidP="008E790D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وحدة </w:t>
                      </w:r>
                      <w:r w:rsidRPr="004441BB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ثانية</w:t>
                      </w:r>
                      <w:r w:rsidRPr="004441BB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:</w:t>
                      </w:r>
                      <w:r w:rsidRPr="004441BB">
                        <w:rPr>
                          <w:rFonts w:asciiTheme="minorBidi" w:eastAsia="Calibri" w:hAnsi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 w:rsidRPr="004441BB">
                        <w:rPr>
                          <w:b/>
                          <w:bCs/>
                          <w:rtl/>
                        </w:rPr>
                        <w:t>مخطط المعلومات البي</w:t>
                      </w:r>
                      <w:r w:rsidRPr="004441BB">
                        <w:rPr>
                          <w:rFonts w:hint="cs"/>
                          <w:b/>
                          <w:bCs/>
                          <w:rtl/>
                        </w:rPr>
                        <w:t>اني</w:t>
                      </w:r>
                      <w:r w:rsidRPr="004441BB"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Pr="004441BB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الدرس الأول:</w:t>
                      </w:r>
                      <w:r w:rsidRPr="004441BB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Pr="004441BB">
                        <w:rPr>
                          <w:rFonts w:hint="cs"/>
                          <w:b/>
                          <w:bCs/>
                          <w:rtl/>
                        </w:rPr>
                        <w:t>مقدمة إلى</w:t>
                      </w:r>
                      <w:r w:rsidRPr="004441BB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4441BB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مخطط</w:t>
                      </w:r>
                      <w:r w:rsidRPr="004441BB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4441BB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المعلومات</w:t>
                      </w:r>
                      <w:r w:rsidRPr="004441BB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4441BB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البياني</w:t>
                      </w:r>
                    </w:p>
                    <w:p w14:paraId="723D3A72" w14:textId="77777777" w:rsidR="008E790D" w:rsidRDefault="008E790D" w:rsidP="008E790D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يوم:.............................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ريخ:..........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730944" behindDoc="0" locked="0" layoutInCell="1" allowOverlap="1" wp14:anchorId="1BB0DFF9" wp14:editId="6B8D2221">
            <wp:simplePos x="0" y="0"/>
            <wp:positionH relativeFrom="rightMargin">
              <wp:align>left</wp:align>
            </wp:positionH>
            <wp:positionV relativeFrom="paragraph">
              <wp:posOffset>103135</wp:posOffset>
            </wp:positionV>
            <wp:extent cx="790575" cy="790575"/>
            <wp:effectExtent l="0" t="0" r="9525" b="9525"/>
            <wp:wrapNone/>
            <wp:docPr id="844710827" name="चित्र 84471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842">
        <w:rPr>
          <w:rFonts w:asciiTheme="minorBidi" w:hAnsiTheme="minorBidi"/>
          <w:noProof/>
        </w:rPr>
        <w:drawing>
          <wp:anchor distT="0" distB="0" distL="114300" distR="114300" simplePos="0" relativeHeight="251729920" behindDoc="0" locked="0" layoutInCell="1" allowOverlap="1" wp14:anchorId="2063418E" wp14:editId="1AD697EA">
            <wp:simplePos x="0" y="0"/>
            <wp:positionH relativeFrom="column">
              <wp:posOffset>-778538</wp:posOffset>
            </wp:positionH>
            <wp:positionV relativeFrom="paragraph">
              <wp:posOffset>-637233</wp:posOffset>
            </wp:positionV>
            <wp:extent cx="1693545" cy="898490"/>
            <wp:effectExtent l="133350" t="76200" r="40005" b="130810"/>
            <wp:wrapNone/>
            <wp:docPr id="164157576" name="चित्र 164157576" descr="Download Phase 4 Measurement And Reporting - Google Adwords Clipart PNG  Image with No Background - PNGkey.com">
              <a:extLst xmlns:a="http://schemas.openxmlformats.org/drawingml/2006/main">
                <a:ext uri="{FF2B5EF4-FFF2-40B4-BE49-F238E27FC236}">
                  <a16:creationId xmlns:a16="http://schemas.microsoft.com/office/drawing/2014/main" id="{907DC2C8-B269-44A3-B4B4-3D1092533F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Download Phase 4 Measurement And Reporting - Google Adwords Clipart PNG  Image with No Background - PNGkey.com">
                      <a:extLst>
                        <a:ext uri="{FF2B5EF4-FFF2-40B4-BE49-F238E27FC236}">
                          <a16:creationId xmlns:a16="http://schemas.microsoft.com/office/drawing/2014/main" id="{907DC2C8-B269-44A3-B4B4-3D1092533F4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442" cy="9085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32"/>
          <w:szCs w:val="32"/>
          <w:rtl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</w:p>
    <w:p w14:paraId="07951956" w14:textId="77777777" w:rsidR="008E790D" w:rsidRPr="00CD6408" w:rsidRDefault="008E790D" w:rsidP="008E790D">
      <w:pPr>
        <w:rPr>
          <w:rFonts w:asciiTheme="minorBidi" w:hAnsiTheme="minorBidi"/>
          <w:sz w:val="32"/>
          <w:szCs w:val="32"/>
        </w:rPr>
      </w:pPr>
      <w:r w:rsidRPr="00CD6408">
        <w:rPr>
          <w:rFonts w:asciiTheme="minorBidi" w:hAnsiTheme="minorBidi" w:hint="cs"/>
          <w:sz w:val="32"/>
          <w:szCs w:val="32"/>
          <w:rtl/>
        </w:rPr>
        <w:t>اكتبي نوع المخطط البياني أمام التعريف المناسب له؟</w:t>
      </w:r>
    </w:p>
    <w:p w14:paraId="7DF9B00F" w14:textId="77777777" w:rsidR="008E790D" w:rsidRDefault="008E790D" w:rsidP="008E790D">
      <w:pPr>
        <w:ind w:left="-199" w:right="-993" w:firstLine="425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rtl/>
        </w:rPr>
        <w:t>(</w:t>
      </w:r>
      <w:r w:rsidRPr="00370574">
        <w:rPr>
          <w:rFonts w:asciiTheme="minorBidi" w:hAnsiTheme="minorBidi"/>
          <w:b/>
          <w:bCs/>
          <w:rtl/>
        </w:rPr>
        <w:t>المخطط المفرد</w:t>
      </w:r>
      <w:proofErr w:type="gramStart"/>
      <w:r>
        <w:rPr>
          <w:rFonts w:asciiTheme="minorBidi" w:hAnsiTheme="minorBidi" w:hint="cs"/>
          <w:rtl/>
        </w:rPr>
        <w:t xml:space="preserve">-  </w:t>
      </w:r>
      <w:r w:rsidRPr="00370574">
        <w:rPr>
          <w:rFonts w:asciiTheme="minorBidi" w:hAnsiTheme="minorBidi"/>
          <w:b/>
          <w:bCs/>
          <w:rtl/>
        </w:rPr>
        <w:t>المخطط</w:t>
      </w:r>
      <w:proofErr w:type="gramEnd"/>
      <w:r w:rsidRPr="00370574">
        <w:rPr>
          <w:rFonts w:asciiTheme="minorBidi" w:hAnsiTheme="minorBidi"/>
          <w:b/>
          <w:bCs/>
          <w:rtl/>
        </w:rPr>
        <w:t xml:space="preserve"> الزمني</w:t>
      </w:r>
      <w:r>
        <w:rPr>
          <w:rFonts w:asciiTheme="minorBidi" w:hAnsiTheme="minorBidi" w:hint="cs"/>
          <w:b/>
          <w:bCs/>
          <w:rtl/>
        </w:rPr>
        <w:t xml:space="preserve">- </w:t>
      </w:r>
      <w:r w:rsidRPr="00370574">
        <w:rPr>
          <w:rFonts w:asciiTheme="minorBidi" w:hAnsiTheme="minorBidi"/>
          <w:b/>
          <w:bCs/>
          <w:rtl/>
        </w:rPr>
        <w:t>مخطط المقارنة</w:t>
      </w:r>
      <w:r>
        <w:rPr>
          <w:rFonts w:asciiTheme="minorBidi" w:hAnsiTheme="minorBidi" w:hint="cs"/>
          <w:b/>
          <w:bCs/>
          <w:rtl/>
        </w:rPr>
        <w:t xml:space="preserve">-  </w:t>
      </w:r>
      <w:r w:rsidRPr="00370574">
        <w:rPr>
          <w:rFonts w:asciiTheme="minorBidi" w:hAnsiTheme="minorBidi"/>
          <w:b/>
          <w:bCs/>
          <w:rtl/>
        </w:rPr>
        <w:t>مخطط قائم على صورة</w:t>
      </w:r>
      <w:r>
        <w:rPr>
          <w:rFonts w:asciiTheme="minorBidi" w:hAnsiTheme="minorBidi" w:hint="cs"/>
          <w:b/>
          <w:bCs/>
          <w:rtl/>
        </w:rPr>
        <w:t xml:space="preserve">-  </w:t>
      </w:r>
      <w:r w:rsidRPr="00370574">
        <w:rPr>
          <w:rFonts w:asciiTheme="minorBidi" w:hAnsiTheme="minorBidi"/>
          <w:b/>
          <w:bCs/>
          <w:rtl/>
        </w:rPr>
        <w:t>مخطط الخريطة أو الموقع</w:t>
      </w:r>
      <w:r>
        <w:rPr>
          <w:rFonts w:asciiTheme="minorBidi" w:hAnsiTheme="minorBidi" w:hint="cs"/>
          <w:b/>
          <w:bCs/>
          <w:rtl/>
        </w:rPr>
        <w:t xml:space="preserve">-  </w:t>
      </w:r>
      <w:r w:rsidRPr="00370574">
        <w:rPr>
          <w:rFonts w:asciiTheme="minorBidi" w:hAnsiTheme="minorBidi"/>
          <w:b/>
          <w:bCs/>
          <w:rtl/>
        </w:rPr>
        <w:t>المخطط الهرمي</w:t>
      </w:r>
      <w:r>
        <w:rPr>
          <w:rFonts w:asciiTheme="minorBidi" w:hAnsiTheme="minorBidi" w:hint="cs"/>
          <w:b/>
          <w:bCs/>
          <w:rtl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350"/>
        <w:bidiVisual/>
        <w:tblW w:w="10211" w:type="dxa"/>
        <w:tblLook w:val="04A0" w:firstRow="1" w:lastRow="0" w:firstColumn="1" w:lastColumn="0" w:noHBand="0" w:noVBand="1"/>
      </w:tblPr>
      <w:tblGrid>
        <w:gridCol w:w="2844"/>
        <w:gridCol w:w="7367"/>
      </w:tblGrid>
      <w:tr w:rsidR="008E790D" w14:paraId="42278208" w14:textId="77777777" w:rsidTr="009A3F26">
        <w:tc>
          <w:tcPr>
            <w:tcW w:w="2844" w:type="dxa"/>
          </w:tcPr>
          <w:p w14:paraId="6EE43C03" w14:textId="77777777" w:rsidR="008E790D" w:rsidRPr="0089061F" w:rsidRDefault="008E790D" w:rsidP="009A3F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061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وع المخطط</w:t>
            </w:r>
          </w:p>
        </w:tc>
        <w:tc>
          <w:tcPr>
            <w:tcW w:w="7367" w:type="dxa"/>
          </w:tcPr>
          <w:p w14:paraId="44DF3600" w14:textId="77777777" w:rsidR="008E790D" w:rsidRPr="0089061F" w:rsidRDefault="008E790D" w:rsidP="009A3F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061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عريفه</w:t>
            </w:r>
          </w:p>
        </w:tc>
      </w:tr>
      <w:tr w:rsidR="008E790D" w14:paraId="17971BEA" w14:textId="77777777" w:rsidTr="009A3F26">
        <w:tc>
          <w:tcPr>
            <w:tcW w:w="2844" w:type="dxa"/>
          </w:tcPr>
          <w:p w14:paraId="00B43331" w14:textId="77777777" w:rsidR="008E790D" w:rsidRDefault="008E790D" w:rsidP="009A3F2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7367" w:type="dxa"/>
          </w:tcPr>
          <w:p w14:paraId="1C1CA0D1" w14:textId="77777777" w:rsidR="008E790D" w:rsidRPr="004441BB" w:rsidRDefault="008E790D" w:rsidP="009A3F26">
            <w:pPr>
              <w:rPr>
                <w:rFonts w:asciiTheme="minorBidi" w:hAnsiTheme="minorBidi"/>
                <w:rtl/>
              </w:rPr>
            </w:pPr>
            <w:r w:rsidRPr="004441BB">
              <w:rPr>
                <w:rFonts w:asciiTheme="minorBidi" w:hAnsiTheme="minorBidi"/>
                <w:rtl/>
              </w:rPr>
              <w:t xml:space="preserve">هو مخطط معلومات بياني يعرض المعلومات في سلسلة من نقاط البيانات المتصلة بواسطة خط </w:t>
            </w:r>
            <w:proofErr w:type="gramStart"/>
            <w:r w:rsidRPr="004441BB">
              <w:rPr>
                <w:rFonts w:asciiTheme="minorBidi" w:hAnsiTheme="minorBidi"/>
                <w:rtl/>
              </w:rPr>
              <w:t>مستقيم .</w:t>
            </w:r>
            <w:r w:rsidRPr="00CD6408">
              <w:rPr>
                <w:rFonts w:asciiTheme="minorBidi" w:hAnsiTheme="minorBidi"/>
                <w:rtl/>
              </w:rPr>
              <w:t>يفضل</w:t>
            </w:r>
            <w:proofErr w:type="gramEnd"/>
            <w:r w:rsidRPr="00CD6408">
              <w:rPr>
                <w:rFonts w:asciiTheme="minorBidi" w:hAnsiTheme="minorBidi"/>
                <w:rtl/>
              </w:rPr>
              <w:t xml:space="preserve"> استخدامه  لعرض وتصوير بيانات نتائج الاستطلاعات</w:t>
            </w:r>
          </w:p>
          <w:p w14:paraId="11522661" w14:textId="77777777" w:rsidR="008E790D" w:rsidRDefault="008E790D" w:rsidP="009A3F26">
            <w:pPr>
              <w:rPr>
                <w:rFonts w:asciiTheme="minorBidi" w:hAnsiTheme="minorBidi"/>
                <w:rtl/>
              </w:rPr>
            </w:pPr>
          </w:p>
        </w:tc>
      </w:tr>
      <w:tr w:rsidR="008E790D" w14:paraId="6A3E4FB5" w14:textId="77777777" w:rsidTr="009A3F26">
        <w:tc>
          <w:tcPr>
            <w:tcW w:w="2844" w:type="dxa"/>
          </w:tcPr>
          <w:p w14:paraId="1B169279" w14:textId="77777777" w:rsidR="008E790D" w:rsidRDefault="008E790D" w:rsidP="009A3F2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7367" w:type="dxa"/>
          </w:tcPr>
          <w:p w14:paraId="4BFDFF77" w14:textId="77777777" w:rsidR="008E790D" w:rsidRDefault="008E790D" w:rsidP="009A3F26">
            <w:pPr>
              <w:rPr>
                <w:rFonts w:asciiTheme="minorBidi" w:hAnsiTheme="minorBidi"/>
                <w:rtl/>
              </w:rPr>
            </w:pPr>
            <w:r w:rsidRPr="00CD6408">
              <w:rPr>
                <w:rFonts w:asciiTheme="minorBidi" w:hAnsiTheme="minorBidi"/>
                <w:rtl/>
              </w:rPr>
              <w:t xml:space="preserve">يعتمد على الصور ويستخدم نصوصاً وبيانات لشرح نقطة </w:t>
            </w:r>
            <w:proofErr w:type="spellStart"/>
            <w:proofErr w:type="gramStart"/>
            <w:r w:rsidRPr="00CD6408">
              <w:rPr>
                <w:rFonts w:asciiTheme="minorBidi" w:hAnsiTheme="minorBidi"/>
                <w:rtl/>
              </w:rPr>
              <w:t>ما.وهو</w:t>
            </w:r>
            <w:proofErr w:type="spellEnd"/>
            <w:proofErr w:type="gramEnd"/>
            <w:r w:rsidRPr="00CD6408">
              <w:rPr>
                <w:rFonts w:asciiTheme="minorBidi" w:hAnsiTheme="minorBidi"/>
                <w:rtl/>
              </w:rPr>
              <w:t xml:space="preserve"> مناسب لإنشاء الكتيبات والملصقات التوضيحية</w:t>
            </w:r>
          </w:p>
        </w:tc>
      </w:tr>
      <w:tr w:rsidR="008E790D" w14:paraId="5C56355F" w14:textId="77777777" w:rsidTr="009A3F26">
        <w:tc>
          <w:tcPr>
            <w:tcW w:w="2844" w:type="dxa"/>
          </w:tcPr>
          <w:p w14:paraId="7384C252" w14:textId="77777777" w:rsidR="008E790D" w:rsidRDefault="008E790D" w:rsidP="009A3F2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7367" w:type="dxa"/>
          </w:tcPr>
          <w:p w14:paraId="471FAF63" w14:textId="77777777" w:rsidR="008E790D" w:rsidRPr="00CD6408" w:rsidRDefault="008E790D" w:rsidP="009A3F26">
            <w:pPr>
              <w:rPr>
                <w:rFonts w:asciiTheme="minorBidi" w:hAnsiTheme="minorBidi"/>
              </w:rPr>
            </w:pPr>
            <w:r w:rsidRPr="00CD6408">
              <w:rPr>
                <w:rFonts w:asciiTheme="minorBidi" w:hAnsiTheme="minorBidi"/>
                <w:rtl/>
              </w:rPr>
              <w:t xml:space="preserve">يعرض الأحداث بترتيب </w:t>
            </w:r>
            <w:proofErr w:type="gramStart"/>
            <w:r w:rsidRPr="00CD6408">
              <w:rPr>
                <w:rFonts w:asciiTheme="minorBidi" w:hAnsiTheme="minorBidi"/>
                <w:rtl/>
              </w:rPr>
              <w:t>زمني ،</w:t>
            </w:r>
            <w:proofErr w:type="gramEnd"/>
            <w:r w:rsidRPr="00CD6408">
              <w:rPr>
                <w:rFonts w:asciiTheme="minorBidi" w:hAnsiTheme="minorBidi"/>
                <w:rtl/>
              </w:rPr>
              <w:t xml:space="preserve"> ويكون مناسباً عند إظهار كيفية تغير شيء ما بمرور الوقت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CD6408">
              <w:rPr>
                <w:rFonts w:asciiTheme="minorBidi" w:hAnsiTheme="minorBidi"/>
                <w:rtl/>
              </w:rPr>
              <w:t xml:space="preserve"> أو تسهيل فهم قصة طويلة ومعقدة أو لا ظهار كيفية ارتباط شيء ما بشيء آخر.</w:t>
            </w:r>
          </w:p>
          <w:p w14:paraId="25983C83" w14:textId="77777777" w:rsidR="008E790D" w:rsidRDefault="008E790D" w:rsidP="009A3F26">
            <w:pPr>
              <w:rPr>
                <w:rFonts w:asciiTheme="minorBidi" w:hAnsiTheme="minorBidi"/>
                <w:rtl/>
              </w:rPr>
            </w:pPr>
          </w:p>
        </w:tc>
      </w:tr>
      <w:tr w:rsidR="008E790D" w14:paraId="787D0FE1" w14:textId="77777777" w:rsidTr="009A3F26">
        <w:tc>
          <w:tcPr>
            <w:tcW w:w="2844" w:type="dxa"/>
          </w:tcPr>
          <w:p w14:paraId="724A57CC" w14:textId="77777777" w:rsidR="008E790D" w:rsidRDefault="008E790D" w:rsidP="009A3F2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7367" w:type="dxa"/>
          </w:tcPr>
          <w:p w14:paraId="29172898" w14:textId="77777777" w:rsidR="008E790D" w:rsidRDefault="008E790D" w:rsidP="009A3F26">
            <w:pPr>
              <w:rPr>
                <w:rFonts w:asciiTheme="minorBidi" w:hAnsiTheme="minorBidi"/>
                <w:rtl/>
              </w:rPr>
            </w:pPr>
            <w:r w:rsidRPr="00CD6408">
              <w:rPr>
                <w:rFonts w:asciiTheme="minorBidi" w:hAnsiTheme="minorBidi"/>
                <w:rtl/>
              </w:rPr>
              <w:t xml:space="preserve">طريقة مرئية لمقارنة الخيارات </w:t>
            </w:r>
            <w:proofErr w:type="gramStart"/>
            <w:r w:rsidRPr="00CD6408">
              <w:rPr>
                <w:rFonts w:asciiTheme="minorBidi" w:hAnsiTheme="minorBidi"/>
                <w:rtl/>
              </w:rPr>
              <w:t>المختلفة .</w:t>
            </w:r>
            <w:proofErr w:type="gramEnd"/>
            <w:r w:rsidRPr="00CD6408">
              <w:rPr>
                <w:rFonts w:asciiTheme="minorBidi" w:hAnsiTheme="minorBidi"/>
                <w:rtl/>
              </w:rPr>
              <w:t xml:space="preserve"> وهو ممتاز لتسليط الضوء على أوجه الاختلاف بين الأشياء المتشابهة وأوجه التشابه بين الأشياء المختلفة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CD6408">
              <w:rPr>
                <w:rFonts w:asciiTheme="minorBidi" w:hAnsiTheme="minorBidi"/>
                <w:rtl/>
              </w:rPr>
              <w:t>وإثبات أ حد الخيارات أفضل أو أدنى من غيرها</w:t>
            </w:r>
          </w:p>
        </w:tc>
      </w:tr>
      <w:tr w:rsidR="008E790D" w14:paraId="385010D5" w14:textId="77777777" w:rsidTr="009A3F26">
        <w:tc>
          <w:tcPr>
            <w:tcW w:w="2844" w:type="dxa"/>
          </w:tcPr>
          <w:p w14:paraId="70D72192" w14:textId="77777777" w:rsidR="008E790D" w:rsidRDefault="008E790D" w:rsidP="009A3F2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7367" w:type="dxa"/>
          </w:tcPr>
          <w:p w14:paraId="082FE164" w14:textId="77777777" w:rsidR="008E790D" w:rsidRPr="00CD6408" w:rsidRDefault="008E790D" w:rsidP="009A3F26">
            <w:pPr>
              <w:rPr>
                <w:rFonts w:asciiTheme="minorBidi" w:hAnsiTheme="minorBidi"/>
              </w:rPr>
            </w:pPr>
            <w:r w:rsidRPr="00CD6408">
              <w:rPr>
                <w:rFonts w:asciiTheme="minorBidi" w:hAnsiTheme="minorBidi"/>
                <w:rtl/>
              </w:rPr>
              <w:t xml:space="preserve">يقدم المعلومات بصرياً فيما يتعلق بالمناطق </w:t>
            </w:r>
            <w:proofErr w:type="gramStart"/>
            <w:r w:rsidRPr="00CD6408">
              <w:rPr>
                <w:rFonts w:asciiTheme="minorBidi" w:hAnsiTheme="minorBidi"/>
                <w:rtl/>
              </w:rPr>
              <w:t>الجغرافية .</w:t>
            </w:r>
            <w:proofErr w:type="gramEnd"/>
          </w:p>
          <w:p w14:paraId="2FE67CD7" w14:textId="77777777" w:rsidR="008E790D" w:rsidRDefault="008E790D" w:rsidP="009A3F26">
            <w:pPr>
              <w:rPr>
                <w:rFonts w:asciiTheme="minorBidi" w:hAnsiTheme="minorBidi"/>
                <w:rtl/>
              </w:rPr>
            </w:pPr>
            <w:r w:rsidRPr="00CD6408">
              <w:rPr>
                <w:rFonts w:asciiTheme="minorBidi" w:hAnsiTheme="minorBidi"/>
                <w:rtl/>
              </w:rPr>
              <w:t>ويفضل استخدامه عند مقارنة الأماكن والثقافات وفق إعدادات البيانات المركزية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CD6408">
              <w:rPr>
                <w:rFonts w:asciiTheme="minorBidi" w:hAnsiTheme="minorBidi"/>
                <w:rtl/>
              </w:rPr>
              <w:t>وهي بيانات دقيقة تم التحقق منها</w:t>
            </w:r>
          </w:p>
        </w:tc>
      </w:tr>
      <w:tr w:rsidR="008E790D" w14:paraId="4C6E0DD8" w14:textId="77777777" w:rsidTr="009A3F26">
        <w:tc>
          <w:tcPr>
            <w:tcW w:w="2844" w:type="dxa"/>
          </w:tcPr>
          <w:p w14:paraId="72A29537" w14:textId="77777777" w:rsidR="008E790D" w:rsidRDefault="008E790D" w:rsidP="009A3F2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7367" w:type="dxa"/>
          </w:tcPr>
          <w:p w14:paraId="62435704" w14:textId="77777777" w:rsidR="008E790D" w:rsidRDefault="008E790D" w:rsidP="009A3F26">
            <w:pPr>
              <w:rPr>
                <w:rFonts w:asciiTheme="minorBidi" w:hAnsiTheme="minorBidi"/>
                <w:rtl/>
              </w:rPr>
            </w:pPr>
            <w:r w:rsidRPr="00CD6408">
              <w:rPr>
                <w:rFonts w:asciiTheme="minorBidi" w:hAnsiTheme="minorBidi"/>
                <w:rtl/>
              </w:rPr>
              <w:t xml:space="preserve">ينظم المعلومات حسب المستويات سواء كان مستوى الأهمية أو الصعوبة أو </w:t>
            </w:r>
            <w:proofErr w:type="gramStart"/>
            <w:r w:rsidRPr="00CD6408">
              <w:rPr>
                <w:rFonts w:asciiTheme="minorBidi" w:hAnsiTheme="minorBidi"/>
                <w:rtl/>
              </w:rPr>
              <w:t>الدخل .</w:t>
            </w:r>
            <w:proofErr w:type="gramEnd"/>
            <w:r w:rsidRPr="00CD6408">
              <w:rPr>
                <w:rFonts w:asciiTheme="minorBidi" w:hAnsiTheme="minorBidi"/>
                <w:rtl/>
              </w:rPr>
              <w:t>. وهو مناسب لمقارنة المستويات المختلفة مع بعضها البعض وإظهار العلاقة بينها</w:t>
            </w:r>
          </w:p>
        </w:tc>
      </w:tr>
      <w:tr w:rsidR="008E790D" w14:paraId="1D091AB7" w14:textId="77777777" w:rsidTr="009A3F26">
        <w:tc>
          <w:tcPr>
            <w:tcW w:w="2844" w:type="dxa"/>
          </w:tcPr>
          <w:p w14:paraId="3515E5B2" w14:textId="77777777" w:rsidR="008E790D" w:rsidRDefault="008E790D" w:rsidP="009A3F2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7367" w:type="dxa"/>
          </w:tcPr>
          <w:p w14:paraId="2419A96B" w14:textId="77777777" w:rsidR="008E790D" w:rsidRPr="00CD6408" w:rsidRDefault="008E790D" w:rsidP="009A3F26">
            <w:pPr>
              <w:rPr>
                <w:rFonts w:asciiTheme="minorBidi" w:hAnsiTheme="minorBidi"/>
              </w:rPr>
            </w:pPr>
            <w:r w:rsidRPr="00CD6408">
              <w:rPr>
                <w:rFonts w:asciiTheme="minorBidi" w:hAnsiTheme="minorBidi"/>
                <w:rtl/>
              </w:rPr>
              <w:t xml:space="preserve">هي سيرة ذاتية على شكل مخطط بياني هو مناسب للصناعات المفتوحة للسير الذاتية غير التقليدية مثل اعلان والتسويق والشركات التقنية الناشئة والتصميم </w:t>
            </w:r>
            <w:proofErr w:type="gramStart"/>
            <w:r w:rsidRPr="00CD6408">
              <w:rPr>
                <w:rFonts w:asciiTheme="minorBidi" w:hAnsiTheme="minorBidi"/>
                <w:rtl/>
              </w:rPr>
              <w:t>الجرافيكي .</w:t>
            </w:r>
            <w:proofErr w:type="gramEnd"/>
          </w:p>
          <w:p w14:paraId="078539DA" w14:textId="77777777" w:rsidR="008E790D" w:rsidRDefault="008E790D" w:rsidP="009A3F26">
            <w:pPr>
              <w:rPr>
                <w:rFonts w:asciiTheme="minorBidi" w:hAnsiTheme="minorBidi"/>
                <w:rtl/>
              </w:rPr>
            </w:pPr>
          </w:p>
        </w:tc>
      </w:tr>
      <w:tr w:rsidR="008E790D" w14:paraId="7B827104" w14:textId="77777777" w:rsidTr="009A3F26">
        <w:tc>
          <w:tcPr>
            <w:tcW w:w="2844" w:type="dxa"/>
          </w:tcPr>
          <w:p w14:paraId="0152B301" w14:textId="77777777" w:rsidR="008E790D" w:rsidRDefault="008E790D" w:rsidP="009A3F2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7367" w:type="dxa"/>
          </w:tcPr>
          <w:p w14:paraId="5CA9DCA4" w14:textId="77777777" w:rsidR="008E790D" w:rsidRPr="00CD6408" w:rsidRDefault="008E790D" w:rsidP="009A3F26">
            <w:pPr>
              <w:rPr>
                <w:rFonts w:asciiTheme="minorBidi" w:hAnsiTheme="minorBidi"/>
                <w:rtl/>
              </w:rPr>
            </w:pPr>
            <w:r w:rsidRPr="00CD6408">
              <w:rPr>
                <w:rFonts w:asciiTheme="minorBidi" w:hAnsiTheme="minorBidi"/>
                <w:rtl/>
              </w:rPr>
              <w:t xml:space="preserve">يلخص الخطوات المتبعة في صنع منتج أو وصف سلسلة </w:t>
            </w:r>
            <w:proofErr w:type="gramStart"/>
            <w:r w:rsidRPr="00CD6408">
              <w:rPr>
                <w:rFonts w:asciiTheme="minorBidi" w:hAnsiTheme="minorBidi"/>
                <w:rtl/>
              </w:rPr>
              <w:t>عملية .</w:t>
            </w:r>
            <w:proofErr w:type="gramEnd"/>
            <w:r w:rsidRPr="00CD6408">
              <w:rPr>
                <w:rFonts w:asciiTheme="minorBidi" w:hAnsiTheme="minorBidi"/>
                <w:rtl/>
              </w:rPr>
              <w:t xml:space="preserve"> يسهل على جمهورك تصور مجموعة محددة ومعقدة من التعليمات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CD6408">
              <w:rPr>
                <w:rFonts w:asciiTheme="minorBidi" w:hAnsiTheme="minorBidi"/>
                <w:rtl/>
              </w:rPr>
              <w:t>أو المعلومات</w:t>
            </w:r>
          </w:p>
        </w:tc>
      </w:tr>
      <w:tr w:rsidR="008E790D" w14:paraId="731E4C4F" w14:textId="77777777" w:rsidTr="009A3F26">
        <w:tc>
          <w:tcPr>
            <w:tcW w:w="2844" w:type="dxa"/>
          </w:tcPr>
          <w:p w14:paraId="5636B245" w14:textId="77777777" w:rsidR="008E790D" w:rsidRDefault="008E790D" w:rsidP="009A3F2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7367" w:type="dxa"/>
          </w:tcPr>
          <w:p w14:paraId="0B61D8A9" w14:textId="77777777" w:rsidR="008E790D" w:rsidRPr="00CD6408" w:rsidRDefault="008E790D" w:rsidP="009A3F26">
            <w:pPr>
              <w:rPr>
                <w:rFonts w:asciiTheme="minorBidi" w:hAnsiTheme="minorBidi"/>
                <w:rtl/>
              </w:rPr>
            </w:pPr>
            <w:r w:rsidRPr="00CD6408">
              <w:rPr>
                <w:rFonts w:asciiTheme="minorBidi" w:hAnsiTheme="minorBidi"/>
                <w:rtl/>
              </w:rPr>
              <w:t xml:space="preserve">يبسط المعلومات المعقدة ويشرحها بطريقة مرئية </w:t>
            </w:r>
            <w:proofErr w:type="gramStart"/>
            <w:r w:rsidRPr="00CD6408">
              <w:rPr>
                <w:rFonts w:asciiTheme="minorBidi" w:hAnsiTheme="minorBidi"/>
                <w:rtl/>
              </w:rPr>
              <w:t>وفعالة ,</w:t>
            </w:r>
            <w:proofErr w:type="gramEnd"/>
            <w:r w:rsidRPr="00CD6408">
              <w:rPr>
                <w:rFonts w:asciiTheme="minorBidi" w:hAnsiTheme="minorBidi"/>
                <w:rtl/>
              </w:rPr>
              <w:t>وهو مناسب بشكل مثالي لعلم الأحياء والصحة والتعليم والتسويق .</w:t>
            </w:r>
          </w:p>
          <w:p w14:paraId="43C18BD5" w14:textId="77777777" w:rsidR="008E790D" w:rsidRPr="00CD6408" w:rsidRDefault="008E790D" w:rsidP="009A3F26">
            <w:pPr>
              <w:rPr>
                <w:rFonts w:asciiTheme="minorBidi" w:hAnsiTheme="minorBidi"/>
                <w:rtl/>
              </w:rPr>
            </w:pPr>
          </w:p>
        </w:tc>
      </w:tr>
    </w:tbl>
    <w:p w14:paraId="6C625C0C" w14:textId="77777777" w:rsidR="008E790D" w:rsidRPr="00370574" w:rsidRDefault="008E790D" w:rsidP="008E790D">
      <w:pPr>
        <w:ind w:right="-993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  </w:t>
      </w:r>
      <w:r w:rsidRPr="00370574">
        <w:rPr>
          <w:rFonts w:asciiTheme="minorBidi" w:hAnsiTheme="minorBidi"/>
          <w:b/>
          <w:bCs/>
          <w:rtl/>
        </w:rPr>
        <w:t>المخطط التشريحي</w:t>
      </w:r>
      <w:proofErr w:type="gramStart"/>
      <w:r>
        <w:rPr>
          <w:rFonts w:asciiTheme="minorBidi" w:hAnsiTheme="minorBidi" w:hint="cs"/>
          <w:b/>
          <w:bCs/>
          <w:rtl/>
        </w:rPr>
        <w:t>-  ال</w:t>
      </w:r>
      <w:r w:rsidRPr="00370574">
        <w:rPr>
          <w:rFonts w:asciiTheme="minorBidi" w:hAnsiTheme="minorBidi"/>
          <w:b/>
          <w:bCs/>
          <w:rtl/>
        </w:rPr>
        <w:t>مخطط</w:t>
      </w:r>
      <w:proofErr w:type="gramEnd"/>
      <w:r w:rsidRPr="00370574">
        <w:rPr>
          <w:rFonts w:asciiTheme="minorBidi" w:hAnsiTheme="minorBidi"/>
          <w:b/>
          <w:bCs/>
          <w:rtl/>
        </w:rPr>
        <w:t xml:space="preserve"> الانسيابي</w:t>
      </w:r>
      <w:r>
        <w:rPr>
          <w:rFonts w:asciiTheme="minorBidi" w:hAnsiTheme="minorBidi" w:hint="cs"/>
          <w:b/>
          <w:bCs/>
          <w:rtl/>
        </w:rPr>
        <w:t xml:space="preserve">-   </w:t>
      </w:r>
      <w:r w:rsidRPr="00370574">
        <w:rPr>
          <w:rFonts w:asciiTheme="minorBidi" w:hAnsiTheme="minorBidi"/>
          <w:b/>
          <w:bCs/>
          <w:rtl/>
        </w:rPr>
        <w:t>مخطط السيرة الذاتية المرئية</w:t>
      </w:r>
      <w:r>
        <w:rPr>
          <w:rFonts w:asciiTheme="minorBidi" w:hAnsiTheme="minorBidi" w:hint="cs"/>
          <w:b/>
          <w:bCs/>
          <w:rtl/>
        </w:rPr>
        <w:t xml:space="preserve"> )</w:t>
      </w:r>
    </w:p>
    <w:p w14:paraId="1472210A" w14:textId="77777777" w:rsidR="008E790D" w:rsidRPr="004441BB" w:rsidRDefault="008E790D" w:rsidP="008E790D">
      <w:pPr>
        <w:rPr>
          <w:rFonts w:asciiTheme="minorBidi" w:hAnsiTheme="minorBidi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358EAFBE" wp14:editId="3DF8EDA8">
            <wp:simplePos x="0" y="0"/>
            <wp:positionH relativeFrom="margin">
              <wp:posOffset>5337587</wp:posOffset>
            </wp:positionH>
            <wp:positionV relativeFrom="paragraph">
              <wp:posOffset>4001282</wp:posOffset>
            </wp:positionV>
            <wp:extent cx="695325" cy="781050"/>
            <wp:effectExtent l="0" t="0" r="9525" b="0"/>
            <wp:wrapNone/>
            <wp:docPr id="1774957112" name="चित्र 177495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A26AA" w14:textId="77777777" w:rsidR="008E790D" w:rsidRPr="00CD6408" w:rsidRDefault="008E790D" w:rsidP="008E790D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 xml:space="preserve">  </w:t>
      </w:r>
      <w:r w:rsidRPr="00CD6408">
        <w:rPr>
          <w:rFonts w:asciiTheme="minorBidi" w:hAnsiTheme="minorBidi" w:hint="cs"/>
          <w:sz w:val="32"/>
          <w:szCs w:val="32"/>
          <w:rtl/>
        </w:rPr>
        <w:t xml:space="preserve">اكتبي نوع المخطط البياني </w:t>
      </w:r>
    </w:p>
    <w:p w14:paraId="785A4423" w14:textId="77777777" w:rsidR="008E790D" w:rsidRDefault="008E790D" w:rsidP="008E790D">
      <w:pPr>
        <w:rPr>
          <w:rFonts w:asciiTheme="minorBidi" w:hAnsiTheme="minorBidi"/>
          <w:rtl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11C21383" wp14:editId="5D733505">
            <wp:simplePos x="0" y="0"/>
            <wp:positionH relativeFrom="column">
              <wp:posOffset>844550</wp:posOffset>
            </wp:positionH>
            <wp:positionV relativeFrom="paragraph">
              <wp:posOffset>63534</wp:posOffset>
            </wp:positionV>
            <wp:extent cx="1043305" cy="972185"/>
            <wp:effectExtent l="0" t="0" r="4445" b="0"/>
            <wp:wrapNone/>
            <wp:docPr id="1073390046" name="चित्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27C5F602" wp14:editId="707B617F">
            <wp:simplePos x="0" y="0"/>
            <wp:positionH relativeFrom="column">
              <wp:posOffset>2280920</wp:posOffset>
            </wp:positionH>
            <wp:positionV relativeFrom="paragraph">
              <wp:posOffset>122639</wp:posOffset>
            </wp:positionV>
            <wp:extent cx="994410" cy="908050"/>
            <wp:effectExtent l="0" t="0" r="0" b="6350"/>
            <wp:wrapNone/>
            <wp:docPr id="406072357" name="चित्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48583CDF" wp14:editId="7C241AE3">
            <wp:simplePos x="0" y="0"/>
            <wp:positionH relativeFrom="margin">
              <wp:posOffset>-625859</wp:posOffset>
            </wp:positionH>
            <wp:positionV relativeFrom="paragraph">
              <wp:posOffset>285227</wp:posOffset>
            </wp:positionV>
            <wp:extent cx="1190625" cy="793750"/>
            <wp:effectExtent l="0" t="0" r="0" b="6350"/>
            <wp:wrapNone/>
            <wp:docPr id="130215939" name="चित्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10287B8A" wp14:editId="7C182762">
            <wp:simplePos x="0" y="0"/>
            <wp:positionH relativeFrom="column">
              <wp:posOffset>5003800</wp:posOffset>
            </wp:positionH>
            <wp:positionV relativeFrom="paragraph">
              <wp:posOffset>226695</wp:posOffset>
            </wp:positionV>
            <wp:extent cx="954405" cy="831850"/>
            <wp:effectExtent l="0" t="0" r="0" b="6350"/>
            <wp:wrapNone/>
            <wp:docPr id="1689896169" name="चित्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4E0A3" w14:textId="77777777" w:rsidR="008E790D" w:rsidRDefault="008E790D" w:rsidP="008E790D">
      <w:pPr>
        <w:rPr>
          <w:rFonts w:asciiTheme="minorBidi" w:hAnsiTheme="minorBidi"/>
          <w:rtl/>
        </w:rPr>
      </w:pPr>
      <w:r w:rsidRPr="00CC282B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45ABDB07" wp14:editId="6D437372">
            <wp:simplePos x="0" y="0"/>
            <wp:positionH relativeFrom="margin">
              <wp:posOffset>3505347</wp:posOffset>
            </wp:positionH>
            <wp:positionV relativeFrom="paragraph">
              <wp:posOffset>9525</wp:posOffset>
            </wp:positionV>
            <wp:extent cx="1302768" cy="883997"/>
            <wp:effectExtent l="0" t="0" r="0" b="0"/>
            <wp:wrapNone/>
            <wp:docPr id="5" name="صورة 4">
              <a:extLst xmlns:a="http://schemas.openxmlformats.org/drawingml/2006/main">
                <a:ext uri="{FF2B5EF4-FFF2-40B4-BE49-F238E27FC236}">
                  <a16:creationId xmlns:a16="http://schemas.microsoft.com/office/drawing/2014/main" id="{7136A241-0293-4D91-AC75-30BDB71EB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>
                      <a:extLst>
                        <a:ext uri="{FF2B5EF4-FFF2-40B4-BE49-F238E27FC236}">
                          <a16:creationId xmlns:a16="http://schemas.microsoft.com/office/drawing/2014/main" id="{7136A241-0293-4D91-AC75-30BDB71EB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7" r="51681"/>
                    <a:stretch/>
                  </pic:blipFill>
                  <pic:spPr>
                    <a:xfrm>
                      <a:off x="0" y="0"/>
                      <a:ext cx="130276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A92AD" w14:textId="77777777" w:rsidR="008E790D" w:rsidRPr="00282599" w:rsidRDefault="008E790D" w:rsidP="008E790D">
      <w:pPr>
        <w:rPr>
          <w:rFonts w:asciiTheme="minorBidi" w:hAnsiTheme="minorBidi"/>
          <w:rtl/>
        </w:rPr>
      </w:pPr>
    </w:p>
    <w:p w14:paraId="67B9B8EF" w14:textId="77777777" w:rsidR="008E790D" w:rsidRPr="00282599" w:rsidRDefault="008E790D" w:rsidP="008E790D">
      <w:pPr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D2AC49" wp14:editId="7F28623A">
                <wp:simplePos x="0" y="0"/>
                <wp:positionH relativeFrom="column">
                  <wp:posOffset>-443202</wp:posOffset>
                </wp:positionH>
                <wp:positionV relativeFrom="paragraph">
                  <wp:posOffset>288018</wp:posOffset>
                </wp:positionV>
                <wp:extent cx="914400" cy="472273"/>
                <wp:effectExtent l="0" t="0" r="19050" b="23495"/>
                <wp:wrapNone/>
                <wp:docPr id="1633211419" name="आयत: गोलाकार कोन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22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285DB1" id="आयत: गोलाकार कोने 18" o:spid="_x0000_s1026" style="position:absolute;left:0;text-align:left;margin-left:-34.9pt;margin-top:22.7pt;width:1in;height:37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" fillcolor="white [3201]" strokecolor="black [3200]" strokeweight="1pt">
                <v:stroke joinstyle="miter"/>
              </v:roundrect>
            </w:pict>
          </mc:Fallback>
        </mc:AlternateContent>
      </w:r>
    </w:p>
    <w:p w14:paraId="5AF88A9B" w14:textId="77777777" w:rsidR="008E790D" w:rsidRDefault="008E790D" w:rsidP="008E790D">
      <w:pPr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4D590F" wp14:editId="715E7661">
                <wp:simplePos x="0" y="0"/>
                <wp:positionH relativeFrom="column">
                  <wp:posOffset>943470</wp:posOffset>
                </wp:positionH>
                <wp:positionV relativeFrom="paragraph">
                  <wp:posOffset>13063</wp:posOffset>
                </wp:positionV>
                <wp:extent cx="914400" cy="472273"/>
                <wp:effectExtent l="0" t="0" r="19050" b="23495"/>
                <wp:wrapNone/>
                <wp:docPr id="637807008" name="आयत: गोलाकार कोन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22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9542E7" id="आयत: गोलाकार कोने 18" o:spid="_x0000_s1026" style="position:absolute;left:0;text-align:left;margin-left:74.3pt;margin-top:1.05pt;width:1in;height:37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&#13;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F05096" wp14:editId="5150732B">
                <wp:simplePos x="0" y="0"/>
                <wp:positionH relativeFrom="column">
                  <wp:posOffset>2370267</wp:posOffset>
                </wp:positionH>
                <wp:positionV relativeFrom="paragraph">
                  <wp:posOffset>9413</wp:posOffset>
                </wp:positionV>
                <wp:extent cx="914400" cy="472273"/>
                <wp:effectExtent l="0" t="0" r="19050" b="23495"/>
                <wp:wrapNone/>
                <wp:docPr id="251612123" name="आयत: गोलाकार कोन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22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A2663B" id="आयत: गोलाकार कोने 18" o:spid="_x0000_s1026" style="position:absolute;left:0;text-align:left;margin-left:186.65pt;margin-top:.75pt;width:1in;height:37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&#13;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5F08F2" wp14:editId="56E6FAF6">
                <wp:simplePos x="0" y="0"/>
                <wp:positionH relativeFrom="column">
                  <wp:posOffset>5006451</wp:posOffset>
                </wp:positionH>
                <wp:positionV relativeFrom="paragraph">
                  <wp:posOffset>8667</wp:posOffset>
                </wp:positionV>
                <wp:extent cx="914400" cy="472273"/>
                <wp:effectExtent l="0" t="0" r="19050" b="23495"/>
                <wp:wrapNone/>
                <wp:docPr id="1889051270" name="आयत: गोलाकार कोन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22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89A32B" id="आयत: गोलाकार कोने 18" o:spid="_x0000_s1026" style="position:absolute;left:0;text-align:left;margin-left:394.2pt;margin-top:.7pt;width:1in;height:37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&#13;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36A168" wp14:editId="28DAFE28">
                <wp:simplePos x="0" y="0"/>
                <wp:positionH relativeFrom="column">
                  <wp:posOffset>3736821</wp:posOffset>
                </wp:positionH>
                <wp:positionV relativeFrom="paragraph">
                  <wp:posOffset>13062</wp:posOffset>
                </wp:positionV>
                <wp:extent cx="914400" cy="472273"/>
                <wp:effectExtent l="0" t="0" r="19050" b="23495"/>
                <wp:wrapNone/>
                <wp:docPr id="74308221" name="आयत: गोलाकार कोन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22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80A6DC" id="आयत: गोलाकार कोने 18" o:spid="_x0000_s1026" style="position:absolute;left:0;text-align:left;margin-left:294.25pt;margin-top:1.05pt;width:1in;height:37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" fillcolor="white [3201]" strokecolor="black [3200]" strokeweight="1pt">
                <v:stroke joinstyle="miter"/>
              </v:roundrect>
            </w:pict>
          </mc:Fallback>
        </mc:AlternateContent>
      </w:r>
    </w:p>
    <w:p w14:paraId="0BEA4EBA" w14:textId="77777777" w:rsidR="008E790D" w:rsidRDefault="008E790D" w:rsidP="008E790D">
      <w:pPr>
        <w:tabs>
          <w:tab w:val="left" w:pos="1866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55033E" wp14:editId="7C6A62FF">
                <wp:simplePos x="0" y="0"/>
                <wp:positionH relativeFrom="column">
                  <wp:posOffset>-565150</wp:posOffset>
                </wp:positionH>
                <wp:positionV relativeFrom="paragraph">
                  <wp:posOffset>1013264</wp:posOffset>
                </wp:positionV>
                <wp:extent cx="1870982" cy="382235"/>
                <wp:effectExtent l="0" t="0" r="15240" b="18415"/>
                <wp:wrapNone/>
                <wp:docPr id="701894877" name="आयत: गोलाकार कोन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982" cy="382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E5223" id="आयत: गोलाकार कोने 19" o:spid="_x0000_s1026" style="position:absolute;left:0;text-align:left;margin-left:-44.5pt;margin-top:79.8pt;width:147.3pt;height:30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&#13;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1864CC0C" wp14:editId="6DF4A220">
            <wp:simplePos x="0" y="0"/>
            <wp:positionH relativeFrom="column">
              <wp:posOffset>5030330</wp:posOffset>
            </wp:positionH>
            <wp:positionV relativeFrom="paragraph">
              <wp:posOffset>1281283</wp:posOffset>
            </wp:positionV>
            <wp:extent cx="986155" cy="1043305"/>
            <wp:effectExtent l="0" t="0" r="4445" b="4445"/>
            <wp:wrapNone/>
            <wp:docPr id="1708844851" name="चित्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FCA78D" wp14:editId="63B4A4B6">
                <wp:simplePos x="0" y="0"/>
                <wp:positionH relativeFrom="column">
                  <wp:posOffset>1745622</wp:posOffset>
                </wp:positionH>
                <wp:positionV relativeFrom="paragraph">
                  <wp:posOffset>1024297</wp:posOffset>
                </wp:positionV>
                <wp:extent cx="1870982" cy="382235"/>
                <wp:effectExtent l="0" t="0" r="15240" b="18415"/>
                <wp:wrapNone/>
                <wp:docPr id="156884437" name="आयत: गोलाकार कोन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982" cy="382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BA91BF" id="आयत: गोलाकार कोने 19" o:spid="_x0000_s1026" style="position:absolute;left:0;text-align:left;margin-left:137.45pt;margin-top:80.65pt;width:147.3pt;height:30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&#13;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1FC7D0" wp14:editId="72414D67">
                <wp:simplePos x="0" y="0"/>
                <wp:positionH relativeFrom="column">
                  <wp:posOffset>4142433</wp:posOffset>
                </wp:positionH>
                <wp:positionV relativeFrom="paragraph">
                  <wp:posOffset>869357</wp:posOffset>
                </wp:positionV>
                <wp:extent cx="1870982" cy="382235"/>
                <wp:effectExtent l="0" t="0" r="15240" b="18415"/>
                <wp:wrapNone/>
                <wp:docPr id="262985765" name="आयत: गोलाकार कोन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982" cy="382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5E670D" id="आयत: गोलाकार कोने 19" o:spid="_x0000_s1026" style="position:absolute;left:0;text-align:left;margin-left:326.2pt;margin-top:68.45pt;width:147.3pt;height:30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&#13;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435643" wp14:editId="08512D1F">
                <wp:simplePos x="0" y="0"/>
                <wp:positionH relativeFrom="column">
                  <wp:posOffset>4088604</wp:posOffset>
                </wp:positionH>
                <wp:positionV relativeFrom="paragraph">
                  <wp:posOffset>1536763</wp:posOffset>
                </wp:positionV>
                <wp:extent cx="914400" cy="472273"/>
                <wp:effectExtent l="0" t="0" r="19050" b="23495"/>
                <wp:wrapNone/>
                <wp:docPr id="1352350961" name="आयत: गोलाकार कोन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22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751FA3" id="आयत: गोलाकार कोने 18" o:spid="_x0000_s1026" style="position:absolute;left:0;text-align:left;margin-left:321.95pt;margin-top:121pt;width:1in;height:37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&#13;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2D3CBD81" wp14:editId="5BC34539">
            <wp:simplePos x="0" y="0"/>
            <wp:positionH relativeFrom="margin">
              <wp:posOffset>-575421</wp:posOffset>
            </wp:positionH>
            <wp:positionV relativeFrom="paragraph">
              <wp:posOffset>347896</wp:posOffset>
            </wp:positionV>
            <wp:extent cx="1845945" cy="542290"/>
            <wp:effectExtent l="0" t="0" r="1905" b="0"/>
            <wp:wrapNone/>
            <wp:docPr id="504473385" name="चित्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17E6941B" wp14:editId="03CC8C21">
            <wp:simplePos x="0" y="0"/>
            <wp:positionH relativeFrom="margin">
              <wp:align>center</wp:align>
            </wp:positionH>
            <wp:positionV relativeFrom="paragraph">
              <wp:posOffset>287048</wp:posOffset>
            </wp:positionV>
            <wp:extent cx="2220595" cy="713740"/>
            <wp:effectExtent l="0" t="0" r="8255" b="0"/>
            <wp:wrapNone/>
            <wp:docPr id="1501837704" name="चित्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82B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592889EE" wp14:editId="0340554B">
            <wp:simplePos x="0" y="0"/>
            <wp:positionH relativeFrom="column">
              <wp:posOffset>3849112</wp:posOffset>
            </wp:positionH>
            <wp:positionV relativeFrom="paragraph">
              <wp:posOffset>277335</wp:posOffset>
            </wp:positionV>
            <wp:extent cx="2299970" cy="592455"/>
            <wp:effectExtent l="0" t="0" r="5080" b="0"/>
            <wp:wrapNone/>
            <wp:docPr id="3" name="صورة 2">
              <a:extLst xmlns:a="http://schemas.openxmlformats.org/drawingml/2006/main">
                <a:ext uri="{FF2B5EF4-FFF2-40B4-BE49-F238E27FC236}">
                  <a16:creationId xmlns:a16="http://schemas.microsoft.com/office/drawing/2014/main" id="{DE0F46C5-B0DC-49ED-BF25-C3D7470E18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>
                      <a:extLst>
                        <a:ext uri="{FF2B5EF4-FFF2-40B4-BE49-F238E27FC236}">
                          <a16:creationId xmlns:a16="http://schemas.microsoft.com/office/drawing/2014/main" id="{DE0F46C5-B0DC-49ED-BF25-C3D7470E18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>
                      <a:clrChange>
                        <a:clrFrom>
                          <a:srgbClr val="EFEDEC"/>
                        </a:clrFrom>
                        <a:clrTo>
                          <a:srgbClr val="EFEDE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5" r="51539" b="22942"/>
                    <a:stretch/>
                  </pic:blipFill>
                  <pic:spPr>
                    <a:xfrm>
                      <a:off x="0" y="0"/>
                      <a:ext cx="229997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rtl/>
        </w:rPr>
        <w:tab/>
      </w:r>
    </w:p>
    <w:p w14:paraId="36DAF70F" w14:textId="77777777" w:rsidR="008E790D" w:rsidRDefault="008E790D" w:rsidP="008E790D">
      <w:pPr>
        <w:tabs>
          <w:tab w:val="left" w:pos="1866"/>
        </w:tabs>
        <w:rPr>
          <w:rFonts w:asciiTheme="minorBidi" w:hAnsiTheme="minorBidi"/>
          <w:rtl/>
        </w:rPr>
      </w:pPr>
    </w:p>
    <w:p w14:paraId="0944CADA" w14:textId="77777777" w:rsidR="008E790D" w:rsidRDefault="008E790D" w:rsidP="008E790D">
      <w:pPr>
        <w:tabs>
          <w:tab w:val="left" w:pos="1866"/>
        </w:tabs>
        <w:rPr>
          <w:rFonts w:asciiTheme="minorBidi" w:hAnsiTheme="minorBidi"/>
          <w:rtl/>
        </w:rPr>
      </w:pPr>
    </w:p>
    <w:p w14:paraId="2F26BCDA" w14:textId="77777777" w:rsidR="008E790D" w:rsidRDefault="008E790D" w:rsidP="008E790D">
      <w:pPr>
        <w:tabs>
          <w:tab w:val="left" w:pos="1866"/>
        </w:tabs>
        <w:rPr>
          <w:rFonts w:asciiTheme="minorBidi" w:hAnsiTheme="minorBidi"/>
          <w:rtl/>
        </w:rPr>
      </w:pPr>
    </w:p>
    <w:p w14:paraId="7C27BEC0" w14:textId="77777777" w:rsidR="008E790D" w:rsidRDefault="008E790D" w:rsidP="008E790D">
      <w:pPr>
        <w:tabs>
          <w:tab w:val="left" w:pos="1866"/>
        </w:tabs>
        <w:rPr>
          <w:rFonts w:asciiTheme="minorBidi" w:hAnsiTheme="minorBidi"/>
          <w:rtl/>
        </w:rPr>
      </w:pPr>
    </w:p>
    <w:p w14:paraId="1BCDB780" w14:textId="77777777" w:rsidR="008E790D" w:rsidRDefault="008E790D" w:rsidP="008E790D">
      <w:pPr>
        <w:tabs>
          <w:tab w:val="left" w:pos="1866"/>
        </w:tabs>
        <w:rPr>
          <w:rFonts w:asciiTheme="minorBidi" w:hAnsiTheme="minorBidi"/>
          <w:rtl/>
        </w:rPr>
      </w:pPr>
    </w:p>
    <w:p w14:paraId="3E05649E" w14:textId="77777777" w:rsidR="008E790D" w:rsidRDefault="008E790D" w:rsidP="008E790D">
      <w:pPr>
        <w:tabs>
          <w:tab w:val="left" w:pos="1866"/>
        </w:tabs>
        <w:rPr>
          <w:rFonts w:asciiTheme="minorBidi" w:hAnsiTheme="minorBidi"/>
          <w:rtl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5614CBF4" wp14:editId="76E121D6">
            <wp:simplePos x="0" y="0"/>
            <wp:positionH relativeFrom="rightMargin">
              <wp:align>left</wp:align>
            </wp:positionH>
            <wp:positionV relativeFrom="paragraph">
              <wp:posOffset>137928</wp:posOffset>
            </wp:positionV>
            <wp:extent cx="790575" cy="790575"/>
            <wp:effectExtent l="0" t="0" r="9525" b="9525"/>
            <wp:wrapNone/>
            <wp:docPr id="1347408633" name="चित्र 134740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842">
        <w:rPr>
          <w:rFonts w:asciiTheme="minorBidi" w:hAnsiTheme="minorBidi"/>
          <w:noProof/>
        </w:rPr>
        <w:drawing>
          <wp:anchor distT="0" distB="0" distL="114300" distR="114300" simplePos="0" relativeHeight="251752448" behindDoc="0" locked="0" layoutInCell="1" allowOverlap="1" wp14:anchorId="35DC098D" wp14:editId="556734F9">
            <wp:simplePos x="0" y="0"/>
            <wp:positionH relativeFrom="column">
              <wp:posOffset>-810365</wp:posOffset>
            </wp:positionH>
            <wp:positionV relativeFrom="paragraph">
              <wp:posOffset>-627184</wp:posOffset>
            </wp:positionV>
            <wp:extent cx="1693545" cy="898490"/>
            <wp:effectExtent l="133350" t="76200" r="40005" b="130810"/>
            <wp:wrapNone/>
            <wp:docPr id="1287358260" name="चित्र 1287358260" descr="Download Phase 4 Measurement And Reporting - Google Adwords Clipart PNG  Image with No Background - PNGkey.com">
              <a:extLst xmlns:a="http://schemas.openxmlformats.org/drawingml/2006/main">
                <a:ext uri="{FF2B5EF4-FFF2-40B4-BE49-F238E27FC236}">
                  <a16:creationId xmlns:a16="http://schemas.microsoft.com/office/drawing/2014/main" id="{907DC2C8-B269-44A3-B4B4-3D1092533F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Download Phase 4 Measurement And Reporting - Google Adwords Clipart PNG  Image with No Background - PNGkey.com">
                      <a:extLst>
                        <a:ext uri="{FF2B5EF4-FFF2-40B4-BE49-F238E27FC236}">
                          <a16:creationId xmlns:a16="http://schemas.microsoft.com/office/drawing/2014/main" id="{907DC2C8-B269-44A3-B4B4-3D1092533F4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898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680A9F" wp14:editId="796C719D">
                <wp:simplePos x="0" y="0"/>
                <wp:positionH relativeFrom="column">
                  <wp:posOffset>1061420</wp:posOffset>
                </wp:positionH>
                <wp:positionV relativeFrom="paragraph">
                  <wp:posOffset>-594995</wp:posOffset>
                </wp:positionV>
                <wp:extent cx="5019675" cy="657225"/>
                <wp:effectExtent l="0" t="0" r="28575" b="28575"/>
                <wp:wrapNone/>
                <wp:docPr id="1458791824" name="आयत: गोलाकार कोन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65722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8261E" w14:textId="77777777" w:rsidR="008E790D" w:rsidRPr="004441BB" w:rsidRDefault="008E790D" w:rsidP="008E790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وحدة </w:t>
                            </w:r>
                            <w:r w:rsidRPr="004441BB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ثانية</w:t>
                            </w:r>
                            <w:r w:rsidRPr="004441BB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441BB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 w:rsidRPr="004441BB">
                              <w:rPr>
                                <w:b/>
                                <w:bCs/>
                                <w:rtl/>
                              </w:rPr>
                              <w:t>مخطط المعلومات البي</w:t>
                            </w:r>
                            <w:r w:rsidRPr="004441B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ي</w:t>
                            </w:r>
                            <w:r w:rsidRPr="004441BB"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Pr="004441BB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الدرس الأول:</w:t>
                            </w:r>
                            <w:r w:rsidRPr="004441BB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441B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قدمة إلى</w:t>
                            </w:r>
                            <w:r w:rsidRPr="004441BB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441BB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مخطط</w:t>
                            </w:r>
                            <w:r w:rsidRPr="004441BB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441BB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المعلومات</w:t>
                            </w:r>
                            <w:r w:rsidRPr="004441BB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441BB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البياني</w:t>
                            </w:r>
                          </w:p>
                          <w:p w14:paraId="17DB2CBC" w14:textId="77777777" w:rsidR="008E790D" w:rsidRDefault="008E790D" w:rsidP="008E790D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يوم:.............................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ريخ: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80A9F" id="_x0000_s1083" style="position:absolute;left:0;text-align:left;margin-left:83.6pt;margin-top:-46.85pt;width:395.25pt;height:5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" fillcolor="white [3201]" strokecolor="#4472c4 [3204]" strokeweight="1pt">
                <v:stroke dashstyle="3 1" joinstyle="miter"/>
                <v:textbox>
                  <w:txbxContent>
                    <w:p w14:paraId="31F8261E" w14:textId="77777777" w:rsidR="008E790D" w:rsidRPr="004441BB" w:rsidRDefault="008E790D" w:rsidP="008E790D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وحدة </w:t>
                      </w:r>
                      <w:r w:rsidRPr="004441BB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ثانية</w:t>
                      </w:r>
                      <w:r w:rsidRPr="004441BB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:</w:t>
                      </w:r>
                      <w:r w:rsidRPr="004441BB">
                        <w:rPr>
                          <w:rFonts w:asciiTheme="minorBidi" w:eastAsia="Calibri" w:hAnsi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 w:rsidRPr="004441BB">
                        <w:rPr>
                          <w:b/>
                          <w:bCs/>
                          <w:rtl/>
                        </w:rPr>
                        <w:t>مخطط المعلومات البي</w:t>
                      </w:r>
                      <w:r w:rsidRPr="004441BB">
                        <w:rPr>
                          <w:rFonts w:hint="cs"/>
                          <w:b/>
                          <w:bCs/>
                          <w:rtl/>
                        </w:rPr>
                        <w:t>اني</w:t>
                      </w:r>
                      <w:r w:rsidRPr="004441BB"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Pr="004441BB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الدرس الأول:</w:t>
                      </w:r>
                      <w:r w:rsidRPr="004441BB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Pr="004441BB">
                        <w:rPr>
                          <w:rFonts w:hint="cs"/>
                          <w:b/>
                          <w:bCs/>
                          <w:rtl/>
                        </w:rPr>
                        <w:t>مقدمة إلى</w:t>
                      </w:r>
                      <w:r w:rsidRPr="004441BB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4441BB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مخطط</w:t>
                      </w:r>
                      <w:r w:rsidRPr="004441BB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4441BB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المعلومات</w:t>
                      </w:r>
                      <w:r w:rsidRPr="004441BB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4441BB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البياني</w:t>
                      </w:r>
                    </w:p>
                    <w:p w14:paraId="17DB2CBC" w14:textId="77777777" w:rsidR="008E790D" w:rsidRDefault="008E790D" w:rsidP="008E790D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يوم:.............................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ريخ:..........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6FF1E74C" w14:textId="77777777" w:rsidR="008E790D" w:rsidRDefault="008E790D" w:rsidP="008E790D">
      <w:pPr>
        <w:tabs>
          <w:tab w:val="left" w:pos="1866"/>
        </w:tabs>
        <w:rPr>
          <w:rFonts w:asciiTheme="minorBidi" w:hAnsiTheme="minorBidi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504F9DFA" wp14:editId="196C6919">
            <wp:simplePos x="0" y="0"/>
            <wp:positionH relativeFrom="page">
              <wp:align>right</wp:align>
            </wp:positionH>
            <wp:positionV relativeFrom="paragraph">
              <wp:posOffset>307849</wp:posOffset>
            </wp:positionV>
            <wp:extent cx="7333496" cy="5064005"/>
            <wp:effectExtent l="0" t="0" r="0" b="0"/>
            <wp:wrapNone/>
            <wp:docPr id="760427468" name="चित्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496" cy="50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 </w:t>
      </w:r>
      <w:r w:rsidRPr="00B827B5">
        <w:rPr>
          <w:rFonts w:hint="cs"/>
          <w:b/>
          <w:bCs/>
          <w:sz w:val="24"/>
          <w:szCs w:val="24"/>
          <w:rtl/>
        </w:rPr>
        <w:t xml:space="preserve">ماهي </w:t>
      </w:r>
      <w:proofErr w:type="gramStart"/>
      <w:r w:rsidRPr="00B827B5">
        <w:rPr>
          <w:b/>
          <w:bCs/>
          <w:sz w:val="24"/>
          <w:szCs w:val="24"/>
          <w:rtl/>
        </w:rPr>
        <w:t>خطوات</w:t>
      </w:r>
      <w:r w:rsidRPr="00B827B5">
        <w:rPr>
          <w:rFonts w:hint="cs"/>
          <w:b/>
          <w:bCs/>
          <w:sz w:val="24"/>
          <w:szCs w:val="24"/>
          <w:rtl/>
        </w:rPr>
        <w:t xml:space="preserve"> </w:t>
      </w:r>
      <w:r w:rsidRPr="00B827B5">
        <w:rPr>
          <w:b/>
          <w:bCs/>
          <w:sz w:val="24"/>
          <w:szCs w:val="24"/>
          <w:rtl/>
        </w:rPr>
        <w:t xml:space="preserve"> تصميم</w:t>
      </w:r>
      <w:proofErr w:type="gramEnd"/>
      <w:r w:rsidRPr="00B827B5">
        <w:rPr>
          <w:b/>
          <w:bCs/>
          <w:sz w:val="24"/>
          <w:szCs w:val="24"/>
          <w:rtl/>
        </w:rPr>
        <w:t xml:space="preserve"> مخطط المعلومات البياني</w:t>
      </w:r>
      <w:r w:rsidRPr="00B827B5">
        <w:rPr>
          <w:rFonts w:asciiTheme="minorBidi" w:hAnsiTheme="minorBidi" w:hint="cs"/>
          <w:b/>
          <w:bCs/>
          <w:sz w:val="24"/>
          <w:szCs w:val="24"/>
          <w:rtl/>
        </w:rPr>
        <w:t xml:space="preserve"> ؟</w:t>
      </w:r>
    </w:p>
    <w:p w14:paraId="2E435003" w14:textId="77777777" w:rsidR="008E790D" w:rsidRDefault="008E790D" w:rsidP="008E790D">
      <w:pPr>
        <w:tabs>
          <w:tab w:val="left" w:pos="1866"/>
        </w:tabs>
        <w:rPr>
          <w:rFonts w:asciiTheme="minorBidi" w:hAnsiTheme="minorBidi"/>
          <w:b/>
          <w:bCs/>
          <w:sz w:val="24"/>
          <w:szCs w:val="24"/>
          <w:rtl/>
        </w:rPr>
      </w:pPr>
    </w:p>
    <w:p w14:paraId="6761513D" w14:textId="77777777" w:rsidR="008E790D" w:rsidRPr="00B827B5" w:rsidRDefault="008E790D" w:rsidP="008E790D">
      <w:pPr>
        <w:tabs>
          <w:tab w:val="left" w:pos="1866"/>
        </w:tabs>
        <w:rPr>
          <w:rFonts w:asciiTheme="minorBidi" w:hAnsiTheme="minorBidi"/>
          <w:b/>
          <w:bCs/>
          <w:sz w:val="24"/>
          <w:szCs w:val="24"/>
          <w:rtl/>
        </w:rPr>
      </w:pPr>
    </w:p>
    <w:p w14:paraId="1B767C4F" w14:textId="77777777" w:rsidR="008E790D" w:rsidRDefault="008E790D" w:rsidP="008E790D">
      <w:pPr>
        <w:tabs>
          <w:tab w:val="left" w:pos="1866"/>
        </w:tabs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6F089F6C" wp14:editId="38D8ED0B">
            <wp:simplePos x="0" y="0"/>
            <wp:positionH relativeFrom="column">
              <wp:posOffset>-228600</wp:posOffset>
            </wp:positionH>
            <wp:positionV relativeFrom="paragraph">
              <wp:posOffset>109234</wp:posOffset>
            </wp:positionV>
            <wp:extent cx="854110" cy="662940"/>
            <wp:effectExtent l="0" t="0" r="3175" b="3810"/>
            <wp:wrapNone/>
            <wp:docPr id="681757046" name="चित्र 26" descr="Diapositiv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iapositiv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39" cy="66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750A8DBE" wp14:editId="30ECAE8E">
            <wp:simplePos x="0" y="0"/>
            <wp:positionH relativeFrom="column">
              <wp:posOffset>3147179</wp:posOffset>
            </wp:positionH>
            <wp:positionV relativeFrom="paragraph">
              <wp:posOffset>133461</wp:posOffset>
            </wp:positionV>
            <wp:extent cx="753626" cy="599417"/>
            <wp:effectExtent l="0" t="0" r="0" b="0"/>
            <wp:wrapNone/>
            <wp:docPr id="1012024775" name="चित्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26" cy="59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BB2CD" w14:textId="77777777" w:rsidR="008E790D" w:rsidRDefault="008E790D" w:rsidP="008E790D">
      <w:pPr>
        <w:tabs>
          <w:tab w:val="left" w:pos="1866"/>
        </w:tabs>
        <w:rPr>
          <w:rFonts w:asciiTheme="minorBidi" w:hAnsiTheme="minorBid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F15315" wp14:editId="7F0D09C4">
                <wp:simplePos x="0" y="0"/>
                <wp:positionH relativeFrom="rightMargin">
                  <wp:posOffset>-3385820</wp:posOffset>
                </wp:positionH>
                <wp:positionV relativeFrom="paragraph">
                  <wp:posOffset>19685</wp:posOffset>
                </wp:positionV>
                <wp:extent cx="551815" cy="341630"/>
                <wp:effectExtent l="0" t="0" r="0" b="1270"/>
                <wp:wrapNone/>
                <wp:docPr id="1930283180" name="पाठ बॉक्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FE7FC" w14:textId="77777777" w:rsidR="008E790D" w:rsidRPr="00FC219C" w:rsidRDefault="008E790D" w:rsidP="008E790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FC219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15315" id="पाठ बॉक्स 27" o:spid="_x0000_s1084" type="#_x0000_t202" style="position:absolute;left:0;text-align:left;margin-left:-266.6pt;margin-top:1.55pt;width:43.45pt;height:26.9pt;z-index:25176473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" filled="f" stroked="f" strokeweight="1pt">
                <v:textbox>
                  <w:txbxContent>
                    <w:p w14:paraId="4E4FE7FC" w14:textId="77777777" w:rsidR="008E790D" w:rsidRPr="00FC219C" w:rsidRDefault="008E790D" w:rsidP="008E790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Pr="00FC219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3CACCD" wp14:editId="5CBE03F8">
                <wp:simplePos x="0" y="0"/>
                <wp:positionH relativeFrom="rightMargin">
                  <wp:posOffset>-30145</wp:posOffset>
                </wp:positionH>
                <wp:positionV relativeFrom="paragraph">
                  <wp:posOffset>34702</wp:posOffset>
                </wp:positionV>
                <wp:extent cx="551815" cy="341630"/>
                <wp:effectExtent l="0" t="0" r="0" b="1270"/>
                <wp:wrapNone/>
                <wp:docPr id="467554761" name="पाठ बॉक्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9785" w14:textId="77777777" w:rsidR="008E790D" w:rsidRPr="00FC219C" w:rsidRDefault="008E790D" w:rsidP="008E790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219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CACCD" id="_x0000_s1085" type="#_x0000_t202" style="position:absolute;left:0;text-align:left;margin-left:-2.35pt;margin-top:2.75pt;width:43.45pt;height:26.9pt;z-index:2517616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" filled="f" stroked="f" strokeweight="1pt">
                <v:textbox>
                  <w:txbxContent>
                    <w:p w14:paraId="6A839785" w14:textId="77777777" w:rsidR="008E790D" w:rsidRPr="00FC219C" w:rsidRDefault="008E790D" w:rsidP="008E790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C219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71C9E" w14:textId="77777777" w:rsidR="008E790D" w:rsidRDefault="008E790D" w:rsidP="008E790D">
      <w:pPr>
        <w:tabs>
          <w:tab w:val="left" w:pos="1866"/>
        </w:tabs>
        <w:rPr>
          <w:rFonts w:asciiTheme="minorBidi" w:hAnsiTheme="minorBidi"/>
          <w:rtl/>
        </w:rPr>
      </w:pPr>
    </w:p>
    <w:p w14:paraId="0DF1B171" w14:textId="77777777" w:rsidR="008E790D" w:rsidRDefault="008E790D" w:rsidP="008E790D">
      <w:pPr>
        <w:tabs>
          <w:tab w:val="left" w:pos="1866"/>
        </w:tabs>
        <w:rPr>
          <w:rFonts w:asciiTheme="minorBidi" w:hAnsiTheme="minorBidi"/>
          <w:rtl/>
        </w:rPr>
      </w:pPr>
    </w:p>
    <w:p w14:paraId="0C30FFF0" w14:textId="77777777" w:rsidR="008E790D" w:rsidRDefault="008E790D" w:rsidP="008E790D">
      <w:pPr>
        <w:tabs>
          <w:tab w:val="left" w:pos="1866"/>
        </w:tabs>
        <w:rPr>
          <w:rFonts w:asciiTheme="minorBidi" w:hAnsiTheme="minorBidi"/>
          <w:rtl/>
        </w:rPr>
      </w:pPr>
      <w:r w:rsidRPr="006E0FF5">
        <w:rPr>
          <w:rFonts w:asciiTheme="minorBidi" w:hAnsiTheme="minorBidi"/>
          <w:noProof/>
        </w:rPr>
        <w:drawing>
          <wp:anchor distT="0" distB="0" distL="114300" distR="114300" simplePos="0" relativeHeight="251757568" behindDoc="0" locked="0" layoutInCell="1" allowOverlap="1" wp14:anchorId="00AB3696" wp14:editId="4359C4C6">
            <wp:simplePos x="0" y="0"/>
            <wp:positionH relativeFrom="margin">
              <wp:posOffset>-200967</wp:posOffset>
            </wp:positionH>
            <wp:positionV relativeFrom="paragraph">
              <wp:posOffset>301876</wp:posOffset>
            </wp:positionV>
            <wp:extent cx="844061" cy="674167"/>
            <wp:effectExtent l="0" t="0" r="0" b="0"/>
            <wp:wrapNone/>
            <wp:docPr id="3076" name="Picture 4" descr="ماهي مجالات التصميم الجرافيكي">
              <a:extLst xmlns:a="http://schemas.openxmlformats.org/drawingml/2006/main">
                <a:ext uri="{FF2B5EF4-FFF2-40B4-BE49-F238E27FC236}">
                  <a16:creationId xmlns:a16="http://schemas.microsoft.com/office/drawing/2014/main" id="{A6844992-93CD-4164-A158-4CC5E404D0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ماهي مجالات التصميم الجرافيكي">
                      <a:extLst>
                        <a:ext uri="{FF2B5EF4-FFF2-40B4-BE49-F238E27FC236}">
                          <a16:creationId xmlns:a16="http://schemas.microsoft.com/office/drawing/2014/main" id="{A6844992-93CD-4164-A158-4CC5E404D0D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9" b="13442"/>
                    <a:stretch/>
                  </pic:blipFill>
                  <pic:spPr bwMode="auto">
                    <a:xfrm flipH="1">
                      <a:off x="0" y="0"/>
                      <a:ext cx="844061" cy="674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76364" w14:textId="77777777" w:rsidR="008E790D" w:rsidRDefault="008E790D" w:rsidP="008E790D">
      <w:pPr>
        <w:tabs>
          <w:tab w:val="left" w:pos="1866"/>
        </w:tabs>
        <w:rPr>
          <w:rFonts w:asciiTheme="minorBidi" w:hAnsiTheme="minorBid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DEC72E" wp14:editId="2E8C208E">
                <wp:simplePos x="0" y="0"/>
                <wp:positionH relativeFrom="rightMargin">
                  <wp:posOffset>-3405170</wp:posOffset>
                </wp:positionH>
                <wp:positionV relativeFrom="paragraph">
                  <wp:posOffset>233904</wp:posOffset>
                </wp:positionV>
                <wp:extent cx="551815" cy="341630"/>
                <wp:effectExtent l="0" t="0" r="0" b="1270"/>
                <wp:wrapNone/>
                <wp:docPr id="1445699243" name="पाठ बॉक्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8B583" w14:textId="77777777" w:rsidR="008E790D" w:rsidRPr="00FC219C" w:rsidRDefault="008E790D" w:rsidP="008E790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FC219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EC72E" id="_x0000_s1086" type="#_x0000_t202" style="position:absolute;left:0;text-align:left;margin-left:-268.1pt;margin-top:18.4pt;width:43.45pt;height:26.9pt;z-index:25176576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" filled="f" stroked="f" strokeweight="1pt">
                <v:textbox>
                  <w:txbxContent>
                    <w:p w14:paraId="5558B583" w14:textId="77777777" w:rsidR="008E790D" w:rsidRPr="00FC219C" w:rsidRDefault="008E790D" w:rsidP="008E790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Pr="00FC219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50C9B031" wp14:editId="64792203">
            <wp:simplePos x="0" y="0"/>
            <wp:positionH relativeFrom="column">
              <wp:posOffset>3087244</wp:posOffset>
            </wp:positionH>
            <wp:positionV relativeFrom="paragraph">
              <wp:posOffset>131104</wp:posOffset>
            </wp:positionV>
            <wp:extent cx="943471" cy="621560"/>
            <wp:effectExtent l="0" t="0" r="0" b="7620"/>
            <wp:wrapNone/>
            <wp:docPr id="634018839" name="चित्र 25" descr="Dia do servidor público - Jornal Trib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ia do servidor público - Jornal Tribuna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71" cy="6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CDEED" w14:textId="77777777" w:rsidR="008E790D" w:rsidRDefault="008E790D" w:rsidP="008E790D">
      <w:pPr>
        <w:tabs>
          <w:tab w:val="left" w:pos="1866"/>
        </w:tabs>
        <w:rPr>
          <w:rFonts w:asciiTheme="minorBidi" w:hAnsiTheme="minorBid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1AC19B" wp14:editId="1B821C18">
                <wp:simplePos x="0" y="0"/>
                <wp:positionH relativeFrom="rightMargin">
                  <wp:posOffset>-89591</wp:posOffset>
                </wp:positionH>
                <wp:positionV relativeFrom="paragraph">
                  <wp:posOffset>9413</wp:posOffset>
                </wp:positionV>
                <wp:extent cx="551815" cy="341630"/>
                <wp:effectExtent l="0" t="0" r="0" b="1270"/>
                <wp:wrapNone/>
                <wp:docPr id="1230651421" name="पाठ बॉक्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84785" w14:textId="77777777" w:rsidR="008E790D" w:rsidRPr="00FC219C" w:rsidRDefault="008E790D" w:rsidP="008E790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FC219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AC19B" id="_x0000_s1087" type="#_x0000_t202" style="position:absolute;left:0;text-align:left;margin-left:-7.05pt;margin-top:.75pt;width:43.45pt;height:26.9pt;z-index:2517626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" filled="f" stroked="f" strokeweight="1pt">
                <v:textbox>
                  <w:txbxContent>
                    <w:p w14:paraId="47384785" w14:textId="77777777" w:rsidR="008E790D" w:rsidRPr="00FC219C" w:rsidRDefault="008E790D" w:rsidP="008E790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  <w:r w:rsidRPr="00FC219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0FDA4" w14:textId="77777777" w:rsidR="008E790D" w:rsidRDefault="008E790D" w:rsidP="008E790D">
      <w:pPr>
        <w:tabs>
          <w:tab w:val="left" w:pos="2831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4C9F6AB9" w14:textId="77777777" w:rsidR="008E790D" w:rsidRDefault="008E790D" w:rsidP="008E790D">
      <w:pPr>
        <w:tabs>
          <w:tab w:val="left" w:pos="1866"/>
        </w:tabs>
        <w:rPr>
          <w:rFonts w:asciiTheme="minorBidi" w:hAnsiTheme="minorBidi"/>
          <w:rtl/>
        </w:rPr>
      </w:pPr>
    </w:p>
    <w:p w14:paraId="1ACE1580" w14:textId="77777777" w:rsidR="008E790D" w:rsidRDefault="008E790D" w:rsidP="008E790D">
      <w:pPr>
        <w:tabs>
          <w:tab w:val="left" w:pos="1866"/>
        </w:tabs>
        <w:rPr>
          <w:rFonts w:asciiTheme="minorBidi" w:hAnsiTheme="minorBidi"/>
          <w:rtl/>
        </w:rPr>
      </w:pPr>
      <w:r w:rsidRPr="006E0FF5">
        <w:rPr>
          <w:rFonts w:asciiTheme="minorBidi" w:hAnsiTheme="minorBidi"/>
          <w:noProof/>
        </w:rPr>
        <w:drawing>
          <wp:anchor distT="0" distB="0" distL="114300" distR="114300" simplePos="0" relativeHeight="251758592" behindDoc="0" locked="0" layoutInCell="1" allowOverlap="1" wp14:anchorId="697C94D1" wp14:editId="6B65F66E">
            <wp:simplePos x="0" y="0"/>
            <wp:positionH relativeFrom="column">
              <wp:posOffset>-339090</wp:posOffset>
            </wp:positionH>
            <wp:positionV relativeFrom="paragraph">
              <wp:posOffset>253553</wp:posOffset>
            </wp:positionV>
            <wp:extent cx="864158" cy="786740"/>
            <wp:effectExtent l="0" t="0" r="0" b="0"/>
            <wp:wrapNone/>
            <wp:docPr id="3078" name="Picture 6" descr="كيفية اختيار الجهاز الحاسوب المناسب للتصميم الجرافيك – e3arabi – إي عربي">
              <a:extLst xmlns:a="http://schemas.openxmlformats.org/drawingml/2006/main">
                <a:ext uri="{FF2B5EF4-FFF2-40B4-BE49-F238E27FC236}">
                  <a16:creationId xmlns:a16="http://schemas.microsoft.com/office/drawing/2014/main" id="{AFC4E483-AD49-421D-8322-4E5B7351A7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كيفية اختيار الجهاز الحاسوب المناسب للتصميم الجرافيك – e3arabi – إي عربي">
                      <a:extLst>
                        <a:ext uri="{FF2B5EF4-FFF2-40B4-BE49-F238E27FC236}">
                          <a16:creationId xmlns:a16="http://schemas.microsoft.com/office/drawing/2014/main" id="{AFC4E483-AD49-421D-8322-4E5B7351A7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58"/>
                    <a:stretch/>
                  </pic:blipFill>
                  <pic:spPr bwMode="auto">
                    <a:xfrm>
                      <a:off x="0" y="0"/>
                      <a:ext cx="864158" cy="7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B7E41" w14:textId="77777777" w:rsidR="008E790D" w:rsidRDefault="008E790D" w:rsidP="008E790D">
      <w:pPr>
        <w:tabs>
          <w:tab w:val="left" w:pos="1866"/>
        </w:tabs>
        <w:rPr>
          <w:rFonts w:asciiTheme="minorBidi" w:hAnsiTheme="minorBid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ABD85D" wp14:editId="7898521B">
                <wp:simplePos x="0" y="0"/>
                <wp:positionH relativeFrom="rightMargin">
                  <wp:posOffset>-3505835</wp:posOffset>
                </wp:positionH>
                <wp:positionV relativeFrom="paragraph">
                  <wp:posOffset>233980</wp:posOffset>
                </wp:positionV>
                <wp:extent cx="551815" cy="341630"/>
                <wp:effectExtent l="0" t="0" r="0" b="1270"/>
                <wp:wrapNone/>
                <wp:docPr id="1373728595" name="पाठ बॉक्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C867E" w14:textId="77777777" w:rsidR="008E790D" w:rsidRPr="00FC219C" w:rsidRDefault="008E790D" w:rsidP="008E790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Pr="00FC219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BD85D" id="_x0000_s1088" type="#_x0000_t202" style="position:absolute;left:0;text-align:left;margin-left:-276.05pt;margin-top:18.4pt;width:43.45pt;height:26.9pt;z-index:25176678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" filled="f" stroked="f" strokeweight="1pt">
                <v:textbox>
                  <w:txbxContent>
                    <w:p w14:paraId="551C867E" w14:textId="77777777" w:rsidR="008E790D" w:rsidRPr="00FC219C" w:rsidRDefault="008E790D" w:rsidP="008E790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6</w:t>
                      </w:r>
                      <w:r w:rsidRPr="00FC219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0FF5">
        <w:rPr>
          <w:rFonts w:asciiTheme="minorBidi" w:hAnsiTheme="minorBidi"/>
          <w:noProof/>
        </w:rPr>
        <w:drawing>
          <wp:anchor distT="0" distB="0" distL="114300" distR="114300" simplePos="0" relativeHeight="251756544" behindDoc="0" locked="0" layoutInCell="1" allowOverlap="1" wp14:anchorId="0692CC59" wp14:editId="30AF9A68">
            <wp:simplePos x="0" y="0"/>
            <wp:positionH relativeFrom="margin">
              <wp:posOffset>3015950</wp:posOffset>
            </wp:positionH>
            <wp:positionV relativeFrom="paragraph">
              <wp:posOffset>101098</wp:posOffset>
            </wp:positionV>
            <wp:extent cx="829857" cy="692832"/>
            <wp:effectExtent l="0" t="0" r="8890" b="0"/>
            <wp:wrapNone/>
            <wp:docPr id="2052" name="Picture 4" descr="كيف تحدد الأهداف التسويقية لشركتك بفاعلية؟ - مدونة مستقل">
              <a:extLst xmlns:a="http://schemas.openxmlformats.org/drawingml/2006/main">
                <a:ext uri="{FF2B5EF4-FFF2-40B4-BE49-F238E27FC236}">
                  <a16:creationId xmlns:a16="http://schemas.microsoft.com/office/drawing/2014/main" id="{7BF11583-E482-4082-A840-E99502194F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كيف تحدد الأهداف التسويقية لشركتك بفاعلية؟ - مدونة مستقل">
                      <a:extLst>
                        <a:ext uri="{FF2B5EF4-FFF2-40B4-BE49-F238E27FC236}">
                          <a16:creationId xmlns:a16="http://schemas.microsoft.com/office/drawing/2014/main" id="{7BF11583-E482-4082-A840-E99502194FA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clrChange>
                        <a:clrFrom>
                          <a:srgbClr val="2386C8"/>
                        </a:clrFrom>
                        <a:clrTo>
                          <a:srgbClr val="2386C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6" t="15442" r="28579" b="12950"/>
                    <a:stretch/>
                  </pic:blipFill>
                  <pic:spPr bwMode="auto">
                    <a:xfrm>
                      <a:off x="0" y="0"/>
                      <a:ext cx="829857" cy="692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76AA5" w14:textId="77777777" w:rsidR="008E790D" w:rsidRDefault="008E790D" w:rsidP="008E790D">
      <w:pPr>
        <w:tabs>
          <w:tab w:val="left" w:pos="1866"/>
        </w:tabs>
        <w:rPr>
          <w:rFonts w:asciiTheme="minorBidi" w:hAnsiTheme="minorBid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E07056" wp14:editId="0D425781">
                <wp:simplePos x="0" y="0"/>
                <wp:positionH relativeFrom="rightMargin">
                  <wp:posOffset>-149881</wp:posOffset>
                </wp:positionH>
                <wp:positionV relativeFrom="paragraph">
                  <wp:posOffset>23112</wp:posOffset>
                </wp:positionV>
                <wp:extent cx="551815" cy="341630"/>
                <wp:effectExtent l="0" t="0" r="0" b="1270"/>
                <wp:wrapNone/>
                <wp:docPr id="2099181392" name="पाठ बॉक्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6D0F" w14:textId="77777777" w:rsidR="008E790D" w:rsidRPr="00FC219C" w:rsidRDefault="008E790D" w:rsidP="008E790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FC219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07056" id="_x0000_s1089" type="#_x0000_t202" style="position:absolute;left:0;text-align:left;margin-left:-11.8pt;margin-top:1.8pt;width:43.45pt;height:26.9pt;z-index:2517637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" filled="f" stroked="f" strokeweight="1pt">
                <v:textbox>
                  <w:txbxContent>
                    <w:p w14:paraId="42606D0F" w14:textId="77777777" w:rsidR="008E790D" w:rsidRPr="00FC219C" w:rsidRDefault="008E790D" w:rsidP="008E790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  <w:r w:rsidRPr="00FC219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2E620" w14:textId="77777777" w:rsidR="008E790D" w:rsidRPr="006E0FF5" w:rsidRDefault="008E790D" w:rsidP="008E790D">
      <w:pPr>
        <w:rPr>
          <w:rFonts w:asciiTheme="minorBidi" w:hAnsiTheme="minorBidi"/>
          <w:rtl/>
        </w:rPr>
      </w:pPr>
    </w:p>
    <w:p w14:paraId="5C533D94" w14:textId="77777777" w:rsidR="008E790D" w:rsidRPr="006E0FF5" w:rsidRDefault="008E790D" w:rsidP="008E790D">
      <w:pPr>
        <w:rPr>
          <w:rFonts w:asciiTheme="minorBidi" w:hAnsiTheme="minorBidi"/>
          <w:rtl/>
        </w:rPr>
      </w:pPr>
    </w:p>
    <w:p w14:paraId="006E3C73" w14:textId="77777777" w:rsidR="008E790D" w:rsidRPr="006E0FF5" w:rsidRDefault="008E790D" w:rsidP="008E790D">
      <w:pPr>
        <w:rPr>
          <w:rFonts w:asciiTheme="minorBidi" w:hAnsiTheme="minorBidi"/>
          <w:rtl/>
        </w:rPr>
      </w:pPr>
    </w:p>
    <w:p w14:paraId="2011A78D" w14:textId="77777777" w:rsidR="008E790D" w:rsidRPr="006E0FF5" w:rsidRDefault="008E790D" w:rsidP="008E790D">
      <w:pPr>
        <w:rPr>
          <w:rFonts w:asciiTheme="minorBidi" w:hAnsiTheme="minorBidi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4523B58C" wp14:editId="05F892DB">
            <wp:simplePos x="0" y="0"/>
            <wp:positionH relativeFrom="margin">
              <wp:posOffset>5231653</wp:posOffset>
            </wp:positionH>
            <wp:positionV relativeFrom="paragraph">
              <wp:posOffset>16098</wp:posOffset>
            </wp:positionV>
            <wp:extent cx="695325" cy="781050"/>
            <wp:effectExtent l="0" t="0" r="9525" b="0"/>
            <wp:wrapNone/>
            <wp:docPr id="280814055" name="चित्र 28081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5804C" w14:textId="77777777" w:rsidR="008E790D" w:rsidRPr="00B6795D" w:rsidRDefault="008E790D" w:rsidP="008E790D">
      <w:pPr>
        <w:rPr>
          <w:rFonts w:asciiTheme="minorBidi" w:hAnsiTheme="minorBidi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2C268A9D" wp14:editId="5DA08592">
            <wp:simplePos x="0" y="0"/>
            <wp:positionH relativeFrom="margin">
              <wp:align>right</wp:align>
            </wp:positionH>
            <wp:positionV relativeFrom="paragraph">
              <wp:posOffset>265486</wp:posOffset>
            </wp:positionV>
            <wp:extent cx="4178411" cy="3018298"/>
            <wp:effectExtent l="0" t="0" r="0" b="0"/>
            <wp:wrapNone/>
            <wp:docPr id="54491715" name="चित्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11" cy="301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noProof/>
          <w:rtl/>
        </w:rPr>
        <w:t>ر</w:t>
      </w:r>
      <w:r w:rsidRPr="00B6795D">
        <w:rPr>
          <w:rFonts w:asciiTheme="minorBidi" w:hAnsiTheme="minorBidi"/>
          <w:b/>
          <w:bCs/>
          <w:noProof/>
          <w:rtl/>
        </w:rPr>
        <w:t xml:space="preserve">   اذكري أمثلة على </w:t>
      </w:r>
      <w:r w:rsidRPr="00B6795D">
        <w:rPr>
          <w:rFonts w:asciiTheme="minorBidi" w:hAnsiTheme="minorBidi"/>
          <w:b/>
          <w:bCs/>
          <w:rtl/>
        </w:rPr>
        <w:t xml:space="preserve">أدوات </w:t>
      </w:r>
      <w:r>
        <w:rPr>
          <w:rFonts w:asciiTheme="minorBidi" w:hAnsiTheme="minorBidi" w:hint="cs"/>
          <w:b/>
          <w:bCs/>
          <w:rtl/>
        </w:rPr>
        <w:t>تستخدم ل</w:t>
      </w:r>
      <w:r w:rsidRPr="00B6795D">
        <w:rPr>
          <w:rFonts w:asciiTheme="minorBidi" w:hAnsiTheme="minorBidi"/>
          <w:b/>
          <w:bCs/>
          <w:rtl/>
        </w:rPr>
        <w:t xml:space="preserve">تصميم مخطط المعلومات </w:t>
      </w:r>
      <w:proofErr w:type="gramStart"/>
      <w:r w:rsidRPr="00B6795D">
        <w:rPr>
          <w:rFonts w:asciiTheme="minorBidi" w:hAnsiTheme="minorBidi"/>
          <w:b/>
          <w:bCs/>
          <w:rtl/>
        </w:rPr>
        <w:t>البياني .</w:t>
      </w:r>
      <w:proofErr w:type="gramEnd"/>
      <w:r w:rsidRPr="00B6795D">
        <w:rPr>
          <w:rFonts w:asciiTheme="minorBidi" w:hAnsiTheme="minorBidi"/>
          <w:b/>
          <w:bCs/>
          <w:rtl/>
        </w:rPr>
        <w:t>.</w:t>
      </w:r>
    </w:p>
    <w:p w14:paraId="4B27D22A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51B682BA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61C201DE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6ACE9BDB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33E0437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4D347BC9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717DA4A2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7C21DA27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39BAFB63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554ACA1F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3138FA34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71E368CA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 w:rsidRPr="00C00842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72311863" wp14:editId="608192D0">
            <wp:simplePos x="0" y="0"/>
            <wp:positionH relativeFrom="column">
              <wp:posOffset>-790561</wp:posOffset>
            </wp:positionH>
            <wp:positionV relativeFrom="paragraph">
              <wp:posOffset>-607025</wp:posOffset>
            </wp:positionV>
            <wp:extent cx="1693545" cy="898490"/>
            <wp:effectExtent l="133350" t="76200" r="40005" b="130810"/>
            <wp:wrapNone/>
            <wp:docPr id="76198243" name="चित्र 76198243" descr="Download Phase 4 Measurement And Reporting - Google Adwords Clipart PNG  Image with No Background - PNGkey.com">
              <a:extLst xmlns:a="http://schemas.openxmlformats.org/drawingml/2006/main">
                <a:ext uri="{FF2B5EF4-FFF2-40B4-BE49-F238E27FC236}">
                  <a16:creationId xmlns:a16="http://schemas.microsoft.com/office/drawing/2014/main" id="{907DC2C8-B269-44A3-B4B4-3D1092533F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Download Phase 4 Measurement And Reporting - Google Adwords Clipart PNG  Image with No Background - PNGkey.com">
                      <a:extLst>
                        <a:ext uri="{FF2B5EF4-FFF2-40B4-BE49-F238E27FC236}">
                          <a16:creationId xmlns:a16="http://schemas.microsoft.com/office/drawing/2014/main" id="{907DC2C8-B269-44A3-B4B4-3D1092533F4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898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EA1159" wp14:editId="5FA870BA">
                <wp:simplePos x="0" y="0"/>
                <wp:positionH relativeFrom="column">
                  <wp:posOffset>1070610</wp:posOffset>
                </wp:positionH>
                <wp:positionV relativeFrom="paragraph">
                  <wp:posOffset>-591185</wp:posOffset>
                </wp:positionV>
                <wp:extent cx="5019675" cy="657225"/>
                <wp:effectExtent l="0" t="0" r="28575" b="28575"/>
                <wp:wrapNone/>
                <wp:docPr id="611148968" name="आयत: गोलाकार कोन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65722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4B7C3" w14:textId="77777777" w:rsidR="008E790D" w:rsidRPr="00B6795D" w:rsidRDefault="008E790D" w:rsidP="008E790D">
                            <w:pPr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وحدة </w:t>
                            </w:r>
                            <w:r w:rsidRPr="004441BB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ثانية</w:t>
                            </w:r>
                            <w:r w:rsidRPr="004441BB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441BB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 w:rsidRPr="004441BB">
                              <w:rPr>
                                <w:b/>
                                <w:bCs/>
                                <w:rtl/>
                              </w:rPr>
                              <w:t>مخطط المعلومات البي</w:t>
                            </w:r>
                            <w:r w:rsidRPr="004441B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ي</w:t>
                            </w:r>
                            <w:r w:rsidRPr="004441BB"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Pr="004441BB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الدرس الأول</w:t>
                            </w:r>
                            <w:r w:rsidRPr="00434AD1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34AD1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34AD1">
                              <w:rPr>
                                <w:b/>
                                <w:bCs/>
                                <w:rtl/>
                              </w:rPr>
                              <w:t>بدء العمل مع تطبيق كانفا</w:t>
                            </w:r>
                          </w:p>
                          <w:p w14:paraId="4F4A691D" w14:textId="77777777" w:rsidR="008E790D" w:rsidRDefault="008E790D" w:rsidP="008E790D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يوم:.............................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ريخ: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A1159" id="_x0000_s1090" style="position:absolute;left:0;text-align:left;margin-left:84.3pt;margin-top:-46.55pt;width:395.25pt;height:5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" fillcolor="white [3201]" strokecolor="#4472c4 [3204]" strokeweight="1pt">
                <v:stroke dashstyle="3 1" joinstyle="miter"/>
                <v:textbox>
                  <w:txbxContent>
                    <w:p w14:paraId="0844B7C3" w14:textId="77777777" w:rsidR="008E790D" w:rsidRPr="00B6795D" w:rsidRDefault="008E790D" w:rsidP="008E790D">
                      <w:pPr>
                        <w:rPr>
                          <w:rFonts w:asciiTheme="minorBidi" w:hAnsiTheme="minorBidi"/>
                          <w:rtl/>
                        </w:rPr>
                      </w:pP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وحدة </w:t>
                      </w:r>
                      <w:r w:rsidRPr="004441BB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ثانية</w:t>
                      </w:r>
                      <w:r w:rsidRPr="004441BB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:</w:t>
                      </w:r>
                      <w:r w:rsidRPr="004441BB">
                        <w:rPr>
                          <w:rFonts w:asciiTheme="minorBidi" w:eastAsia="Calibri" w:hAnsi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 w:rsidRPr="004441BB">
                        <w:rPr>
                          <w:b/>
                          <w:bCs/>
                          <w:rtl/>
                        </w:rPr>
                        <w:t>مخطط المعلومات البي</w:t>
                      </w:r>
                      <w:r w:rsidRPr="004441BB">
                        <w:rPr>
                          <w:rFonts w:hint="cs"/>
                          <w:b/>
                          <w:bCs/>
                          <w:rtl/>
                        </w:rPr>
                        <w:t>اني</w:t>
                      </w:r>
                      <w:r w:rsidRPr="004441BB"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Pr="004441BB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الدرس الأول</w:t>
                      </w:r>
                      <w:r w:rsidRPr="00434AD1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:</w:t>
                      </w:r>
                      <w:r w:rsidRPr="00434AD1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Pr="00434AD1">
                        <w:rPr>
                          <w:b/>
                          <w:bCs/>
                          <w:rtl/>
                        </w:rPr>
                        <w:t>بدء العمل مع تطبيق كانفا</w:t>
                      </w:r>
                    </w:p>
                    <w:p w14:paraId="4F4A691D" w14:textId="77777777" w:rsidR="008E790D" w:rsidRDefault="008E790D" w:rsidP="008E790D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يوم:.............................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ريخ:..........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3C380DA9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776000" behindDoc="0" locked="0" layoutInCell="1" allowOverlap="1" wp14:anchorId="5BF970E7" wp14:editId="0B6D25E3">
            <wp:simplePos x="0" y="0"/>
            <wp:positionH relativeFrom="rightMargin">
              <wp:align>left</wp:align>
            </wp:positionH>
            <wp:positionV relativeFrom="paragraph">
              <wp:posOffset>47492</wp:posOffset>
            </wp:positionV>
            <wp:extent cx="790575" cy="790575"/>
            <wp:effectExtent l="0" t="0" r="9525" b="9525"/>
            <wp:wrapNone/>
            <wp:docPr id="1010984945" name="चित्र 101098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0E509" w14:textId="77777777" w:rsidR="008E790D" w:rsidRPr="00434AD1" w:rsidRDefault="008E790D" w:rsidP="008E790D">
      <w:pPr>
        <w:tabs>
          <w:tab w:val="left" w:pos="3321"/>
        </w:tabs>
        <w:rPr>
          <w:rFonts w:asciiTheme="minorBidi" w:hAnsiTheme="minorBidi"/>
          <w:b/>
          <w:bCs/>
          <w:rtl/>
        </w:rPr>
      </w:pPr>
      <w:r w:rsidRPr="00434AD1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777024" behindDoc="0" locked="0" layoutInCell="1" allowOverlap="1" wp14:anchorId="75533261" wp14:editId="13C0A6EE">
            <wp:simplePos x="0" y="0"/>
            <wp:positionH relativeFrom="column">
              <wp:posOffset>-720969</wp:posOffset>
            </wp:positionH>
            <wp:positionV relativeFrom="paragraph">
              <wp:posOffset>384587</wp:posOffset>
            </wp:positionV>
            <wp:extent cx="6148705" cy="3717890"/>
            <wp:effectExtent l="0" t="0" r="4445" b="0"/>
            <wp:wrapNone/>
            <wp:docPr id="1349662737" name="चित्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748" cy="372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AD1">
        <w:rPr>
          <w:rFonts w:hint="cs"/>
          <w:b/>
          <w:bCs/>
          <w:rtl/>
        </w:rPr>
        <w:t>اكتبي</w:t>
      </w:r>
      <w:r w:rsidRPr="00434AD1">
        <w:rPr>
          <w:b/>
          <w:bCs/>
          <w:rtl/>
        </w:rPr>
        <w:t xml:space="preserve"> </w:t>
      </w:r>
      <w:r w:rsidRPr="00434AD1">
        <w:rPr>
          <w:rFonts w:ascii="Arial" w:hAnsi="Arial" w:cs="Arial" w:hint="cs"/>
          <w:b/>
          <w:bCs/>
          <w:rtl/>
        </w:rPr>
        <w:t>رقم</w:t>
      </w:r>
      <w:r w:rsidRPr="00434AD1">
        <w:rPr>
          <w:b/>
          <w:bCs/>
          <w:rtl/>
        </w:rPr>
        <w:t xml:space="preserve"> </w:t>
      </w:r>
      <w:r w:rsidRPr="00434AD1">
        <w:rPr>
          <w:rFonts w:ascii="Arial" w:hAnsi="Arial" w:cs="Arial" w:hint="cs"/>
          <w:b/>
          <w:bCs/>
          <w:rtl/>
        </w:rPr>
        <w:t>الوصف</w:t>
      </w:r>
      <w:r w:rsidRPr="00434AD1">
        <w:rPr>
          <w:b/>
          <w:bCs/>
          <w:rtl/>
        </w:rPr>
        <w:t xml:space="preserve"> </w:t>
      </w:r>
      <w:r w:rsidRPr="00434AD1">
        <w:rPr>
          <w:rFonts w:ascii="Arial" w:hAnsi="Arial" w:cs="Arial" w:hint="cs"/>
          <w:b/>
          <w:bCs/>
          <w:rtl/>
        </w:rPr>
        <w:t>المناسب</w:t>
      </w:r>
      <w:r w:rsidRPr="00434AD1">
        <w:rPr>
          <w:b/>
          <w:bCs/>
          <w:rtl/>
        </w:rPr>
        <w:t xml:space="preserve"> </w:t>
      </w:r>
      <w:r w:rsidRPr="00434AD1">
        <w:rPr>
          <w:rFonts w:ascii="Arial" w:hAnsi="Arial" w:cs="Arial" w:hint="cs"/>
          <w:b/>
          <w:bCs/>
          <w:rtl/>
        </w:rPr>
        <w:t xml:space="preserve">لكل أداة في المربع الخاص بها في نافذة التطبيق </w:t>
      </w:r>
      <w:proofErr w:type="gramStart"/>
      <w:r w:rsidRPr="00434AD1">
        <w:rPr>
          <w:rFonts w:ascii="Arial" w:hAnsi="Arial" w:cs="Arial" w:hint="cs"/>
          <w:b/>
          <w:bCs/>
          <w:rtl/>
        </w:rPr>
        <w:t>أدناه .</w:t>
      </w:r>
      <w:proofErr w:type="gramEnd"/>
      <w:r w:rsidRPr="00434AD1">
        <w:rPr>
          <w:rFonts w:ascii="Arial" w:hAnsi="Arial" w:cs="Arial" w:hint="cs"/>
          <w:b/>
          <w:bCs/>
          <w:rtl/>
        </w:rPr>
        <w:t>.</w:t>
      </w:r>
    </w:p>
    <w:p w14:paraId="7F0F5F89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0BD0FFBC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6BEF979A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6197D3A6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89F65F1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361691D6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AE59CEE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75C2164C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31DE5886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39F6CA59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4BBD7E9D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3FAF3569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3FA0D7F5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889B18A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756CC54F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778048" behindDoc="0" locked="0" layoutInCell="1" allowOverlap="1" wp14:anchorId="60D0BD52" wp14:editId="42FBC9DB">
            <wp:simplePos x="0" y="0"/>
            <wp:positionH relativeFrom="margin">
              <wp:posOffset>-419519</wp:posOffset>
            </wp:positionH>
            <wp:positionV relativeFrom="paragraph">
              <wp:posOffset>159022</wp:posOffset>
            </wp:positionV>
            <wp:extent cx="6330462" cy="3737342"/>
            <wp:effectExtent l="0" t="0" r="0" b="0"/>
            <wp:wrapNone/>
            <wp:docPr id="2142782770" name="चित्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151" cy="374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A6128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CCE264E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2BA051F5" w14:textId="77777777" w:rsidR="008E790D" w:rsidRDefault="008E790D" w:rsidP="008E790D">
      <w:pPr>
        <w:tabs>
          <w:tab w:val="left" w:pos="1913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4074F2C1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6191AC47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2C8B1BA7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6FB092CF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63FCF16E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79C6E7E4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5EBB1B59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4B151965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037C1F65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4BCD2827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88A3E6E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0A89C8C6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507BB2F2" wp14:editId="348CC655">
            <wp:simplePos x="0" y="0"/>
            <wp:positionH relativeFrom="rightMargin">
              <wp:align>left</wp:align>
            </wp:positionH>
            <wp:positionV relativeFrom="paragraph">
              <wp:posOffset>194568</wp:posOffset>
            </wp:positionV>
            <wp:extent cx="790575" cy="790575"/>
            <wp:effectExtent l="0" t="0" r="9525" b="9525"/>
            <wp:wrapNone/>
            <wp:docPr id="1704952681" name="चित्र 170495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A16B3F" wp14:editId="269C047D">
                <wp:simplePos x="0" y="0"/>
                <wp:positionH relativeFrom="column">
                  <wp:posOffset>1049467</wp:posOffset>
                </wp:positionH>
                <wp:positionV relativeFrom="paragraph">
                  <wp:posOffset>-582337</wp:posOffset>
                </wp:positionV>
                <wp:extent cx="5019675" cy="657225"/>
                <wp:effectExtent l="0" t="0" r="28575" b="28575"/>
                <wp:wrapNone/>
                <wp:docPr id="42864090" name="आयत: गोलाकार कोन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65722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F5CFE" w14:textId="77777777" w:rsidR="008E790D" w:rsidRPr="00B6795D" w:rsidRDefault="008E790D" w:rsidP="008E790D">
                            <w:pPr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وحدة </w:t>
                            </w:r>
                            <w:r w:rsidRPr="004441BB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ثانية</w:t>
                            </w:r>
                            <w:r w:rsidRPr="004441BB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441BB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 w:rsidRPr="004441BB">
                              <w:rPr>
                                <w:b/>
                                <w:bCs/>
                                <w:rtl/>
                              </w:rPr>
                              <w:t>مخطط المعلومات البي</w:t>
                            </w:r>
                            <w:r w:rsidRPr="004441B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ي</w:t>
                            </w:r>
                            <w:r w:rsidRPr="004441BB"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Pr="004441BB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الدرس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ثاني :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تخصيص التصميم </w:t>
                            </w:r>
                          </w:p>
                          <w:p w14:paraId="068F65DA" w14:textId="77777777" w:rsidR="008E790D" w:rsidRDefault="008E790D" w:rsidP="008E790D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يوم:.............................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ريخ: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16B3F" id="_x0000_s1091" style="position:absolute;left:0;text-align:left;margin-left:82.65pt;margin-top:-45.85pt;width:395.25pt;height:5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" fillcolor="white [3201]" strokecolor="#4472c4 [3204]" strokeweight="1pt">
                <v:stroke dashstyle="3 1" joinstyle="miter"/>
                <v:textbox>
                  <w:txbxContent>
                    <w:p w14:paraId="74AF5CFE" w14:textId="77777777" w:rsidR="008E790D" w:rsidRPr="00B6795D" w:rsidRDefault="008E790D" w:rsidP="008E790D">
                      <w:pPr>
                        <w:rPr>
                          <w:rFonts w:asciiTheme="minorBidi" w:hAnsiTheme="minorBidi"/>
                          <w:rtl/>
                        </w:rPr>
                      </w:pP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وحدة </w:t>
                      </w:r>
                      <w:r w:rsidRPr="004441BB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ثانية</w:t>
                      </w:r>
                      <w:r w:rsidRPr="004441BB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:</w:t>
                      </w:r>
                      <w:r w:rsidRPr="004441BB">
                        <w:rPr>
                          <w:rFonts w:asciiTheme="minorBidi" w:eastAsia="Calibri" w:hAnsi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 w:rsidRPr="004441BB">
                        <w:rPr>
                          <w:b/>
                          <w:bCs/>
                          <w:rtl/>
                        </w:rPr>
                        <w:t>مخطط المعلومات البي</w:t>
                      </w:r>
                      <w:r w:rsidRPr="004441BB">
                        <w:rPr>
                          <w:rFonts w:hint="cs"/>
                          <w:b/>
                          <w:bCs/>
                          <w:rtl/>
                        </w:rPr>
                        <w:t>اني</w:t>
                      </w:r>
                      <w:r w:rsidRPr="004441BB"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Pr="004441BB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الدرس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ثاني :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تخصيص التصميم </w:t>
                      </w:r>
                    </w:p>
                    <w:p w14:paraId="068F65DA" w14:textId="77777777" w:rsidR="008E790D" w:rsidRDefault="008E790D" w:rsidP="008E790D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يوم:.............................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ريخ:..........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C00842">
        <w:rPr>
          <w:rFonts w:asciiTheme="minorBidi" w:hAnsiTheme="minorBidi"/>
          <w:noProof/>
        </w:rPr>
        <w:drawing>
          <wp:anchor distT="0" distB="0" distL="114300" distR="114300" simplePos="0" relativeHeight="251780096" behindDoc="0" locked="0" layoutInCell="1" allowOverlap="1" wp14:anchorId="4A64F684" wp14:editId="1E520E41">
            <wp:simplePos x="0" y="0"/>
            <wp:positionH relativeFrom="column">
              <wp:posOffset>-780813</wp:posOffset>
            </wp:positionH>
            <wp:positionV relativeFrom="paragraph">
              <wp:posOffset>-586894</wp:posOffset>
            </wp:positionV>
            <wp:extent cx="1693545" cy="898490"/>
            <wp:effectExtent l="133350" t="76200" r="40005" b="130810"/>
            <wp:wrapNone/>
            <wp:docPr id="1432615973" name="चित्र 1432615973" descr="Download Phase 4 Measurement And Reporting - Google Adwords Clipart PNG  Image with No Background - PNGkey.com">
              <a:extLst xmlns:a="http://schemas.openxmlformats.org/drawingml/2006/main">
                <a:ext uri="{FF2B5EF4-FFF2-40B4-BE49-F238E27FC236}">
                  <a16:creationId xmlns:a16="http://schemas.microsoft.com/office/drawing/2014/main" id="{907DC2C8-B269-44A3-B4B4-3D1092533F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Download Phase 4 Measurement And Reporting - Google Adwords Clipart PNG  Image with No Background - PNGkey.com">
                      <a:extLst>
                        <a:ext uri="{FF2B5EF4-FFF2-40B4-BE49-F238E27FC236}">
                          <a16:creationId xmlns:a16="http://schemas.microsoft.com/office/drawing/2014/main" id="{907DC2C8-B269-44A3-B4B4-3D1092533F4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898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rtl/>
        </w:rPr>
        <w:tab/>
      </w:r>
    </w:p>
    <w:p w14:paraId="62E7F9FE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786E6999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3ED61B1A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781120" behindDoc="0" locked="0" layoutInCell="1" allowOverlap="1" wp14:anchorId="4CF9A775" wp14:editId="209A1729">
            <wp:simplePos x="0" y="0"/>
            <wp:positionH relativeFrom="margin">
              <wp:posOffset>-550147</wp:posOffset>
            </wp:positionH>
            <wp:positionV relativeFrom="paragraph">
              <wp:posOffset>220164</wp:posOffset>
            </wp:positionV>
            <wp:extent cx="6219929" cy="5224068"/>
            <wp:effectExtent l="0" t="0" r="0" b="0"/>
            <wp:wrapNone/>
            <wp:docPr id="1121697485" name="चित्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26" cy="522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A8C56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79469B8D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24CA6809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0405E5D5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714ED792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78B0E8E8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35E409A3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085287B6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612D0E42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888DC36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5574BC1D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7A617CB9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08FABD65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6408CA8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4560CF04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2DF298F5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4EE2B3F0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6A1DDC38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6964EFA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F607F40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53FE7717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642B9A13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77C2BA3E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046FD995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51FAE2BF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20D9AD61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59DD1C9B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29F5342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0549C281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 w:rsidRPr="00C00842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527749B3" wp14:editId="45532EA5">
            <wp:simplePos x="0" y="0"/>
            <wp:positionH relativeFrom="column">
              <wp:posOffset>-810881</wp:posOffset>
            </wp:positionH>
            <wp:positionV relativeFrom="paragraph">
              <wp:posOffset>-570977</wp:posOffset>
            </wp:positionV>
            <wp:extent cx="1693545" cy="897890"/>
            <wp:effectExtent l="133350" t="76200" r="40005" b="130810"/>
            <wp:wrapNone/>
            <wp:docPr id="1770852362" name="चित्र 1770852362" descr="Download Phase 4 Measurement And Reporting - Google Adwords Clipart PNG  Image with No Background - PNGkey.com">
              <a:extLst xmlns:a="http://schemas.openxmlformats.org/drawingml/2006/main">
                <a:ext uri="{FF2B5EF4-FFF2-40B4-BE49-F238E27FC236}">
                  <a16:creationId xmlns:a16="http://schemas.microsoft.com/office/drawing/2014/main" id="{907DC2C8-B269-44A3-B4B4-3D1092533F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Download Phase 4 Measurement And Reporting - Google Adwords Clipart PNG  Image with No Background - PNGkey.com">
                      <a:extLst>
                        <a:ext uri="{FF2B5EF4-FFF2-40B4-BE49-F238E27FC236}">
                          <a16:creationId xmlns:a16="http://schemas.microsoft.com/office/drawing/2014/main" id="{907DC2C8-B269-44A3-B4B4-3D1092533F4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8978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3148E2" wp14:editId="34C5D0E2">
                <wp:simplePos x="0" y="0"/>
                <wp:positionH relativeFrom="column">
                  <wp:posOffset>1008896</wp:posOffset>
                </wp:positionH>
                <wp:positionV relativeFrom="paragraph">
                  <wp:posOffset>-576580</wp:posOffset>
                </wp:positionV>
                <wp:extent cx="5019675" cy="657225"/>
                <wp:effectExtent l="0" t="0" r="28575" b="28575"/>
                <wp:wrapNone/>
                <wp:docPr id="107192629" name="आयत: गोलाकार कोन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65722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30D20" w14:textId="77777777" w:rsidR="008E790D" w:rsidRPr="00B6795D" w:rsidRDefault="008E790D" w:rsidP="008E790D">
                            <w:pPr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وحدة </w:t>
                            </w:r>
                            <w:r w:rsidRPr="004441BB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ثانية</w:t>
                            </w:r>
                            <w:r w:rsidRPr="004441BB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441BB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 w:rsidRPr="004441BB">
                              <w:rPr>
                                <w:b/>
                                <w:bCs/>
                                <w:rtl/>
                              </w:rPr>
                              <w:t>مخطط المعلومات البي</w:t>
                            </w:r>
                            <w:r w:rsidRPr="004441B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ي</w:t>
                            </w:r>
                            <w:r w:rsidRPr="004441BB"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Pr="004441BB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الدرس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ثاني :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مشروع الوحدة </w:t>
                            </w:r>
                          </w:p>
                          <w:p w14:paraId="155B4F8E" w14:textId="77777777" w:rsidR="008E790D" w:rsidRDefault="008E790D" w:rsidP="008E790D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يوم:.............................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ريخ: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148E2" id="_x0000_s1092" style="position:absolute;left:0;text-align:left;margin-left:79.45pt;margin-top:-45.4pt;width:395.25pt;height:5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" fillcolor="white [3201]" strokecolor="#4472c4 [3204]" strokeweight="1pt">
                <v:stroke dashstyle="3 1" joinstyle="miter"/>
                <v:textbox>
                  <w:txbxContent>
                    <w:p w14:paraId="46430D20" w14:textId="77777777" w:rsidR="008E790D" w:rsidRPr="00B6795D" w:rsidRDefault="008E790D" w:rsidP="008E790D">
                      <w:pPr>
                        <w:rPr>
                          <w:rFonts w:asciiTheme="minorBidi" w:hAnsiTheme="minorBidi"/>
                          <w:rtl/>
                        </w:rPr>
                      </w:pP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وحدة </w:t>
                      </w:r>
                      <w:r w:rsidRPr="004441BB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ثانية</w:t>
                      </w:r>
                      <w:r w:rsidRPr="004441BB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:</w:t>
                      </w:r>
                      <w:r w:rsidRPr="004441BB">
                        <w:rPr>
                          <w:rFonts w:asciiTheme="minorBidi" w:eastAsia="Calibri" w:hAnsi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 w:rsidRPr="004441BB">
                        <w:rPr>
                          <w:b/>
                          <w:bCs/>
                          <w:rtl/>
                        </w:rPr>
                        <w:t>مخطط المعلومات البي</w:t>
                      </w:r>
                      <w:r w:rsidRPr="004441BB">
                        <w:rPr>
                          <w:rFonts w:hint="cs"/>
                          <w:b/>
                          <w:bCs/>
                          <w:rtl/>
                        </w:rPr>
                        <w:t>اني</w:t>
                      </w:r>
                      <w:r w:rsidRPr="004441BB"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Pr="004441BB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الدرس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ثاني :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مشروع الوحدة </w:t>
                      </w:r>
                    </w:p>
                    <w:p w14:paraId="155B4F8E" w14:textId="77777777" w:rsidR="008E790D" w:rsidRDefault="008E790D" w:rsidP="008E790D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يوم:.............................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ريخ:..........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79B772D3" w14:textId="77777777" w:rsidR="008E790D" w:rsidRPr="0049594C" w:rsidRDefault="008E790D" w:rsidP="008E790D">
      <w:pPr>
        <w:jc w:val="center"/>
        <w:rPr>
          <w:rFonts w:asciiTheme="minorBidi" w:hAnsiTheme="minorBidi"/>
          <w:color w:val="4472C4" w:themeColor="accent1"/>
          <w:sz w:val="52"/>
          <w:szCs w:val="5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594C">
        <w:rPr>
          <w:rFonts w:asciiTheme="minorBidi" w:hAnsiTheme="minorBidi" w:hint="cs"/>
          <w:color w:val="4472C4" w:themeColor="accent1"/>
          <w:sz w:val="52"/>
          <w:szCs w:val="5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شروع (</w:t>
      </w:r>
      <w:r>
        <w:rPr>
          <w:rFonts w:asciiTheme="minorBidi" w:hAnsiTheme="minorBidi" w:hint="cs"/>
          <w:color w:val="4472C4" w:themeColor="accent1"/>
          <w:sz w:val="52"/>
          <w:szCs w:val="5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49594C">
        <w:rPr>
          <w:rFonts w:asciiTheme="minorBidi" w:hAnsiTheme="minorBidi" w:hint="cs"/>
          <w:color w:val="4472C4" w:themeColor="accent1"/>
          <w:sz w:val="52"/>
          <w:szCs w:val="5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DBD100D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 w:rsidRPr="003C28F9">
        <w:rPr>
          <w:rFonts w:asciiTheme="minorBidi" w:hAnsiTheme="minorBidi"/>
          <w:noProof/>
        </w:rPr>
        <w:drawing>
          <wp:anchor distT="0" distB="0" distL="114300" distR="114300" simplePos="0" relativeHeight="251786240" behindDoc="0" locked="0" layoutInCell="1" allowOverlap="1" wp14:anchorId="23EB2C38" wp14:editId="100C2A14">
            <wp:simplePos x="0" y="0"/>
            <wp:positionH relativeFrom="page">
              <wp:posOffset>4436496</wp:posOffset>
            </wp:positionH>
            <wp:positionV relativeFrom="paragraph">
              <wp:posOffset>4997</wp:posOffset>
            </wp:positionV>
            <wp:extent cx="3163570" cy="1878965"/>
            <wp:effectExtent l="0" t="0" r="0" b="0"/>
            <wp:wrapNone/>
            <wp:docPr id="62868146" name="चित्र 62868146" descr="برنامج كانفا تصميم لوجو مجانا في 10 خطوات بسيطة باستخدام موقع Canva بالصور  وأمثلة توضيحية">
              <a:extLst xmlns:a="http://schemas.openxmlformats.org/drawingml/2006/main">
                <a:ext uri="{FF2B5EF4-FFF2-40B4-BE49-F238E27FC236}">
                  <a16:creationId xmlns:a16="http://schemas.microsoft.com/office/drawing/2014/main" id="{E2CB4F39-4962-4AAE-BFAF-929357DA65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برنامج كانفا تصميم لوجو مجانا في 10 خطوات بسيطة باستخدام موقع Canva بالصور  وأمثلة توضيحية">
                      <a:extLst>
                        <a:ext uri="{FF2B5EF4-FFF2-40B4-BE49-F238E27FC236}">
                          <a16:creationId xmlns:a16="http://schemas.microsoft.com/office/drawing/2014/main" id="{E2CB4F39-4962-4AAE-BFAF-929357DA65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clrChange>
                        <a:clrFrom>
                          <a:srgbClr val="0178D6"/>
                        </a:clrFrom>
                        <a:clrTo>
                          <a:srgbClr val="0178D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6"/>
                    <a:stretch/>
                  </pic:blipFill>
                  <pic:spPr bwMode="auto">
                    <a:xfrm>
                      <a:off x="0" y="0"/>
                      <a:ext cx="3163570" cy="187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D7EE4" w14:textId="77777777" w:rsidR="008E790D" w:rsidRDefault="008E790D" w:rsidP="008E790D">
      <w:pPr>
        <w:tabs>
          <w:tab w:val="left" w:pos="3321"/>
        </w:tabs>
        <w:ind w:right="-1134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                       </w:t>
      </w:r>
      <w:r w:rsidRPr="00297472">
        <w:rPr>
          <w:rFonts w:asciiTheme="minorBidi" w:hAnsiTheme="minorBidi" w:hint="cs"/>
          <w:sz w:val="32"/>
          <w:szCs w:val="32"/>
          <w:rtl/>
        </w:rPr>
        <w:t xml:space="preserve">باستخدام موقع(كانفا) أنشئي مخطط معلومات بياني يصف </w:t>
      </w:r>
    </w:p>
    <w:p w14:paraId="6B99C532" w14:textId="77777777" w:rsidR="008E790D" w:rsidRDefault="008E790D" w:rsidP="008E790D">
      <w:pPr>
        <w:tabs>
          <w:tab w:val="left" w:pos="3321"/>
        </w:tabs>
        <w:ind w:right="-1134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                           أهم إنجازات المملكة العربية السعودية في عهد الملك سلمان </w:t>
      </w:r>
    </w:p>
    <w:p w14:paraId="052EFD3D" w14:textId="77777777" w:rsidR="008E790D" w:rsidRDefault="008E790D" w:rsidP="008E790D">
      <w:pPr>
        <w:tabs>
          <w:tab w:val="left" w:pos="3321"/>
        </w:tabs>
        <w:ind w:right="-1134"/>
        <w:rPr>
          <w:rFonts w:asciiTheme="minorBidi" w:hAnsiTheme="minorBidi"/>
          <w:sz w:val="32"/>
          <w:szCs w:val="32"/>
          <w:rtl/>
        </w:rPr>
      </w:pPr>
    </w:p>
    <w:tbl>
      <w:tblPr>
        <w:tblStyle w:val="a5"/>
        <w:tblpPr w:leftFromText="180" w:rightFromText="180" w:vertAnchor="text" w:horzAnchor="margin" w:tblpXSpec="center" w:tblpY="1006"/>
        <w:bidiVisual/>
        <w:tblW w:w="10352" w:type="dxa"/>
        <w:tblLook w:val="04A0" w:firstRow="1" w:lastRow="0" w:firstColumn="1" w:lastColumn="0" w:noHBand="0" w:noVBand="1"/>
      </w:tblPr>
      <w:tblGrid>
        <w:gridCol w:w="571"/>
        <w:gridCol w:w="6067"/>
        <w:gridCol w:w="1734"/>
        <w:gridCol w:w="1980"/>
      </w:tblGrid>
      <w:tr w:rsidR="008E790D" w14:paraId="1F0FCF0A" w14:textId="77777777" w:rsidTr="009A3F26">
        <w:tc>
          <w:tcPr>
            <w:tcW w:w="571" w:type="dxa"/>
            <w:shd w:val="clear" w:color="auto" w:fill="D9E2F3" w:themeFill="accent1" w:themeFillTint="33"/>
          </w:tcPr>
          <w:p w14:paraId="76B5BA30" w14:textId="77777777" w:rsidR="008E790D" w:rsidRPr="003C28F9" w:rsidRDefault="008E790D" w:rsidP="009A3F26">
            <w:pPr>
              <w:tabs>
                <w:tab w:val="left" w:pos="3321"/>
              </w:tabs>
              <w:spacing w:line="60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C28F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067" w:type="dxa"/>
            <w:shd w:val="clear" w:color="auto" w:fill="D9E2F3" w:themeFill="accent1" w:themeFillTint="33"/>
          </w:tcPr>
          <w:p w14:paraId="34B4CA02" w14:textId="77777777" w:rsidR="008E790D" w:rsidRPr="003C28F9" w:rsidRDefault="008E790D" w:rsidP="009A3F26">
            <w:pPr>
              <w:tabs>
                <w:tab w:val="left" w:pos="3321"/>
              </w:tabs>
              <w:spacing w:line="60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C28F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طلوب</w:t>
            </w:r>
          </w:p>
        </w:tc>
        <w:tc>
          <w:tcPr>
            <w:tcW w:w="1734" w:type="dxa"/>
            <w:shd w:val="clear" w:color="auto" w:fill="D9E2F3" w:themeFill="accent1" w:themeFillTint="33"/>
          </w:tcPr>
          <w:p w14:paraId="16B69143" w14:textId="77777777" w:rsidR="008E790D" w:rsidRPr="003C28F9" w:rsidRDefault="008E790D" w:rsidP="009A3F26">
            <w:pPr>
              <w:tabs>
                <w:tab w:val="left" w:pos="3321"/>
              </w:tabs>
              <w:spacing w:line="60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C28F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74EF6558" w14:textId="77777777" w:rsidR="008E790D" w:rsidRPr="003C28F9" w:rsidRDefault="008E790D" w:rsidP="009A3F26">
            <w:pPr>
              <w:tabs>
                <w:tab w:val="left" w:pos="3321"/>
              </w:tabs>
              <w:spacing w:line="60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C28F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</w:tr>
      <w:tr w:rsidR="008E790D" w14:paraId="164952C1" w14:textId="77777777" w:rsidTr="009A3F26">
        <w:tc>
          <w:tcPr>
            <w:tcW w:w="571" w:type="dxa"/>
            <w:shd w:val="clear" w:color="auto" w:fill="D9E2F3" w:themeFill="accent1" w:themeFillTint="33"/>
          </w:tcPr>
          <w:p w14:paraId="3C868607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6067" w:type="dxa"/>
          </w:tcPr>
          <w:p w14:paraId="0FD09AC1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البحث في الانترنت في مواقع موثوقة للحصول على المعلومات </w:t>
            </w:r>
          </w:p>
        </w:tc>
        <w:tc>
          <w:tcPr>
            <w:tcW w:w="1734" w:type="dxa"/>
          </w:tcPr>
          <w:p w14:paraId="50CD9A48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1980" w:type="dxa"/>
          </w:tcPr>
          <w:p w14:paraId="7AA49086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</w:p>
        </w:tc>
      </w:tr>
      <w:tr w:rsidR="008E790D" w14:paraId="6EF8CA1C" w14:textId="77777777" w:rsidTr="009A3F26">
        <w:tc>
          <w:tcPr>
            <w:tcW w:w="571" w:type="dxa"/>
            <w:shd w:val="clear" w:color="auto" w:fill="D9E2F3" w:themeFill="accent1" w:themeFillTint="33"/>
          </w:tcPr>
          <w:p w14:paraId="15F86326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6067" w:type="dxa"/>
          </w:tcPr>
          <w:p w14:paraId="750062A5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ختيار خلفية مناسبة للتصميم</w:t>
            </w:r>
          </w:p>
        </w:tc>
        <w:tc>
          <w:tcPr>
            <w:tcW w:w="1734" w:type="dxa"/>
          </w:tcPr>
          <w:p w14:paraId="2AD55CD6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1980" w:type="dxa"/>
          </w:tcPr>
          <w:p w14:paraId="5657522F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</w:p>
        </w:tc>
      </w:tr>
      <w:tr w:rsidR="008E790D" w14:paraId="3362F661" w14:textId="77777777" w:rsidTr="009A3F26">
        <w:tc>
          <w:tcPr>
            <w:tcW w:w="571" w:type="dxa"/>
            <w:shd w:val="clear" w:color="auto" w:fill="D9E2F3" w:themeFill="accent1" w:themeFillTint="33"/>
          </w:tcPr>
          <w:p w14:paraId="596E89BC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6067" w:type="dxa"/>
          </w:tcPr>
          <w:p w14:paraId="00A6CAFD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إضافة صور ورسومات تخدم الموضوع </w:t>
            </w:r>
          </w:p>
        </w:tc>
        <w:tc>
          <w:tcPr>
            <w:tcW w:w="1734" w:type="dxa"/>
          </w:tcPr>
          <w:p w14:paraId="19C60FA6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1980" w:type="dxa"/>
          </w:tcPr>
          <w:p w14:paraId="5E530E93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</w:p>
        </w:tc>
      </w:tr>
      <w:tr w:rsidR="008E790D" w14:paraId="2A6BAB89" w14:textId="77777777" w:rsidTr="009A3F26">
        <w:tc>
          <w:tcPr>
            <w:tcW w:w="571" w:type="dxa"/>
            <w:shd w:val="clear" w:color="auto" w:fill="D9E2F3" w:themeFill="accent1" w:themeFillTint="33"/>
          </w:tcPr>
          <w:p w14:paraId="7692C8B8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6067" w:type="dxa"/>
          </w:tcPr>
          <w:p w14:paraId="782B20BE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إدراج النصوص التوضيحي</w:t>
            </w:r>
            <w:r>
              <w:rPr>
                <w:rFonts w:asciiTheme="minorBidi" w:hAnsiTheme="minorBidi" w:hint="eastAsia"/>
                <w:rtl/>
              </w:rPr>
              <w:t>ة</w:t>
            </w:r>
            <w:r>
              <w:rPr>
                <w:rFonts w:asciiTheme="minorBidi" w:hAnsiTheme="minorBidi" w:hint="cs"/>
                <w:rtl/>
              </w:rPr>
              <w:t xml:space="preserve"> وتنسيقها</w:t>
            </w:r>
          </w:p>
        </w:tc>
        <w:tc>
          <w:tcPr>
            <w:tcW w:w="1734" w:type="dxa"/>
          </w:tcPr>
          <w:p w14:paraId="29941A6D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1980" w:type="dxa"/>
          </w:tcPr>
          <w:p w14:paraId="31C695C0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</w:p>
        </w:tc>
      </w:tr>
      <w:tr w:rsidR="008E790D" w14:paraId="09EEB417" w14:textId="77777777" w:rsidTr="009A3F26">
        <w:tc>
          <w:tcPr>
            <w:tcW w:w="571" w:type="dxa"/>
            <w:shd w:val="clear" w:color="auto" w:fill="D9E2F3" w:themeFill="accent1" w:themeFillTint="33"/>
          </w:tcPr>
          <w:p w14:paraId="7FA076DD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6067" w:type="dxa"/>
          </w:tcPr>
          <w:p w14:paraId="49FD0328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إضافة أشكال وخطوط مناسبة </w:t>
            </w:r>
          </w:p>
        </w:tc>
        <w:tc>
          <w:tcPr>
            <w:tcW w:w="1734" w:type="dxa"/>
          </w:tcPr>
          <w:p w14:paraId="0A6EED93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1980" w:type="dxa"/>
          </w:tcPr>
          <w:p w14:paraId="5C9CE449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</w:p>
        </w:tc>
      </w:tr>
      <w:tr w:rsidR="008E790D" w14:paraId="4DEFEB0B" w14:textId="77777777" w:rsidTr="009A3F26">
        <w:tc>
          <w:tcPr>
            <w:tcW w:w="571" w:type="dxa"/>
            <w:shd w:val="clear" w:color="auto" w:fill="D9E2F3" w:themeFill="accent1" w:themeFillTint="33"/>
          </w:tcPr>
          <w:p w14:paraId="257F9B97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</w:tc>
        <w:tc>
          <w:tcPr>
            <w:tcW w:w="6067" w:type="dxa"/>
          </w:tcPr>
          <w:p w14:paraId="2B80C367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إضافة تصاميم جرافيك مناسبة من مكتبة كانفا </w:t>
            </w:r>
          </w:p>
        </w:tc>
        <w:tc>
          <w:tcPr>
            <w:tcW w:w="1734" w:type="dxa"/>
          </w:tcPr>
          <w:p w14:paraId="05D50E34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1980" w:type="dxa"/>
          </w:tcPr>
          <w:p w14:paraId="598E94D1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</w:p>
        </w:tc>
      </w:tr>
      <w:tr w:rsidR="008E790D" w14:paraId="229E665B" w14:textId="77777777" w:rsidTr="009A3F26">
        <w:tc>
          <w:tcPr>
            <w:tcW w:w="571" w:type="dxa"/>
            <w:shd w:val="clear" w:color="auto" w:fill="D9E2F3" w:themeFill="accent1" w:themeFillTint="33"/>
          </w:tcPr>
          <w:p w14:paraId="0818EC07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</w:tc>
        <w:tc>
          <w:tcPr>
            <w:tcW w:w="6067" w:type="dxa"/>
          </w:tcPr>
          <w:p w14:paraId="3F2372A7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حفظ التصميم وتصديره </w:t>
            </w:r>
          </w:p>
        </w:tc>
        <w:tc>
          <w:tcPr>
            <w:tcW w:w="1734" w:type="dxa"/>
          </w:tcPr>
          <w:p w14:paraId="4DF24DA7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1980" w:type="dxa"/>
          </w:tcPr>
          <w:p w14:paraId="6399E977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</w:p>
        </w:tc>
      </w:tr>
      <w:tr w:rsidR="008E790D" w14:paraId="06BBE391" w14:textId="77777777" w:rsidTr="009A3F26">
        <w:tc>
          <w:tcPr>
            <w:tcW w:w="571" w:type="dxa"/>
            <w:shd w:val="clear" w:color="auto" w:fill="D9E2F3" w:themeFill="accent1" w:themeFillTint="33"/>
          </w:tcPr>
          <w:p w14:paraId="31C968A8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</w:tc>
        <w:tc>
          <w:tcPr>
            <w:tcW w:w="6067" w:type="dxa"/>
          </w:tcPr>
          <w:p w14:paraId="16C0C655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إرسال التصميم إلى بريد المعلمة عبر منصة مدرستي </w:t>
            </w:r>
          </w:p>
          <w:p w14:paraId="7C85616C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مع كتابة اسم الطالبة الرباعي </w:t>
            </w:r>
            <w:proofErr w:type="gramStart"/>
            <w:r>
              <w:rPr>
                <w:rFonts w:asciiTheme="minorBidi" w:hAnsiTheme="minorBidi" w:hint="cs"/>
                <w:rtl/>
              </w:rPr>
              <w:t>و فصلها</w:t>
            </w:r>
            <w:proofErr w:type="gramEnd"/>
            <w:r>
              <w:rPr>
                <w:rFonts w:asciiTheme="minorBidi" w:hAnsiTheme="minorBidi" w:hint="cs"/>
                <w:rtl/>
              </w:rPr>
              <w:t xml:space="preserve"> في الرسالة </w:t>
            </w:r>
          </w:p>
        </w:tc>
        <w:tc>
          <w:tcPr>
            <w:tcW w:w="1734" w:type="dxa"/>
          </w:tcPr>
          <w:p w14:paraId="23F7756E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1980" w:type="dxa"/>
          </w:tcPr>
          <w:p w14:paraId="6760C6EA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</w:p>
        </w:tc>
      </w:tr>
      <w:tr w:rsidR="008E790D" w14:paraId="4767F4B3" w14:textId="77777777" w:rsidTr="009A3F26">
        <w:tc>
          <w:tcPr>
            <w:tcW w:w="6638" w:type="dxa"/>
            <w:gridSpan w:val="2"/>
            <w:shd w:val="clear" w:color="auto" w:fill="D9E2F3" w:themeFill="accent1" w:themeFillTint="33"/>
          </w:tcPr>
          <w:p w14:paraId="7115DC02" w14:textId="77777777" w:rsidR="008E790D" w:rsidRPr="003C28F9" w:rsidRDefault="008E790D" w:rsidP="009A3F26">
            <w:pPr>
              <w:tabs>
                <w:tab w:val="left" w:pos="3321"/>
              </w:tabs>
              <w:spacing w:line="60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C28F9">
              <w:rPr>
                <w:rFonts w:asciiTheme="minorBidi" w:hAnsiTheme="minorBidi" w:hint="cs"/>
                <w:b/>
                <w:bCs/>
                <w:rtl/>
              </w:rPr>
              <w:t>ا</w:t>
            </w:r>
            <w:r>
              <w:rPr>
                <w:rFonts w:asciiTheme="minorBidi" w:hAnsiTheme="minorBidi" w:hint="cs"/>
                <w:b/>
                <w:bCs/>
                <w:rtl/>
              </w:rPr>
              <w:t>ل</w:t>
            </w:r>
            <w:r w:rsidRPr="003C28F9">
              <w:rPr>
                <w:rFonts w:asciiTheme="minorBidi" w:hAnsiTheme="minorBidi" w:hint="cs"/>
                <w:b/>
                <w:bCs/>
                <w:rtl/>
              </w:rPr>
              <w:t>ـمجـــــــــــــمــــــــــــــــــــوع</w:t>
            </w:r>
          </w:p>
        </w:tc>
        <w:tc>
          <w:tcPr>
            <w:tcW w:w="1734" w:type="dxa"/>
          </w:tcPr>
          <w:p w14:paraId="6EA62A9D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</w:t>
            </w:r>
          </w:p>
        </w:tc>
        <w:tc>
          <w:tcPr>
            <w:tcW w:w="1980" w:type="dxa"/>
          </w:tcPr>
          <w:p w14:paraId="77BDCCD5" w14:textId="77777777" w:rsidR="008E790D" w:rsidRDefault="008E790D" w:rsidP="009A3F26">
            <w:pPr>
              <w:tabs>
                <w:tab w:val="left" w:pos="3321"/>
              </w:tabs>
              <w:spacing w:line="600" w:lineRule="auto"/>
              <w:rPr>
                <w:rFonts w:asciiTheme="minorBidi" w:hAnsiTheme="minorBidi"/>
                <w:rtl/>
              </w:rPr>
            </w:pPr>
          </w:p>
        </w:tc>
      </w:tr>
    </w:tbl>
    <w:p w14:paraId="7A235176" w14:textId="77777777" w:rsidR="008E790D" w:rsidRPr="00297472" w:rsidRDefault="008E790D" w:rsidP="008E790D">
      <w:pPr>
        <w:tabs>
          <w:tab w:val="left" w:pos="3321"/>
        </w:tabs>
        <w:ind w:right="-1134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                               </w:t>
      </w:r>
    </w:p>
    <w:p w14:paraId="37F92549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6C18404D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7967C18E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C7960E5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7786F1DA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0EF92F09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088E22E5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4FDD6EA0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 w:rsidRPr="00212D01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3DB6EA8D" wp14:editId="2D510049">
            <wp:simplePos x="0" y="0"/>
            <wp:positionH relativeFrom="column">
              <wp:posOffset>-814405</wp:posOffset>
            </wp:positionH>
            <wp:positionV relativeFrom="paragraph">
              <wp:posOffset>-602901</wp:posOffset>
            </wp:positionV>
            <wp:extent cx="1547446" cy="1315720"/>
            <wp:effectExtent l="0" t="0" r="0" b="0"/>
            <wp:wrapNone/>
            <wp:docPr id="197072821" name="चित्र 197072821" descr="بدهيات بايثون [أعجوبة]">
              <a:extLst xmlns:a="http://schemas.openxmlformats.org/drawingml/2006/main">
                <a:ext uri="{FF2B5EF4-FFF2-40B4-BE49-F238E27FC236}">
                  <a16:creationId xmlns:a16="http://schemas.microsoft.com/office/drawing/2014/main" id="{BF1CFE17-985B-47EC-8F55-7B1D3B0CD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بدهيات بايثون [أعجوبة]">
                      <a:extLst>
                        <a:ext uri="{FF2B5EF4-FFF2-40B4-BE49-F238E27FC236}">
                          <a16:creationId xmlns:a16="http://schemas.microsoft.com/office/drawing/2014/main" id="{BF1CFE17-985B-47EC-8F55-7B1D3B0CD4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46" cy="131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84BAED" wp14:editId="5A03D7BC">
                <wp:simplePos x="0" y="0"/>
                <wp:positionH relativeFrom="column">
                  <wp:posOffset>1048455</wp:posOffset>
                </wp:positionH>
                <wp:positionV relativeFrom="paragraph">
                  <wp:posOffset>-552660</wp:posOffset>
                </wp:positionV>
                <wp:extent cx="5019675" cy="657225"/>
                <wp:effectExtent l="0" t="0" r="28575" b="28575"/>
                <wp:wrapNone/>
                <wp:docPr id="1174989140" name="आयत: गोलाकार कोन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65722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7C6A3" w14:textId="77777777" w:rsidR="008E790D" w:rsidRPr="00B6795D" w:rsidRDefault="008E790D" w:rsidP="008E790D">
                            <w:pPr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وحدة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ثالثة :</w:t>
                            </w:r>
                            <w:proofErr w:type="gramEnd"/>
                            <w:r w:rsidRPr="004441BB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بر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مج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ستخدام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لغ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يثو</w:t>
                            </w:r>
                            <w:r>
                              <w:rPr>
                                <w:rtl/>
                              </w:rPr>
                              <w:t xml:space="preserve">ن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مراجعة ما تمت دراسته في لغة 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بايثون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14:paraId="245C4311" w14:textId="77777777" w:rsidR="008E790D" w:rsidRDefault="008E790D" w:rsidP="008E790D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يوم:.............................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ريخ: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4BAED" id="_x0000_s1093" style="position:absolute;left:0;text-align:left;margin-left:82.55pt;margin-top:-43.5pt;width:395.25pt;height:5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" fillcolor="white [3201]" strokecolor="#4472c4 [3204]" strokeweight="1pt">
                <v:stroke dashstyle="3 1" joinstyle="miter"/>
                <v:textbox>
                  <w:txbxContent>
                    <w:p w14:paraId="6B07C6A3" w14:textId="77777777" w:rsidR="008E790D" w:rsidRPr="00B6795D" w:rsidRDefault="008E790D" w:rsidP="008E790D">
                      <w:pPr>
                        <w:rPr>
                          <w:rFonts w:asciiTheme="minorBidi" w:hAnsiTheme="minorBidi"/>
                          <w:rtl/>
                        </w:rPr>
                      </w:pP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وحدة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ثالثة :</w:t>
                      </w:r>
                      <w:proofErr w:type="gramEnd"/>
                      <w:r w:rsidRPr="004441BB">
                        <w:rPr>
                          <w:rFonts w:asciiTheme="minorBidi" w:eastAsia="Calibri" w:hAnsi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البر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مج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ستخدام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لغ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يثو</w:t>
                      </w:r>
                      <w:r>
                        <w:rPr>
                          <w:rtl/>
                        </w:rPr>
                        <w:t xml:space="preserve">ن </w:t>
                      </w:r>
                      <w:r>
                        <w:rPr>
                          <w:rFonts w:hint="cs"/>
                          <w:rtl/>
                        </w:rPr>
                        <w:t xml:space="preserve">  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مراجعة ما تمت دراسته في لغة 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بايثون</w:t>
                      </w:r>
                      <w:proofErr w:type="spell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14:paraId="245C4311" w14:textId="77777777" w:rsidR="008E790D" w:rsidRDefault="008E790D" w:rsidP="008E790D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يوم:.............................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ريخ:..........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7CE9DC3E" w14:textId="77777777" w:rsidR="008E790D" w:rsidRDefault="008E790D" w:rsidP="008E790D">
      <w:pPr>
        <w:tabs>
          <w:tab w:val="left" w:pos="6945"/>
        </w:tabs>
        <w:rPr>
          <w:rFonts w:asciiTheme="minorBidi" w:hAnsiTheme="minorBidi" w:cs="Arial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788288" behindDoc="0" locked="0" layoutInCell="1" allowOverlap="1" wp14:anchorId="607825A1" wp14:editId="7C4885A0">
            <wp:simplePos x="0" y="0"/>
            <wp:positionH relativeFrom="rightMargin">
              <wp:align>left</wp:align>
            </wp:positionH>
            <wp:positionV relativeFrom="paragraph">
              <wp:posOffset>2701</wp:posOffset>
            </wp:positionV>
            <wp:extent cx="790575" cy="790575"/>
            <wp:effectExtent l="0" t="0" r="9525" b="9525"/>
            <wp:wrapNone/>
            <wp:docPr id="1593194535" name="चित्र 159319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="Arial" w:hint="cs"/>
          <w:rtl/>
        </w:rPr>
        <w:t xml:space="preserve">     </w:t>
      </w:r>
    </w:p>
    <w:p w14:paraId="32B33AD9" w14:textId="77777777" w:rsidR="008E790D" w:rsidRPr="00FF6BA2" w:rsidRDefault="008E790D" w:rsidP="008E790D">
      <w:pPr>
        <w:tabs>
          <w:tab w:val="left" w:pos="6945"/>
        </w:tabs>
        <w:rPr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rtl/>
        </w:rPr>
        <w:t xml:space="preserve">  </w:t>
      </w:r>
      <w:r w:rsidRPr="00FF6BA2">
        <w:rPr>
          <w:rFonts w:asciiTheme="minorBidi" w:hAnsiTheme="minorBidi" w:cs="Arial" w:hint="cs"/>
          <w:b/>
          <w:bCs/>
          <w:rtl/>
        </w:rPr>
        <w:t xml:space="preserve">ماهي </w:t>
      </w:r>
      <w:r w:rsidRPr="00FF6BA2">
        <w:rPr>
          <w:rFonts w:asciiTheme="minorBidi" w:hAnsiTheme="minorBidi" w:cs="Arial"/>
          <w:b/>
          <w:bCs/>
          <w:rtl/>
        </w:rPr>
        <w:t xml:space="preserve">مراحل إنشاء </w:t>
      </w:r>
      <w:proofErr w:type="gramStart"/>
      <w:r w:rsidRPr="00FF6BA2">
        <w:rPr>
          <w:rFonts w:asciiTheme="minorBidi" w:hAnsiTheme="minorBidi" w:cs="Arial"/>
          <w:b/>
          <w:bCs/>
          <w:rtl/>
        </w:rPr>
        <w:t>ا</w:t>
      </w:r>
      <w:r w:rsidRPr="00FF6BA2">
        <w:rPr>
          <w:rFonts w:asciiTheme="minorBidi" w:hAnsiTheme="minorBidi" w:cs="Arial" w:hint="cs"/>
          <w:b/>
          <w:bCs/>
          <w:rtl/>
        </w:rPr>
        <w:t>لبرنامج</w:t>
      </w:r>
      <w:r w:rsidRPr="00FF6BA2">
        <w:rPr>
          <w:rFonts w:asciiTheme="minorBidi" w:hAnsiTheme="minorBidi" w:hint="cs"/>
          <w:b/>
          <w:bCs/>
          <w:rtl/>
        </w:rPr>
        <w:t xml:space="preserve"> ؟</w:t>
      </w:r>
      <w:proofErr w:type="gramEnd"/>
      <w:r w:rsidRPr="00FF6BA2">
        <w:rPr>
          <w:rFonts w:asciiTheme="minorBidi" w:hAnsiTheme="minorBidi"/>
          <w:b/>
          <w:bCs/>
          <w:rtl/>
        </w:rPr>
        <w:tab/>
      </w:r>
    </w:p>
    <w:p w14:paraId="20E56822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3B39CC" wp14:editId="4C250586">
                <wp:simplePos x="0" y="0"/>
                <wp:positionH relativeFrom="column">
                  <wp:posOffset>437473</wp:posOffset>
                </wp:positionH>
                <wp:positionV relativeFrom="paragraph">
                  <wp:posOffset>263867</wp:posOffset>
                </wp:positionV>
                <wp:extent cx="1889090" cy="562708"/>
                <wp:effectExtent l="0" t="0" r="0" b="8890"/>
                <wp:wrapNone/>
                <wp:docPr id="2028271913" name="आयत: गोलाकार कोन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090" cy="56270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71039C" id="आयत: गोलाकार कोने 10" o:spid="_x0000_s1026" style="position:absolute;left:0;text-align:left;margin-left:34.45pt;margin-top:20.8pt;width:148.75pt;height:44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" fillcolor="white [3201]" stroked="f" strokeweight="1pt">
                <v:stroke joinstyle="miter"/>
              </v:roundrect>
            </w:pict>
          </mc:Fallback>
        </mc:AlternateContent>
      </w:r>
      <w:r>
        <w:rPr>
          <w:rFonts w:asciiTheme="minorBidi" w:hAnsiTheme="minorBidi"/>
          <w:noProof/>
        </w:rPr>
        <w:drawing>
          <wp:anchor distT="0" distB="0" distL="114300" distR="114300" simplePos="0" relativeHeight="251789312" behindDoc="0" locked="0" layoutInCell="1" allowOverlap="1" wp14:anchorId="4351CB48" wp14:editId="33F06EAF">
            <wp:simplePos x="0" y="0"/>
            <wp:positionH relativeFrom="column">
              <wp:posOffset>-369276</wp:posOffset>
            </wp:positionH>
            <wp:positionV relativeFrom="paragraph">
              <wp:posOffset>119680</wp:posOffset>
            </wp:positionV>
            <wp:extent cx="5736022" cy="1888490"/>
            <wp:effectExtent l="133350" t="114300" r="150495" b="168910"/>
            <wp:wrapNone/>
            <wp:docPr id="1310345581" name="चित्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22" cy="1888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896E7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D30E23" wp14:editId="20D21109">
                <wp:simplePos x="0" y="0"/>
                <wp:positionH relativeFrom="column">
                  <wp:posOffset>3287507</wp:posOffset>
                </wp:positionH>
                <wp:positionV relativeFrom="paragraph">
                  <wp:posOffset>4368</wp:posOffset>
                </wp:positionV>
                <wp:extent cx="1889090" cy="562708"/>
                <wp:effectExtent l="0" t="0" r="0" b="8890"/>
                <wp:wrapNone/>
                <wp:docPr id="1679847629" name="आयत: गोलाकार कोन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090" cy="56270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34A87A" id="आयत: गोलाकार कोने 10" o:spid="_x0000_s1026" style="position:absolute;left:0;text-align:left;margin-left:258.85pt;margin-top:.35pt;width:148.75pt;height:44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" fillcolor="white [3201]" stroked="f" strokeweight="1pt">
                <v:stroke joinstyle="miter"/>
              </v:roundrect>
            </w:pict>
          </mc:Fallback>
        </mc:AlternateContent>
      </w:r>
    </w:p>
    <w:p w14:paraId="5F21D862" w14:textId="77777777" w:rsidR="008E790D" w:rsidRDefault="008E790D" w:rsidP="008E790D">
      <w:pPr>
        <w:tabs>
          <w:tab w:val="left" w:pos="1676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307717D8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63DA970D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E44237" wp14:editId="10CCF773">
                <wp:simplePos x="0" y="0"/>
                <wp:positionH relativeFrom="column">
                  <wp:posOffset>495935</wp:posOffset>
                </wp:positionH>
                <wp:positionV relativeFrom="paragraph">
                  <wp:posOffset>167193</wp:posOffset>
                </wp:positionV>
                <wp:extent cx="1889090" cy="562708"/>
                <wp:effectExtent l="0" t="0" r="0" b="8890"/>
                <wp:wrapNone/>
                <wp:docPr id="1851938166" name="आयत: गोलाकार कोन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090" cy="56270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63C0B8" id="आयत: गोलाकार कोने 10" o:spid="_x0000_s1026" style="position:absolute;left:0;text-align:left;margin-left:39.05pt;margin-top:13.15pt;width:148.75pt;height:44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" fillcolor="white [3201]" stroked="f" strokeweight="1pt">
                <v:stroke joinstyle="miter"/>
              </v:roundrect>
            </w:pict>
          </mc:Fallback>
        </mc:AlternateContent>
      </w: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3DA47C" wp14:editId="31DBFB3F">
                <wp:simplePos x="0" y="0"/>
                <wp:positionH relativeFrom="column">
                  <wp:posOffset>3310890</wp:posOffset>
                </wp:positionH>
                <wp:positionV relativeFrom="paragraph">
                  <wp:posOffset>158827</wp:posOffset>
                </wp:positionV>
                <wp:extent cx="1889090" cy="562708"/>
                <wp:effectExtent l="0" t="0" r="0" b="8890"/>
                <wp:wrapNone/>
                <wp:docPr id="2066549233" name="आयत: गोलाकार कोन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090" cy="56270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A693BC" id="आयत: गोलाकार कोने 10" o:spid="_x0000_s1026" style="position:absolute;left:0;text-align:left;margin-left:260.7pt;margin-top:12.5pt;width:148.75pt;height:44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" fillcolor="white [3201]" stroked="f" strokeweight="1pt">
                <v:stroke joinstyle="miter"/>
              </v:roundrect>
            </w:pict>
          </mc:Fallback>
        </mc:AlternateContent>
      </w:r>
    </w:p>
    <w:p w14:paraId="53E1C8E7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7E53770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4F8C7E48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5BD56BA4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5F425D54" wp14:editId="10033743">
            <wp:simplePos x="0" y="0"/>
            <wp:positionH relativeFrom="rightMargin">
              <wp:posOffset>69731</wp:posOffset>
            </wp:positionH>
            <wp:positionV relativeFrom="paragraph">
              <wp:posOffset>102702</wp:posOffset>
            </wp:positionV>
            <wp:extent cx="695325" cy="781050"/>
            <wp:effectExtent l="0" t="0" r="9525" b="0"/>
            <wp:wrapNone/>
            <wp:docPr id="806363825" name="चित्र 80636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F6A77" w14:textId="77777777" w:rsidR="008E790D" w:rsidRDefault="008E790D" w:rsidP="008E790D">
      <w:pPr>
        <w:tabs>
          <w:tab w:val="left" w:pos="3321"/>
        </w:tabs>
        <w:ind w:firstLine="84"/>
        <w:rPr>
          <w:rFonts w:asciiTheme="minorBidi" w:hAnsiTheme="minorBidi"/>
          <w:b/>
          <w:bCs/>
          <w:sz w:val="24"/>
          <w:szCs w:val="24"/>
          <w:rtl/>
        </w:rPr>
      </w:pPr>
      <w:r w:rsidRPr="00FF6BA2">
        <w:rPr>
          <w:rFonts w:asciiTheme="minorBidi" w:hAnsiTheme="minorBidi" w:hint="cs"/>
          <w:b/>
          <w:bCs/>
          <w:sz w:val="24"/>
          <w:szCs w:val="24"/>
          <w:rtl/>
        </w:rPr>
        <w:t xml:space="preserve">وضحي استخدام كل شكل من الأشكال التالية في المخطط </w:t>
      </w:r>
      <w:proofErr w:type="gramStart"/>
      <w:r w:rsidRPr="00FF6BA2">
        <w:rPr>
          <w:rFonts w:asciiTheme="minorBidi" w:hAnsiTheme="minorBidi" w:hint="cs"/>
          <w:b/>
          <w:bCs/>
          <w:sz w:val="24"/>
          <w:szCs w:val="24"/>
          <w:rtl/>
        </w:rPr>
        <w:t>الانسيابي ؟</w:t>
      </w:r>
      <w:proofErr w:type="gramEnd"/>
    </w:p>
    <w:tbl>
      <w:tblPr>
        <w:tblStyle w:val="a5"/>
        <w:tblpPr w:leftFromText="180" w:rightFromText="180" w:vertAnchor="text" w:horzAnchor="margin" w:tblpXSpec="right" w:tblpY="378"/>
        <w:bidiVisual/>
        <w:tblW w:w="9356" w:type="dxa"/>
        <w:tblLook w:val="04A0" w:firstRow="1" w:lastRow="0" w:firstColumn="1" w:lastColumn="0" w:noHBand="0" w:noVBand="1"/>
      </w:tblPr>
      <w:tblGrid>
        <w:gridCol w:w="1847"/>
        <w:gridCol w:w="1984"/>
        <w:gridCol w:w="1843"/>
        <w:gridCol w:w="1843"/>
        <w:gridCol w:w="1839"/>
      </w:tblGrid>
      <w:tr w:rsidR="008E790D" w14:paraId="08FE5F58" w14:textId="77777777" w:rsidTr="009A3F26">
        <w:tc>
          <w:tcPr>
            <w:tcW w:w="1847" w:type="dxa"/>
          </w:tcPr>
          <w:p w14:paraId="09F422B0" w14:textId="77777777" w:rsidR="008E790D" w:rsidRDefault="008E790D" w:rsidP="009A3F26">
            <w:pPr>
              <w:tabs>
                <w:tab w:val="left" w:pos="3321"/>
              </w:tabs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66BAD59" wp14:editId="4BE62F62">
                      <wp:simplePos x="0" y="0"/>
                      <wp:positionH relativeFrom="column">
                        <wp:posOffset>82438</wp:posOffset>
                      </wp:positionH>
                      <wp:positionV relativeFrom="paragraph">
                        <wp:posOffset>122366</wp:posOffset>
                      </wp:positionV>
                      <wp:extent cx="924448" cy="341644"/>
                      <wp:effectExtent l="0" t="0" r="28575" b="20320"/>
                      <wp:wrapNone/>
                      <wp:docPr id="2012538510" name="फ़्लोचार्ट: टर्मिनेट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4448" cy="341644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25154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फ़्लोचार्ट: टर्मिनेटर 11" o:spid="_x0000_s1026" type="#_x0000_t116" style="position:absolute;left:0;text-align:left;margin-left:6.5pt;margin-top:9.65pt;width:72.8pt;height:26.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&#13;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14:paraId="75E36A0A" w14:textId="77777777" w:rsidR="008E790D" w:rsidRDefault="008E790D" w:rsidP="009A3F26">
            <w:pPr>
              <w:tabs>
                <w:tab w:val="left" w:pos="3321"/>
              </w:tabs>
              <w:rPr>
                <w:rFonts w:asciiTheme="minorBidi" w:hAnsiTheme="minorBidi"/>
                <w:rtl/>
              </w:rPr>
            </w:pPr>
          </w:p>
          <w:p w14:paraId="3067F300" w14:textId="77777777" w:rsidR="008E790D" w:rsidRDefault="008E790D" w:rsidP="009A3F26">
            <w:pPr>
              <w:tabs>
                <w:tab w:val="left" w:pos="3321"/>
              </w:tabs>
              <w:rPr>
                <w:rFonts w:asciiTheme="minorBidi" w:hAnsiTheme="minorBidi"/>
                <w:rtl/>
              </w:rPr>
            </w:pPr>
          </w:p>
          <w:p w14:paraId="1EE21A19" w14:textId="77777777" w:rsidR="008E790D" w:rsidRDefault="008E790D" w:rsidP="009A3F26">
            <w:pPr>
              <w:tabs>
                <w:tab w:val="left" w:pos="3321"/>
              </w:tabs>
              <w:rPr>
                <w:rFonts w:asciiTheme="minorBidi" w:hAnsiTheme="minorBidi"/>
                <w:rtl/>
              </w:rPr>
            </w:pPr>
          </w:p>
        </w:tc>
        <w:tc>
          <w:tcPr>
            <w:tcW w:w="1984" w:type="dxa"/>
          </w:tcPr>
          <w:p w14:paraId="630FF56A" w14:textId="77777777" w:rsidR="008E790D" w:rsidRDefault="008E790D" w:rsidP="009A3F26">
            <w:pPr>
              <w:tabs>
                <w:tab w:val="left" w:pos="3321"/>
              </w:tabs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8B4ACB3" wp14:editId="265230A9">
                      <wp:simplePos x="0" y="0"/>
                      <wp:positionH relativeFrom="column">
                        <wp:posOffset>29601</wp:posOffset>
                      </wp:positionH>
                      <wp:positionV relativeFrom="paragraph">
                        <wp:posOffset>122381</wp:posOffset>
                      </wp:positionV>
                      <wp:extent cx="1065125" cy="341630"/>
                      <wp:effectExtent l="0" t="0" r="20955" b="20320"/>
                      <wp:wrapNone/>
                      <wp:docPr id="770550531" name="आयत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125" cy="3416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E4325D" id="आयत 12" o:spid="_x0000_s1026" style="position:absolute;left:0;text-align:left;margin-left:2.35pt;margin-top:9.65pt;width:83.85pt;height:26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&#13;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  <w:p w14:paraId="7646D685" w14:textId="77777777" w:rsidR="008E790D" w:rsidRDefault="008E790D" w:rsidP="009A3F26">
            <w:pPr>
              <w:tabs>
                <w:tab w:val="left" w:pos="3321"/>
              </w:tabs>
              <w:rPr>
                <w:rFonts w:asciiTheme="minorBidi" w:hAnsiTheme="minorBidi"/>
                <w:rtl/>
              </w:rPr>
            </w:pPr>
          </w:p>
        </w:tc>
        <w:tc>
          <w:tcPr>
            <w:tcW w:w="1843" w:type="dxa"/>
          </w:tcPr>
          <w:p w14:paraId="16A0A58E" w14:textId="77777777" w:rsidR="008E790D" w:rsidRDefault="008E790D" w:rsidP="009A3F26">
            <w:pPr>
              <w:tabs>
                <w:tab w:val="left" w:pos="3321"/>
              </w:tabs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A2190DF" wp14:editId="34BF8DCF">
                      <wp:simplePos x="0" y="0"/>
                      <wp:positionH relativeFrom="column">
                        <wp:posOffset>-25993</wp:posOffset>
                      </wp:positionH>
                      <wp:positionV relativeFrom="paragraph">
                        <wp:posOffset>132429</wp:posOffset>
                      </wp:positionV>
                      <wp:extent cx="1045028" cy="351692"/>
                      <wp:effectExtent l="19050" t="0" r="41275" b="10795"/>
                      <wp:wrapNone/>
                      <wp:docPr id="2009176048" name="फ़्लोचार्ट: डेट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028" cy="351692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29B24C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फ़्लोचार्ट: डेटा 13" o:spid="_x0000_s1026" type="#_x0000_t111" style="position:absolute;left:0;text-align:left;margin-left:-2.05pt;margin-top:10.45pt;width:82.3pt;height:27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&#13;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2BFBE804" w14:textId="77777777" w:rsidR="008E790D" w:rsidRDefault="008E790D" w:rsidP="009A3F26">
            <w:pPr>
              <w:tabs>
                <w:tab w:val="left" w:pos="3321"/>
              </w:tabs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3B00D06" wp14:editId="03F07C52">
                      <wp:simplePos x="0" y="0"/>
                      <wp:positionH relativeFrom="column">
                        <wp:posOffset>45755</wp:posOffset>
                      </wp:positionH>
                      <wp:positionV relativeFrom="paragraph">
                        <wp:posOffset>11765</wp:posOffset>
                      </wp:positionV>
                      <wp:extent cx="983684" cy="602350"/>
                      <wp:effectExtent l="19050" t="19050" r="45085" b="45720"/>
                      <wp:wrapNone/>
                      <wp:docPr id="1443429700" name="फ़्लोचार्ट: निर्णय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684" cy="6023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637D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फ़्लोचार्ट: निर्णय 14" o:spid="_x0000_s1026" type="#_x0000_t110" style="position:absolute;left:0;text-align:left;margin-left:3.6pt;margin-top:.95pt;width:77.45pt;height:47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&#13;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1839" w:type="dxa"/>
          </w:tcPr>
          <w:p w14:paraId="7A00BA77" w14:textId="77777777" w:rsidR="008E790D" w:rsidRDefault="008E790D" w:rsidP="009A3F26">
            <w:pPr>
              <w:tabs>
                <w:tab w:val="left" w:pos="3321"/>
              </w:tabs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BDE00CC" wp14:editId="4ED175FD">
                      <wp:simplePos x="0" y="0"/>
                      <wp:positionH relativeFrom="column">
                        <wp:posOffset>503374</wp:posOffset>
                      </wp:positionH>
                      <wp:positionV relativeFrom="paragraph">
                        <wp:posOffset>31945</wp:posOffset>
                      </wp:positionV>
                      <wp:extent cx="80386" cy="472273"/>
                      <wp:effectExtent l="19050" t="0" r="34290" b="42545"/>
                      <wp:wrapNone/>
                      <wp:docPr id="721781454" name="तीर: नीच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86" cy="47227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5C5DE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तीर: नीचे 16" o:spid="_x0000_s1026" type="#_x0000_t67" style="position:absolute;left:0;text-align:left;margin-left:39.65pt;margin-top:2.5pt;width:6.35pt;height:37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" adj="19762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</w:tr>
      <w:tr w:rsidR="008E790D" w14:paraId="27C533FE" w14:textId="77777777" w:rsidTr="009A3F26">
        <w:tc>
          <w:tcPr>
            <w:tcW w:w="1847" w:type="dxa"/>
          </w:tcPr>
          <w:p w14:paraId="219C6D0A" w14:textId="77777777" w:rsidR="008E790D" w:rsidRDefault="008E790D" w:rsidP="009A3F26">
            <w:pPr>
              <w:tabs>
                <w:tab w:val="left" w:pos="3321"/>
              </w:tabs>
              <w:rPr>
                <w:rFonts w:asciiTheme="minorBidi" w:hAnsiTheme="minorBidi"/>
                <w:rtl/>
              </w:rPr>
            </w:pPr>
          </w:p>
        </w:tc>
        <w:tc>
          <w:tcPr>
            <w:tcW w:w="1984" w:type="dxa"/>
          </w:tcPr>
          <w:p w14:paraId="090FE9B5" w14:textId="77777777" w:rsidR="008E790D" w:rsidRDefault="008E790D" w:rsidP="009A3F26">
            <w:pPr>
              <w:tabs>
                <w:tab w:val="left" w:pos="3321"/>
              </w:tabs>
              <w:rPr>
                <w:rFonts w:asciiTheme="minorBidi" w:hAnsiTheme="minorBidi"/>
                <w:rtl/>
              </w:rPr>
            </w:pPr>
          </w:p>
          <w:p w14:paraId="42858CC3" w14:textId="77777777" w:rsidR="008E790D" w:rsidRDefault="008E790D" w:rsidP="009A3F26">
            <w:pPr>
              <w:tabs>
                <w:tab w:val="left" w:pos="3321"/>
              </w:tabs>
              <w:rPr>
                <w:rFonts w:asciiTheme="minorBidi" w:hAnsiTheme="minorBidi"/>
                <w:rtl/>
              </w:rPr>
            </w:pPr>
          </w:p>
          <w:p w14:paraId="1875DDAC" w14:textId="77777777" w:rsidR="008E790D" w:rsidRDefault="008E790D" w:rsidP="009A3F26">
            <w:pPr>
              <w:tabs>
                <w:tab w:val="left" w:pos="3321"/>
              </w:tabs>
              <w:rPr>
                <w:rFonts w:asciiTheme="minorBidi" w:hAnsiTheme="minorBidi"/>
                <w:rtl/>
              </w:rPr>
            </w:pPr>
          </w:p>
        </w:tc>
        <w:tc>
          <w:tcPr>
            <w:tcW w:w="1843" w:type="dxa"/>
          </w:tcPr>
          <w:p w14:paraId="7CC5D83D" w14:textId="77777777" w:rsidR="008E790D" w:rsidRDefault="008E790D" w:rsidP="009A3F26">
            <w:pPr>
              <w:tabs>
                <w:tab w:val="left" w:pos="3321"/>
              </w:tabs>
              <w:rPr>
                <w:rFonts w:asciiTheme="minorBidi" w:hAnsiTheme="minorBidi"/>
                <w:rtl/>
              </w:rPr>
            </w:pPr>
          </w:p>
        </w:tc>
        <w:tc>
          <w:tcPr>
            <w:tcW w:w="1843" w:type="dxa"/>
          </w:tcPr>
          <w:p w14:paraId="4D05844F" w14:textId="77777777" w:rsidR="008E790D" w:rsidRDefault="008E790D" w:rsidP="009A3F26">
            <w:pPr>
              <w:tabs>
                <w:tab w:val="left" w:pos="3321"/>
              </w:tabs>
              <w:rPr>
                <w:rFonts w:asciiTheme="minorBidi" w:hAnsiTheme="minorBidi"/>
                <w:rtl/>
              </w:rPr>
            </w:pPr>
          </w:p>
        </w:tc>
        <w:tc>
          <w:tcPr>
            <w:tcW w:w="1839" w:type="dxa"/>
          </w:tcPr>
          <w:p w14:paraId="67B1B6F8" w14:textId="77777777" w:rsidR="008E790D" w:rsidRDefault="008E790D" w:rsidP="009A3F26">
            <w:pPr>
              <w:tabs>
                <w:tab w:val="left" w:pos="3321"/>
              </w:tabs>
              <w:rPr>
                <w:rFonts w:asciiTheme="minorBidi" w:hAnsiTheme="minorBidi"/>
                <w:rtl/>
              </w:rPr>
            </w:pPr>
          </w:p>
        </w:tc>
      </w:tr>
    </w:tbl>
    <w:p w14:paraId="53686054" w14:textId="77777777" w:rsidR="008E790D" w:rsidRDefault="008E790D" w:rsidP="008E790D">
      <w:pPr>
        <w:tabs>
          <w:tab w:val="left" w:pos="3321"/>
        </w:tabs>
        <w:ind w:firstLine="84"/>
        <w:rPr>
          <w:rFonts w:asciiTheme="minorBidi" w:hAnsiTheme="minorBidi"/>
          <w:b/>
          <w:bCs/>
          <w:sz w:val="24"/>
          <w:szCs w:val="24"/>
          <w:rtl/>
        </w:rPr>
      </w:pPr>
    </w:p>
    <w:p w14:paraId="6644542D" w14:textId="77777777" w:rsidR="008E790D" w:rsidRPr="00FF6BA2" w:rsidRDefault="008E790D" w:rsidP="008E790D">
      <w:pPr>
        <w:tabs>
          <w:tab w:val="left" w:pos="3321"/>
        </w:tabs>
        <w:ind w:firstLine="84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54A8499E" wp14:editId="571D2304">
            <wp:simplePos x="0" y="0"/>
            <wp:positionH relativeFrom="rightMargin">
              <wp:posOffset>148136</wp:posOffset>
            </wp:positionH>
            <wp:positionV relativeFrom="paragraph">
              <wp:posOffset>1131458</wp:posOffset>
            </wp:positionV>
            <wp:extent cx="695325" cy="819150"/>
            <wp:effectExtent l="0" t="0" r="9525" b="0"/>
            <wp:wrapNone/>
            <wp:docPr id="1869015977" name="चित्र 186901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E1E22" w14:textId="77777777" w:rsidR="008E790D" w:rsidRPr="00121AEC" w:rsidRDefault="008E790D" w:rsidP="008E790D">
      <w:pPr>
        <w:tabs>
          <w:tab w:val="left" w:pos="3321"/>
        </w:tabs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أكملي الجداول </w:t>
      </w:r>
      <w:proofErr w:type="gramStart"/>
      <w:r>
        <w:rPr>
          <w:rFonts w:asciiTheme="minorBidi" w:hAnsiTheme="minorBidi" w:hint="cs"/>
          <w:b/>
          <w:bCs/>
          <w:rtl/>
        </w:rPr>
        <w:t>التالية :</w:t>
      </w:r>
      <w:proofErr w:type="gramEnd"/>
    </w:p>
    <w:p w14:paraId="43B6EBBF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802624" behindDoc="0" locked="0" layoutInCell="1" allowOverlap="1" wp14:anchorId="13D52A85" wp14:editId="73CCF087">
            <wp:simplePos x="0" y="0"/>
            <wp:positionH relativeFrom="margin">
              <wp:posOffset>-720969</wp:posOffset>
            </wp:positionH>
            <wp:positionV relativeFrom="paragraph">
              <wp:posOffset>382507</wp:posOffset>
            </wp:positionV>
            <wp:extent cx="3045116" cy="2700655"/>
            <wp:effectExtent l="133350" t="114300" r="136525" b="156845"/>
            <wp:wrapNone/>
            <wp:docPr id="912339508" name="चित्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87" cy="27021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EDFB8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800576" behindDoc="0" locked="0" layoutInCell="1" allowOverlap="1" wp14:anchorId="18345E6F" wp14:editId="2C1797AD">
            <wp:simplePos x="0" y="0"/>
            <wp:positionH relativeFrom="column">
              <wp:posOffset>2459549</wp:posOffset>
            </wp:positionH>
            <wp:positionV relativeFrom="paragraph">
              <wp:posOffset>103784</wp:posOffset>
            </wp:positionV>
            <wp:extent cx="3545382" cy="2701601"/>
            <wp:effectExtent l="133350" t="114300" r="150495" b="156210"/>
            <wp:wrapNone/>
            <wp:docPr id="1571656450" name="चित्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7" cy="27029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96DD0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5AD6817A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72321902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06F64CF4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31F2DD6C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4D25353A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2777C65E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3901C4E3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3EB0FE9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3BCE1026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6B4E459D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 w:rsidRPr="00212D01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2022890A" wp14:editId="67EFF928">
            <wp:simplePos x="0" y="0"/>
            <wp:positionH relativeFrom="column">
              <wp:posOffset>-824454</wp:posOffset>
            </wp:positionH>
            <wp:positionV relativeFrom="paragraph">
              <wp:posOffset>-612949</wp:posOffset>
            </wp:positionV>
            <wp:extent cx="1547446" cy="1315720"/>
            <wp:effectExtent l="0" t="0" r="0" b="0"/>
            <wp:wrapNone/>
            <wp:docPr id="574154227" name="चित्र 574154227" descr="بدهيات بايثون [أعجوبة]">
              <a:extLst xmlns:a="http://schemas.openxmlformats.org/drawingml/2006/main">
                <a:ext uri="{FF2B5EF4-FFF2-40B4-BE49-F238E27FC236}">
                  <a16:creationId xmlns:a16="http://schemas.microsoft.com/office/drawing/2014/main" id="{BF1CFE17-985B-47EC-8F55-7B1D3B0CD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بدهيات بايثون [أعجوبة]">
                      <a:extLst>
                        <a:ext uri="{FF2B5EF4-FFF2-40B4-BE49-F238E27FC236}">
                          <a16:creationId xmlns:a16="http://schemas.microsoft.com/office/drawing/2014/main" id="{BF1CFE17-985B-47EC-8F55-7B1D3B0CD4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46" cy="131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365A08" wp14:editId="4C28D154">
                <wp:simplePos x="0" y="0"/>
                <wp:positionH relativeFrom="column">
                  <wp:posOffset>1028924</wp:posOffset>
                </wp:positionH>
                <wp:positionV relativeFrom="paragraph">
                  <wp:posOffset>-579637</wp:posOffset>
                </wp:positionV>
                <wp:extent cx="5019675" cy="657225"/>
                <wp:effectExtent l="0" t="0" r="28575" b="28575"/>
                <wp:wrapNone/>
                <wp:docPr id="351547443" name="आयत: गोलाकार कोन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65722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5B394" w14:textId="77777777" w:rsidR="008E790D" w:rsidRPr="00B6795D" w:rsidRDefault="008E790D" w:rsidP="008E790D">
                            <w:pPr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وحدة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ثالثة :</w:t>
                            </w:r>
                            <w:proofErr w:type="gramEnd"/>
                            <w:r w:rsidRPr="004441BB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بر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مج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ستخدام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لغ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يثو</w:t>
                            </w:r>
                            <w:r>
                              <w:rPr>
                                <w:rtl/>
                              </w:rPr>
                              <w:t xml:space="preserve">ن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مراجعة ما تمت دراسته في لغة 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بايثون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  <w:p w14:paraId="5E46E46B" w14:textId="77777777" w:rsidR="008E790D" w:rsidRDefault="008E790D" w:rsidP="008E790D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يوم:.............................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ريخ: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65A08" id="_x0000_s1094" style="position:absolute;left:0;text-align:left;margin-left:81pt;margin-top:-45.65pt;width:395.25pt;height:5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" fillcolor="white [3201]" strokecolor="#4472c4 [3204]" strokeweight="1pt">
                <v:stroke dashstyle="3 1" joinstyle="miter"/>
                <v:textbox>
                  <w:txbxContent>
                    <w:p w14:paraId="0285B394" w14:textId="77777777" w:rsidR="008E790D" w:rsidRPr="00B6795D" w:rsidRDefault="008E790D" w:rsidP="008E790D">
                      <w:pPr>
                        <w:rPr>
                          <w:rFonts w:asciiTheme="minorBidi" w:hAnsiTheme="minorBidi"/>
                          <w:rtl/>
                        </w:rPr>
                      </w:pP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وحدة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ثالثة :</w:t>
                      </w:r>
                      <w:proofErr w:type="gramEnd"/>
                      <w:r w:rsidRPr="004441BB">
                        <w:rPr>
                          <w:rFonts w:asciiTheme="minorBidi" w:eastAsia="Calibri" w:hAnsi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البر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مج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ستخدام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لغ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يثو</w:t>
                      </w:r>
                      <w:r>
                        <w:rPr>
                          <w:rtl/>
                        </w:rPr>
                        <w:t xml:space="preserve">ن </w:t>
                      </w:r>
                      <w:r>
                        <w:rPr>
                          <w:rFonts w:hint="cs"/>
                          <w:rtl/>
                        </w:rPr>
                        <w:t xml:space="preserve">  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مراجعة ما تمت دراسته في لغة 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بايثون</w:t>
                      </w:r>
                      <w:proofErr w:type="spell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  <w:p w14:paraId="5E46E46B" w14:textId="77777777" w:rsidR="008E790D" w:rsidRDefault="008E790D" w:rsidP="008E790D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يوم:.............................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ريخ:..........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34D180A3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804672" behindDoc="0" locked="0" layoutInCell="1" allowOverlap="1" wp14:anchorId="54F3570F" wp14:editId="165FC899">
            <wp:simplePos x="0" y="0"/>
            <wp:positionH relativeFrom="column">
              <wp:posOffset>5374633</wp:posOffset>
            </wp:positionH>
            <wp:positionV relativeFrom="paragraph">
              <wp:posOffset>43843</wp:posOffset>
            </wp:positionV>
            <wp:extent cx="643255" cy="773430"/>
            <wp:effectExtent l="0" t="0" r="4445" b="7620"/>
            <wp:wrapNone/>
            <wp:docPr id="650375082" name="चित्र 65037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0B691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اكملي الجدول </w:t>
      </w:r>
      <w:proofErr w:type="gramStart"/>
      <w:r>
        <w:rPr>
          <w:rFonts w:asciiTheme="minorBidi" w:hAnsiTheme="minorBidi" w:hint="cs"/>
          <w:rtl/>
        </w:rPr>
        <w:t>التالي :</w:t>
      </w:r>
      <w:proofErr w:type="gramEnd"/>
    </w:p>
    <w:p w14:paraId="21A8D236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64952CEB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803648" behindDoc="0" locked="0" layoutInCell="1" allowOverlap="1" wp14:anchorId="739F4981" wp14:editId="40D3D558">
            <wp:simplePos x="0" y="0"/>
            <wp:positionH relativeFrom="column">
              <wp:posOffset>-489857</wp:posOffset>
            </wp:positionH>
            <wp:positionV relativeFrom="paragraph">
              <wp:posOffset>136126</wp:posOffset>
            </wp:positionV>
            <wp:extent cx="6198870" cy="5406013"/>
            <wp:effectExtent l="0" t="0" r="0" b="4445"/>
            <wp:wrapNone/>
            <wp:docPr id="799886333" name="चित्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95" cy="54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92244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0FD45DF4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9AC77FF" wp14:editId="0884421D">
                <wp:simplePos x="0" y="0"/>
                <wp:positionH relativeFrom="column">
                  <wp:posOffset>4154557</wp:posOffset>
                </wp:positionH>
                <wp:positionV relativeFrom="paragraph">
                  <wp:posOffset>159192</wp:posOffset>
                </wp:positionV>
                <wp:extent cx="1431290" cy="562610"/>
                <wp:effectExtent l="0" t="0" r="0" b="8890"/>
                <wp:wrapNone/>
                <wp:docPr id="1515494512" name="आयत: गोलाकार कोन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90" cy="56261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193AE0" id="आयत: गोलाकार कोने 10" o:spid="_x0000_s1026" style="position:absolute;left:0;text-align:left;margin-left:327.15pt;margin-top:12.55pt;width:112.7pt;height:44.3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" fillcolor="white [3201]" stroked="f" strokeweight="1pt">
                <v:stroke joinstyle="miter"/>
              </v:roundrect>
            </w:pict>
          </mc:Fallback>
        </mc:AlternateContent>
      </w:r>
    </w:p>
    <w:p w14:paraId="6125058C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6452B6A1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54353878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8C448B6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3D261DEC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E90928" wp14:editId="0B112D55">
                <wp:simplePos x="0" y="0"/>
                <wp:positionH relativeFrom="column">
                  <wp:posOffset>4184871</wp:posOffset>
                </wp:positionH>
                <wp:positionV relativeFrom="paragraph">
                  <wp:posOffset>35588</wp:posOffset>
                </wp:positionV>
                <wp:extent cx="1431290" cy="562610"/>
                <wp:effectExtent l="0" t="0" r="0" b="8890"/>
                <wp:wrapNone/>
                <wp:docPr id="70074536" name="आयत: गोलाकार कोन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90" cy="56261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1228C7" id="आयत: गोलाकार कोने 10" o:spid="_x0000_s1026" style="position:absolute;left:0;text-align:left;margin-left:329.5pt;margin-top:2.8pt;width:112.7pt;height:44.3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" fillcolor="white [3201]" stroked="f" strokeweight="1pt">
                <v:stroke joinstyle="miter"/>
              </v:roundrect>
            </w:pict>
          </mc:Fallback>
        </mc:AlternateContent>
      </w:r>
    </w:p>
    <w:p w14:paraId="7A56BC39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6C7FE093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00D749A3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5E30AAC9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0C14C02F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D04DBA3" wp14:editId="2E6ADA2D">
                <wp:simplePos x="0" y="0"/>
                <wp:positionH relativeFrom="column">
                  <wp:posOffset>4174490</wp:posOffset>
                </wp:positionH>
                <wp:positionV relativeFrom="paragraph">
                  <wp:posOffset>12700</wp:posOffset>
                </wp:positionV>
                <wp:extent cx="1431290" cy="562610"/>
                <wp:effectExtent l="0" t="0" r="0" b="8890"/>
                <wp:wrapNone/>
                <wp:docPr id="1217140027" name="आयत: गोलाकार कोन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90" cy="56261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36DA11" id="आयत: गोलाकार कोने 10" o:spid="_x0000_s1026" style="position:absolute;left:0;text-align:left;margin-left:328.7pt;margin-top:1pt;width:112.7pt;height:44.3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" fillcolor="white [3201]" stroked="f" strokeweight="1pt">
                <v:stroke joinstyle="miter"/>
              </v:roundrect>
            </w:pict>
          </mc:Fallback>
        </mc:AlternateContent>
      </w:r>
    </w:p>
    <w:p w14:paraId="131D7DE1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6D72DA0E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6A244990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0D270A88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40C1A5" wp14:editId="5351B3DA">
                <wp:simplePos x="0" y="0"/>
                <wp:positionH relativeFrom="column">
                  <wp:posOffset>4184429</wp:posOffset>
                </wp:positionH>
                <wp:positionV relativeFrom="paragraph">
                  <wp:posOffset>165265</wp:posOffset>
                </wp:positionV>
                <wp:extent cx="1431290" cy="562610"/>
                <wp:effectExtent l="0" t="0" r="0" b="8890"/>
                <wp:wrapNone/>
                <wp:docPr id="678472998" name="आयत: गोलाकार कोन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90" cy="56261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B9934C" id="आयत: गोलाकार कोने 10" o:spid="_x0000_s1026" style="position:absolute;left:0;text-align:left;margin-left:329.5pt;margin-top:13pt;width:112.7pt;height:44.3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" fillcolor="white [3201]" stroked="f" strokeweight="1pt">
                <v:stroke joinstyle="miter"/>
              </v:roundrect>
            </w:pict>
          </mc:Fallback>
        </mc:AlternateContent>
      </w:r>
    </w:p>
    <w:p w14:paraId="2DCBC87E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7DD74F61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480D32A0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3D5BFDAA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0D1F3EEC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02BDA740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40C5E89D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0379A8E1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6D50820C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4499FD0C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628D8468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6A1D7BD2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 w:rsidRPr="00212D01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006D9508" wp14:editId="06FAF76D">
            <wp:simplePos x="0" y="0"/>
            <wp:positionH relativeFrom="column">
              <wp:posOffset>-831501</wp:posOffset>
            </wp:positionH>
            <wp:positionV relativeFrom="paragraph">
              <wp:posOffset>-602901</wp:posOffset>
            </wp:positionV>
            <wp:extent cx="1547446" cy="1315720"/>
            <wp:effectExtent l="0" t="0" r="0" b="0"/>
            <wp:wrapNone/>
            <wp:docPr id="7170" name="Picture 2" descr="بدهيات بايثون [أعجوبة]">
              <a:extLst xmlns:a="http://schemas.openxmlformats.org/drawingml/2006/main">
                <a:ext uri="{FF2B5EF4-FFF2-40B4-BE49-F238E27FC236}">
                  <a16:creationId xmlns:a16="http://schemas.microsoft.com/office/drawing/2014/main" id="{BF1CFE17-985B-47EC-8F55-7B1D3B0CD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بدهيات بايثون [أعجوبة]">
                      <a:extLst>
                        <a:ext uri="{FF2B5EF4-FFF2-40B4-BE49-F238E27FC236}">
                          <a16:creationId xmlns:a16="http://schemas.microsoft.com/office/drawing/2014/main" id="{BF1CFE17-985B-47EC-8F55-7B1D3B0CD4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055" cy="1317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F2C7D2" wp14:editId="50E8A39C">
                <wp:simplePos x="0" y="0"/>
                <wp:positionH relativeFrom="column">
                  <wp:posOffset>786284</wp:posOffset>
                </wp:positionH>
                <wp:positionV relativeFrom="paragraph">
                  <wp:posOffset>-582804</wp:posOffset>
                </wp:positionV>
                <wp:extent cx="5340503" cy="783771"/>
                <wp:effectExtent l="0" t="0" r="12700" b="16510"/>
                <wp:wrapNone/>
                <wp:docPr id="1893835687" name="आयत: गोलाकार कोन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503" cy="783771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5CACB" w14:textId="77777777" w:rsidR="008E790D" w:rsidRPr="00065EB4" w:rsidRDefault="008E790D" w:rsidP="008E790D">
                            <w:pPr>
                              <w:ind w:right="-851"/>
                              <w:rPr>
                                <w:rFonts w:asciiTheme="minorBidi" w:hAnsiTheme="minorBidi"/>
                              </w:rPr>
                            </w:pP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وحدة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ثالثة :</w:t>
                            </w:r>
                            <w:proofErr w:type="gramEnd"/>
                            <w:r w:rsidRPr="004441BB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بر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مج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ستخدام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لغ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يثو</w:t>
                            </w:r>
                            <w:r>
                              <w:rPr>
                                <w:rtl/>
                              </w:rPr>
                              <w:t xml:space="preserve">ن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الدرس الأول : </w:t>
                            </w:r>
                            <w:r w:rsidRPr="00065EB4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لمعاملات الشرطية والمعاملات المنطقية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  <w:r w:rsidRPr="00065EB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في بايثون</w:t>
                            </w:r>
                          </w:p>
                          <w:p w14:paraId="3931AA22" w14:textId="77777777" w:rsidR="008E790D" w:rsidRDefault="008E790D" w:rsidP="008E790D">
                            <w:pPr>
                              <w:ind w:right="-851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يوم:.............................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ريخ: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2C7D2" id="_x0000_s1095" style="position:absolute;left:0;text-align:left;margin-left:61.9pt;margin-top:-45.9pt;width:420.5pt;height:61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" fillcolor="white [3201]" strokecolor="#4472c4 [3204]" strokeweight="1pt">
                <v:stroke dashstyle="3 1" joinstyle="miter"/>
                <v:textbox>
                  <w:txbxContent>
                    <w:p w14:paraId="60B5CACB" w14:textId="77777777" w:rsidR="008E790D" w:rsidRPr="00065EB4" w:rsidRDefault="008E790D" w:rsidP="008E790D">
                      <w:pPr>
                        <w:ind w:right="-851"/>
                        <w:rPr>
                          <w:rFonts w:asciiTheme="minorBidi" w:hAnsiTheme="minorBidi"/>
                        </w:rPr>
                      </w:pP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وحدة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ثالثة :</w:t>
                      </w:r>
                      <w:proofErr w:type="gramEnd"/>
                      <w:r w:rsidRPr="004441BB">
                        <w:rPr>
                          <w:rFonts w:asciiTheme="minorBidi" w:eastAsia="Calibri" w:hAnsi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البر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مج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ستخدام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لغ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يثو</w:t>
                      </w:r>
                      <w:r>
                        <w:rPr>
                          <w:rtl/>
                        </w:rPr>
                        <w:t xml:space="preserve">ن 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الدرس الأول : </w:t>
                      </w:r>
                      <w:r w:rsidRPr="00065EB4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المعاملات الشرطية والمعاملات المنطقية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  <w:r w:rsidRPr="00065EB4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في بايثون</w:t>
                      </w:r>
                    </w:p>
                    <w:p w14:paraId="3931AA22" w14:textId="77777777" w:rsidR="008E790D" w:rsidRDefault="008E790D" w:rsidP="008E790D">
                      <w:pPr>
                        <w:ind w:right="-851"/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يوم:.............................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ريخ:..........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082412AA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806720" behindDoc="0" locked="0" layoutInCell="1" allowOverlap="1" wp14:anchorId="07D97184" wp14:editId="3BE48043">
            <wp:simplePos x="0" y="0"/>
            <wp:positionH relativeFrom="rightMargin">
              <wp:posOffset>0</wp:posOffset>
            </wp:positionH>
            <wp:positionV relativeFrom="paragraph">
              <wp:posOffset>3175</wp:posOffset>
            </wp:positionV>
            <wp:extent cx="790575" cy="790575"/>
            <wp:effectExtent l="0" t="0" r="9525" b="9525"/>
            <wp:wrapNone/>
            <wp:docPr id="1626381064" name="चित्र 162638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CC265" w14:textId="77777777" w:rsidR="008E790D" w:rsidRPr="00065EB4" w:rsidRDefault="008E790D" w:rsidP="008E790D">
      <w:pPr>
        <w:tabs>
          <w:tab w:val="left" w:pos="3321"/>
        </w:tabs>
        <w:rPr>
          <w:rFonts w:asciiTheme="minorBidi" w:hAnsiTheme="minorBidi"/>
          <w:b/>
          <w:bCs/>
          <w:rtl/>
        </w:rPr>
      </w:pPr>
      <w:r w:rsidRPr="00065EB4">
        <w:rPr>
          <w:rFonts w:asciiTheme="minorBidi" w:hAnsiTheme="minorBidi" w:hint="cs"/>
          <w:b/>
          <w:bCs/>
          <w:rtl/>
        </w:rPr>
        <w:t>اكتبي نتيجة الأوامر التالية:</w:t>
      </w:r>
    </w:p>
    <w:p w14:paraId="17EA9734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842560" behindDoc="0" locked="0" layoutInCell="1" allowOverlap="1" wp14:anchorId="481963BB" wp14:editId="1113CB29">
            <wp:simplePos x="0" y="0"/>
            <wp:positionH relativeFrom="margin">
              <wp:align>right</wp:align>
            </wp:positionH>
            <wp:positionV relativeFrom="paragraph">
              <wp:posOffset>9939</wp:posOffset>
            </wp:positionV>
            <wp:extent cx="5168265" cy="3339465"/>
            <wp:effectExtent l="0" t="0" r="0" b="0"/>
            <wp:wrapNone/>
            <wp:docPr id="790891302" name="चित्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B758C5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DD53DDB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8B2CE8E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EAAE8D1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DB25B7E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5E6CA1C6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08872131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43111CBB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02881A2A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3A6063C6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EE06459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21766467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55F6947D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6FAB6DC7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 w:rsidRPr="00034B67">
        <w:rPr>
          <w:rFonts w:asciiTheme="minorBidi" w:hAnsiTheme="minorBidi"/>
          <w:noProof/>
        </w:rPr>
        <w:drawing>
          <wp:anchor distT="0" distB="0" distL="114300" distR="114300" simplePos="0" relativeHeight="251807744" behindDoc="0" locked="0" layoutInCell="1" allowOverlap="1" wp14:anchorId="3F65AFA6" wp14:editId="3B103F48">
            <wp:simplePos x="0" y="0"/>
            <wp:positionH relativeFrom="column">
              <wp:posOffset>52601</wp:posOffset>
            </wp:positionH>
            <wp:positionV relativeFrom="paragraph">
              <wp:posOffset>7732</wp:posOffset>
            </wp:positionV>
            <wp:extent cx="5274310" cy="3637915"/>
            <wp:effectExtent l="0" t="0" r="2540" b="635"/>
            <wp:wrapNone/>
            <wp:docPr id="4" name="صورة 3">
              <a:extLst xmlns:a="http://schemas.openxmlformats.org/drawingml/2006/main">
                <a:ext uri="{FF2B5EF4-FFF2-40B4-BE49-F238E27FC236}">
                  <a16:creationId xmlns:a16="http://schemas.microsoft.com/office/drawing/2014/main" id="{569BA737-74FC-4202-BFFB-9F091D2E2E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>
                      <a:extLst>
                        <a:ext uri="{FF2B5EF4-FFF2-40B4-BE49-F238E27FC236}">
                          <a16:creationId xmlns:a16="http://schemas.microsoft.com/office/drawing/2014/main" id="{569BA737-74FC-4202-BFFB-9F091D2E2E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1" t="37122" r="20038" b="13213"/>
                    <a:stretch/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9F5A7D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625F362A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79ADD168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C476F0E" w14:textId="77777777" w:rsidR="008E790D" w:rsidRDefault="008E790D" w:rsidP="008E790D">
      <w:pPr>
        <w:tabs>
          <w:tab w:val="left" w:pos="1454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7B7C31B1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668B49AF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0896BE7B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A162A7C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5F689A8E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4AFE2CAD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404C2B1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5ADAB9D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429D5910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296E890A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</w:p>
    <w:p w14:paraId="108C1063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827200" behindDoc="0" locked="0" layoutInCell="1" allowOverlap="1" wp14:anchorId="79588E09" wp14:editId="554DEA27">
            <wp:simplePos x="0" y="0"/>
            <wp:positionH relativeFrom="rightMargin">
              <wp:posOffset>80387</wp:posOffset>
            </wp:positionH>
            <wp:positionV relativeFrom="paragraph">
              <wp:posOffset>280971</wp:posOffset>
            </wp:positionV>
            <wp:extent cx="790575" cy="790575"/>
            <wp:effectExtent l="0" t="0" r="9525" b="9525"/>
            <wp:wrapNone/>
            <wp:docPr id="524949903" name="चित्र 524949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D01">
        <w:rPr>
          <w:rFonts w:asciiTheme="minorBidi" w:hAnsiTheme="minorBidi"/>
          <w:noProof/>
        </w:rPr>
        <w:drawing>
          <wp:anchor distT="0" distB="0" distL="114300" distR="114300" simplePos="0" relativeHeight="251812864" behindDoc="0" locked="0" layoutInCell="1" allowOverlap="1" wp14:anchorId="291CAFD0" wp14:editId="4C9189A4">
            <wp:simplePos x="0" y="0"/>
            <wp:positionH relativeFrom="column">
              <wp:posOffset>-835101</wp:posOffset>
            </wp:positionH>
            <wp:positionV relativeFrom="paragraph">
              <wp:posOffset>-591957</wp:posOffset>
            </wp:positionV>
            <wp:extent cx="1547446" cy="1315720"/>
            <wp:effectExtent l="0" t="0" r="0" b="0"/>
            <wp:wrapNone/>
            <wp:docPr id="1395108319" name="चित्र 1395108319" descr="بدهيات بايثون [أعجوبة]">
              <a:extLst xmlns:a="http://schemas.openxmlformats.org/drawingml/2006/main">
                <a:ext uri="{FF2B5EF4-FFF2-40B4-BE49-F238E27FC236}">
                  <a16:creationId xmlns:a16="http://schemas.microsoft.com/office/drawing/2014/main" id="{BF1CFE17-985B-47EC-8F55-7B1D3B0CD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بدهيات بايثون [أعجوبة]">
                      <a:extLst>
                        <a:ext uri="{FF2B5EF4-FFF2-40B4-BE49-F238E27FC236}">
                          <a16:creationId xmlns:a16="http://schemas.microsoft.com/office/drawing/2014/main" id="{BF1CFE17-985B-47EC-8F55-7B1D3B0CD4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46" cy="131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5A3292" wp14:editId="4D52C449">
                <wp:simplePos x="0" y="0"/>
                <wp:positionH relativeFrom="column">
                  <wp:posOffset>762635</wp:posOffset>
                </wp:positionH>
                <wp:positionV relativeFrom="paragraph">
                  <wp:posOffset>-572770</wp:posOffset>
                </wp:positionV>
                <wp:extent cx="5340350" cy="783590"/>
                <wp:effectExtent l="0" t="0" r="12700" b="16510"/>
                <wp:wrapNone/>
                <wp:docPr id="77707766" name="आयत: गोलाकार कोन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78359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8B2C4" w14:textId="77777777" w:rsidR="008E790D" w:rsidRPr="00065EB4" w:rsidRDefault="008E790D" w:rsidP="008E790D">
                            <w:pPr>
                              <w:ind w:right="-851"/>
                              <w:rPr>
                                <w:rFonts w:asciiTheme="minorBidi" w:hAnsiTheme="minorBidi"/>
                              </w:rPr>
                            </w:pP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وحدة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ثالثة :</w:t>
                            </w:r>
                            <w:proofErr w:type="gramEnd"/>
                            <w:r w:rsidRPr="004441BB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بر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مج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ستخدام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لغ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يثو</w:t>
                            </w:r>
                            <w:r>
                              <w:rPr>
                                <w:rtl/>
                              </w:rPr>
                              <w:t xml:space="preserve">ن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الدرس الأول : </w:t>
                            </w:r>
                            <w:r w:rsidRPr="00065EB4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لمعاملات الشرطية والمعاملات المنطقية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  <w:r w:rsidRPr="00065EB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في بايثون</w:t>
                            </w:r>
                          </w:p>
                          <w:p w14:paraId="02CEEFEF" w14:textId="77777777" w:rsidR="008E790D" w:rsidRDefault="008E790D" w:rsidP="008E790D">
                            <w:pPr>
                              <w:ind w:right="-851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يوم:.............................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ريخ: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A3292" id="_x0000_s1096" style="position:absolute;left:0;text-align:left;margin-left:60.05pt;margin-top:-45.1pt;width:420.5pt;height:61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" fillcolor="white [3201]" strokecolor="#4472c4 [3204]" strokeweight="1pt">
                <v:stroke dashstyle="3 1" joinstyle="miter"/>
                <v:textbox>
                  <w:txbxContent>
                    <w:p w14:paraId="4158B2C4" w14:textId="77777777" w:rsidR="008E790D" w:rsidRPr="00065EB4" w:rsidRDefault="008E790D" w:rsidP="008E790D">
                      <w:pPr>
                        <w:ind w:right="-851"/>
                        <w:rPr>
                          <w:rFonts w:asciiTheme="minorBidi" w:hAnsiTheme="minorBidi"/>
                        </w:rPr>
                      </w:pP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وحدة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ثالثة :</w:t>
                      </w:r>
                      <w:proofErr w:type="gramEnd"/>
                      <w:r w:rsidRPr="004441BB">
                        <w:rPr>
                          <w:rFonts w:asciiTheme="minorBidi" w:eastAsia="Calibri" w:hAnsi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البر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مج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ستخدام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لغ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يثو</w:t>
                      </w:r>
                      <w:r>
                        <w:rPr>
                          <w:rtl/>
                        </w:rPr>
                        <w:t xml:space="preserve">ن 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الدرس الأول : </w:t>
                      </w:r>
                      <w:r w:rsidRPr="00065EB4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المعاملات الشرطية والمعاملات المنطقية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  <w:r w:rsidRPr="00065EB4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في بايثون</w:t>
                      </w:r>
                    </w:p>
                    <w:p w14:paraId="02CEEFEF" w14:textId="77777777" w:rsidR="008E790D" w:rsidRDefault="008E790D" w:rsidP="008E790D">
                      <w:pPr>
                        <w:ind w:right="-851"/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يوم:.............................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ريخ:..........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685D71F1" w14:textId="77777777" w:rsidR="008E790D" w:rsidRDefault="008E790D" w:rsidP="008E790D">
      <w:pPr>
        <w:tabs>
          <w:tab w:val="left" w:pos="3321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63E90B6E" w14:textId="77777777" w:rsidR="008E790D" w:rsidRPr="00B35906" w:rsidRDefault="008E790D" w:rsidP="008E790D">
      <w:pPr>
        <w:rPr>
          <w:rFonts w:asciiTheme="minorBidi" w:hAnsiTheme="minorBidi"/>
          <w:b/>
          <w:bCs/>
          <w:rtl/>
        </w:rPr>
      </w:pPr>
      <w:r w:rsidRPr="00B35906">
        <w:rPr>
          <w:rFonts w:asciiTheme="minorBidi" w:hAnsiTheme="minorBidi" w:hint="cs"/>
          <w:b/>
          <w:bCs/>
          <w:rtl/>
        </w:rPr>
        <w:t xml:space="preserve">أكملي ما </w:t>
      </w:r>
      <w:proofErr w:type="gramStart"/>
      <w:r w:rsidRPr="00B35906">
        <w:rPr>
          <w:rFonts w:asciiTheme="minorBidi" w:hAnsiTheme="minorBidi" w:hint="cs"/>
          <w:b/>
          <w:bCs/>
          <w:rtl/>
        </w:rPr>
        <w:t>يلي :</w:t>
      </w:r>
      <w:proofErr w:type="gramEnd"/>
    </w:p>
    <w:p w14:paraId="7E6875D7" w14:textId="77777777" w:rsidR="008E790D" w:rsidRPr="00C73DCA" w:rsidRDefault="008E790D" w:rsidP="008E790D">
      <w:pPr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813888" behindDoc="0" locked="0" layoutInCell="1" allowOverlap="1" wp14:anchorId="7B40F5AA" wp14:editId="061D7019">
            <wp:simplePos x="0" y="0"/>
            <wp:positionH relativeFrom="column">
              <wp:posOffset>886767</wp:posOffset>
            </wp:positionH>
            <wp:positionV relativeFrom="paragraph">
              <wp:posOffset>39293</wp:posOffset>
            </wp:positionV>
            <wp:extent cx="4520684" cy="2384979"/>
            <wp:effectExtent l="0" t="0" r="0" b="0"/>
            <wp:wrapNone/>
            <wp:docPr id="1557598262" name="चित्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02" cy="238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DB51E" w14:textId="77777777" w:rsidR="008E790D" w:rsidRDefault="008E790D" w:rsidP="008E790D">
      <w:pPr>
        <w:rPr>
          <w:rFonts w:asciiTheme="minorBidi" w:hAnsiTheme="minorBidi"/>
          <w:rtl/>
        </w:rPr>
      </w:pPr>
    </w:p>
    <w:p w14:paraId="5999E4B0" w14:textId="77777777" w:rsidR="008E790D" w:rsidRDefault="008E790D" w:rsidP="008E790D">
      <w:pPr>
        <w:rPr>
          <w:rFonts w:asciiTheme="minorBidi" w:hAnsiTheme="minorBidi"/>
          <w:rtl/>
        </w:rPr>
      </w:pPr>
    </w:p>
    <w:p w14:paraId="7FE714E4" w14:textId="77777777" w:rsidR="008E790D" w:rsidRPr="00C73DCA" w:rsidRDefault="008E790D" w:rsidP="008E790D">
      <w:pPr>
        <w:rPr>
          <w:rFonts w:asciiTheme="minorBidi" w:hAnsiTheme="minorBidi"/>
          <w:rtl/>
        </w:rPr>
      </w:pPr>
    </w:p>
    <w:p w14:paraId="5F1970AD" w14:textId="77777777" w:rsidR="008E790D" w:rsidRPr="00C73DCA" w:rsidRDefault="008E790D" w:rsidP="008E790D">
      <w:pPr>
        <w:rPr>
          <w:rFonts w:asciiTheme="minorBidi" w:hAnsiTheme="minorBidi"/>
          <w:rtl/>
        </w:rPr>
      </w:pPr>
    </w:p>
    <w:p w14:paraId="6E0494CE" w14:textId="77777777" w:rsidR="008E790D" w:rsidRPr="00C73DCA" w:rsidRDefault="008E790D" w:rsidP="008E790D">
      <w:pPr>
        <w:rPr>
          <w:rFonts w:asciiTheme="minorBidi" w:hAnsiTheme="minorBidi"/>
          <w:rtl/>
        </w:rPr>
      </w:pPr>
    </w:p>
    <w:p w14:paraId="40CD9B9F" w14:textId="77777777" w:rsidR="008E790D" w:rsidRPr="00C73DCA" w:rsidRDefault="008E790D" w:rsidP="008E790D">
      <w:pPr>
        <w:rPr>
          <w:rFonts w:asciiTheme="minorBidi" w:hAnsiTheme="minorBidi"/>
          <w:rtl/>
        </w:rPr>
      </w:pPr>
    </w:p>
    <w:p w14:paraId="2AD7F51C" w14:textId="77777777" w:rsidR="008E790D" w:rsidRPr="00C73DCA" w:rsidRDefault="008E790D" w:rsidP="008E790D">
      <w:pPr>
        <w:rPr>
          <w:rFonts w:asciiTheme="minorBidi" w:hAnsiTheme="minorBidi"/>
          <w:rtl/>
        </w:rPr>
      </w:pPr>
    </w:p>
    <w:p w14:paraId="39E2FE8D" w14:textId="77777777" w:rsidR="008E790D" w:rsidRPr="00C73DCA" w:rsidRDefault="008E790D" w:rsidP="008E790D">
      <w:pPr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814912" behindDoc="0" locked="0" layoutInCell="1" allowOverlap="1" wp14:anchorId="326233CB" wp14:editId="7C69BBDF">
            <wp:simplePos x="0" y="0"/>
            <wp:positionH relativeFrom="margin">
              <wp:posOffset>796332</wp:posOffset>
            </wp:positionH>
            <wp:positionV relativeFrom="paragraph">
              <wp:posOffset>221113</wp:posOffset>
            </wp:positionV>
            <wp:extent cx="4580974" cy="2581910"/>
            <wp:effectExtent l="0" t="0" r="0" b="8890"/>
            <wp:wrapNone/>
            <wp:docPr id="1196609149" name="चित्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26" cy="258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4C36B8" w14:textId="77777777" w:rsidR="008E790D" w:rsidRPr="00C73DCA" w:rsidRDefault="008E790D" w:rsidP="008E790D">
      <w:pPr>
        <w:rPr>
          <w:rFonts w:asciiTheme="minorBidi" w:hAnsiTheme="minorBidi"/>
          <w:rtl/>
        </w:rPr>
      </w:pPr>
    </w:p>
    <w:p w14:paraId="0ADC2656" w14:textId="77777777" w:rsidR="008E790D" w:rsidRPr="00C73DCA" w:rsidRDefault="008E790D" w:rsidP="008E790D">
      <w:pPr>
        <w:rPr>
          <w:rFonts w:asciiTheme="minorBidi" w:hAnsiTheme="minorBidi"/>
          <w:rtl/>
        </w:rPr>
      </w:pPr>
    </w:p>
    <w:p w14:paraId="3AB75D87" w14:textId="77777777" w:rsidR="008E790D" w:rsidRPr="00C73DCA" w:rsidRDefault="008E790D" w:rsidP="008E790D">
      <w:pPr>
        <w:rPr>
          <w:rFonts w:asciiTheme="minorBidi" w:hAnsiTheme="minorBidi"/>
          <w:rtl/>
        </w:rPr>
      </w:pPr>
    </w:p>
    <w:p w14:paraId="278BC4EF" w14:textId="77777777" w:rsidR="008E790D" w:rsidRDefault="008E790D" w:rsidP="008E790D">
      <w:pPr>
        <w:rPr>
          <w:rFonts w:asciiTheme="minorBidi" w:hAnsiTheme="minorBidi"/>
          <w:rtl/>
        </w:rPr>
      </w:pPr>
    </w:p>
    <w:p w14:paraId="380EC3D7" w14:textId="77777777" w:rsidR="008E790D" w:rsidRDefault="008E790D" w:rsidP="008E790D">
      <w:pPr>
        <w:tabs>
          <w:tab w:val="left" w:pos="1866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596500" wp14:editId="2384AF1B">
                <wp:simplePos x="0" y="0"/>
                <wp:positionH relativeFrom="column">
                  <wp:posOffset>2078355</wp:posOffset>
                </wp:positionH>
                <wp:positionV relativeFrom="paragraph">
                  <wp:posOffset>4260215</wp:posOffset>
                </wp:positionV>
                <wp:extent cx="2099945" cy="271145"/>
                <wp:effectExtent l="0" t="0" r="14605" b="14605"/>
                <wp:wrapNone/>
                <wp:docPr id="768867697" name="आयत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945" cy="27114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E543D" id="आयत 27" o:spid="_x0000_s1026" style="position:absolute;left:0;text-align:left;margin-left:163.65pt;margin-top:335.45pt;width:165.35pt;height:21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" fillcolor="white [3201]" strokecolor="#a5a5a5 [3206]" strokeweight="1.5pt"/>
            </w:pict>
          </mc:Fallback>
        </mc:AlternateContent>
      </w: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3E6D42" wp14:editId="59F25DA2">
                <wp:simplePos x="0" y="0"/>
                <wp:positionH relativeFrom="column">
                  <wp:posOffset>2081327</wp:posOffset>
                </wp:positionH>
                <wp:positionV relativeFrom="paragraph">
                  <wp:posOffset>4634397</wp:posOffset>
                </wp:positionV>
                <wp:extent cx="2099945" cy="271145"/>
                <wp:effectExtent l="0" t="0" r="14605" b="14605"/>
                <wp:wrapNone/>
                <wp:docPr id="1873659038" name="आयत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945" cy="27114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6913D" id="आयत 27" o:spid="_x0000_s1026" style="position:absolute;left:0;text-align:left;margin-left:163.9pt;margin-top:364.9pt;width:165.35pt;height:21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" fillcolor="white [3201]" strokecolor="#a5a5a5 [3206]" strokeweight="1.5pt"/>
            </w:pict>
          </mc:Fallback>
        </mc:AlternateContent>
      </w: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FEF5D4" wp14:editId="6D29A805">
                <wp:simplePos x="0" y="0"/>
                <wp:positionH relativeFrom="column">
                  <wp:posOffset>1016635</wp:posOffset>
                </wp:positionH>
                <wp:positionV relativeFrom="paragraph">
                  <wp:posOffset>1388110</wp:posOffset>
                </wp:positionV>
                <wp:extent cx="3938905" cy="542290"/>
                <wp:effectExtent l="0" t="0" r="23495" b="10160"/>
                <wp:wrapNone/>
                <wp:docPr id="814990121" name="आयत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5422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7586C" w14:textId="77777777" w:rsidR="008E790D" w:rsidRPr="00C73DCA" w:rsidRDefault="008E790D" w:rsidP="008E790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3DC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رتيب المعاملات في البرم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EF5D4" id="आयत 26" o:spid="_x0000_s1097" style="position:absolute;left:0;text-align:left;margin-left:80.05pt;margin-top:109.3pt;width:310.15pt;height:42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7D7586C" w14:textId="77777777" w:rsidR="008E790D" w:rsidRPr="00C73DCA" w:rsidRDefault="008E790D" w:rsidP="008E790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73DC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رتيب المعاملات في البرمج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21FB822" wp14:editId="45E7D4FB">
                <wp:simplePos x="0" y="0"/>
                <wp:positionH relativeFrom="column">
                  <wp:posOffset>2063115</wp:posOffset>
                </wp:positionH>
                <wp:positionV relativeFrom="paragraph">
                  <wp:posOffset>2435225</wp:posOffset>
                </wp:positionV>
                <wp:extent cx="2099945" cy="271145"/>
                <wp:effectExtent l="0" t="0" r="14605" b="14605"/>
                <wp:wrapNone/>
                <wp:docPr id="722520031" name="आयत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945" cy="27114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5B8AA" id="आयत 27" o:spid="_x0000_s1026" style="position:absolute;left:0;text-align:left;margin-left:162.45pt;margin-top:191.75pt;width:165.35pt;height:21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" fillcolor="white [3201]" strokecolor="#a5a5a5 [3206]" strokeweight="1.5pt"/>
            </w:pict>
          </mc:Fallback>
        </mc:AlternateContent>
      </w: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E278EC" wp14:editId="3045EA79">
                <wp:simplePos x="0" y="0"/>
                <wp:positionH relativeFrom="column">
                  <wp:posOffset>2060575</wp:posOffset>
                </wp:positionH>
                <wp:positionV relativeFrom="paragraph">
                  <wp:posOffset>2061210</wp:posOffset>
                </wp:positionV>
                <wp:extent cx="2099945" cy="271145"/>
                <wp:effectExtent l="0" t="0" r="14605" b="14605"/>
                <wp:wrapNone/>
                <wp:docPr id="846356468" name="आयत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945" cy="27114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42550" id="आयत 27" o:spid="_x0000_s1026" style="position:absolute;left:0;text-align:left;margin-left:162.25pt;margin-top:162.3pt;width:165.35pt;height:21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" fillcolor="white [3201]" strokecolor="#a5a5a5 [3206]" strokeweight="1.5pt"/>
            </w:pict>
          </mc:Fallback>
        </mc:AlternateContent>
      </w: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40FDA6" wp14:editId="294F8D0B">
                <wp:simplePos x="0" y="0"/>
                <wp:positionH relativeFrom="column">
                  <wp:posOffset>2060575</wp:posOffset>
                </wp:positionH>
                <wp:positionV relativeFrom="paragraph">
                  <wp:posOffset>3157220</wp:posOffset>
                </wp:positionV>
                <wp:extent cx="2099945" cy="271145"/>
                <wp:effectExtent l="0" t="0" r="14605" b="14605"/>
                <wp:wrapNone/>
                <wp:docPr id="2109412988" name="आयत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945" cy="27114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63218" id="आयत 27" o:spid="_x0000_s1026" style="position:absolute;left:0;text-align:left;margin-left:162.25pt;margin-top:248.6pt;width:165.35pt;height:21.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" fillcolor="white [3201]" strokecolor="#a5a5a5 [3206]" strokeweight="1.5pt"/>
            </w:pict>
          </mc:Fallback>
        </mc:AlternateContent>
      </w: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BE29A43" wp14:editId="6F44F02D">
                <wp:simplePos x="0" y="0"/>
                <wp:positionH relativeFrom="column">
                  <wp:posOffset>2058035</wp:posOffset>
                </wp:positionH>
                <wp:positionV relativeFrom="paragraph">
                  <wp:posOffset>2783205</wp:posOffset>
                </wp:positionV>
                <wp:extent cx="2099945" cy="271145"/>
                <wp:effectExtent l="0" t="0" r="14605" b="14605"/>
                <wp:wrapNone/>
                <wp:docPr id="41886277" name="आयत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945" cy="27114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AB184" id="आयत 27" o:spid="_x0000_s1026" style="position:absolute;left:0;text-align:left;margin-left:162.05pt;margin-top:219.15pt;width:165.35pt;height:21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" fillcolor="white [3201]" strokecolor="#a5a5a5 [3206]" strokeweight="1.5pt"/>
            </w:pict>
          </mc:Fallback>
        </mc:AlternateContent>
      </w: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BEE782" wp14:editId="30C43521">
                <wp:simplePos x="0" y="0"/>
                <wp:positionH relativeFrom="column">
                  <wp:posOffset>2058670</wp:posOffset>
                </wp:positionH>
                <wp:positionV relativeFrom="paragraph">
                  <wp:posOffset>3507105</wp:posOffset>
                </wp:positionV>
                <wp:extent cx="2099945" cy="271145"/>
                <wp:effectExtent l="0" t="0" r="14605" b="14605"/>
                <wp:wrapNone/>
                <wp:docPr id="7828136" name="आयत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945" cy="27114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FD8F8" id="आयत 27" o:spid="_x0000_s1026" style="position:absolute;left:0;text-align:left;margin-left:162.1pt;margin-top:276.15pt;width:165.35pt;height:21.3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" fillcolor="white [3201]" strokecolor="#a5a5a5 [3206]" strokeweight="1.5pt"/>
            </w:pict>
          </mc:Fallback>
        </mc:AlternateContent>
      </w: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36F0BA" wp14:editId="40BE032F">
                <wp:simplePos x="0" y="0"/>
                <wp:positionH relativeFrom="column">
                  <wp:posOffset>2061468</wp:posOffset>
                </wp:positionH>
                <wp:positionV relativeFrom="paragraph">
                  <wp:posOffset>3881120</wp:posOffset>
                </wp:positionV>
                <wp:extent cx="2099945" cy="271145"/>
                <wp:effectExtent l="0" t="0" r="14605" b="14605"/>
                <wp:wrapNone/>
                <wp:docPr id="874768296" name="आयत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945" cy="27114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75461" id="आयत 27" o:spid="_x0000_s1026" style="position:absolute;left:0;text-align:left;margin-left:162.3pt;margin-top:305.6pt;width:165.35pt;height:21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" fillcolor="white [3201]" strokecolor="#a5a5a5 [3206]" strokeweight="1.5pt"/>
            </w:pict>
          </mc:Fallback>
        </mc:AlternateContent>
      </w:r>
      <w:r>
        <w:rPr>
          <w:rFonts w:asciiTheme="minorBidi" w:hAnsiTheme="minorBidi"/>
          <w:rtl/>
        </w:rPr>
        <w:tab/>
      </w:r>
    </w:p>
    <w:p w14:paraId="297BDFBB" w14:textId="77777777" w:rsidR="008E790D" w:rsidRPr="007F2B28" w:rsidRDefault="008E790D" w:rsidP="008E790D">
      <w:pPr>
        <w:rPr>
          <w:rFonts w:asciiTheme="minorBidi" w:hAnsiTheme="minorBidi"/>
          <w:rtl/>
        </w:rPr>
      </w:pPr>
    </w:p>
    <w:p w14:paraId="1042CD7F" w14:textId="77777777" w:rsidR="008E790D" w:rsidRPr="007F2B28" w:rsidRDefault="008E790D" w:rsidP="008E790D">
      <w:pPr>
        <w:rPr>
          <w:rFonts w:asciiTheme="minorBidi" w:hAnsiTheme="minorBidi"/>
          <w:rtl/>
        </w:rPr>
      </w:pPr>
    </w:p>
    <w:p w14:paraId="6DD23C54" w14:textId="77777777" w:rsidR="008E790D" w:rsidRPr="007F2B28" w:rsidRDefault="008E790D" w:rsidP="008E790D">
      <w:pPr>
        <w:rPr>
          <w:rFonts w:asciiTheme="minorBidi" w:hAnsiTheme="minorBidi"/>
          <w:rtl/>
        </w:rPr>
      </w:pPr>
    </w:p>
    <w:p w14:paraId="35614F63" w14:textId="77777777" w:rsidR="008E790D" w:rsidRPr="007F2B28" w:rsidRDefault="008E790D" w:rsidP="008E790D">
      <w:pPr>
        <w:rPr>
          <w:rFonts w:asciiTheme="minorBidi" w:hAnsiTheme="minorBidi"/>
          <w:rtl/>
        </w:rPr>
      </w:pPr>
    </w:p>
    <w:p w14:paraId="712F5FF4" w14:textId="77777777" w:rsidR="008E790D" w:rsidRPr="007F2B28" w:rsidRDefault="008E790D" w:rsidP="008E790D">
      <w:pPr>
        <w:rPr>
          <w:rFonts w:asciiTheme="minorBidi" w:hAnsiTheme="minorBidi"/>
          <w:rtl/>
        </w:rPr>
      </w:pPr>
    </w:p>
    <w:p w14:paraId="41810F6C" w14:textId="77777777" w:rsidR="008E790D" w:rsidRPr="007F2B28" w:rsidRDefault="008E790D" w:rsidP="008E790D">
      <w:pPr>
        <w:rPr>
          <w:rFonts w:asciiTheme="minorBidi" w:hAnsiTheme="minorBidi"/>
          <w:rtl/>
        </w:rPr>
      </w:pPr>
    </w:p>
    <w:p w14:paraId="0F397EC6" w14:textId="77777777" w:rsidR="008E790D" w:rsidRPr="007F2B28" w:rsidRDefault="008E790D" w:rsidP="008E790D">
      <w:pPr>
        <w:rPr>
          <w:rFonts w:asciiTheme="minorBidi" w:hAnsiTheme="minorBidi"/>
          <w:rtl/>
        </w:rPr>
      </w:pPr>
    </w:p>
    <w:p w14:paraId="2BC131EC" w14:textId="77777777" w:rsidR="008E790D" w:rsidRPr="007F2B28" w:rsidRDefault="008E790D" w:rsidP="008E790D">
      <w:pPr>
        <w:rPr>
          <w:rFonts w:asciiTheme="minorBidi" w:hAnsiTheme="minorBidi"/>
          <w:rtl/>
        </w:rPr>
      </w:pPr>
    </w:p>
    <w:p w14:paraId="2DA4E2DB" w14:textId="77777777" w:rsidR="008E790D" w:rsidRPr="007F2B28" w:rsidRDefault="008E790D" w:rsidP="008E790D">
      <w:pPr>
        <w:rPr>
          <w:rFonts w:asciiTheme="minorBidi" w:hAnsiTheme="minorBidi"/>
          <w:rtl/>
        </w:rPr>
      </w:pPr>
    </w:p>
    <w:p w14:paraId="299FC746" w14:textId="77777777" w:rsidR="008E790D" w:rsidRDefault="008E790D" w:rsidP="008E790D">
      <w:pPr>
        <w:rPr>
          <w:rFonts w:asciiTheme="minorBidi" w:hAnsiTheme="minorBidi"/>
          <w:rtl/>
        </w:rPr>
      </w:pPr>
    </w:p>
    <w:p w14:paraId="71AC887E" w14:textId="77777777" w:rsidR="008E790D" w:rsidRDefault="008E790D" w:rsidP="008E790D">
      <w:pPr>
        <w:tabs>
          <w:tab w:val="left" w:pos="5948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02FD2F3B" w14:textId="77777777" w:rsidR="008E790D" w:rsidRDefault="008E790D" w:rsidP="008E790D">
      <w:pPr>
        <w:tabs>
          <w:tab w:val="left" w:pos="5948"/>
        </w:tabs>
        <w:rPr>
          <w:rFonts w:asciiTheme="minorBidi" w:hAnsiTheme="minorBidi"/>
          <w:rtl/>
        </w:rPr>
      </w:pPr>
    </w:p>
    <w:p w14:paraId="46099BA9" w14:textId="77777777" w:rsidR="008E790D" w:rsidRDefault="008E790D" w:rsidP="008E790D">
      <w:pPr>
        <w:tabs>
          <w:tab w:val="left" w:pos="5948"/>
        </w:tabs>
        <w:rPr>
          <w:rFonts w:asciiTheme="minorBidi" w:hAnsiTheme="minorBidi"/>
          <w:rtl/>
        </w:rPr>
      </w:pPr>
    </w:p>
    <w:p w14:paraId="79A58932" w14:textId="77777777" w:rsidR="008E790D" w:rsidRDefault="008E790D" w:rsidP="008E790D">
      <w:pPr>
        <w:tabs>
          <w:tab w:val="left" w:pos="5948"/>
        </w:tabs>
        <w:rPr>
          <w:rFonts w:asciiTheme="minorBidi" w:hAnsiTheme="minorBidi"/>
          <w:rtl/>
        </w:rPr>
      </w:pPr>
    </w:p>
    <w:p w14:paraId="5E8D3C19" w14:textId="77777777" w:rsidR="008E790D" w:rsidRDefault="008E790D" w:rsidP="008E790D">
      <w:pPr>
        <w:tabs>
          <w:tab w:val="left" w:pos="5948"/>
        </w:tabs>
        <w:rPr>
          <w:rFonts w:asciiTheme="minorBidi" w:hAnsiTheme="minorBidi"/>
          <w:rtl/>
        </w:rPr>
      </w:pPr>
    </w:p>
    <w:p w14:paraId="6B476B5D" w14:textId="77777777" w:rsidR="008E790D" w:rsidRDefault="008E790D" w:rsidP="008E790D">
      <w:pPr>
        <w:tabs>
          <w:tab w:val="left" w:pos="5948"/>
        </w:tabs>
        <w:rPr>
          <w:rFonts w:asciiTheme="minorBidi" w:hAnsiTheme="minorBidi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8D0667" wp14:editId="413B7F93">
                <wp:simplePos x="0" y="0"/>
                <wp:positionH relativeFrom="column">
                  <wp:posOffset>743550</wp:posOffset>
                </wp:positionH>
                <wp:positionV relativeFrom="paragraph">
                  <wp:posOffset>-583851</wp:posOffset>
                </wp:positionV>
                <wp:extent cx="5340350" cy="783590"/>
                <wp:effectExtent l="0" t="0" r="12700" b="16510"/>
                <wp:wrapNone/>
                <wp:docPr id="836317416" name="आयत: गोलाकार कोन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78359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814B4" w14:textId="77777777" w:rsidR="008E790D" w:rsidRPr="00065EB4" w:rsidRDefault="008E790D" w:rsidP="008E790D">
                            <w:pPr>
                              <w:ind w:right="-851"/>
                              <w:rPr>
                                <w:rFonts w:asciiTheme="minorBidi" w:hAnsiTheme="minorBidi"/>
                              </w:rPr>
                            </w:pP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وحدة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ثالثة :</w:t>
                            </w:r>
                            <w:proofErr w:type="gramEnd"/>
                            <w:r w:rsidRPr="004441BB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بر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مج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ستخدام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لغ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يثو</w:t>
                            </w:r>
                            <w:r>
                              <w:rPr>
                                <w:rtl/>
                              </w:rPr>
                              <w:t xml:space="preserve">ن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الدرس الأول : </w:t>
                            </w:r>
                            <w:r w:rsidRPr="00065EB4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لمعاملات الشرطية والمعاملات المنطقية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  <w:r w:rsidRPr="00065EB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في بايثون</w:t>
                            </w:r>
                          </w:p>
                          <w:p w14:paraId="62EF3CB1" w14:textId="77777777" w:rsidR="008E790D" w:rsidRDefault="008E790D" w:rsidP="008E790D">
                            <w:pPr>
                              <w:ind w:right="-851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يوم:.............................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ريخ: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D0667" id="_x0000_s1098" style="position:absolute;left:0;text-align:left;margin-left:58.55pt;margin-top:-45.95pt;width:420.5pt;height:61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" fillcolor="white [3201]" strokecolor="#4472c4 [3204]" strokeweight="1pt">
                <v:stroke dashstyle="3 1" joinstyle="miter"/>
                <v:textbox>
                  <w:txbxContent>
                    <w:p w14:paraId="7B6814B4" w14:textId="77777777" w:rsidR="008E790D" w:rsidRPr="00065EB4" w:rsidRDefault="008E790D" w:rsidP="008E790D">
                      <w:pPr>
                        <w:ind w:right="-851"/>
                        <w:rPr>
                          <w:rFonts w:asciiTheme="minorBidi" w:hAnsiTheme="minorBidi"/>
                        </w:rPr>
                      </w:pP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وحدة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ثالثة :</w:t>
                      </w:r>
                      <w:proofErr w:type="gramEnd"/>
                      <w:r w:rsidRPr="004441BB">
                        <w:rPr>
                          <w:rFonts w:asciiTheme="minorBidi" w:eastAsia="Calibri" w:hAnsi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البر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مج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ستخدام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لغ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يثو</w:t>
                      </w:r>
                      <w:r>
                        <w:rPr>
                          <w:rtl/>
                        </w:rPr>
                        <w:t xml:space="preserve">ن 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الدرس الأول : </w:t>
                      </w:r>
                      <w:r w:rsidRPr="00065EB4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المعاملات الشرطية والمعاملات المنطقية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  <w:r w:rsidRPr="00065EB4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في بايثون</w:t>
                      </w:r>
                    </w:p>
                    <w:p w14:paraId="62EF3CB1" w14:textId="77777777" w:rsidR="008E790D" w:rsidRDefault="008E790D" w:rsidP="008E790D">
                      <w:pPr>
                        <w:ind w:right="-851"/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يوم:.............................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ريخ:..........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212D01">
        <w:rPr>
          <w:rFonts w:asciiTheme="minorBidi" w:hAnsiTheme="minorBidi"/>
          <w:noProof/>
        </w:rPr>
        <w:drawing>
          <wp:anchor distT="0" distB="0" distL="114300" distR="114300" simplePos="0" relativeHeight="251826176" behindDoc="0" locked="0" layoutInCell="1" allowOverlap="1" wp14:anchorId="229A024C" wp14:editId="0956D390">
            <wp:simplePos x="0" y="0"/>
            <wp:positionH relativeFrom="column">
              <wp:posOffset>-834502</wp:posOffset>
            </wp:positionH>
            <wp:positionV relativeFrom="paragraph">
              <wp:posOffset>-622998</wp:posOffset>
            </wp:positionV>
            <wp:extent cx="1547446" cy="1315720"/>
            <wp:effectExtent l="0" t="0" r="0" b="0"/>
            <wp:wrapNone/>
            <wp:docPr id="1637827951" name="चित्र 1637827951" descr="بدهيات بايثون [أعجوبة]">
              <a:extLst xmlns:a="http://schemas.openxmlformats.org/drawingml/2006/main">
                <a:ext uri="{FF2B5EF4-FFF2-40B4-BE49-F238E27FC236}">
                  <a16:creationId xmlns:a16="http://schemas.microsoft.com/office/drawing/2014/main" id="{BF1CFE17-985B-47EC-8F55-7B1D3B0CD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بدهيات بايثون [أعجوبة]">
                      <a:extLst>
                        <a:ext uri="{FF2B5EF4-FFF2-40B4-BE49-F238E27FC236}">
                          <a16:creationId xmlns:a16="http://schemas.microsoft.com/office/drawing/2014/main" id="{BF1CFE17-985B-47EC-8F55-7B1D3B0CD4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46" cy="131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EB849" w14:textId="77777777" w:rsidR="008E790D" w:rsidRDefault="008E790D" w:rsidP="008E790D">
      <w:pPr>
        <w:tabs>
          <w:tab w:val="left" w:pos="5948"/>
        </w:tabs>
        <w:rPr>
          <w:rFonts w:asciiTheme="minorBidi" w:hAnsiTheme="minorBidi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1" wp14:anchorId="62FEE665" wp14:editId="67D99B89">
            <wp:simplePos x="0" y="0"/>
            <wp:positionH relativeFrom="margin">
              <wp:posOffset>5312514</wp:posOffset>
            </wp:positionH>
            <wp:positionV relativeFrom="paragraph">
              <wp:posOffset>43842</wp:posOffset>
            </wp:positionV>
            <wp:extent cx="695325" cy="781050"/>
            <wp:effectExtent l="0" t="0" r="9525" b="0"/>
            <wp:wrapNone/>
            <wp:docPr id="497627444" name="चित्र 49762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098C5" w14:textId="77777777" w:rsidR="008E790D" w:rsidRPr="00065EB4" w:rsidRDefault="008E790D" w:rsidP="008E790D">
      <w:pPr>
        <w:tabs>
          <w:tab w:val="left" w:pos="3321"/>
        </w:tabs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noProof/>
        </w:rPr>
        <w:drawing>
          <wp:anchor distT="0" distB="0" distL="114300" distR="114300" simplePos="0" relativeHeight="251843584" behindDoc="0" locked="0" layoutInCell="1" allowOverlap="1" wp14:anchorId="2230D7B9" wp14:editId="46D09ED6">
            <wp:simplePos x="0" y="0"/>
            <wp:positionH relativeFrom="column">
              <wp:posOffset>914400</wp:posOffset>
            </wp:positionH>
            <wp:positionV relativeFrom="paragraph">
              <wp:posOffset>-3258</wp:posOffset>
            </wp:positionV>
            <wp:extent cx="4363085" cy="3051175"/>
            <wp:effectExtent l="0" t="0" r="0" b="0"/>
            <wp:wrapNone/>
            <wp:docPr id="1389288521" name="चित्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5EB4">
        <w:rPr>
          <w:rFonts w:asciiTheme="minorBidi" w:hAnsiTheme="minorBidi" w:hint="cs"/>
          <w:b/>
          <w:bCs/>
          <w:rtl/>
        </w:rPr>
        <w:t>اكتبي نتيجة الأوامر التالية:</w:t>
      </w:r>
    </w:p>
    <w:p w14:paraId="0F9185A7" w14:textId="77777777" w:rsidR="008E790D" w:rsidRDefault="008E790D" w:rsidP="008E790D">
      <w:pPr>
        <w:tabs>
          <w:tab w:val="left" w:pos="5948"/>
        </w:tabs>
        <w:rPr>
          <w:rFonts w:asciiTheme="minorBidi" w:hAnsiTheme="minorBidi"/>
          <w:rtl/>
        </w:rPr>
      </w:pPr>
    </w:p>
    <w:p w14:paraId="5CC1011A" w14:textId="77777777" w:rsidR="008E790D" w:rsidRDefault="008E790D" w:rsidP="008E790D">
      <w:pPr>
        <w:tabs>
          <w:tab w:val="left" w:pos="5948"/>
        </w:tabs>
        <w:rPr>
          <w:rFonts w:asciiTheme="minorBidi" w:hAnsiTheme="minorBidi"/>
          <w:rtl/>
        </w:rPr>
      </w:pPr>
    </w:p>
    <w:p w14:paraId="73542D71" w14:textId="77777777" w:rsidR="008E790D" w:rsidRDefault="008E790D" w:rsidP="008E790D">
      <w:pPr>
        <w:tabs>
          <w:tab w:val="left" w:pos="5948"/>
        </w:tabs>
        <w:rPr>
          <w:rFonts w:asciiTheme="minorBidi" w:hAnsiTheme="minorBidi"/>
          <w:rtl/>
        </w:rPr>
      </w:pPr>
    </w:p>
    <w:p w14:paraId="7F603092" w14:textId="77777777" w:rsidR="008E790D" w:rsidRDefault="008E790D" w:rsidP="008E790D">
      <w:pPr>
        <w:tabs>
          <w:tab w:val="left" w:pos="5948"/>
        </w:tabs>
        <w:rPr>
          <w:rFonts w:asciiTheme="minorBidi" w:hAnsiTheme="minorBidi"/>
          <w:rtl/>
        </w:rPr>
      </w:pPr>
    </w:p>
    <w:p w14:paraId="2834603B" w14:textId="77777777" w:rsidR="008E790D" w:rsidRPr="00A06D9E" w:rsidRDefault="008E790D" w:rsidP="008E790D">
      <w:pPr>
        <w:rPr>
          <w:rFonts w:asciiTheme="minorBidi" w:hAnsiTheme="minorBidi"/>
          <w:rtl/>
        </w:rPr>
      </w:pPr>
    </w:p>
    <w:p w14:paraId="7C5C6F67" w14:textId="77777777" w:rsidR="008E790D" w:rsidRPr="00A06D9E" w:rsidRDefault="008E790D" w:rsidP="008E790D">
      <w:pPr>
        <w:rPr>
          <w:rFonts w:asciiTheme="minorBidi" w:hAnsiTheme="minorBidi"/>
          <w:rtl/>
        </w:rPr>
      </w:pPr>
    </w:p>
    <w:p w14:paraId="012AB690" w14:textId="77777777" w:rsidR="008E790D" w:rsidRPr="00A06D9E" w:rsidRDefault="008E790D" w:rsidP="008E790D">
      <w:pPr>
        <w:rPr>
          <w:rFonts w:asciiTheme="minorBidi" w:hAnsiTheme="minorBidi"/>
          <w:rtl/>
        </w:rPr>
      </w:pPr>
    </w:p>
    <w:p w14:paraId="5EAA5441" w14:textId="77777777" w:rsidR="008E790D" w:rsidRPr="00A06D9E" w:rsidRDefault="008E790D" w:rsidP="008E790D">
      <w:pPr>
        <w:rPr>
          <w:rFonts w:asciiTheme="minorBidi" w:hAnsiTheme="minorBidi"/>
          <w:rtl/>
        </w:rPr>
      </w:pPr>
    </w:p>
    <w:p w14:paraId="476F2651" w14:textId="77777777" w:rsidR="008E790D" w:rsidRPr="00A06D9E" w:rsidRDefault="008E790D" w:rsidP="008E790D">
      <w:pPr>
        <w:rPr>
          <w:rFonts w:asciiTheme="minorBidi" w:hAnsiTheme="minorBidi"/>
          <w:rtl/>
        </w:rPr>
      </w:pPr>
    </w:p>
    <w:p w14:paraId="0E1DDB87" w14:textId="77777777" w:rsidR="008E790D" w:rsidRPr="00A06D9E" w:rsidRDefault="008E790D" w:rsidP="008E790D">
      <w:pPr>
        <w:rPr>
          <w:rFonts w:asciiTheme="minorBidi" w:hAnsiTheme="minorBidi"/>
          <w:rtl/>
        </w:rPr>
      </w:pPr>
    </w:p>
    <w:p w14:paraId="2A7B8550" w14:textId="77777777" w:rsidR="008E790D" w:rsidRPr="00A06D9E" w:rsidRDefault="008E790D" w:rsidP="008E790D">
      <w:pPr>
        <w:rPr>
          <w:rFonts w:asciiTheme="minorBidi" w:hAnsiTheme="minorBidi"/>
          <w:rtl/>
        </w:rPr>
      </w:pPr>
    </w:p>
    <w:p w14:paraId="5FB61B89" w14:textId="77777777" w:rsidR="008E790D" w:rsidRPr="00A06D9E" w:rsidRDefault="008E790D" w:rsidP="008E790D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  <w:lang w:val="ar-SA"/>
        </w:rPr>
        <w:drawing>
          <wp:anchor distT="0" distB="0" distL="114300" distR="114300" simplePos="0" relativeHeight="251829248" behindDoc="0" locked="0" layoutInCell="1" allowOverlap="1" wp14:anchorId="4C6A4E49" wp14:editId="254A187E">
            <wp:simplePos x="0" y="0"/>
            <wp:positionH relativeFrom="margin">
              <wp:posOffset>1052941</wp:posOffset>
            </wp:positionH>
            <wp:positionV relativeFrom="paragraph">
              <wp:posOffset>6350</wp:posOffset>
            </wp:positionV>
            <wp:extent cx="4315696" cy="3257744"/>
            <wp:effectExtent l="0" t="0" r="8890" b="0"/>
            <wp:wrapNone/>
            <wp:docPr id="558130665" name="صورة 2">
              <a:extLst xmlns:a="http://schemas.openxmlformats.org/drawingml/2006/main">
                <a:ext uri="{FF2B5EF4-FFF2-40B4-BE49-F238E27FC236}">
                  <a16:creationId xmlns:a16="http://schemas.microsoft.com/office/drawing/2014/main" id="{08F7D63F-65EB-44D5-A44A-10CF8DD8FF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30665" name="صورة 2">
                      <a:extLst>
                        <a:ext uri="{FF2B5EF4-FFF2-40B4-BE49-F238E27FC236}">
                          <a16:creationId xmlns:a16="http://schemas.microsoft.com/office/drawing/2014/main" id="{08F7D63F-65EB-44D5-A44A-10CF8DD8FF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5"/>
                    <a:srcRect l="35879" t="26444" r="13095" b="5164"/>
                    <a:stretch/>
                  </pic:blipFill>
                  <pic:spPr>
                    <a:xfrm>
                      <a:off x="0" y="0"/>
                      <a:ext cx="4315696" cy="3257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B4FED" w14:textId="77777777" w:rsidR="008E790D" w:rsidRPr="00A06D9E" w:rsidRDefault="008E790D" w:rsidP="008E790D">
      <w:pPr>
        <w:rPr>
          <w:rFonts w:asciiTheme="minorBidi" w:hAnsiTheme="minorBidi"/>
          <w:rtl/>
        </w:rPr>
      </w:pPr>
    </w:p>
    <w:p w14:paraId="2C462C49" w14:textId="77777777" w:rsidR="008E790D" w:rsidRPr="00A06D9E" w:rsidRDefault="008E790D" w:rsidP="008E790D">
      <w:pPr>
        <w:rPr>
          <w:rFonts w:asciiTheme="minorBidi" w:hAnsiTheme="minorBidi"/>
          <w:rtl/>
        </w:rPr>
      </w:pPr>
    </w:p>
    <w:p w14:paraId="1B1DC9A8" w14:textId="77777777" w:rsidR="008E790D" w:rsidRPr="00A06D9E" w:rsidRDefault="008E790D" w:rsidP="008E790D">
      <w:pPr>
        <w:rPr>
          <w:rFonts w:asciiTheme="minorBidi" w:hAnsiTheme="minorBidi"/>
          <w:rtl/>
        </w:rPr>
      </w:pPr>
    </w:p>
    <w:p w14:paraId="60CE0367" w14:textId="77777777" w:rsidR="008E790D" w:rsidRPr="00A06D9E" w:rsidRDefault="008E790D" w:rsidP="008E790D">
      <w:pPr>
        <w:rPr>
          <w:rFonts w:asciiTheme="minorBidi" w:hAnsiTheme="minorBidi"/>
          <w:rtl/>
        </w:rPr>
      </w:pPr>
    </w:p>
    <w:p w14:paraId="5A656A4C" w14:textId="77777777" w:rsidR="008E790D" w:rsidRPr="00A06D9E" w:rsidRDefault="008E790D" w:rsidP="008E790D">
      <w:pPr>
        <w:rPr>
          <w:rFonts w:asciiTheme="minorBidi" w:hAnsiTheme="minorBidi"/>
          <w:rtl/>
        </w:rPr>
      </w:pPr>
    </w:p>
    <w:p w14:paraId="7FABC451" w14:textId="77777777" w:rsidR="008E790D" w:rsidRPr="00A06D9E" w:rsidRDefault="008E790D" w:rsidP="008E790D">
      <w:pPr>
        <w:rPr>
          <w:rFonts w:asciiTheme="minorBidi" w:hAnsiTheme="minorBidi"/>
          <w:rtl/>
        </w:rPr>
      </w:pPr>
    </w:p>
    <w:p w14:paraId="7B97480A" w14:textId="77777777" w:rsidR="008E790D" w:rsidRDefault="008E790D" w:rsidP="008E790D">
      <w:pPr>
        <w:rPr>
          <w:rFonts w:asciiTheme="minorBidi" w:hAnsiTheme="minorBidi"/>
          <w:rtl/>
        </w:rPr>
      </w:pPr>
    </w:p>
    <w:p w14:paraId="75B3A822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08460DFA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rtl/>
        </w:rPr>
      </w:pPr>
    </w:p>
    <w:p w14:paraId="0292D969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rtl/>
        </w:rPr>
      </w:pPr>
    </w:p>
    <w:p w14:paraId="56AB3D5A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rtl/>
        </w:rPr>
      </w:pPr>
    </w:p>
    <w:p w14:paraId="025D85FC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844608" behindDoc="0" locked="0" layoutInCell="1" allowOverlap="1" wp14:anchorId="269A68AD" wp14:editId="0CAE7298">
            <wp:simplePos x="0" y="0"/>
            <wp:positionH relativeFrom="column">
              <wp:posOffset>1093056</wp:posOffset>
            </wp:positionH>
            <wp:positionV relativeFrom="paragraph">
              <wp:posOffset>56653</wp:posOffset>
            </wp:positionV>
            <wp:extent cx="4711360" cy="2156460"/>
            <wp:effectExtent l="0" t="0" r="0" b="0"/>
            <wp:wrapNone/>
            <wp:docPr id="756394223" name="चित्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3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9C852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rtl/>
        </w:rPr>
      </w:pPr>
    </w:p>
    <w:p w14:paraId="1BB6DF57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rtl/>
        </w:rPr>
      </w:pPr>
    </w:p>
    <w:p w14:paraId="51A2C626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rtl/>
        </w:rPr>
      </w:pPr>
    </w:p>
    <w:p w14:paraId="6C988CD3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rtl/>
        </w:rPr>
      </w:pPr>
    </w:p>
    <w:p w14:paraId="335F5F82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rtl/>
        </w:rPr>
      </w:pPr>
    </w:p>
    <w:p w14:paraId="6CDFC46F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rtl/>
        </w:rPr>
      </w:pPr>
      <w:r w:rsidRPr="00212D01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1B6ED81C" wp14:editId="06656811">
            <wp:simplePos x="0" y="0"/>
            <wp:positionH relativeFrom="column">
              <wp:posOffset>-844108</wp:posOffset>
            </wp:positionH>
            <wp:positionV relativeFrom="paragraph">
              <wp:posOffset>-655485</wp:posOffset>
            </wp:positionV>
            <wp:extent cx="1547446" cy="1315720"/>
            <wp:effectExtent l="0" t="0" r="0" b="0"/>
            <wp:wrapNone/>
            <wp:docPr id="1807715717" name="चित्र 1807715717" descr="بدهيات بايثون [أعجوبة]">
              <a:extLst xmlns:a="http://schemas.openxmlformats.org/drawingml/2006/main">
                <a:ext uri="{FF2B5EF4-FFF2-40B4-BE49-F238E27FC236}">
                  <a16:creationId xmlns:a16="http://schemas.microsoft.com/office/drawing/2014/main" id="{BF1CFE17-985B-47EC-8F55-7B1D3B0CD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بدهيات بايثون [أعجوبة]">
                      <a:extLst>
                        <a:ext uri="{FF2B5EF4-FFF2-40B4-BE49-F238E27FC236}">
                          <a16:creationId xmlns:a16="http://schemas.microsoft.com/office/drawing/2014/main" id="{BF1CFE17-985B-47EC-8F55-7B1D3B0CD4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46" cy="131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B5608FF" wp14:editId="2EA42103">
                <wp:simplePos x="0" y="0"/>
                <wp:positionH relativeFrom="column">
                  <wp:posOffset>752392</wp:posOffset>
                </wp:positionH>
                <wp:positionV relativeFrom="paragraph">
                  <wp:posOffset>-586796</wp:posOffset>
                </wp:positionV>
                <wp:extent cx="5340350" cy="783590"/>
                <wp:effectExtent l="0" t="0" r="12700" b="16510"/>
                <wp:wrapNone/>
                <wp:docPr id="949294254" name="आयत: गोलाकार कोन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78359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84385" w14:textId="77777777" w:rsidR="008E790D" w:rsidRPr="00065EB4" w:rsidRDefault="008E790D" w:rsidP="008E790D">
                            <w:pPr>
                              <w:ind w:right="-851"/>
                              <w:rPr>
                                <w:rFonts w:asciiTheme="minorBidi" w:hAnsiTheme="minorBidi"/>
                              </w:rPr>
                            </w:pP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وحدة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ثالثة :</w:t>
                            </w:r>
                            <w:proofErr w:type="gramEnd"/>
                            <w:r w:rsidRPr="004441BB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بر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مج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ستخدام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لغ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يثو</w:t>
                            </w:r>
                            <w:r>
                              <w:rPr>
                                <w:rtl/>
                              </w:rPr>
                              <w:t xml:space="preserve">ن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درس الثاني: الجمل الشرطية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  <w:r w:rsidRPr="00065EB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في بايثون</w:t>
                            </w:r>
                          </w:p>
                          <w:p w14:paraId="65430A66" w14:textId="77777777" w:rsidR="008E790D" w:rsidRDefault="008E790D" w:rsidP="008E790D">
                            <w:pPr>
                              <w:ind w:right="-851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يوم:.............................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ريخ: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608FF" id="_x0000_s1099" style="position:absolute;left:0;text-align:left;margin-left:59.25pt;margin-top:-46.2pt;width:420.5pt;height:61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" fillcolor="white [3201]" strokecolor="#4472c4 [3204]" strokeweight="1pt">
                <v:stroke dashstyle="3 1" joinstyle="miter"/>
                <v:textbox>
                  <w:txbxContent>
                    <w:p w14:paraId="0EF84385" w14:textId="77777777" w:rsidR="008E790D" w:rsidRPr="00065EB4" w:rsidRDefault="008E790D" w:rsidP="008E790D">
                      <w:pPr>
                        <w:ind w:right="-851"/>
                        <w:rPr>
                          <w:rFonts w:asciiTheme="minorBidi" w:hAnsiTheme="minorBidi"/>
                        </w:rPr>
                      </w:pP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وحدة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ثالثة :</w:t>
                      </w:r>
                      <w:proofErr w:type="gramEnd"/>
                      <w:r w:rsidRPr="004441BB">
                        <w:rPr>
                          <w:rFonts w:asciiTheme="minorBidi" w:eastAsia="Calibri" w:hAnsi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البر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مج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ستخدام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لغ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يثو</w:t>
                      </w:r>
                      <w:r>
                        <w:rPr>
                          <w:rtl/>
                        </w:rPr>
                        <w:t xml:space="preserve">ن 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درس الثاني: الجمل الشرطية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  <w:r w:rsidRPr="00065EB4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في بايثون</w:t>
                      </w:r>
                    </w:p>
                    <w:p w14:paraId="65430A66" w14:textId="77777777" w:rsidR="008E790D" w:rsidRDefault="008E790D" w:rsidP="008E790D">
                      <w:pPr>
                        <w:ind w:right="-851"/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يوم:.............................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ريخ:..........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5F7FB7BB" w14:textId="77777777" w:rsidR="008E790D" w:rsidRDefault="008E790D" w:rsidP="008E790D">
      <w:pPr>
        <w:tabs>
          <w:tab w:val="left" w:pos="3100"/>
        </w:tabs>
        <w:rPr>
          <w:rFonts w:asciiTheme="minorBidi" w:hAnsiTheme="minorBidi"/>
        </w:rPr>
      </w:pPr>
      <w:r>
        <w:rPr>
          <w:rFonts w:hint="cs"/>
          <w:noProof/>
        </w:rPr>
        <w:drawing>
          <wp:anchor distT="0" distB="0" distL="114300" distR="114300" simplePos="0" relativeHeight="251836416" behindDoc="0" locked="0" layoutInCell="1" allowOverlap="1" wp14:anchorId="69934C06" wp14:editId="52D87D83">
            <wp:simplePos x="0" y="0"/>
            <wp:positionH relativeFrom="rightMargin">
              <wp:align>left</wp:align>
            </wp:positionH>
            <wp:positionV relativeFrom="paragraph">
              <wp:posOffset>12783</wp:posOffset>
            </wp:positionV>
            <wp:extent cx="790575" cy="790575"/>
            <wp:effectExtent l="0" t="0" r="9525" b="9525"/>
            <wp:wrapNone/>
            <wp:docPr id="1508533968" name="चित्र 150853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85FDE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837440" behindDoc="0" locked="0" layoutInCell="1" allowOverlap="1" wp14:anchorId="5653E3AE" wp14:editId="6B5262EC">
            <wp:simplePos x="0" y="0"/>
            <wp:positionH relativeFrom="margin">
              <wp:posOffset>48426</wp:posOffset>
            </wp:positionH>
            <wp:positionV relativeFrom="paragraph">
              <wp:posOffset>6295</wp:posOffset>
            </wp:positionV>
            <wp:extent cx="5267960" cy="2693670"/>
            <wp:effectExtent l="0" t="0" r="8890" b="0"/>
            <wp:wrapNone/>
            <wp:docPr id="1812251184" name="चित्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2A6CE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rtl/>
        </w:rPr>
      </w:pPr>
    </w:p>
    <w:p w14:paraId="6D0620E6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rtl/>
        </w:rPr>
      </w:pPr>
    </w:p>
    <w:p w14:paraId="1F28FF42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rtl/>
        </w:rPr>
      </w:pPr>
    </w:p>
    <w:p w14:paraId="02D54971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rtl/>
        </w:rPr>
      </w:pPr>
    </w:p>
    <w:p w14:paraId="4B6F2BF2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rtl/>
        </w:rPr>
      </w:pPr>
    </w:p>
    <w:p w14:paraId="02F5D017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rtl/>
        </w:rPr>
      </w:pPr>
    </w:p>
    <w:p w14:paraId="2B3CBF6C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rtl/>
        </w:rPr>
      </w:pPr>
    </w:p>
    <w:p w14:paraId="54886D80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rtl/>
        </w:rPr>
      </w:pPr>
    </w:p>
    <w:p w14:paraId="10DD9B20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rtl/>
        </w:rPr>
      </w:pPr>
    </w:p>
    <w:p w14:paraId="2094C303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52A9FA55" wp14:editId="5DF57FCB">
            <wp:simplePos x="0" y="0"/>
            <wp:positionH relativeFrom="rightMargin">
              <wp:align>left</wp:align>
            </wp:positionH>
            <wp:positionV relativeFrom="paragraph">
              <wp:posOffset>75593</wp:posOffset>
            </wp:positionV>
            <wp:extent cx="695325" cy="781050"/>
            <wp:effectExtent l="0" t="0" r="9525" b="0"/>
            <wp:wrapNone/>
            <wp:docPr id="1832771639" name="चित्र 183277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A2043" w14:textId="77777777" w:rsidR="008E790D" w:rsidRPr="00DE6D3B" w:rsidRDefault="008E790D" w:rsidP="008E790D">
      <w:pPr>
        <w:tabs>
          <w:tab w:val="left" w:pos="3100"/>
        </w:tabs>
        <w:rPr>
          <w:rFonts w:asciiTheme="minorBidi" w:hAnsiTheme="minorBidi"/>
          <w:b/>
          <w:bCs/>
          <w:rtl/>
        </w:rPr>
      </w:pPr>
      <w:r w:rsidRPr="00DE6D3B">
        <w:rPr>
          <w:rFonts w:asciiTheme="minorBidi" w:hAnsiTheme="minorBidi" w:hint="cs"/>
          <w:b/>
          <w:bCs/>
          <w:rtl/>
        </w:rPr>
        <w:t xml:space="preserve">اكتبي نتيجة الأوامر </w:t>
      </w:r>
      <w:r>
        <w:rPr>
          <w:rFonts w:asciiTheme="minorBidi" w:hAnsiTheme="minorBidi" w:hint="cs"/>
          <w:b/>
          <w:bCs/>
          <w:rtl/>
        </w:rPr>
        <w:t xml:space="preserve">البرمجية </w:t>
      </w:r>
      <w:r w:rsidRPr="00DE6D3B">
        <w:rPr>
          <w:rFonts w:asciiTheme="minorBidi" w:hAnsiTheme="minorBidi" w:hint="cs"/>
          <w:b/>
          <w:bCs/>
          <w:rtl/>
        </w:rPr>
        <w:t>التالية:</w:t>
      </w:r>
    </w:p>
    <w:p w14:paraId="4D845978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</w:rPr>
        <w:drawing>
          <wp:anchor distT="0" distB="0" distL="114300" distR="114300" simplePos="0" relativeHeight="251845632" behindDoc="0" locked="0" layoutInCell="1" allowOverlap="1" wp14:anchorId="2E3484AF" wp14:editId="2FD303AB">
            <wp:simplePos x="0" y="0"/>
            <wp:positionH relativeFrom="column">
              <wp:posOffset>1858452</wp:posOffset>
            </wp:positionH>
            <wp:positionV relativeFrom="paragraph">
              <wp:posOffset>6516</wp:posOffset>
            </wp:positionV>
            <wp:extent cx="3383280" cy="1463040"/>
            <wp:effectExtent l="0" t="0" r="7620" b="3810"/>
            <wp:wrapNone/>
            <wp:docPr id="1900913283" name="चित्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693419" w14:textId="77777777" w:rsidR="008E790D" w:rsidRPr="00DE6D3B" w:rsidRDefault="008E790D" w:rsidP="008E790D">
      <w:pPr>
        <w:rPr>
          <w:rFonts w:asciiTheme="minorBidi" w:hAnsiTheme="minorBidi"/>
        </w:rPr>
      </w:pPr>
    </w:p>
    <w:p w14:paraId="04008551" w14:textId="77777777" w:rsidR="008E790D" w:rsidRPr="00DE6D3B" w:rsidRDefault="008E790D" w:rsidP="008E790D">
      <w:pPr>
        <w:rPr>
          <w:rFonts w:asciiTheme="minorBidi" w:hAnsiTheme="minorBidi"/>
        </w:rPr>
      </w:pPr>
    </w:p>
    <w:p w14:paraId="23072CEC" w14:textId="77777777" w:rsidR="008E790D" w:rsidRPr="00DE6D3B" w:rsidRDefault="008E790D" w:rsidP="008E790D">
      <w:pPr>
        <w:rPr>
          <w:rFonts w:asciiTheme="minorBidi" w:hAnsiTheme="minorBidi"/>
        </w:rPr>
      </w:pPr>
    </w:p>
    <w:p w14:paraId="655331EC" w14:textId="77777777" w:rsidR="008E790D" w:rsidRPr="00DE6D3B" w:rsidRDefault="008E790D" w:rsidP="008E790D">
      <w:pPr>
        <w:rPr>
          <w:rFonts w:asciiTheme="minorBidi" w:hAnsiTheme="minorBidi"/>
        </w:rPr>
      </w:pPr>
      <w:r>
        <w:rPr>
          <w:rFonts w:asciiTheme="minorBidi" w:hAnsiTheme="minorBidi" w:hint="cs"/>
          <w:noProof/>
        </w:rPr>
        <w:drawing>
          <wp:anchor distT="0" distB="0" distL="114300" distR="114300" simplePos="0" relativeHeight="251846656" behindDoc="0" locked="0" layoutInCell="1" allowOverlap="1" wp14:anchorId="4D4085A5" wp14:editId="3F53F291">
            <wp:simplePos x="0" y="0"/>
            <wp:positionH relativeFrom="column">
              <wp:posOffset>-765617</wp:posOffset>
            </wp:positionH>
            <wp:positionV relativeFrom="paragraph">
              <wp:posOffset>370647</wp:posOffset>
            </wp:positionV>
            <wp:extent cx="3926205" cy="1908175"/>
            <wp:effectExtent l="0" t="0" r="0" b="0"/>
            <wp:wrapNone/>
            <wp:docPr id="1524414347" name="चित्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AF22EB" w14:textId="77777777" w:rsidR="008E790D" w:rsidRPr="00DE6D3B" w:rsidRDefault="008E790D" w:rsidP="008E790D">
      <w:pPr>
        <w:rPr>
          <w:rFonts w:asciiTheme="minorBidi" w:hAnsiTheme="minorBidi"/>
        </w:rPr>
      </w:pPr>
    </w:p>
    <w:p w14:paraId="30DB78B3" w14:textId="77777777" w:rsidR="008E790D" w:rsidRPr="00DE6D3B" w:rsidRDefault="008E790D" w:rsidP="008E790D">
      <w:pPr>
        <w:rPr>
          <w:rFonts w:asciiTheme="minorBidi" w:hAnsiTheme="minorBidi"/>
        </w:rPr>
      </w:pPr>
    </w:p>
    <w:p w14:paraId="6EB23102" w14:textId="77777777" w:rsidR="008E790D" w:rsidRPr="00DE6D3B" w:rsidRDefault="008E790D" w:rsidP="008E790D">
      <w:pPr>
        <w:rPr>
          <w:rFonts w:asciiTheme="minorBidi" w:hAnsiTheme="minorBidi"/>
        </w:rPr>
      </w:pPr>
    </w:p>
    <w:p w14:paraId="450F0C97" w14:textId="77777777" w:rsidR="008E790D" w:rsidRPr="00DE6D3B" w:rsidRDefault="008E790D" w:rsidP="008E790D">
      <w:pPr>
        <w:rPr>
          <w:rFonts w:asciiTheme="minorBidi" w:hAnsiTheme="minorBidi"/>
        </w:rPr>
      </w:pPr>
    </w:p>
    <w:p w14:paraId="6D62E83A" w14:textId="77777777" w:rsidR="008E790D" w:rsidRPr="00DE6D3B" w:rsidRDefault="008E790D" w:rsidP="008E790D">
      <w:pPr>
        <w:rPr>
          <w:rFonts w:asciiTheme="minorBidi" w:hAnsiTheme="minorBidi"/>
        </w:rPr>
      </w:pPr>
    </w:p>
    <w:p w14:paraId="0673DE14" w14:textId="77777777" w:rsidR="008E790D" w:rsidRPr="00DE6D3B" w:rsidRDefault="008E790D" w:rsidP="008E790D">
      <w:pPr>
        <w:rPr>
          <w:rFonts w:asciiTheme="minorBidi" w:hAnsiTheme="minorBidi"/>
        </w:rPr>
      </w:pPr>
    </w:p>
    <w:p w14:paraId="261B530C" w14:textId="77777777" w:rsidR="008E790D" w:rsidRPr="00DE6D3B" w:rsidRDefault="008E790D" w:rsidP="008E790D">
      <w:pPr>
        <w:rPr>
          <w:rFonts w:asciiTheme="minorBidi" w:hAnsiTheme="minorBidi"/>
        </w:rPr>
      </w:pPr>
    </w:p>
    <w:p w14:paraId="014DCC87" w14:textId="77777777" w:rsidR="008E790D" w:rsidRPr="00DE6D3B" w:rsidRDefault="008E790D" w:rsidP="008E790D">
      <w:pPr>
        <w:rPr>
          <w:rFonts w:asciiTheme="minorBidi" w:hAnsiTheme="minorBidi"/>
        </w:rPr>
      </w:pPr>
      <w:r>
        <w:rPr>
          <w:rFonts w:asciiTheme="minorBidi" w:hAnsiTheme="minorBidi" w:hint="cs"/>
          <w:noProof/>
        </w:rPr>
        <w:drawing>
          <wp:anchor distT="0" distB="0" distL="114300" distR="114300" simplePos="0" relativeHeight="251847680" behindDoc="0" locked="0" layoutInCell="1" allowOverlap="1" wp14:anchorId="128D8689" wp14:editId="5A6EF1C9">
            <wp:simplePos x="0" y="0"/>
            <wp:positionH relativeFrom="column">
              <wp:posOffset>1644981</wp:posOffset>
            </wp:positionH>
            <wp:positionV relativeFrom="paragraph">
              <wp:posOffset>6461</wp:posOffset>
            </wp:positionV>
            <wp:extent cx="4422775" cy="2286000"/>
            <wp:effectExtent l="0" t="0" r="0" b="0"/>
            <wp:wrapNone/>
            <wp:docPr id="1247326875" name="चित्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AC105E" w14:textId="77777777" w:rsidR="008E790D" w:rsidRPr="00DE6D3B" w:rsidRDefault="008E790D" w:rsidP="008E790D">
      <w:pPr>
        <w:rPr>
          <w:rFonts w:asciiTheme="minorBidi" w:hAnsiTheme="minorBidi"/>
        </w:rPr>
      </w:pPr>
    </w:p>
    <w:p w14:paraId="03FC97E8" w14:textId="77777777" w:rsidR="008E790D" w:rsidRPr="00DE6D3B" w:rsidRDefault="008E790D" w:rsidP="008E790D">
      <w:pPr>
        <w:rPr>
          <w:rFonts w:asciiTheme="minorBidi" w:hAnsiTheme="minorBidi"/>
        </w:rPr>
      </w:pPr>
    </w:p>
    <w:p w14:paraId="0C5C4F47" w14:textId="77777777" w:rsidR="008E790D" w:rsidRDefault="008E790D" w:rsidP="008E790D">
      <w:pPr>
        <w:rPr>
          <w:rFonts w:asciiTheme="minorBidi" w:hAnsiTheme="minorBidi"/>
        </w:rPr>
      </w:pPr>
    </w:p>
    <w:p w14:paraId="4C5A0429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345E8548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</w:p>
    <w:p w14:paraId="292BD800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  <w:r w:rsidRPr="00212D01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6D3E98D0" wp14:editId="157959E1">
            <wp:simplePos x="0" y="0"/>
            <wp:positionH relativeFrom="column">
              <wp:posOffset>-923677</wp:posOffset>
            </wp:positionH>
            <wp:positionV relativeFrom="paragraph">
              <wp:posOffset>-665646</wp:posOffset>
            </wp:positionV>
            <wp:extent cx="1547446" cy="1315720"/>
            <wp:effectExtent l="0" t="0" r="0" b="0"/>
            <wp:wrapNone/>
            <wp:docPr id="793315349" name="चित्र 793315349" descr="بدهيات بايثون [أعجوبة]">
              <a:extLst xmlns:a="http://schemas.openxmlformats.org/drawingml/2006/main">
                <a:ext uri="{FF2B5EF4-FFF2-40B4-BE49-F238E27FC236}">
                  <a16:creationId xmlns:a16="http://schemas.microsoft.com/office/drawing/2014/main" id="{BF1CFE17-985B-47EC-8F55-7B1D3B0CD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بدهيات بايثون [أعجوبة]">
                      <a:extLst>
                        <a:ext uri="{FF2B5EF4-FFF2-40B4-BE49-F238E27FC236}">
                          <a16:creationId xmlns:a16="http://schemas.microsoft.com/office/drawing/2014/main" id="{BF1CFE17-985B-47EC-8F55-7B1D3B0CD4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46" cy="131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79B905" wp14:editId="37BBDC12">
                <wp:simplePos x="0" y="0"/>
                <wp:positionH relativeFrom="column">
                  <wp:posOffset>730885</wp:posOffset>
                </wp:positionH>
                <wp:positionV relativeFrom="paragraph">
                  <wp:posOffset>-548005</wp:posOffset>
                </wp:positionV>
                <wp:extent cx="5340350" cy="783590"/>
                <wp:effectExtent l="0" t="0" r="12700" b="16510"/>
                <wp:wrapNone/>
                <wp:docPr id="331492720" name="आयत: गोलाकार कोन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78359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2D706" w14:textId="77777777" w:rsidR="008E790D" w:rsidRPr="00065EB4" w:rsidRDefault="008E790D" w:rsidP="008E790D">
                            <w:pPr>
                              <w:ind w:right="-851"/>
                              <w:rPr>
                                <w:rFonts w:asciiTheme="minorBidi" w:hAnsiTheme="minorBidi"/>
                              </w:rPr>
                            </w:pP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وحدة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ثالثة :</w:t>
                            </w:r>
                            <w:proofErr w:type="gramEnd"/>
                            <w:r w:rsidRPr="004441BB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بر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مج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ستخدام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لغ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يثو</w:t>
                            </w:r>
                            <w:r>
                              <w:rPr>
                                <w:rtl/>
                              </w:rPr>
                              <w:t xml:space="preserve">ن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درس الثاني: الجمل الشرطية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  <w:r w:rsidRPr="00065EB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في بايثون</w:t>
                            </w:r>
                          </w:p>
                          <w:p w14:paraId="1A2FF792" w14:textId="77777777" w:rsidR="008E790D" w:rsidRDefault="008E790D" w:rsidP="008E790D">
                            <w:pPr>
                              <w:ind w:right="-851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يوم:.............................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ريخ: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9B905" id="_x0000_s1100" style="position:absolute;left:0;text-align:left;margin-left:57.55pt;margin-top:-43.15pt;width:420.5pt;height:61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" fillcolor="white [3201]" strokecolor="#4472c4 [3204]" strokeweight="1pt">
                <v:stroke dashstyle="3 1" joinstyle="miter"/>
                <v:textbox>
                  <w:txbxContent>
                    <w:p w14:paraId="57F2D706" w14:textId="77777777" w:rsidR="008E790D" w:rsidRPr="00065EB4" w:rsidRDefault="008E790D" w:rsidP="008E790D">
                      <w:pPr>
                        <w:ind w:right="-851"/>
                        <w:rPr>
                          <w:rFonts w:asciiTheme="minorBidi" w:hAnsiTheme="minorBidi"/>
                        </w:rPr>
                      </w:pP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وحدة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ثالثة :</w:t>
                      </w:r>
                      <w:proofErr w:type="gramEnd"/>
                      <w:r w:rsidRPr="004441BB">
                        <w:rPr>
                          <w:rFonts w:asciiTheme="minorBidi" w:eastAsia="Calibri" w:hAnsi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البر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مج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ستخدام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لغ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يثو</w:t>
                      </w:r>
                      <w:r>
                        <w:rPr>
                          <w:rtl/>
                        </w:rPr>
                        <w:t xml:space="preserve">ن 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درس الثاني: الجمل الشرطية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  <w:r w:rsidRPr="00065EB4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في بايثون</w:t>
                      </w:r>
                    </w:p>
                    <w:p w14:paraId="1A2FF792" w14:textId="77777777" w:rsidR="008E790D" w:rsidRDefault="008E790D" w:rsidP="008E790D">
                      <w:pPr>
                        <w:ind w:right="-851"/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يوم:.............................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ريخ:..........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120A3E5C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841536" behindDoc="0" locked="0" layoutInCell="1" allowOverlap="1" wp14:anchorId="3CF65D8E" wp14:editId="526FE135">
            <wp:simplePos x="0" y="0"/>
            <wp:positionH relativeFrom="rightMargin">
              <wp:posOffset>60049</wp:posOffset>
            </wp:positionH>
            <wp:positionV relativeFrom="paragraph">
              <wp:posOffset>115929</wp:posOffset>
            </wp:positionV>
            <wp:extent cx="695325" cy="819150"/>
            <wp:effectExtent l="0" t="0" r="9525" b="0"/>
            <wp:wrapNone/>
            <wp:docPr id="1027115103" name="चित्र 102711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71867" w14:textId="77777777" w:rsidR="008E790D" w:rsidRPr="00DE6D3B" w:rsidRDefault="008E790D" w:rsidP="008E790D">
      <w:pPr>
        <w:tabs>
          <w:tab w:val="left" w:pos="7539"/>
        </w:tabs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849728" behindDoc="0" locked="0" layoutInCell="1" allowOverlap="1" wp14:anchorId="291F992E" wp14:editId="3C4434E8">
            <wp:simplePos x="0" y="0"/>
            <wp:positionH relativeFrom="column">
              <wp:posOffset>-536712</wp:posOffset>
            </wp:positionH>
            <wp:positionV relativeFrom="paragraph">
              <wp:posOffset>273661</wp:posOffset>
            </wp:positionV>
            <wp:extent cx="2802918" cy="1701161"/>
            <wp:effectExtent l="0" t="0" r="0" b="0"/>
            <wp:wrapNone/>
            <wp:docPr id="1002660853" name="चित्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884" cy="170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D3B">
        <w:rPr>
          <w:rFonts w:asciiTheme="minorBidi" w:hAnsiTheme="minorBidi" w:hint="cs"/>
          <w:b/>
          <w:bCs/>
          <w:rtl/>
        </w:rPr>
        <w:t xml:space="preserve">ما هو الخطأ في الأوامر البرمجية </w:t>
      </w:r>
      <w:proofErr w:type="gramStart"/>
      <w:r w:rsidRPr="00DE6D3B">
        <w:rPr>
          <w:rFonts w:asciiTheme="minorBidi" w:hAnsiTheme="minorBidi" w:hint="cs"/>
          <w:b/>
          <w:bCs/>
          <w:rtl/>
        </w:rPr>
        <w:t>التالية :</w:t>
      </w:r>
      <w:proofErr w:type="gramEnd"/>
    </w:p>
    <w:p w14:paraId="613FFE1C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848704" behindDoc="0" locked="0" layoutInCell="1" allowOverlap="1" wp14:anchorId="1FAE6ECB" wp14:editId="01DD124E">
            <wp:simplePos x="0" y="0"/>
            <wp:positionH relativeFrom="column">
              <wp:posOffset>2558232</wp:posOffset>
            </wp:positionH>
            <wp:positionV relativeFrom="paragraph">
              <wp:posOffset>19962</wp:posOffset>
            </wp:positionV>
            <wp:extent cx="2888330" cy="1590344"/>
            <wp:effectExtent l="0" t="0" r="7620" b="0"/>
            <wp:wrapNone/>
            <wp:docPr id="417228965" name="चित्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52" cy="159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45814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</w:p>
    <w:p w14:paraId="14B3E44A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</w:p>
    <w:p w14:paraId="5449A972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</w:p>
    <w:p w14:paraId="28F66DF5" w14:textId="77777777" w:rsidR="008E790D" w:rsidRDefault="008E790D" w:rsidP="008E790D">
      <w:pPr>
        <w:tabs>
          <w:tab w:val="left" w:pos="6527"/>
          <w:tab w:val="left" w:pos="6803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</w:p>
    <w:p w14:paraId="10E506EE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</w:p>
    <w:p w14:paraId="3D479168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851776" behindDoc="0" locked="0" layoutInCell="1" allowOverlap="1" wp14:anchorId="1913E26D" wp14:editId="2AE229E5">
            <wp:simplePos x="0" y="0"/>
            <wp:positionH relativeFrom="rightMargin">
              <wp:align>left</wp:align>
            </wp:positionH>
            <wp:positionV relativeFrom="paragraph">
              <wp:posOffset>46907</wp:posOffset>
            </wp:positionV>
            <wp:extent cx="643255" cy="773430"/>
            <wp:effectExtent l="0" t="0" r="4445" b="7620"/>
            <wp:wrapNone/>
            <wp:docPr id="1210669452" name="चित्र 1210669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21E6A" w14:textId="77777777" w:rsidR="008E790D" w:rsidRPr="00DE6D3B" w:rsidRDefault="008E790D" w:rsidP="008E790D">
      <w:pPr>
        <w:tabs>
          <w:tab w:val="left" w:pos="3100"/>
        </w:tabs>
        <w:rPr>
          <w:rFonts w:asciiTheme="minorBidi" w:hAnsiTheme="minorBidi"/>
          <w:b/>
          <w:bCs/>
          <w:rtl/>
        </w:rPr>
      </w:pPr>
      <w:r w:rsidRPr="00DE6D3B">
        <w:rPr>
          <w:rFonts w:asciiTheme="minorBidi" w:hAnsiTheme="minorBidi" w:hint="cs"/>
          <w:b/>
          <w:bCs/>
          <w:rtl/>
        </w:rPr>
        <w:t xml:space="preserve">اكتبي نتيجة الأوامر </w:t>
      </w:r>
      <w:r>
        <w:rPr>
          <w:rFonts w:asciiTheme="minorBidi" w:hAnsiTheme="minorBidi" w:hint="cs"/>
          <w:b/>
          <w:bCs/>
          <w:rtl/>
        </w:rPr>
        <w:t xml:space="preserve">البرمجية </w:t>
      </w:r>
      <w:r w:rsidRPr="00DE6D3B">
        <w:rPr>
          <w:rFonts w:asciiTheme="minorBidi" w:hAnsiTheme="minorBidi" w:hint="cs"/>
          <w:b/>
          <w:bCs/>
          <w:rtl/>
        </w:rPr>
        <w:t>التالية:</w:t>
      </w:r>
    </w:p>
    <w:p w14:paraId="4F75CE54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</w:rPr>
        <w:drawing>
          <wp:anchor distT="0" distB="0" distL="114300" distR="114300" simplePos="0" relativeHeight="251852800" behindDoc="0" locked="0" layoutInCell="1" allowOverlap="1" wp14:anchorId="416E0CCF" wp14:editId="35EE3A24">
            <wp:simplePos x="0" y="0"/>
            <wp:positionH relativeFrom="column">
              <wp:posOffset>-785191</wp:posOffset>
            </wp:positionH>
            <wp:positionV relativeFrom="paragraph">
              <wp:posOffset>126199</wp:posOffset>
            </wp:positionV>
            <wp:extent cx="3119996" cy="1599979"/>
            <wp:effectExtent l="0" t="0" r="4445" b="635"/>
            <wp:wrapNone/>
            <wp:docPr id="1241687341" name="चित्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05" cy="160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noProof/>
        </w:rPr>
        <w:drawing>
          <wp:anchor distT="0" distB="0" distL="114300" distR="114300" simplePos="0" relativeHeight="251850752" behindDoc="0" locked="0" layoutInCell="1" allowOverlap="1" wp14:anchorId="0F3941DC" wp14:editId="22A0530A">
            <wp:simplePos x="0" y="0"/>
            <wp:positionH relativeFrom="margin">
              <wp:align>right</wp:align>
            </wp:positionH>
            <wp:positionV relativeFrom="paragraph">
              <wp:posOffset>76504</wp:posOffset>
            </wp:positionV>
            <wp:extent cx="2842591" cy="1619885"/>
            <wp:effectExtent l="0" t="0" r="0" b="0"/>
            <wp:wrapNone/>
            <wp:docPr id="1492035111" name="चित्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91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95616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</w:p>
    <w:p w14:paraId="4AE88792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</w:p>
    <w:p w14:paraId="55A5D65C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</w:p>
    <w:p w14:paraId="561D7DF5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</w:p>
    <w:p w14:paraId="4476077B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</w:p>
    <w:p w14:paraId="7F09CD9A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7B9E705C" wp14:editId="08496F70">
            <wp:simplePos x="0" y="0"/>
            <wp:positionH relativeFrom="rightMargin">
              <wp:align>left</wp:align>
            </wp:positionH>
            <wp:positionV relativeFrom="paragraph">
              <wp:posOffset>245055</wp:posOffset>
            </wp:positionV>
            <wp:extent cx="662940" cy="824230"/>
            <wp:effectExtent l="0" t="0" r="3810" b="0"/>
            <wp:wrapNone/>
            <wp:docPr id="408912926" name="चित्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17792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</w:p>
    <w:p w14:paraId="3CF4E1CC" w14:textId="77777777" w:rsidR="008E790D" w:rsidRPr="00DE6D3B" w:rsidRDefault="008E790D" w:rsidP="008E790D">
      <w:pPr>
        <w:tabs>
          <w:tab w:val="left" w:pos="3100"/>
        </w:tabs>
        <w:rPr>
          <w:rFonts w:asciiTheme="minorBidi" w:hAnsiTheme="minorBidi"/>
          <w:b/>
          <w:bCs/>
          <w:rtl/>
        </w:rPr>
      </w:pPr>
      <w:r w:rsidRPr="00DE6D3B">
        <w:rPr>
          <w:rFonts w:asciiTheme="minorBidi" w:hAnsiTheme="minorBidi" w:hint="cs"/>
          <w:b/>
          <w:bCs/>
          <w:rtl/>
        </w:rPr>
        <w:t xml:space="preserve">اكتبي نتيجة الأوامر </w:t>
      </w:r>
      <w:r>
        <w:rPr>
          <w:rFonts w:asciiTheme="minorBidi" w:hAnsiTheme="minorBidi" w:hint="cs"/>
          <w:b/>
          <w:bCs/>
          <w:rtl/>
        </w:rPr>
        <w:t xml:space="preserve">البرمجية </w:t>
      </w:r>
      <w:r w:rsidRPr="00DE6D3B">
        <w:rPr>
          <w:rFonts w:asciiTheme="minorBidi" w:hAnsiTheme="minorBidi" w:hint="cs"/>
          <w:b/>
          <w:bCs/>
          <w:rtl/>
        </w:rPr>
        <w:t>التالية</w:t>
      </w:r>
      <w:r>
        <w:rPr>
          <w:rFonts w:asciiTheme="minorBidi" w:hAnsiTheme="minorBidi" w:hint="cs"/>
          <w:b/>
          <w:bCs/>
          <w:rtl/>
        </w:rPr>
        <w:t xml:space="preserve"> ثم ارسمي المخطط الانسيابي الذي </w:t>
      </w:r>
      <w:proofErr w:type="gramStart"/>
      <w:r>
        <w:rPr>
          <w:rFonts w:asciiTheme="minorBidi" w:hAnsiTheme="minorBidi" w:hint="cs"/>
          <w:b/>
          <w:bCs/>
          <w:rtl/>
        </w:rPr>
        <w:t>يمثلها .</w:t>
      </w:r>
      <w:proofErr w:type="gramEnd"/>
      <w:r>
        <w:rPr>
          <w:rFonts w:asciiTheme="minorBidi" w:hAnsiTheme="minorBidi" w:hint="cs"/>
          <w:b/>
          <w:bCs/>
          <w:rtl/>
        </w:rPr>
        <w:t>.</w:t>
      </w:r>
    </w:p>
    <w:p w14:paraId="19872D12" w14:textId="77777777" w:rsidR="008E790D" w:rsidRDefault="008E790D" w:rsidP="008E790D">
      <w:pPr>
        <w:tabs>
          <w:tab w:val="left" w:pos="7539"/>
        </w:tabs>
        <w:ind w:firstLine="720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444D277" wp14:editId="5F4ACA3D">
                <wp:simplePos x="0" y="0"/>
                <wp:positionH relativeFrom="column">
                  <wp:posOffset>109082</wp:posOffset>
                </wp:positionH>
                <wp:positionV relativeFrom="paragraph">
                  <wp:posOffset>115542</wp:posOffset>
                </wp:positionV>
                <wp:extent cx="1808922" cy="377687"/>
                <wp:effectExtent l="0" t="0" r="20320" b="22860"/>
                <wp:wrapNone/>
                <wp:docPr id="430108075" name="पाठ बॉक्स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922" cy="377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94F37" w14:textId="77777777" w:rsidR="008E790D" w:rsidRPr="00E91EAB" w:rsidRDefault="008E790D" w:rsidP="008E790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1E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خطط الانسيا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D277" id="पाठ बॉक्स 21" o:spid="_x0000_s1101" type="#_x0000_t202" style="position:absolute;left:0;text-align:left;margin-left:8.6pt;margin-top:9.1pt;width:142.45pt;height:29.7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" fillcolor="white [3201]" strokeweight=".5pt">
                <v:textbox>
                  <w:txbxContent>
                    <w:p w14:paraId="3D394F37" w14:textId="77777777" w:rsidR="008E790D" w:rsidRPr="00E91EAB" w:rsidRDefault="008E790D" w:rsidP="008E790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91EA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خطط الانسيابي</w:t>
                      </w:r>
                    </w:p>
                  </w:txbxContent>
                </v:textbox>
              </v:shape>
            </w:pict>
          </mc:Fallback>
        </mc:AlternateContent>
      </w:r>
    </w:p>
    <w:p w14:paraId="71D8DCD5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33D6A0A" wp14:editId="7619E057">
                <wp:simplePos x="0" y="0"/>
                <wp:positionH relativeFrom="column">
                  <wp:posOffset>-616226</wp:posOffset>
                </wp:positionH>
                <wp:positionV relativeFrom="paragraph">
                  <wp:posOffset>239120</wp:posOffset>
                </wp:positionV>
                <wp:extent cx="3478696" cy="2882348"/>
                <wp:effectExtent l="0" t="0" r="26670" b="13335"/>
                <wp:wrapNone/>
                <wp:docPr id="520888837" name="आयत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696" cy="2882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4F965" id="आयत 20" o:spid="_x0000_s1026" style="position:absolute;left:0;text-align:left;margin-left:-48.5pt;margin-top:18.85pt;width:273.9pt;height:226.9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" fillcolor="white [3201]" strokecolor="black [3200]" strokeweight="1pt"/>
            </w:pict>
          </mc:Fallback>
        </mc:AlternateContent>
      </w:r>
      <w:r>
        <w:rPr>
          <w:rFonts w:asciiTheme="minorBidi" w:hAnsiTheme="minorBidi"/>
          <w:noProof/>
        </w:rPr>
        <w:drawing>
          <wp:anchor distT="0" distB="0" distL="114300" distR="114300" simplePos="0" relativeHeight="251853824" behindDoc="0" locked="0" layoutInCell="1" allowOverlap="1" wp14:anchorId="59C05A39" wp14:editId="435216D9">
            <wp:simplePos x="0" y="0"/>
            <wp:positionH relativeFrom="column">
              <wp:posOffset>3220278</wp:posOffset>
            </wp:positionH>
            <wp:positionV relativeFrom="paragraph">
              <wp:posOffset>265596</wp:posOffset>
            </wp:positionV>
            <wp:extent cx="2781162" cy="2395177"/>
            <wp:effectExtent l="0" t="0" r="635" b="5715"/>
            <wp:wrapNone/>
            <wp:docPr id="591697600" name="चित्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39" cy="24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CDAA8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</w:p>
    <w:p w14:paraId="477D1B80" w14:textId="77777777" w:rsidR="008E790D" w:rsidRDefault="008E790D" w:rsidP="008E790D">
      <w:pPr>
        <w:tabs>
          <w:tab w:val="left" w:pos="1904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2594C762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</w:p>
    <w:p w14:paraId="57B1B1D3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</w:p>
    <w:p w14:paraId="56FFC078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</w:p>
    <w:p w14:paraId="2C87AD1D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</w:p>
    <w:p w14:paraId="6C08EC20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</w:p>
    <w:p w14:paraId="2D57897A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</w:p>
    <w:p w14:paraId="1241DEEC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</w:p>
    <w:p w14:paraId="0411AFCC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</w:p>
    <w:p w14:paraId="3591D118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  <w:r w:rsidRPr="00212D01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3F434A04" wp14:editId="137B445D">
            <wp:simplePos x="0" y="0"/>
            <wp:positionH relativeFrom="column">
              <wp:posOffset>-834887</wp:posOffset>
            </wp:positionH>
            <wp:positionV relativeFrom="paragraph">
              <wp:posOffset>-663546</wp:posOffset>
            </wp:positionV>
            <wp:extent cx="1520687" cy="1292968"/>
            <wp:effectExtent l="0" t="0" r="3810" b="2540"/>
            <wp:wrapNone/>
            <wp:docPr id="1818715111" name="चित्र 1818715111" descr="بدهيات بايثون [أعجوبة]">
              <a:extLst xmlns:a="http://schemas.openxmlformats.org/drawingml/2006/main">
                <a:ext uri="{FF2B5EF4-FFF2-40B4-BE49-F238E27FC236}">
                  <a16:creationId xmlns:a16="http://schemas.microsoft.com/office/drawing/2014/main" id="{BF1CFE17-985B-47EC-8F55-7B1D3B0CD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بدهيات بايثون [أعجوبة]">
                      <a:extLst>
                        <a:ext uri="{FF2B5EF4-FFF2-40B4-BE49-F238E27FC236}">
                          <a16:creationId xmlns:a16="http://schemas.microsoft.com/office/drawing/2014/main" id="{BF1CFE17-985B-47EC-8F55-7B1D3B0CD4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24" cy="129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AFA4D24" wp14:editId="6F6E6878">
                <wp:simplePos x="0" y="0"/>
                <wp:positionH relativeFrom="column">
                  <wp:posOffset>719455</wp:posOffset>
                </wp:positionH>
                <wp:positionV relativeFrom="paragraph">
                  <wp:posOffset>-568325</wp:posOffset>
                </wp:positionV>
                <wp:extent cx="5340350" cy="783590"/>
                <wp:effectExtent l="0" t="0" r="12700" b="16510"/>
                <wp:wrapNone/>
                <wp:docPr id="436772332" name="आयत: गोलाकार कोन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78359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0CD24" w14:textId="77777777" w:rsidR="008E790D" w:rsidRPr="00065EB4" w:rsidRDefault="008E790D" w:rsidP="008E790D">
                            <w:pPr>
                              <w:ind w:right="-851"/>
                              <w:rPr>
                                <w:rFonts w:asciiTheme="minorBidi" w:hAnsiTheme="minorBidi"/>
                              </w:rPr>
                            </w:pP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وحدة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ثالثة :</w:t>
                            </w:r>
                            <w:proofErr w:type="gramEnd"/>
                            <w:r w:rsidRPr="004441BB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بر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مج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ستخدام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لغ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يثو</w:t>
                            </w:r>
                            <w:r>
                              <w:rPr>
                                <w:rtl/>
                              </w:rPr>
                              <w:t xml:space="preserve">ن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درس الثاني: الجمل الشرطية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  <w:r w:rsidRPr="00065EB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في بايثون</w:t>
                            </w:r>
                          </w:p>
                          <w:p w14:paraId="65EAC7F3" w14:textId="77777777" w:rsidR="008E790D" w:rsidRDefault="008E790D" w:rsidP="008E790D">
                            <w:pPr>
                              <w:ind w:right="-851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يوم:.............................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ريخ: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A4D24" id="_x0000_s1102" style="position:absolute;left:0;text-align:left;margin-left:56.65pt;margin-top:-44.75pt;width:420.5pt;height:61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" fillcolor="white [3201]" strokecolor="#4472c4 [3204]" strokeweight="1pt">
                <v:stroke dashstyle="3 1" joinstyle="miter"/>
                <v:textbox>
                  <w:txbxContent>
                    <w:p w14:paraId="5AA0CD24" w14:textId="77777777" w:rsidR="008E790D" w:rsidRPr="00065EB4" w:rsidRDefault="008E790D" w:rsidP="008E790D">
                      <w:pPr>
                        <w:ind w:right="-851"/>
                        <w:rPr>
                          <w:rFonts w:asciiTheme="minorBidi" w:hAnsiTheme="minorBidi"/>
                        </w:rPr>
                      </w:pP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وحدة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ثالثة :</w:t>
                      </w:r>
                      <w:proofErr w:type="gramEnd"/>
                      <w:r w:rsidRPr="004441BB">
                        <w:rPr>
                          <w:rFonts w:asciiTheme="minorBidi" w:eastAsia="Calibri" w:hAnsi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البر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مج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ستخدام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لغ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يثو</w:t>
                      </w:r>
                      <w:r>
                        <w:rPr>
                          <w:rtl/>
                        </w:rPr>
                        <w:t xml:space="preserve">ن 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درس الثاني: الجمل الشرطية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  <w:r w:rsidRPr="00065EB4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في بايثون</w:t>
                      </w:r>
                    </w:p>
                    <w:p w14:paraId="65EAC7F3" w14:textId="77777777" w:rsidR="008E790D" w:rsidRDefault="008E790D" w:rsidP="008E790D">
                      <w:pPr>
                        <w:ind w:right="-851"/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يوم:.............................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ريخ:..........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360F5119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79AAB050" wp14:editId="243ADC7C">
            <wp:simplePos x="0" y="0"/>
            <wp:positionH relativeFrom="column">
              <wp:posOffset>5347087</wp:posOffset>
            </wp:positionH>
            <wp:positionV relativeFrom="paragraph">
              <wp:posOffset>82937</wp:posOffset>
            </wp:positionV>
            <wp:extent cx="643255" cy="763905"/>
            <wp:effectExtent l="0" t="0" r="4445" b="0"/>
            <wp:wrapNone/>
            <wp:docPr id="932210185" name="चित्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A6FB96" w14:textId="77777777" w:rsidR="008E790D" w:rsidRPr="00E91EAB" w:rsidRDefault="008E790D" w:rsidP="008E790D">
      <w:pPr>
        <w:tabs>
          <w:tab w:val="left" w:pos="7539"/>
        </w:tabs>
        <w:rPr>
          <w:rFonts w:asciiTheme="minorBidi" w:hAnsiTheme="minorBidi"/>
          <w:b/>
          <w:bCs/>
          <w:rtl/>
        </w:rPr>
      </w:pPr>
      <w:r w:rsidRPr="00E91EAB">
        <w:rPr>
          <w:rFonts w:asciiTheme="minorBidi" w:hAnsiTheme="minorBidi" w:hint="cs"/>
          <w:b/>
          <w:bCs/>
          <w:rtl/>
        </w:rPr>
        <w:t xml:space="preserve">اكتبي </w:t>
      </w:r>
      <w:r>
        <w:rPr>
          <w:rFonts w:asciiTheme="minorBidi" w:hAnsiTheme="minorBidi" w:hint="cs"/>
          <w:b/>
          <w:bCs/>
          <w:rtl/>
        </w:rPr>
        <w:t xml:space="preserve">أوامر بلغة </w:t>
      </w:r>
      <w:proofErr w:type="spellStart"/>
      <w:r>
        <w:rPr>
          <w:rFonts w:asciiTheme="minorBidi" w:hAnsiTheme="minorBidi" w:hint="cs"/>
          <w:b/>
          <w:bCs/>
          <w:rtl/>
        </w:rPr>
        <w:t>البايثون</w:t>
      </w:r>
      <w:proofErr w:type="spellEnd"/>
      <w:r w:rsidRPr="00E91EAB"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Theme="minorBidi" w:hAnsiTheme="minorBidi" w:hint="cs"/>
          <w:b/>
          <w:bCs/>
          <w:rtl/>
        </w:rPr>
        <w:t>للمخطط</w:t>
      </w:r>
      <w:r w:rsidRPr="00E91EAB">
        <w:rPr>
          <w:rFonts w:asciiTheme="minorBidi" w:hAnsiTheme="minorBidi" w:hint="cs"/>
          <w:b/>
          <w:bCs/>
          <w:rtl/>
        </w:rPr>
        <w:t xml:space="preserve"> الانسيابي </w:t>
      </w:r>
      <w:proofErr w:type="gramStart"/>
      <w:r w:rsidRPr="00E91EAB">
        <w:rPr>
          <w:rFonts w:asciiTheme="minorBidi" w:hAnsiTheme="minorBidi" w:hint="cs"/>
          <w:b/>
          <w:bCs/>
          <w:rtl/>
        </w:rPr>
        <w:t>التالي :</w:t>
      </w:r>
      <w:proofErr w:type="gramEnd"/>
    </w:p>
    <w:p w14:paraId="150E5242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29386C" wp14:editId="256643A1">
                <wp:simplePos x="0" y="0"/>
                <wp:positionH relativeFrom="column">
                  <wp:posOffset>142240</wp:posOffset>
                </wp:positionH>
                <wp:positionV relativeFrom="paragraph">
                  <wp:posOffset>72915</wp:posOffset>
                </wp:positionV>
                <wp:extent cx="1321904" cy="297760"/>
                <wp:effectExtent l="0" t="0" r="12065" b="26670"/>
                <wp:wrapNone/>
                <wp:docPr id="905995542" name="पाठ बॉक्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904" cy="29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5A85D" w14:textId="77777777" w:rsidR="008E790D" w:rsidRPr="00E91EAB" w:rsidRDefault="008E790D" w:rsidP="008E79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أوامر بلغة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بايثو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386C" id="पाठ बॉक्स 24" o:spid="_x0000_s1103" type="#_x0000_t202" style="position:absolute;left:0;text-align:left;margin-left:11.2pt;margin-top:5.75pt;width:104.1pt;height:23.4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" fillcolor="white [3201]" strokeweight=".5pt">
                <v:textbox>
                  <w:txbxContent>
                    <w:p w14:paraId="7B05A85D" w14:textId="77777777" w:rsidR="008E790D" w:rsidRPr="00E91EAB" w:rsidRDefault="008E790D" w:rsidP="008E790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أوامر بلغة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بايثو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F3D3A66" wp14:editId="4AF64843">
                <wp:simplePos x="0" y="0"/>
                <wp:positionH relativeFrom="column">
                  <wp:posOffset>3647661</wp:posOffset>
                </wp:positionH>
                <wp:positionV relativeFrom="paragraph">
                  <wp:posOffset>29901</wp:posOffset>
                </wp:positionV>
                <wp:extent cx="1321904" cy="297760"/>
                <wp:effectExtent l="0" t="0" r="12065" b="26670"/>
                <wp:wrapNone/>
                <wp:docPr id="1331470955" name="पाठ बॉक्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904" cy="29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8F7FD" w14:textId="77777777" w:rsidR="008E790D" w:rsidRPr="00E91EAB" w:rsidRDefault="008E790D" w:rsidP="008E790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E91E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خطط  الانسيابي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3A66" id="_x0000_s1104" type="#_x0000_t202" style="position:absolute;left:0;text-align:left;margin-left:287.2pt;margin-top:2.35pt;width:104.1pt;height:23.4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" fillcolor="white [3201]" strokeweight=".5pt">
                <v:textbox>
                  <w:txbxContent>
                    <w:p w14:paraId="2318F7FD" w14:textId="77777777" w:rsidR="008E790D" w:rsidRPr="00E91EAB" w:rsidRDefault="008E790D" w:rsidP="008E790D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E91EAB">
                        <w:rPr>
                          <w:rFonts w:hint="cs"/>
                          <w:b/>
                          <w:bCs/>
                          <w:rtl/>
                        </w:rPr>
                        <w:t>المخطط  الانسيابي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53F1578" wp14:editId="40278259">
                <wp:simplePos x="0" y="0"/>
                <wp:positionH relativeFrom="column">
                  <wp:posOffset>-755374</wp:posOffset>
                </wp:positionH>
                <wp:positionV relativeFrom="paragraph">
                  <wp:posOffset>387709</wp:posOffset>
                </wp:positionV>
                <wp:extent cx="3378890" cy="3070225"/>
                <wp:effectExtent l="0" t="0" r="12065" b="15875"/>
                <wp:wrapNone/>
                <wp:docPr id="1284198515" name="आयत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90" cy="307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EF030" id="आयत 23" o:spid="_x0000_s1026" style="position:absolute;left:0;text-align:left;margin-left:-59.5pt;margin-top:30.55pt;width:266.05pt;height:241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" fillcolor="white [3201]" strokecolor="black [3200]" strokeweight="1pt"/>
            </w:pict>
          </mc:Fallback>
        </mc:AlternateContent>
      </w:r>
    </w:p>
    <w:p w14:paraId="61765A42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</w:rPr>
        <w:drawing>
          <wp:anchor distT="0" distB="0" distL="114300" distR="114300" simplePos="0" relativeHeight="251860992" behindDoc="0" locked="0" layoutInCell="1" allowOverlap="1" wp14:anchorId="46C05D6F" wp14:editId="5CCD41A4">
            <wp:simplePos x="0" y="0"/>
            <wp:positionH relativeFrom="column">
              <wp:posOffset>2693504</wp:posOffset>
            </wp:positionH>
            <wp:positionV relativeFrom="paragraph">
              <wp:posOffset>112754</wp:posOffset>
            </wp:positionV>
            <wp:extent cx="3398217" cy="3070853"/>
            <wp:effectExtent l="0" t="0" r="0" b="0"/>
            <wp:wrapNone/>
            <wp:docPr id="32169599" name="चित्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041" cy="307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17D3B" w14:textId="77777777" w:rsidR="008E790D" w:rsidRDefault="008E790D" w:rsidP="008E790D">
      <w:pPr>
        <w:tabs>
          <w:tab w:val="left" w:pos="7539"/>
        </w:tabs>
        <w:rPr>
          <w:rFonts w:asciiTheme="minorBidi" w:hAnsiTheme="minorBidi"/>
          <w:rtl/>
        </w:rPr>
      </w:pPr>
    </w:p>
    <w:p w14:paraId="60DDFF72" w14:textId="77777777" w:rsidR="008E790D" w:rsidRPr="00137315" w:rsidRDefault="008E790D" w:rsidP="008E790D">
      <w:pPr>
        <w:rPr>
          <w:rFonts w:asciiTheme="minorBidi" w:hAnsiTheme="minorBidi"/>
          <w:rtl/>
        </w:rPr>
      </w:pPr>
    </w:p>
    <w:p w14:paraId="3F9DAF67" w14:textId="77777777" w:rsidR="008E790D" w:rsidRPr="00137315" w:rsidRDefault="008E790D" w:rsidP="008E790D">
      <w:pPr>
        <w:rPr>
          <w:rFonts w:asciiTheme="minorBidi" w:hAnsiTheme="minorBidi"/>
          <w:rtl/>
        </w:rPr>
      </w:pPr>
    </w:p>
    <w:p w14:paraId="1F5EC6FB" w14:textId="77777777" w:rsidR="008E790D" w:rsidRPr="00137315" w:rsidRDefault="008E790D" w:rsidP="008E790D">
      <w:pPr>
        <w:rPr>
          <w:rFonts w:asciiTheme="minorBidi" w:hAnsiTheme="minorBidi"/>
          <w:rtl/>
        </w:rPr>
      </w:pPr>
    </w:p>
    <w:p w14:paraId="12044661" w14:textId="77777777" w:rsidR="008E790D" w:rsidRPr="00137315" w:rsidRDefault="008E790D" w:rsidP="008E790D">
      <w:pPr>
        <w:rPr>
          <w:rFonts w:asciiTheme="minorBidi" w:hAnsiTheme="minorBidi"/>
          <w:rtl/>
        </w:rPr>
      </w:pPr>
    </w:p>
    <w:p w14:paraId="490CBDBF" w14:textId="77777777" w:rsidR="008E790D" w:rsidRPr="00137315" w:rsidRDefault="008E790D" w:rsidP="008E790D">
      <w:pPr>
        <w:rPr>
          <w:rFonts w:asciiTheme="minorBidi" w:hAnsiTheme="minorBidi"/>
          <w:rtl/>
        </w:rPr>
      </w:pPr>
    </w:p>
    <w:p w14:paraId="08D81F4F" w14:textId="77777777" w:rsidR="008E790D" w:rsidRPr="00137315" w:rsidRDefault="008E790D" w:rsidP="008E790D">
      <w:pPr>
        <w:rPr>
          <w:rFonts w:asciiTheme="minorBidi" w:hAnsiTheme="minorBidi"/>
          <w:rtl/>
        </w:rPr>
      </w:pPr>
    </w:p>
    <w:p w14:paraId="6635C1C9" w14:textId="77777777" w:rsidR="008E790D" w:rsidRPr="00137315" w:rsidRDefault="008E790D" w:rsidP="008E790D">
      <w:pPr>
        <w:rPr>
          <w:rFonts w:asciiTheme="minorBidi" w:hAnsiTheme="minorBidi"/>
          <w:rtl/>
        </w:rPr>
      </w:pPr>
    </w:p>
    <w:p w14:paraId="37581CAE" w14:textId="77777777" w:rsidR="008E790D" w:rsidRPr="00137315" w:rsidRDefault="008E790D" w:rsidP="008E790D">
      <w:pPr>
        <w:rPr>
          <w:rFonts w:asciiTheme="minorBidi" w:hAnsiTheme="minorBidi"/>
          <w:rtl/>
        </w:rPr>
      </w:pPr>
    </w:p>
    <w:p w14:paraId="4A50FED3" w14:textId="77777777" w:rsidR="008E790D" w:rsidRPr="00137315" w:rsidRDefault="008E790D" w:rsidP="008E790D">
      <w:pPr>
        <w:rPr>
          <w:rFonts w:asciiTheme="minorBidi" w:hAnsiTheme="minorBidi"/>
          <w:rtl/>
        </w:rPr>
      </w:pPr>
    </w:p>
    <w:p w14:paraId="204CC6A9" w14:textId="77777777" w:rsidR="008E790D" w:rsidRPr="00137315" w:rsidRDefault="008E790D" w:rsidP="008E790D">
      <w:pPr>
        <w:rPr>
          <w:rFonts w:asciiTheme="minorBidi" w:hAnsiTheme="minorBidi"/>
          <w:rtl/>
        </w:rPr>
      </w:pPr>
    </w:p>
    <w:p w14:paraId="3C6E0B59" w14:textId="77777777" w:rsidR="008E790D" w:rsidRDefault="008E790D" w:rsidP="008E790D">
      <w:pPr>
        <w:tabs>
          <w:tab w:val="left" w:pos="6756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865088" behindDoc="0" locked="0" layoutInCell="1" allowOverlap="1" wp14:anchorId="495C1402" wp14:editId="6C786BFD">
            <wp:simplePos x="0" y="0"/>
            <wp:positionH relativeFrom="column">
              <wp:posOffset>-765313</wp:posOffset>
            </wp:positionH>
            <wp:positionV relativeFrom="paragraph">
              <wp:posOffset>262172</wp:posOffset>
            </wp:positionV>
            <wp:extent cx="6718603" cy="4154557"/>
            <wp:effectExtent l="0" t="0" r="6350" b="0"/>
            <wp:wrapNone/>
            <wp:docPr id="1027397584" name="चित्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365" cy="416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rtl/>
        </w:rPr>
        <w:tab/>
      </w:r>
    </w:p>
    <w:p w14:paraId="64B639E2" w14:textId="77777777" w:rsidR="008E790D" w:rsidRDefault="008E790D" w:rsidP="008E790D">
      <w:pPr>
        <w:tabs>
          <w:tab w:val="left" w:pos="6756"/>
        </w:tabs>
        <w:rPr>
          <w:rFonts w:asciiTheme="minorBidi" w:hAnsiTheme="minorBidi"/>
          <w:rtl/>
        </w:rPr>
      </w:pPr>
    </w:p>
    <w:p w14:paraId="3DD78A2A" w14:textId="77777777" w:rsidR="008E790D" w:rsidRDefault="008E790D" w:rsidP="008E790D">
      <w:pPr>
        <w:tabs>
          <w:tab w:val="left" w:pos="6756"/>
        </w:tabs>
        <w:rPr>
          <w:rFonts w:asciiTheme="minorBidi" w:hAnsiTheme="minorBidi"/>
          <w:rtl/>
        </w:rPr>
      </w:pPr>
    </w:p>
    <w:p w14:paraId="10DC38CA" w14:textId="77777777" w:rsidR="008E790D" w:rsidRDefault="008E790D" w:rsidP="008E790D">
      <w:pPr>
        <w:tabs>
          <w:tab w:val="left" w:pos="6756"/>
        </w:tabs>
        <w:rPr>
          <w:rFonts w:asciiTheme="minorBidi" w:hAnsiTheme="minorBidi"/>
          <w:rtl/>
        </w:rPr>
      </w:pPr>
    </w:p>
    <w:p w14:paraId="6B7B5474" w14:textId="77777777" w:rsidR="008E790D" w:rsidRDefault="008E790D" w:rsidP="008E790D">
      <w:pPr>
        <w:tabs>
          <w:tab w:val="left" w:pos="6756"/>
        </w:tabs>
        <w:rPr>
          <w:rFonts w:asciiTheme="minorBidi" w:hAnsiTheme="minorBidi"/>
          <w:rtl/>
        </w:rPr>
      </w:pPr>
    </w:p>
    <w:p w14:paraId="7563D362" w14:textId="77777777" w:rsidR="008E790D" w:rsidRDefault="008E790D" w:rsidP="008E790D">
      <w:pPr>
        <w:tabs>
          <w:tab w:val="left" w:pos="6756"/>
        </w:tabs>
        <w:rPr>
          <w:rFonts w:asciiTheme="minorBidi" w:hAnsiTheme="minorBidi"/>
          <w:rtl/>
        </w:rPr>
      </w:pPr>
    </w:p>
    <w:p w14:paraId="11B1505D" w14:textId="77777777" w:rsidR="008E790D" w:rsidRDefault="008E790D" w:rsidP="008E790D">
      <w:pPr>
        <w:tabs>
          <w:tab w:val="left" w:pos="6756"/>
        </w:tabs>
        <w:rPr>
          <w:rFonts w:asciiTheme="minorBidi" w:hAnsiTheme="minorBidi"/>
          <w:rtl/>
        </w:rPr>
      </w:pPr>
    </w:p>
    <w:p w14:paraId="5A64B9B4" w14:textId="77777777" w:rsidR="008E790D" w:rsidRDefault="008E790D" w:rsidP="008E790D">
      <w:pPr>
        <w:tabs>
          <w:tab w:val="left" w:pos="6756"/>
        </w:tabs>
        <w:rPr>
          <w:rFonts w:asciiTheme="minorBidi" w:hAnsiTheme="minorBidi"/>
          <w:rtl/>
        </w:rPr>
      </w:pPr>
    </w:p>
    <w:p w14:paraId="653517E3" w14:textId="77777777" w:rsidR="008E790D" w:rsidRDefault="008E790D" w:rsidP="008E790D">
      <w:pPr>
        <w:tabs>
          <w:tab w:val="left" w:pos="6756"/>
        </w:tabs>
        <w:rPr>
          <w:rFonts w:asciiTheme="minorBidi" w:hAnsiTheme="minorBidi"/>
          <w:rtl/>
        </w:rPr>
      </w:pPr>
    </w:p>
    <w:p w14:paraId="40E25614" w14:textId="77777777" w:rsidR="008E790D" w:rsidRDefault="008E790D" w:rsidP="008E790D">
      <w:pPr>
        <w:tabs>
          <w:tab w:val="left" w:pos="6756"/>
        </w:tabs>
        <w:rPr>
          <w:rFonts w:asciiTheme="minorBidi" w:hAnsiTheme="minorBidi"/>
          <w:rtl/>
        </w:rPr>
      </w:pPr>
    </w:p>
    <w:p w14:paraId="460D0559" w14:textId="77777777" w:rsidR="008E790D" w:rsidRDefault="008E790D" w:rsidP="008E790D">
      <w:pPr>
        <w:tabs>
          <w:tab w:val="left" w:pos="6756"/>
        </w:tabs>
        <w:rPr>
          <w:rFonts w:asciiTheme="minorBidi" w:hAnsiTheme="minorBidi"/>
          <w:rtl/>
        </w:rPr>
      </w:pPr>
    </w:p>
    <w:p w14:paraId="7C92F721" w14:textId="77777777" w:rsidR="008E790D" w:rsidRDefault="008E790D" w:rsidP="008E790D">
      <w:pPr>
        <w:tabs>
          <w:tab w:val="left" w:pos="6756"/>
        </w:tabs>
        <w:rPr>
          <w:rFonts w:asciiTheme="minorBidi" w:hAnsiTheme="minorBidi"/>
          <w:rtl/>
        </w:rPr>
      </w:pPr>
    </w:p>
    <w:p w14:paraId="2D1F97FD" w14:textId="77777777" w:rsidR="008E790D" w:rsidRDefault="008E790D" w:rsidP="008E790D">
      <w:pPr>
        <w:tabs>
          <w:tab w:val="left" w:pos="6756"/>
        </w:tabs>
        <w:rPr>
          <w:rFonts w:asciiTheme="minorBidi" w:hAnsiTheme="minorBidi"/>
          <w:rtl/>
        </w:rPr>
      </w:pPr>
    </w:p>
    <w:p w14:paraId="30168713" w14:textId="77777777" w:rsidR="008E790D" w:rsidRDefault="008E790D" w:rsidP="008E790D">
      <w:pPr>
        <w:tabs>
          <w:tab w:val="left" w:pos="6756"/>
        </w:tabs>
        <w:rPr>
          <w:rFonts w:asciiTheme="minorBidi" w:hAnsiTheme="minorBidi"/>
          <w:rtl/>
        </w:rPr>
      </w:pPr>
    </w:p>
    <w:p w14:paraId="6B48A649" w14:textId="77777777" w:rsidR="008E790D" w:rsidRDefault="008E790D" w:rsidP="008E790D">
      <w:pPr>
        <w:tabs>
          <w:tab w:val="left" w:pos="6756"/>
        </w:tabs>
        <w:rPr>
          <w:rFonts w:asciiTheme="minorBidi" w:hAnsiTheme="minorBidi"/>
          <w:rtl/>
        </w:rPr>
      </w:pPr>
    </w:p>
    <w:p w14:paraId="5D203C2C" w14:textId="77777777" w:rsidR="008E790D" w:rsidRDefault="008E790D" w:rsidP="008E790D">
      <w:pPr>
        <w:tabs>
          <w:tab w:val="left" w:pos="6756"/>
        </w:tabs>
        <w:rPr>
          <w:rFonts w:asciiTheme="minorBidi" w:hAnsiTheme="minorBidi"/>
          <w:rtl/>
        </w:rPr>
      </w:pPr>
    </w:p>
    <w:p w14:paraId="38B1555A" w14:textId="77777777" w:rsidR="008E790D" w:rsidRPr="00F608BC" w:rsidRDefault="008E790D" w:rsidP="008E790D">
      <w:pPr>
        <w:tabs>
          <w:tab w:val="left" w:pos="6756"/>
        </w:tabs>
        <w:rPr>
          <w:rFonts w:asciiTheme="minorBidi" w:hAnsiTheme="minorBidi"/>
          <w:rtl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868160" behindDoc="0" locked="0" layoutInCell="1" allowOverlap="1" wp14:anchorId="62D3ABE3" wp14:editId="6D7621B7">
            <wp:simplePos x="0" y="0"/>
            <wp:positionH relativeFrom="rightMargin">
              <wp:posOffset>29818</wp:posOffset>
            </wp:positionH>
            <wp:positionV relativeFrom="paragraph">
              <wp:posOffset>214077</wp:posOffset>
            </wp:positionV>
            <wp:extent cx="790575" cy="790575"/>
            <wp:effectExtent l="0" t="0" r="9525" b="9525"/>
            <wp:wrapNone/>
            <wp:docPr id="79252662" name="चित्र 7925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D01">
        <w:rPr>
          <w:rFonts w:asciiTheme="minorBidi" w:hAnsiTheme="minorBidi"/>
          <w:noProof/>
        </w:rPr>
        <w:drawing>
          <wp:anchor distT="0" distB="0" distL="114300" distR="114300" simplePos="0" relativeHeight="251867136" behindDoc="1" locked="0" layoutInCell="1" allowOverlap="1" wp14:anchorId="67F86C27" wp14:editId="405A0BFB">
            <wp:simplePos x="0" y="0"/>
            <wp:positionH relativeFrom="column">
              <wp:posOffset>-825500</wp:posOffset>
            </wp:positionH>
            <wp:positionV relativeFrom="paragraph">
              <wp:posOffset>-626745</wp:posOffset>
            </wp:positionV>
            <wp:extent cx="1520190" cy="1292860"/>
            <wp:effectExtent l="0" t="0" r="3810" b="2540"/>
            <wp:wrapNone/>
            <wp:docPr id="1743691149" name="चित्र 1743691149" descr="بدهيات بايثون [أعجوبة]">
              <a:extLst xmlns:a="http://schemas.openxmlformats.org/drawingml/2006/main">
                <a:ext uri="{FF2B5EF4-FFF2-40B4-BE49-F238E27FC236}">
                  <a16:creationId xmlns:a16="http://schemas.microsoft.com/office/drawing/2014/main" id="{BF1CFE17-985B-47EC-8F55-7B1D3B0CD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بدهيات بايثون [أعجوبة]">
                      <a:extLst>
                        <a:ext uri="{FF2B5EF4-FFF2-40B4-BE49-F238E27FC236}">
                          <a16:creationId xmlns:a16="http://schemas.microsoft.com/office/drawing/2014/main" id="{BF1CFE17-985B-47EC-8F55-7B1D3B0CD4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98A60AB" wp14:editId="2CAB5AB6">
                <wp:simplePos x="0" y="0"/>
                <wp:positionH relativeFrom="column">
                  <wp:posOffset>748775</wp:posOffset>
                </wp:positionH>
                <wp:positionV relativeFrom="paragraph">
                  <wp:posOffset>-591185</wp:posOffset>
                </wp:positionV>
                <wp:extent cx="5340350" cy="783590"/>
                <wp:effectExtent l="0" t="0" r="12700" b="16510"/>
                <wp:wrapNone/>
                <wp:docPr id="58839367" name="आयत: गोलाकार कोन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78359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E76A9" w14:textId="77777777" w:rsidR="008E790D" w:rsidRPr="00065EB4" w:rsidRDefault="008E790D" w:rsidP="008E790D">
                            <w:pPr>
                              <w:ind w:right="-851"/>
                              <w:rPr>
                                <w:rFonts w:asciiTheme="minorBidi" w:hAnsiTheme="minorBidi"/>
                              </w:rPr>
                            </w:pP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وحدة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ثالثة :</w:t>
                            </w:r>
                            <w:proofErr w:type="gramEnd"/>
                            <w:r w:rsidRPr="004441BB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بر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مج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ستخدام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لغ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يثو</w:t>
                            </w:r>
                            <w:r>
                              <w:rPr>
                                <w:rtl/>
                              </w:rPr>
                              <w:t xml:space="preserve">ن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درس الثالث : اتخاذ القرارات</w:t>
                            </w:r>
                          </w:p>
                          <w:p w14:paraId="4A4AEB64" w14:textId="77777777" w:rsidR="008E790D" w:rsidRDefault="008E790D" w:rsidP="008E790D">
                            <w:pPr>
                              <w:ind w:right="-851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يوم:.............................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ريخ: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A60AB" id="_x0000_s1105" style="position:absolute;left:0;text-align:left;margin-left:58.95pt;margin-top:-46.55pt;width:420.5pt;height:61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" fillcolor="white [3201]" strokecolor="#4472c4 [3204]" strokeweight="1pt">
                <v:stroke dashstyle="3 1" joinstyle="miter"/>
                <v:textbox>
                  <w:txbxContent>
                    <w:p w14:paraId="0FEE76A9" w14:textId="77777777" w:rsidR="008E790D" w:rsidRPr="00065EB4" w:rsidRDefault="008E790D" w:rsidP="008E790D">
                      <w:pPr>
                        <w:ind w:right="-851"/>
                        <w:rPr>
                          <w:rFonts w:asciiTheme="minorBidi" w:hAnsiTheme="minorBidi"/>
                        </w:rPr>
                      </w:pP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وحدة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ثالثة :</w:t>
                      </w:r>
                      <w:proofErr w:type="gramEnd"/>
                      <w:r w:rsidRPr="004441BB">
                        <w:rPr>
                          <w:rFonts w:asciiTheme="minorBidi" w:eastAsia="Calibri" w:hAnsi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البر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مج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ستخدام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لغ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يثو</w:t>
                      </w:r>
                      <w:r>
                        <w:rPr>
                          <w:rtl/>
                        </w:rPr>
                        <w:t xml:space="preserve">ن 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درس الثالث : اتخاذ القرارات</w:t>
                      </w:r>
                    </w:p>
                    <w:p w14:paraId="4A4AEB64" w14:textId="77777777" w:rsidR="008E790D" w:rsidRDefault="008E790D" w:rsidP="008E790D">
                      <w:pPr>
                        <w:ind w:right="-851"/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يوم:.............................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ريخ:..........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062430B8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b/>
          <w:bCs/>
          <w:rtl/>
        </w:rPr>
      </w:pPr>
    </w:p>
    <w:p w14:paraId="356DC036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b/>
          <w:bCs/>
          <w:rtl/>
        </w:rPr>
      </w:pPr>
    </w:p>
    <w:p w14:paraId="4E73A864" w14:textId="77777777" w:rsidR="008E790D" w:rsidRDefault="008E790D" w:rsidP="008E790D">
      <w:pPr>
        <w:tabs>
          <w:tab w:val="left" w:pos="3100"/>
        </w:tabs>
        <w:ind w:right="-1418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في الأوامر البرمجية التالية حددي كل من (الشرط</w:t>
      </w:r>
      <w:r>
        <w:rPr>
          <w:rFonts w:asciiTheme="minorBidi" w:hAnsiTheme="minorBidi"/>
          <w:b/>
          <w:bCs/>
          <w:rtl/>
        </w:rPr>
        <w:t>—</w:t>
      </w:r>
      <w:r>
        <w:rPr>
          <w:rFonts w:asciiTheme="minorBidi" w:hAnsiTheme="minorBidi" w:hint="cs"/>
          <w:b/>
          <w:bCs/>
          <w:rtl/>
        </w:rPr>
        <w:t xml:space="preserve">العبارة التي ستنفذ إذا تحقق الشرط </w:t>
      </w:r>
      <w:r>
        <w:rPr>
          <w:rFonts w:asciiTheme="minorBidi" w:hAnsiTheme="minorBidi"/>
          <w:b/>
          <w:bCs/>
          <w:rtl/>
        </w:rPr>
        <w:t>–</w:t>
      </w:r>
      <w:r>
        <w:rPr>
          <w:rFonts w:asciiTheme="minorBidi" w:hAnsiTheme="minorBidi" w:hint="cs"/>
          <w:b/>
          <w:bCs/>
          <w:rtl/>
        </w:rPr>
        <w:t>العبارة التي تنفذ إذا لم يتحقق الشرط)</w:t>
      </w:r>
    </w:p>
    <w:p w14:paraId="460FD6D3" w14:textId="77777777" w:rsidR="008E790D" w:rsidRDefault="008E790D" w:rsidP="008E790D">
      <w:pPr>
        <w:tabs>
          <w:tab w:val="left" w:pos="3100"/>
        </w:tabs>
        <w:ind w:right="-1418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871232" behindDoc="1" locked="0" layoutInCell="1" allowOverlap="1" wp14:anchorId="44C3C2BF" wp14:editId="2512EFEE">
            <wp:simplePos x="0" y="0"/>
            <wp:positionH relativeFrom="column">
              <wp:posOffset>2206487</wp:posOffset>
            </wp:positionH>
            <wp:positionV relativeFrom="paragraph">
              <wp:posOffset>182328</wp:posOffset>
            </wp:positionV>
            <wp:extent cx="3916045" cy="1967948"/>
            <wp:effectExtent l="0" t="0" r="8255" b="0"/>
            <wp:wrapNone/>
            <wp:docPr id="1592370945" name="चित्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196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rtl/>
        </w:rPr>
        <w:t xml:space="preserve">ثم اكتبي نتيجة هذه الأوامر ثم أكملي المخطط الانسيابي لها </w:t>
      </w:r>
    </w:p>
    <w:p w14:paraId="68B135F7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28B4F6E" wp14:editId="1573243A">
                <wp:simplePos x="0" y="0"/>
                <wp:positionH relativeFrom="column">
                  <wp:posOffset>1122293</wp:posOffset>
                </wp:positionH>
                <wp:positionV relativeFrom="paragraph">
                  <wp:posOffset>86276</wp:posOffset>
                </wp:positionV>
                <wp:extent cx="1977887" cy="626165"/>
                <wp:effectExtent l="19050" t="0" r="22860" b="40640"/>
                <wp:wrapNone/>
                <wp:docPr id="908428796" name="तीर: ऊपर मुड़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77887" cy="62616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DF8A" id="तीर: ऊपर मुड़ा 34" o:spid="_x0000_s1026" style="position:absolute;left:0;text-align:left;margin-left:88.35pt;margin-top:6.8pt;width:155.75pt;height:49.3pt;rotation:180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77887,626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" path="m,469624r1743075,l1743075,156541r-78270,l1821346,r156541,156541l1899616,156541r,469624l,626165,,469624xe" fillcolor="#4472c4 [3204]" strokecolor="#09101d [484]" strokeweight="1pt">
                <v:stroke joinstyle="miter"/>
                <v:path arrowok="t" o:connecttype="custom" o:connectlocs="0,469624;1743075,469624;1743075,156541;1664805,156541;1821346,0;1977887,156541;1899616,156541;1899616,626165;0,626165;0,469624" o:connectangles="0,0,0,0,0,0,0,0,0,0"/>
              </v:shape>
            </w:pict>
          </mc:Fallback>
        </mc:AlternateContent>
      </w:r>
    </w:p>
    <w:p w14:paraId="71703259" w14:textId="77777777" w:rsidR="008E790D" w:rsidRDefault="008E790D" w:rsidP="008E790D">
      <w:pPr>
        <w:tabs>
          <w:tab w:val="left" w:pos="3100"/>
        </w:tabs>
        <w:ind w:right="-1276"/>
        <w:rPr>
          <w:rFonts w:asciiTheme="minorBidi" w:hAnsiTheme="minorBidi"/>
          <w:b/>
          <w:bCs/>
          <w:rtl/>
        </w:rPr>
      </w:pPr>
    </w:p>
    <w:p w14:paraId="78487691" w14:textId="77777777" w:rsidR="008E790D" w:rsidRDefault="008E790D" w:rsidP="008E790D">
      <w:pPr>
        <w:tabs>
          <w:tab w:val="left" w:pos="3100"/>
        </w:tabs>
        <w:ind w:firstLine="720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869184" behindDoc="0" locked="0" layoutInCell="1" allowOverlap="1" wp14:anchorId="7D4182CF" wp14:editId="554432D0">
            <wp:simplePos x="0" y="0"/>
            <wp:positionH relativeFrom="column">
              <wp:posOffset>-735496</wp:posOffset>
            </wp:positionH>
            <wp:positionV relativeFrom="paragraph">
              <wp:posOffset>172472</wp:posOffset>
            </wp:positionV>
            <wp:extent cx="3667539" cy="2842236"/>
            <wp:effectExtent l="0" t="0" r="0" b="0"/>
            <wp:wrapNone/>
            <wp:docPr id="1956559007" name="चित्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74" cy="284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8AA5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b/>
          <w:bCs/>
          <w:rtl/>
        </w:rPr>
      </w:pPr>
    </w:p>
    <w:p w14:paraId="16489A0F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b/>
          <w:bCs/>
          <w:rtl/>
        </w:rPr>
      </w:pPr>
    </w:p>
    <w:p w14:paraId="7A4AFB2D" w14:textId="77777777" w:rsidR="008E790D" w:rsidRDefault="008E790D" w:rsidP="008E790D">
      <w:pPr>
        <w:tabs>
          <w:tab w:val="left" w:pos="1388"/>
        </w:tabs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ab/>
      </w:r>
    </w:p>
    <w:p w14:paraId="2992E35D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b/>
          <w:bCs/>
          <w:rtl/>
        </w:rPr>
      </w:pPr>
    </w:p>
    <w:p w14:paraId="03291D90" w14:textId="77777777" w:rsidR="008E790D" w:rsidRDefault="008E790D" w:rsidP="008E790D">
      <w:pPr>
        <w:tabs>
          <w:tab w:val="left" w:pos="5348"/>
        </w:tabs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ab/>
      </w:r>
    </w:p>
    <w:p w14:paraId="5B5FC852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b/>
          <w:bCs/>
          <w:rtl/>
        </w:rPr>
      </w:pPr>
    </w:p>
    <w:p w14:paraId="0494D5AD" w14:textId="77777777" w:rsidR="008E790D" w:rsidRDefault="008E790D" w:rsidP="008E790D">
      <w:pPr>
        <w:tabs>
          <w:tab w:val="left" w:pos="3100"/>
        </w:tabs>
        <w:rPr>
          <w:rFonts w:asciiTheme="minorBidi" w:hAnsiTheme="minorBidi"/>
          <w:b/>
          <w:bCs/>
          <w:rtl/>
        </w:rPr>
      </w:pPr>
    </w:p>
    <w:p w14:paraId="5CD5F6D5" w14:textId="77777777" w:rsidR="008E790D" w:rsidRDefault="008E790D" w:rsidP="008E790D">
      <w:pPr>
        <w:tabs>
          <w:tab w:val="left" w:pos="6756"/>
        </w:tabs>
        <w:rPr>
          <w:rFonts w:asciiTheme="minorBidi" w:hAnsiTheme="minorBidi"/>
          <w:rtl/>
        </w:rPr>
      </w:pPr>
    </w:p>
    <w:p w14:paraId="176B30EF" w14:textId="77777777" w:rsidR="008E790D" w:rsidRDefault="008E790D" w:rsidP="008E790D">
      <w:pPr>
        <w:tabs>
          <w:tab w:val="left" w:pos="6756"/>
        </w:tabs>
        <w:rPr>
          <w:rFonts w:asciiTheme="minorBidi" w:hAnsiTheme="minorBidi"/>
          <w:rtl/>
        </w:rPr>
      </w:pPr>
    </w:p>
    <w:p w14:paraId="0640F55A" w14:textId="77777777" w:rsidR="008E790D" w:rsidRDefault="008E790D" w:rsidP="008E790D">
      <w:pPr>
        <w:tabs>
          <w:tab w:val="left" w:pos="6756"/>
        </w:tabs>
        <w:rPr>
          <w:rFonts w:asciiTheme="minorBidi" w:hAnsiTheme="minorBidi"/>
          <w:rtl/>
        </w:rPr>
      </w:pPr>
    </w:p>
    <w:p w14:paraId="05113DD6" w14:textId="77777777" w:rsidR="008E790D" w:rsidRDefault="008E790D" w:rsidP="008E790D">
      <w:pPr>
        <w:tabs>
          <w:tab w:val="left" w:pos="6756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870208" behindDoc="0" locked="0" layoutInCell="1" allowOverlap="1" wp14:anchorId="345E39E4" wp14:editId="1DDFC1FD">
            <wp:simplePos x="0" y="0"/>
            <wp:positionH relativeFrom="column">
              <wp:posOffset>-795379</wp:posOffset>
            </wp:positionH>
            <wp:positionV relativeFrom="paragraph">
              <wp:posOffset>199087</wp:posOffset>
            </wp:positionV>
            <wp:extent cx="3349625" cy="1947826"/>
            <wp:effectExtent l="0" t="0" r="3175" b="0"/>
            <wp:wrapNone/>
            <wp:docPr id="1563403522" name="चित्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94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E00CE" w14:textId="77777777" w:rsidR="008E790D" w:rsidRDefault="008E790D" w:rsidP="008E790D">
      <w:pPr>
        <w:tabs>
          <w:tab w:val="left" w:pos="6756"/>
        </w:tabs>
        <w:rPr>
          <w:rFonts w:asciiTheme="minorBidi" w:hAnsiTheme="minorBidi"/>
          <w:rtl/>
        </w:rPr>
      </w:pPr>
    </w:p>
    <w:p w14:paraId="59F18BF1" w14:textId="77777777" w:rsidR="008E790D" w:rsidRDefault="008E790D" w:rsidP="008E790D">
      <w:pPr>
        <w:tabs>
          <w:tab w:val="left" w:pos="6756"/>
        </w:tabs>
        <w:rPr>
          <w:rFonts w:asciiTheme="minorBidi" w:hAnsiTheme="minorBidi"/>
          <w:rtl/>
        </w:rPr>
      </w:pPr>
    </w:p>
    <w:p w14:paraId="229283BB" w14:textId="77777777" w:rsidR="008E790D" w:rsidRDefault="008E790D" w:rsidP="008E790D">
      <w:pPr>
        <w:tabs>
          <w:tab w:val="left" w:pos="1936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C21B870" wp14:editId="24AD7D00">
                <wp:simplePos x="0" y="0"/>
                <wp:positionH relativeFrom="column">
                  <wp:posOffset>2518519</wp:posOffset>
                </wp:positionH>
                <wp:positionV relativeFrom="paragraph">
                  <wp:posOffset>34469</wp:posOffset>
                </wp:positionV>
                <wp:extent cx="775405" cy="767260"/>
                <wp:effectExtent l="4128" t="0" r="28892" b="28893"/>
                <wp:wrapNone/>
                <wp:docPr id="789801120" name="तीर: मुड़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405" cy="76726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FBC1" id="तीर: मुड़ा 32" o:spid="_x0000_s1026" style="position:absolute;left:0;text-align:left;margin-left:198.3pt;margin-top:2.7pt;width:61.05pt;height:60.4pt;rotation:9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405,767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" path="m,767260l,431584c,246195,150287,95908,335676,95908r247914,l583590,,775405,191815,583590,383630r,-95907l335676,287723v-79452,,-143861,64409,-143861,143861l191815,767260,,767260xe" fillcolor="#4472c4 [3204]" strokecolor="#09101d [484]" strokeweight="1pt">
                <v:stroke joinstyle="miter"/>
                <v:path arrowok="t" o:connecttype="custom" o:connectlocs="0,767260;0,431584;335676,95908;583590,95908;583590,0;775405,191815;583590,383630;583590,287723;335676,287723;191815,431584;191815,767260;0,767260" o:connectangles="0,0,0,0,0,0,0,0,0,0,0,0"/>
              </v:shape>
            </w:pict>
          </mc:Fallback>
        </mc:AlternateContent>
      </w:r>
      <w:r>
        <w:rPr>
          <w:rFonts w:asciiTheme="minorBidi" w:hAnsiTheme="minorBidi"/>
          <w:rtl/>
        </w:rPr>
        <w:tab/>
      </w:r>
    </w:p>
    <w:p w14:paraId="69D46071" w14:textId="77777777" w:rsidR="008E790D" w:rsidRPr="00137315" w:rsidRDefault="008E790D" w:rsidP="008E790D">
      <w:pPr>
        <w:tabs>
          <w:tab w:val="left" w:pos="6756"/>
        </w:tabs>
        <w:rPr>
          <w:rFonts w:asciiTheme="minorBidi" w:hAnsiTheme="minorBidi"/>
          <w:rtl/>
        </w:rPr>
      </w:pPr>
    </w:p>
    <w:p w14:paraId="1384C225" w14:textId="77777777" w:rsidR="008E790D" w:rsidRPr="00137315" w:rsidRDefault="008E790D" w:rsidP="008E790D">
      <w:pPr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872256" behindDoc="0" locked="0" layoutInCell="1" allowOverlap="1" wp14:anchorId="2EA13A73" wp14:editId="7A4C1242">
            <wp:simplePos x="0" y="0"/>
            <wp:positionH relativeFrom="column">
              <wp:posOffset>1679713</wp:posOffset>
            </wp:positionH>
            <wp:positionV relativeFrom="paragraph">
              <wp:posOffset>275618</wp:posOffset>
            </wp:positionV>
            <wp:extent cx="4409440" cy="2771132"/>
            <wp:effectExtent l="0" t="0" r="0" b="0"/>
            <wp:wrapNone/>
            <wp:docPr id="239479611" name="चित्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38" cy="27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8B8EA" w14:textId="77777777" w:rsidR="008E790D" w:rsidRDefault="008E790D" w:rsidP="008E790D">
      <w:pPr>
        <w:tabs>
          <w:tab w:val="left" w:pos="1028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3A7AE10B" w14:textId="77777777" w:rsidR="008E790D" w:rsidRDefault="008E790D" w:rsidP="008E790D">
      <w:pPr>
        <w:rPr>
          <w:rFonts w:asciiTheme="minorBidi" w:hAnsiTheme="minorBidi"/>
          <w:rtl/>
        </w:rPr>
      </w:pPr>
    </w:p>
    <w:p w14:paraId="17183C63" w14:textId="77777777" w:rsidR="008E790D" w:rsidRDefault="008E790D" w:rsidP="008E790D">
      <w:pPr>
        <w:tabs>
          <w:tab w:val="left" w:pos="6850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17D17031" w14:textId="77777777" w:rsidR="008E790D" w:rsidRPr="00C40444" w:rsidRDefault="008E790D" w:rsidP="008E790D">
      <w:pPr>
        <w:rPr>
          <w:rFonts w:asciiTheme="minorBidi" w:hAnsiTheme="minorBidi"/>
          <w:rtl/>
        </w:rPr>
      </w:pPr>
    </w:p>
    <w:p w14:paraId="58C9D38D" w14:textId="77777777" w:rsidR="008E790D" w:rsidRDefault="008E790D" w:rsidP="008E790D">
      <w:pPr>
        <w:rPr>
          <w:rFonts w:asciiTheme="minorBidi" w:hAnsiTheme="minorBidi"/>
          <w:rtl/>
        </w:rPr>
      </w:pPr>
    </w:p>
    <w:p w14:paraId="51C5BA90" w14:textId="77777777" w:rsidR="008E790D" w:rsidRDefault="008E790D" w:rsidP="008E790D">
      <w:pPr>
        <w:tabs>
          <w:tab w:val="left" w:pos="6318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29930732" w14:textId="77777777" w:rsidR="008E790D" w:rsidRDefault="008E790D" w:rsidP="008E790D">
      <w:pPr>
        <w:tabs>
          <w:tab w:val="left" w:pos="6318"/>
        </w:tabs>
        <w:rPr>
          <w:rFonts w:asciiTheme="minorBidi" w:hAnsiTheme="minorBidi"/>
          <w:rtl/>
        </w:rPr>
      </w:pPr>
    </w:p>
    <w:p w14:paraId="0887DDB0" w14:textId="77777777" w:rsidR="008E790D" w:rsidRDefault="008E790D" w:rsidP="008E790D">
      <w:pPr>
        <w:tabs>
          <w:tab w:val="left" w:pos="6318"/>
        </w:tabs>
        <w:rPr>
          <w:rFonts w:asciiTheme="minorBidi" w:hAnsiTheme="minorBidi"/>
          <w:rtl/>
        </w:rPr>
      </w:pPr>
    </w:p>
    <w:p w14:paraId="5F505837" w14:textId="77777777" w:rsidR="008E790D" w:rsidRDefault="008E790D" w:rsidP="008E790D">
      <w:pPr>
        <w:tabs>
          <w:tab w:val="left" w:pos="3595"/>
        </w:tabs>
        <w:rPr>
          <w:rFonts w:asciiTheme="minorBidi" w:hAnsiTheme="minorBidi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3656EED" wp14:editId="755D6B29">
                <wp:simplePos x="0" y="0"/>
                <wp:positionH relativeFrom="column">
                  <wp:posOffset>715618</wp:posOffset>
                </wp:positionH>
                <wp:positionV relativeFrom="paragraph">
                  <wp:posOffset>-576470</wp:posOffset>
                </wp:positionV>
                <wp:extent cx="5340350" cy="783590"/>
                <wp:effectExtent l="0" t="0" r="12700" b="16510"/>
                <wp:wrapNone/>
                <wp:docPr id="13320305" name="आयत: गोलाकार कोन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78359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5256F" w14:textId="77777777" w:rsidR="008E790D" w:rsidRPr="00065EB4" w:rsidRDefault="008E790D" w:rsidP="008E790D">
                            <w:pPr>
                              <w:ind w:right="-851"/>
                              <w:rPr>
                                <w:rFonts w:asciiTheme="minorBidi" w:hAnsiTheme="minorBidi"/>
                              </w:rPr>
                            </w:pP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وحدة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ثالثة :</w:t>
                            </w:r>
                            <w:proofErr w:type="gramEnd"/>
                            <w:r w:rsidRPr="004441BB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بر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مج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ستخدام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لغ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يثو</w:t>
                            </w:r>
                            <w:r>
                              <w:rPr>
                                <w:rtl/>
                              </w:rPr>
                              <w:t xml:space="preserve">ن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درس الثالث : اتخاذ القرارات</w:t>
                            </w:r>
                          </w:p>
                          <w:p w14:paraId="0CE9DF74" w14:textId="77777777" w:rsidR="008E790D" w:rsidRDefault="008E790D" w:rsidP="008E790D">
                            <w:pPr>
                              <w:ind w:right="-851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يوم:.............................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ريخ: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56EED" id="_x0000_s1106" style="position:absolute;left:0;text-align:left;margin-left:56.35pt;margin-top:-45.4pt;width:420.5pt;height:61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" fillcolor="white [3201]" strokecolor="#4472c4 [3204]" strokeweight="1pt">
                <v:stroke dashstyle="3 1" joinstyle="miter"/>
                <v:textbox>
                  <w:txbxContent>
                    <w:p w14:paraId="3735256F" w14:textId="77777777" w:rsidR="008E790D" w:rsidRPr="00065EB4" w:rsidRDefault="008E790D" w:rsidP="008E790D">
                      <w:pPr>
                        <w:ind w:right="-851"/>
                        <w:rPr>
                          <w:rFonts w:asciiTheme="minorBidi" w:hAnsiTheme="minorBidi"/>
                        </w:rPr>
                      </w:pP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وحدة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ثالثة :</w:t>
                      </w:r>
                      <w:proofErr w:type="gramEnd"/>
                      <w:r w:rsidRPr="004441BB">
                        <w:rPr>
                          <w:rFonts w:asciiTheme="minorBidi" w:eastAsia="Calibri" w:hAnsi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البر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مج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ستخدام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لغ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يثو</w:t>
                      </w:r>
                      <w:r>
                        <w:rPr>
                          <w:rtl/>
                        </w:rPr>
                        <w:t xml:space="preserve">ن 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درس الثالث : اتخاذ القرارات</w:t>
                      </w:r>
                    </w:p>
                    <w:p w14:paraId="0CE9DF74" w14:textId="77777777" w:rsidR="008E790D" w:rsidRDefault="008E790D" w:rsidP="008E790D">
                      <w:pPr>
                        <w:ind w:right="-851"/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يوم:.............................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ريخ:..........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212D01">
        <w:rPr>
          <w:rFonts w:asciiTheme="minorBidi" w:hAnsiTheme="minorBidi"/>
          <w:noProof/>
        </w:rPr>
        <w:drawing>
          <wp:anchor distT="0" distB="0" distL="114300" distR="114300" simplePos="0" relativeHeight="251875328" behindDoc="0" locked="0" layoutInCell="1" allowOverlap="1" wp14:anchorId="1BE507C5" wp14:editId="3C67DE6B">
            <wp:simplePos x="0" y="0"/>
            <wp:positionH relativeFrom="column">
              <wp:posOffset>-845157</wp:posOffset>
            </wp:positionH>
            <wp:positionV relativeFrom="paragraph">
              <wp:posOffset>-636270</wp:posOffset>
            </wp:positionV>
            <wp:extent cx="1520190" cy="1292860"/>
            <wp:effectExtent l="0" t="0" r="3810" b="2540"/>
            <wp:wrapNone/>
            <wp:docPr id="2016886135" name="चित्र 2016886135" descr="بدهيات بايثون [أعجوبة]">
              <a:extLst xmlns:a="http://schemas.openxmlformats.org/drawingml/2006/main">
                <a:ext uri="{FF2B5EF4-FFF2-40B4-BE49-F238E27FC236}">
                  <a16:creationId xmlns:a16="http://schemas.microsoft.com/office/drawing/2014/main" id="{BF1CFE17-985B-47EC-8F55-7B1D3B0CD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بدهيات بايثون [أعجوبة]">
                      <a:extLst>
                        <a:ext uri="{FF2B5EF4-FFF2-40B4-BE49-F238E27FC236}">
                          <a16:creationId xmlns:a16="http://schemas.microsoft.com/office/drawing/2014/main" id="{BF1CFE17-985B-47EC-8F55-7B1D3B0CD4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rtl/>
        </w:rPr>
        <w:tab/>
      </w:r>
    </w:p>
    <w:p w14:paraId="2855276C" w14:textId="77777777" w:rsidR="008E790D" w:rsidRDefault="008E790D" w:rsidP="008E790D">
      <w:pPr>
        <w:tabs>
          <w:tab w:val="left" w:pos="6318"/>
        </w:tabs>
        <w:rPr>
          <w:rFonts w:asciiTheme="minorBidi" w:hAnsiTheme="minorBidi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877376" behindDoc="0" locked="0" layoutInCell="1" allowOverlap="1" wp14:anchorId="77CC7E24" wp14:editId="7B103205">
            <wp:simplePos x="0" y="0"/>
            <wp:positionH relativeFrom="rightMargin">
              <wp:posOffset>-76172</wp:posOffset>
            </wp:positionH>
            <wp:positionV relativeFrom="paragraph">
              <wp:posOffset>13059</wp:posOffset>
            </wp:positionV>
            <wp:extent cx="790575" cy="790575"/>
            <wp:effectExtent l="0" t="0" r="9525" b="9525"/>
            <wp:wrapNone/>
            <wp:docPr id="383572957" name="चित्र 38357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63439" w14:textId="77777777" w:rsidR="008E790D" w:rsidRDefault="008E790D" w:rsidP="008E790D">
      <w:pPr>
        <w:tabs>
          <w:tab w:val="left" w:pos="3100"/>
        </w:tabs>
        <w:ind w:right="-1418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    بناء على الأوامر البرمجية التالية أكملي الجدول ثم أكملي المخطط الانسيابي للأوامر </w:t>
      </w:r>
    </w:p>
    <w:p w14:paraId="659E4E50" w14:textId="77777777" w:rsidR="008E790D" w:rsidRDefault="008E790D" w:rsidP="008E790D">
      <w:pPr>
        <w:tabs>
          <w:tab w:val="left" w:pos="6318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879424" behindDoc="0" locked="0" layoutInCell="1" allowOverlap="1" wp14:anchorId="375BEF44" wp14:editId="5CF6CA82">
            <wp:simplePos x="0" y="0"/>
            <wp:positionH relativeFrom="page">
              <wp:posOffset>367637</wp:posOffset>
            </wp:positionH>
            <wp:positionV relativeFrom="paragraph">
              <wp:posOffset>287904</wp:posOffset>
            </wp:positionV>
            <wp:extent cx="3448606" cy="2812774"/>
            <wp:effectExtent l="0" t="0" r="0" b="6985"/>
            <wp:wrapNone/>
            <wp:docPr id="2064903303" name="चित्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06" cy="281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F4A94" w14:textId="77777777" w:rsidR="008E790D" w:rsidRDefault="008E790D" w:rsidP="008E790D">
      <w:pPr>
        <w:tabs>
          <w:tab w:val="left" w:pos="6318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880448" behindDoc="0" locked="0" layoutInCell="1" allowOverlap="1" wp14:anchorId="02C3D005" wp14:editId="2D100DC9">
            <wp:simplePos x="0" y="0"/>
            <wp:positionH relativeFrom="column">
              <wp:posOffset>2733261</wp:posOffset>
            </wp:positionH>
            <wp:positionV relativeFrom="paragraph">
              <wp:posOffset>13363</wp:posOffset>
            </wp:positionV>
            <wp:extent cx="3249450" cy="2295525"/>
            <wp:effectExtent l="0" t="0" r="8255" b="0"/>
            <wp:wrapNone/>
            <wp:docPr id="623309274" name="चित्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28" cy="229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CB861" w14:textId="77777777" w:rsidR="008E790D" w:rsidRDefault="008E790D" w:rsidP="008E790D">
      <w:pPr>
        <w:tabs>
          <w:tab w:val="left" w:pos="6318"/>
        </w:tabs>
        <w:rPr>
          <w:rFonts w:asciiTheme="minorBidi" w:hAnsiTheme="minorBidi"/>
          <w:rtl/>
        </w:rPr>
      </w:pPr>
    </w:p>
    <w:p w14:paraId="544A25F2" w14:textId="77777777" w:rsidR="008E790D" w:rsidRDefault="008E790D" w:rsidP="008E790D">
      <w:pPr>
        <w:tabs>
          <w:tab w:val="left" w:pos="6318"/>
        </w:tabs>
        <w:rPr>
          <w:rFonts w:asciiTheme="minorBidi" w:hAnsiTheme="minorBidi"/>
          <w:rtl/>
        </w:rPr>
      </w:pPr>
    </w:p>
    <w:p w14:paraId="3B9EA469" w14:textId="77777777" w:rsidR="008E790D" w:rsidRDefault="008E790D" w:rsidP="008E790D">
      <w:pPr>
        <w:tabs>
          <w:tab w:val="left" w:pos="6318"/>
        </w:tabs>
        <w:rPr>
          <w:rFonts w:asciiTheme="minorBidi" w:hAnsiTheme="minorBidi"/>
          <w:rtl/>
        </w:rPr>
      </w:pPr>
    </w:p>
    <w:p w14:paraId="5016256A" w14:textId="77777777" w:rsidR="008E790D" w:rsidRDefault="008E790D" w:rsidP="008E790D">
      <w:pPr>
        <w:tabs>
          <w:tab w:val="left" w:pos="6318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7CA6221B" w14:textId="77777777" w:rsidR="008E790D" w:rsidRDefault="008E790D" w:rsidP="008E790D">
      <w:pPr>
        <w:tabs>
          <w:tab w:val="left" w:pos="6318"/>
        </w:tabs>
        <w:rPr>
          <w:rFonts w:asciiTheme="minorBidi" w:hAnsiTheme="minorBidi"/>
          <w:rtl/>
        </w:rPr>
      </w:pPr>
    </w:p>
    <w:p w14:paraId="0C775468" w14:textId="77777777" w:rsidR="008E790D" w:rsidRPr="00BD4D94" w:rsidRDefault="008E790D" w:rsidP="008E790D">
      <w:pPr>
        <w:rPr>
          <w:rFonts w:asciiTheme="minorBidi" w:hAnsiTheme="minorBidi"/>
          <w:rtl/>
        </w:rPr>
      </w:pPr>
    </w:p>
    <w:p w14:paraId="58EDD127" w14:textId="77777777" w:rsidR="008E790D" w:rsidRPr="00BD4D94" w:rsidRDefault="008E790D" w:rsidP="008E790D">
      <w:pPr>
        <w:rPr>
          <w:rFonts w:asciiTheme="minorBidi" w:hAnsiTheme="minorBidi"/>
          <w:rtl/>
        </w:rPr>
      </w:pPr>
    </w:p>
    <w:p w14:paraId="367DA7ED" w14:textId="77777777" w:rsidR="008E790D" w:rsidRPr="00BD4D94" w:rsidRDefault="008E790D" w:rsidP="008E790D">
      <w:pPr>
        <w:rPr>
          <w:rFonts w:asciiTheme="minorBidi" w:hAnsiTheme="minorBidi"/>
          <w:rtl/>
        </w:rPr>
      </w:pPr>
    </w:p>
    <w:p w14:paraId="0D9FF203" w14:textId="77777777" w:rsidR="008E790D" w:rsidRPr="00BD4D94" w:rsidRDefault="008E790D" w:rsidP="008E790D">
      <w:pPr>
        <w:rPr>
          <w:rFonts w:asciiTheme="minorBidi" w:hAnsiTheme="minorBidi"/>
          <w:rtl/>
        </w:rPr>
      </w:pPr>
    </w:p>
    <w:p w14:paraId="4C14186F" w14:textId="77777777" w:rsidR="008E790D" w:rsidRPr="00BD4D94" w:rsidRDefault="008E790D" w:rsidP="008E790D">
      <w:pPr>
        <w:rPr>
          <w:rFonts w:asciiTheme="minorBidi" w:hAnsiTheme="minorBidi"/>
          <w:rtl/>
        </w:rPr>
      </w:pPr>
    </w:p>
    <w:p w14:paraId="39FA2EC5" w14:textId="77777777" w:rsidR="008E790D" w:rsidRPr="00BD4D94" w:rsidRDefault="008E790D" w:rsidP="008E790D">
      <w:pPr>
        <w:rPr>
          <w:rFonts w:asciiTheme="minorBidi" w:hAnsiTheme="minorBidi"/>
          <w:rtl/>
        </w:rPr>
      </w:pPr>
    </w:p>
    <w:p w14:paraId="4DE10A3E" w14:textId="77777777" w:rsidR="008E790D" w:rsidRPr="00BD4D94" w:rsidRDefault="008E790D" w:rsidP="008E790D">
      <w:pPr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878400" behindDoc="0" locked="0" layoutInCell="1" allowOverlap="1" wp14:anchorId="5BED93D0" wp14:editId="444C8175">
            <wp:simplePos x="0" y="0"/>
            <wp:positionH relativeFrom="column">
              <wp:posOffset>546156</wp:posOffset>
            </wp:positionH>
            <wp:positionV relativeFrom="paragraph">
              <wp:posOffset>12424</wp:posOffset>
            </wp:positionV>
            <wp:extent cx="5165090" cy="3456940"/>
            <wp:effectExtent l="0" t="0" r="0" b="0"/>
            <wp:wrapNone/>
            <wp:docPr id="2017927681" name="चित्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52BBB9" w14:textId="77777777" w:rsidR="008E790D" w:rsidRDefault="008E790D" w:rsidP="008E790D">
      <w:pPr>
        <w:rPr>
          <w:rFonts w:asciiTheme="minorBidi" w:hAnsiTheme="minorBidi"/>
          <w:rtl/>
        </w:rPr>
      </w:pPr>
    </w:p>
    <w:p w14:paraId="79F881D1" w14:textId="77777777" w:rsidR="008E790D" w:rsidRDefault="008E790D" w:rsidP="008E790D">
      <w:pPr>
        <w:tabs>
          <w:tab w:val="left" w:pos="2108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4D99386B" w14:textId="77777777" w:rsidR="008E790D" w:rsidRPr="00CA0F02" w:rsidRDefault="008E790D" w:rsidP="008E790D">
      <w:pPr>
        <w:rPr>
          <w:rFonts w:asciiTheme="minorBidi" w:hAnsiTheme="minorBidi"/>
          <w:rtl/>
        </w:rPr>
      </w:pPr>
    </w:p>
    <w:p w14:paraId="0A1646B4" w14:textId="77777777" w:rsidR="008E790D" w:rsidRPr="00CA0F02" w:rsidRDefault="008E790D" w:rsidP="008E790D">
      <w:pPr>
        <w:rPr>
          <w:rFonts w:asciiTheme="minorBidi" w:hAnsiTheme="minorBidi"/>
          <w:rtl/>
        </w:rPr>
      </w:pPr>
    </w:p>
    <w:p w14:paraId="13A3151A" w14:textId="77777777" w:rsidR="008E790D" w:rsidRPr="00CA0F02" w:rsidRDefault="008E790D" w:rsidP="008E790D">
      <w:pPr>
        <w:rPr>
          <w:rFonts w:asciiTheme="minorBidi" w:hAnsiTheme="minorBidi"/>
          <w:rtl/>
        </w:rPr>
      </w:pPr>
    </w:p>
    <w:p w14:paraId="726D3247" w14:textId="77777777" w:rsidR="008E790D" w:rsidRPr="00CA0F02" w:rsidRDefault="008E790D" w:rsidP="008E790D">
      <w:pPr>
        <w:rPr>
          <w:rFonts w:asciiTheme="minorBidi" w:hAnsiTheme="minorBidi"/>
          <w:rtl/>
        </w:rPr>
      </w:pPr>
    </w:p>
    <w:p w14:paraId="622EB198" w14:textId="77777777" w:rsidR="008E790D" w:rsidRPr="00CA0F02" w:rsidRDefault="008E790D" w:rsidP="008E790D">
      <w:pPr>
        <w:rPr>
          <w:rFonts w:asciiTheme="minorBidi" w:hAnsiTheme="minorBidi"/>
          <w:rtl/>
        </w:rPr>
      </w:pPr>
    </w:p>
    <w:p w14:paraId="34601253" w14:textId="77777777" w:rsidR="008E790D" w:rsidRPr="00CA0F02" w:rsidRDefault="008E790D" w:rsidP="008E790D">
      <w:pPr>
        <w:rPr>
          <w:rFonts w:asciiTheme="minorBidi" w:hAnsiTheme="minorBidi"/>
          <w:rtl/>
        </w:rPr>
      </w:pPr>
    </w:p>
    <w:p w14:paraId="64ABC887" w14:textId="77777777" w:rsidR="008E790D" w:rsidRPr="00CA0F02" w:rsidRDefault="008E790D" w:rsidP="008E790D">
      <w:pPr>
        <w:rPr>
          <w:rFonts w:asciiTheme="minorBidi" w:hAnsiTheme="minorBidi"/>
          <w:rtl/>
        </w:rPr>
      </w:pPr>
    </w:p>
    <w:p w14:paraId="2D38BCBC" w14:textId="77777777" w:rsidR="008E790D" w:rsidRPr="00CA0F02" w:rsidRDefault="008E790D" w:rsidP="008E790D">
      <w:pPr>
        <w:rPr>
          <w:rFonts w:asciiTheme="minorBidi" w:hAnsiTheme="minorBidi"/>
          <w:rtl/>
        </w:rPr>
      </w:pPr>
    </w:p>
    <w:p w14:paraId="74AD3C07" w14:textId="77777777" w:rsidR="008E790D" w:rsidRPr="00CA0F02" w:rsidRDefault="008E790D" w:rsidP="008E790D">
      <w:pPr>
        <w:rPr>
          <w:rFonts w:asciiTheme="minorBidi" w:hAnsiTheme="minorBidi"/>
          <w:rtl/>
        </w:rPr>
      </w:pPr>
    </w:p>
    <w:p w14:paraId="34E4E08A" w14:textId="77777777" w:rsidR="008E790D" w:rsidRPr="00CA0F02" w:rsidRDefault="008E790D" w:rsidP="008E790D">
      <w:pPr>
        <w:rPr>
          <w:rFonts w:asciiTheme="minorBidi" w:hAnsiTheme="minorBidi"/>
          <w:rtl/>
        </w:rPr>
      </w:pPr>
    </w:p>
    <w:p w14:paraId="4B86DBAF" w14:textId="77777777" w:rsidR="008E790D" w:rsidRDefault="008E790D" w:rsidP="008E790D">
      <w:pPr>
        <w:tabs>
          <w:tab w:val="left" w:pos="3063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0FA6A257" w14:textId="77777777" w:rsidR="008E790D" w:rsidRDefault="008E790D" w:rsidP="008E790D">
      <w:pPr>
        <w:tabs>
          <w:tab w:val="left" w:pos="3063"/>
        </w:tabs>
        <w:rPr>
          <w:rFonts w:asciiTheme="minorBidi" w:hAnsiTheme="minorBidi"/>
          <w:rtl/>
        </w:rPr>
      </w:pPr>
    </w:p>
    <w:p w14:paraId="06AEAE50" w14:textId="77777777" w:rsidR="008E790D" w:rsidRDefault="008E790D" w:rsidP="008E790D">
      <w:pPr>
        <w:tabs>
          <w:tab w:val="left" w:pos="3063"/>
        </w:tabs>
        <w:rPr>
          <w:rFonts w:asciiTheme="minorBidi" w:hAnsiTheme="minorBidi"/>
          <w:rtl/>
        </w:rPr>
      </w:pPr>
    </w:p>
    <w:p w14:paraId="7661EA35" w14:textId="77777777" w:rsidR="008E790D" w:rsidRDefault="008E790D" w:rsidP="008E790D">
      <w:pPr>
        <w:tabs>
          <w:tab w:val="left" w:pos="3063"/>
        </w:tabs>
        <w:rPr>
          <w:rFonts w:asciiTheme="minorBidi" w:hAnsiTheme="minorBidi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0F38C0" wp14:editId="5100F005">
                <wp:simplePos x="0" y="0"/>
                <wp:positionH relativeFrom="column">
                  <wp:posOffset>744552</wp:posOffset>
                </wp:positionH>
                <wp:positionV relativeFrom="paragraph">
                  <wp:posOffset>-562582</wp:posOffset>
                </wp:positionV>
                <wp:extent cx="5340350" cy="783590"/>
                <wp:effectExtent l="0" t="0" r="12700" b="16510"/>
                <wp:wrapNone/>
                <wp:docPr id="783079190" name="आयत: गोलाकार कोन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78359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E2D9A" w14:textId="77777777" w:rsidR="008E790D" w:rsidRPr="00065EB4" w:rsidRDefault="008E790D" w:rsidP="008E790D">
                            <w:pPr>
                              <w:ind w:right="-851"/>
                              <w:rPr>
                                <w:rFonts w:asciiTheme="minorBidi" w:hAnsiTheme="minorBidi"/>
                              </w:rPr>
                            </w:pP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وحدة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ثالثة :</w:t>
                            </w:r>
                            <w:proofErr w:type="gramEnd"/>
                            <w:r w:rsidRPr="004441BB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بر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مج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ستخدام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لغ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يثو</w:t>
                            </w:r>
                            <w:r>
                              <w:rPr>
                                <w:rtl/>
                              </w:rPr>
                              <w:t xml:space="preserve">ن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الدرس الثالث : الشروط المتداخلة </w:t>
                            </w:r>
                          </w:p>
                          <w:p w14:paraId="1D9812DD" w14:textId="77777777" w:rsidR="008E790D" w:rsidRDefault="008E790D" w:rsidP="008E790D">
                            <w:pPr>
                              <w:ind w:right="-851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يوم:.............................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ريخ: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F38C0" id="_x0000_s1107" style="position:absolute;left:0;text-align:left;margin-left:58.65pt;margin-top:-44.3pt;width:420.5pt;height:61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" fillcolor="white [3201]" strokecolor="#4472c4 [3204]" strokeweight="1pt">
                <v:stroke dashstyle="3 1" joinstyle="miter"/>
                <v:textbox>
                  <w:txbxContent>
                    <w:p w14:paraId="032E2D9A" w14:textId="77777777" w:rsidR="008E790D" w:rsidRPr="00065EB4" w:rsidRDefault="008E790D" w:rsidP="008E790D">
                      <w:pPr>
                        <w:ind w:right="-851"/>
                        <w:rPr>
                          <w:rFonts w:asciiTheme="minorBidi" w:hAnsiTheme="minorBidi"/>
                        </w:rPr>
                      </w:pP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وحدة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ثالثة :</w:t>
                      </w:r>
                      <w:proofErr w:type="gramEnd"/>
                      <w:r w:rsidRPr="004441BB">
                        <w:rPr>
                          <w:rFonts w:asciiTheme="minorBidi" w:eastAsia="Calibri" w:hAnsi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البر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مج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ستخدام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لغ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يثو</w:t>
                      </w:r>
                      <w:r>
                        <w:rPr>
                          <w:rtl/>
                        </w:rPr>
                        <w:t xml:space="preserve">ن 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الدرس الثالث : الشروط المتداخلة </w:t>
                      </w:r>
                    </w:p>
                    <w:p w14:paraId="1D9812DD" w14:textId="77777777" w:rsidR="008E790D" w:rsidRDefault="008E790D" w:rsidP="008E790D">
                      <w:pPr>
                        <w:ind w:right="-851"/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يوم:.............................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ريخ:..........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212D01">
        <w:rPr>
          <w:rFonts w:asciiTheme="minorBidi" w:hAnsiTheme="minorBidi"/>
          <w:noProof/>
        </w:rPr>
        <w:drawing>
          <wp:anchor distT="0" distB="0" distL="114300" distR="114300" simplePos="0" relativeHeight="251881472" behindDoc="0" locked="0" layoutInCell="1" allowOverlap="1" wp14:anchorId="2C04DA97" wp14:editId="5142A67A">
            <wp:simplePos x="0" y="0"/>
            <wp:positionH relativeFrom="column">
              <wp:posOffset>-847698</wp:posOffset>
            </wp:positionH>
            <wp:positionV relativeFrom="paragraph">
              <wp:posOffset>-612969</wp:posOffset>
            </wp:positionV>
            <wp:extent cx="1520190" cy="1292860"/>
            <wp:effectExtent l="0" t="0" r="3810" b="2540"/>
            <wp:wrapNone/>
            <wp:docPr id="1383587634" name="चित्र 1383587634" descr="بدهيات بايثون [أعجوبة]">
              <a:extLst xmlns:a="http://schemas.openxmlformats.org/drawingml/2006/main">
                <a:ext uri="{FF2B5EF4-FFF2-40B4-BE49-F238E27FC236}">
                  <a16:creationId xmlns:a16="http://schemas.microsoft.com/office/drawing/2014/main" id="{BF1CFE17-985B-47EC-8F55-7B1D3B0CD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بدهيات بايثون [أعجوبة]">
                      <a:extLst>
                        <a:ext uri="{FF2B5EF4-FFF2-40B4-BE49-F238E27FC236}">
                          <a16:creationId xmlns:a16="http://schemas.microsoft.com/office/drawing/2014/main" id="{BF1CFE17-985B-47EC-8F55-7B1D3B0CD4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2E778" w14:textId="77777777" w:rsidR="008E790D" w:rsidRDefault="008E790D" w:rsidP="008E790D">
      <w:pPr>
        <w:tabs>
          <w:tab w:val="left" w:pos="3100"/>
        </w:tabs>
        <w:ind w:right="-1418"/>
        <w:rPr>
          <w:rFonts w:asciiTheme="minorBidi" w:hAnsiTheme="minorBidi"/>
          <w:b/>
          <w:bCs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883520" behindDoc="0" locked="0" layoutInCell="1" allowOverlap="1" wp14:anchorId="04F96513" wp14:editId="6EA739B4">
            <wp:simplePos x="0" y="0"/>
            <wp:positionH relativeFrom="rightMargin">
              <wp:align>left</wp:align>
            </wp:positionH>
            <wp:positionV relativeFrom="paragraph">
              <wp:posOffset>15875</wp:posOffset>
            </wp:positionV>
            <wp:extent cx="790575" cy="790575"/>
            <wp:effectExtent l="0" t="0" r="9525" b="9525"/>
            <wp:wrapNone/>
            <wp:docPr id="623849962" name="चित्र 623849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rtl/>
        </w:rPr>
        <w:t xml:space="preserve">   </w:t>
      </w:r>
    </w:p>
    <w:p w14:paraId="5E56B5F1" w14:textId="77777777" w:rsidR="008E790D" w:rsidRDefault="008E790D" w:rsidP="008E790D">
      <w:pPr>
        <w:tabs>
          <w:tab w:val="left" w:pos="3100"/>
        </w:tabs>
        <w:ind w:right="-1418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noProof/>
        </w:rPr>
        <w:drawing>
          <wp:anchor distT="0" distB="0" distL="114300" distR="114300" simplePos="0" relativeHeight="251885568" behindDoc="0" locked="0" layoutInCell="1" allowOverlap="1" wp14:anchorId="205DAA40" wp14:editId="44591677">
            <wp:simplePos x="0" y="0"/>
            <wp:positionH relativeFrom="margin">
              <wp:posOffset>-327991</wp:posOffset>
            </wp:positionH>
            <wp:positionV relativeFrom="paragraph">
              <wp:posOffset>275038</wp:posOffset>
            </wp:positionV>
            <wp:extent cx="5653699" cy="2494722"/>
            <wp:effectExtent l="0" t="0" r="4445" b="1270"/>
            <wp:wrapNone/>
            <wp:docPr id="1562178079" name="चित्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114" cy="249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rtl/>
        </w:rPr>
        <w:t xml:space="preserve">اكتبي نتيجة الأوامر البرمجية التالية ثم أكملي المخطط الانسيابي لها    </w:t>
      </w:r>
    </w:p>
    <w:p w14:paraId="3F8EC61A" w14:textId="77777777" w:rsidR="008E790D" w:rsidRDefault="008E790D" w:rsidP="008E790D">
      <w:pPr>
        <w:tabs>
          <w:tab w:val="left" w:pos="3063"/>
        </w:tabs>
        <w:rPr>
          <w:rFonts w:asciiTheme="minorBidi" w:hAnsiTheme="minorBidi"/>
          <w:rtl/>
        </w:rPr>
      </w:pPr>
    </w:p>
    <w:p w14:paraId="6352AE55" w14:textId="77777777" w:rsidR="008E790D" w:rsidRDefault="008E790D" w:rsidP="008E790D">
      <w:pPr>
        <w:tabs>
          <w:tab w:val="left" w:pos="3063"/>
        </w:tabs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8BFBC6E" wp14:editId="5EACA2B3">
                <wp:simplePos x="0" y="0"/>
                <wp:positionH relativeFrom="column">
                  <wp:posOffset>3497607</wp:posOffset>
                </wp:positionH>
                <wp:positionV relativeFrom="paragraph">
                  <wp:posOffset>12700</wp:posOffset>
                </wp:positionV>
                <wp:extent cx="1609725" cy="506730"/>
                <wp:effectExtent l="0" t="0" r="9525" b="7620"/>
                <wp:wrapNone/>
                <wp:docPr id="930820888" name="पाठ बॉक्स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0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85850" w14:textId="77777777" w:rsidR="008E790D" w:rsidRDefault="008E790D" w:rsidP="008E790D"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(إذا كانت القيمة المدخلة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FBC6E" id="पाठ बॉक्स 42" o:spid="_x0000_s1108" type="#_x0000_t202" style="position:absolute;left:0;text-align:left;margin-left:275.4pt;margin-top:1pt;width:126.75pt;height:39.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" fillcolor="white [3201]" stroked="f" strokeweight=".5pt">
                <v:textbox>
                  <w:txbxContent>
                    <w:p w14:paraId="6E185850" w14:textId="77777777" w:rsidR="008E790D" w:rsidRDefault="008E790D" w:rsidP="008E790D"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(إذا كانت القيمة المدخلة 3)</w:t>
                      </w:r>
                    </w:p>
                  </w:txbxContent>
                </v:textbox>
              </v:shape>
            </w:pict>
          </mc:Fallback>
        </mc:AlternateContent>
      </w:r>
    </w:p>
    <w:p w14:paraId="75F6D961" w14:textId="77777777" w:rsidR="008E790D" w:rsidRDefault="008E790D" w:rsidP="008E790D">
      <w:pPr>
        <w:tabs>
          <w:tab w:val="left" w:pos="3063"/>
        </w:tabs>
        <w:rPr>
          <w:rFonts w:asciiTheme="minorBidi" w:hAnsiTheme="minorBidi"/>
          <w:rtl/>
        </w:rPr>
      </w:pPr>
    </w:p>
    <w:p w14:paraId="19FE4AAA" w14:textId="77777777" w:rsidR="008E790D" w:rsidRDefault="008E790D" w:rsidP="008E790D">
      <w:pPr>
        <w:tabs>
          <w:tab w:val="left" w:pos="3063"/>
        </w:tabs>
        <w:rPr>
          <w:rFonts w:asciiTheme="minorBidi" w:hAnsiTheme="minorBidi"/>
          <w:rtl/>
        </w:rPr>
      </w:pPr>
    </w:p>
    <w:p w14:paraId="4B8308F0" w14:textId="77777777" w:rsidR="008E790D" w:rsidRPr="00CA0F02" w:rsidRDefault="008E790D" w:rsidP="008E790D">
      <w:pPr>
        <w:rPr>
          <w:rFonts w:asciiTheme="minorBidi" w:hAnsiTheme="minorBidi"/>
          <w:rtl/>
        </w:rPr>
      </w:pPr>
    </w:p>
    <w:p w14:paraId="7CFACD54" w14:textId="77777777" w:rsidR="008E790D" w:rsidRDefault="008E790D" w:rsidP="008E790D">
      <w:pPr>
        <w:tabs>
          <w:tab w:val="left" w:pos="1951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3CA4102B" w14:textId="77777777" w:rsidR="008E790D" w:rsidRDefault="008E790D" w:rsidP="008E790D">
      <w:pPr>
        <w:tabs>
          <w:tab w:val="left" w:pos="1325"/>
        </w:tabs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884544" behindDoc="0" locked="0" layoutInCell="1" allowOverlap="1" wp14:anchorId="1FEA8598" wp14:editId="0313E686">
            <wp:simplePos x="0" y="0"/>
            <wp:positionH relativeFrom="margin">
              <wp:align>center</wp:align>
            </wp:positionH>
            <wp:positionV relativeFrom="paragraph">
              <wp:posOffset>1043388</wp:posOffset>
            </wp:positionV>
            <wp:extent cx="6520070" cy="4143375"/>
            <wp:effectExtent l="0" t="0" r="0" b="0"/>
            <wp:wrapNone/>
            <wp:docPr id="1749965368" name="चित्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07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rtl/>
        </w:rPr>
        <w:tab/>
      </w:r>
    </w:p>
    <w:p w14:paraId="7D0D16D0" w14:textId="77777777" w:rsidR="008E790D" w:rsidRPr="009437AB" w:rsidRDefault="008E790D" w:rsidP="008E790D">
      <w:pPr>
        <w:rPr>
          <w:rFonts w:asciiTheme="minorBidi" w:hAnsiTheme="minorBidi"/>
          <w:rtl/>
        </w:rPr>
      </w:pPr>
    </w:p>
    <w:p w14:paraId="7A31178E" w14:textId="77777777" w:rsidR="008E790D" w:rsidRPr="009437AB" w:rsidRDefault="008E790D" w:rsidP="008E790D">
      <w:pPr>
        <w:rPr>
          <w:rFonts w:asciiTheme="minorBidi" w:hAnsiTheme="minorBidi"/>
          <w:rtl/>
        </w:rPr>
      </w:pPr>
    </w:p>
    <w:p w14:paraId="4861954D" w14:textId="77777777" w:rsidR="008E790D" w:rsidRPr="009437AB" w:rsidRDefault="008E790D" w:rsidP="008E790D">
      <w:pPr>
        <w:rPr>
          <w:rFonts w:asciiTheme="minorBidi" w:hAnsiTheme="minorBidi"/>
          <w:rtl/>
        </w:rPr>
      </w:pPr>
    </w:p>
    <w:p w14:paraId="62A98868" w14:textId="77777777" w:rsidR="008E790D" w:rsidRPr="009437AB" w:rsidRDefault="008E790D" w:rsidP="008E790D">
      <w:pPr>
        <w:rPr>
          <w:rFonts w:asciiTheme="minorBidi" w:hAnsiTheme="minorBidi"/>
          <w:rtl/>
        </w:rPr>
      </w:pPr>
    </w:p>
    <w:p w14:paraId="1CE2EB07" w14:textId="77777777" w:rsidR="008E790D" w:rsidRPr="009437AB" w:rsidRDefault="008E790D" w:rsidP="008E790D">
      <w:pPr>
        <w:rPr>
          <w:rFonts w:asciiTheme="minorBidi" w:hAnsiTheme="minorBidi"/>
          <w:rtl/>
        </w:rPr>
      </w:pPr>
    </w:p>
    <w:p w14:paraId="485F3EF0" w14:textId="77777777" w:rsidR="008E790D" w:rsidRPr="009437AB" w:rsidRDefault="008E790D" w:rsidP="008E790D">
      <w:pPr>
        <w:rPr>
          <w:rFonts w:asciiTheme="minorBidi" w:hAnsiTheme="minorBidi"/>
          <w:rtl/>
        </w:rPr>
      </w:pPr>
    </w:p>
    <w:p w14:paraId="08FE5D66" w14:textId="77777777" w:rsidR="008E790D" w:rsidRPr="009437AB" w:rsidRDefault="008E790D" w:rsidP="008E790D">
      <w:pPr>
        <w:rPr>
          <w:rFonts w:asciiTheme="minorBidi" w:hAnsiTheme="minorBidi"/>
          <w:rtl/>
        </w:rPr>
      </w:pPr>
    </w:p>
    <w:p w14:paraId="2151CE39" w14:textId="77777777" w:rsidR="008E790D" w:rsidRPr="009437AB" w:rsidRDefault="008E790D" w:rsidP="008E790D">
      <w:pPr>
        <w:rPr>
          <w:rFonts w:asciiTheme="minorBidi" w:hAnsiTheme="minorBidi"/>
          <w:rtl/>
        </w:rPr>
      </w:pPr>
    </w:p>
    <w:p w14:paraId="5A613513" w14:textId="77777777" w:rsidR="008E790D" w:rsidRPr="009437AB" w:rsidRDefault="008E790D" w:rsidP="008E790D">
      <w:pPr>
        <w:rPr>
          <w:rFonts w:asciiTheme="minorBidi" w:hAnsiTheme="minorBidi"/>
          <w:rtl/>
        </w:rPr>
      </w:pPr>
    </w:p>
    <w:p w14:paraId="5E3E07F8" w14:textId="77777777" w:rsidR="008E790D" w:rsidRPr="009437AB" w:rsidRDefault="008E790D" w:rsidP="008E790D">
      <w:pPr>
        <w:rPr>
          <w:rFonts w:asciiTheme="minorBidi" w:hAnsiTheme="minorBidi"/>
          <w:rtl/>
        </w:rPr>
      </w:pPr>
    </w:p>
    <w:p w14:paraId="0CC4AEC8" w14:textId="77777777" w:rsidR="008E790D" w:rsidRPr="009437AB" w:rsidRDefault="008E790D" w:rsidP="008E790D">
      <w:pPr>
        <w:rPr>
          <w:rFonts w:asciiTheme="minorBidi" w:hAnsiTheme="minorBidi"/>
          <w:rtl/>
        </w:rPr>
      </w:pPr>
    </w:p>
    <w:p w14:paraId="7071E188" w14:textId="77777777" w:rsidR="008E790D" w:rsidRPr="009437AB" w:rsidRDefault="008E790D" w:rsidP="008E790D">
      <w:pPr>
        <w:rPr>
          <w:rFonts w:asciiTheme="minorBidi" w:hAnsiTheme="minorBidi"/>
          <w:rtl/>
        </w:rPr>
      </w:pPr>
    </w:p>
    <w:p w14:paraId="5BE6050E" w14:textId="77777777" w:rsidR="008E790D" w:rsidRPr="009437AB" w:rsidRDefault="008E790D" w:rsidP="008E790D">
      <w:pPr>
        <w:rPr>
          <w:rFonts w:asciiTheme="minorBidi" w:hAnsiTheme="minorBidi"/>
          <w:rtl/>
        </w:rPr>
      </w:pPr>
    </w:p>
    <w:p w14:paraId="225CE472" w14:textId="77777777" w:rsidR="008E790D" w:rsidRPr="009437AB" w:rsidRDefault="008E790D" w:rsidP="008E790D">
      <w:pPr>
        <w:rPr>
          <w:rFonts w:asciiTheme="minorBidi" w:hAnsiTheme="minorBidi"/>
          <w:rtl/>
        </w:rPr>
      </w:pPr>
    </w:p>
    <w:p w14:paraId="60B4B4A4" w14:textId="77777777" w:rsidR="008E790D" w:rsidRPr="009437AB" w:rsidRDefault="008E790D" w:rsidP="008E790D">
      <w:pPr>
        <w:rPr>
          <w:rFonts w:asciiTheme="minorBidi" w:hAnsiTheme="minorBidi"/>
          <w:rtl/>
        </w:rPr>
      </w:pPr>
    </w:p>
    <w:p w14:paraId="0F82DF82" w14:textId="77777777" w:rsidR="008E790D" w:rsidRPr="009437AB" w:rsidRDefault="008E790D" w:rsidP="008E790D">
      <w:pPr>
        <w:rPr>
          <w:rFonts w:asciiTheme="minorBidi" w:hAnsiTheme="minorBidi"/>
          <w:rtl/>
        </w:rPr>
      </w:pPr>
    </w:p>
    <w:p w14:paraId="2AC52F3B" w14:textId="77777777" w:rsidR="008E790D" w:rsidRPr="009437AB" w:rsidRDefault="008E790D" w:rsidP="008E790D">
      <w:pPr>
        <w:rPr>
          <w:rFonts w:asciiTheme="minorBidi" w:hAnsiTheme="minorBidi"/>
          <w:rtl/>
        </w:rPr>
      </w:pPr>
    </w:p>
    <w:p w14:paraId="69B1BC54" w14:textId="77777777" w:rsidR="008E790D" w:rsidRPr="009437AB" w:rsidRDefault="008E790D" w:rsidP="008E790D">
      <w:pPr>
        <w:rPr>
          <w:rFonts w:asciiTheme="minorBidi" w:hAnsiTheme="minorBidi"/>
          <w:rtl/>
        </w:rPr>
      </w:pPr>
    </w:p>
    <w:p w14:paraId="6292D0CF" w14:textId="77777777" w:rsidR="008E790D" w:rsidRPr="009437AB" w:rsidRDefault="008E790D" w:rsidP="008E790D">
      <w:pPr>
        <w:rPr>
          <w:rFonts w:asciiTheme="minorBidi" w:hAnsiTheme="minorBidi"/>
          <w:rtl/>
        </w:rPr>
      </w:pPr>
    </w:p>
    <w:p w14:paraId="35617D6D" w14:textId="77777777" w:rsidR="008E790D" w:rsidRDefault="008E790D" w:rsidP="008E790D">
      <w:pPr>
        <w:jc w:val="center"/>
        <w:rPr>
          <w:rFonts w:asciiTheme="minorBidi" w:hAnsiTheme="minorBidi"/>
          <w:rtl/>
        </w:rPr>
      </w:pPr>
    </w:p>
    <w:p w14:paraId="78158B79" w14:textId="77777777" w:rsidR="008E790D" w:rsidRDefault="008E790D" w:rsidP="008E790D">
      <w:pPr>
        <w:jc w:val="center"/>
        <w:rPr>
          <w:rFonts w:asciiTheme="minorBidi" w:hAnsiTheme="minorBidi"/>
          <w:rtl/>
        </w:rPr>
      </w:pPr>
    </w:p>
    <w:p w14:paraId="6D9488BB" w14:textId="77777777" w:rsidR="008E790D" w:rsidRDefault="008E790D" w:rsidP="008E790D">
      <w:pPr>
        <w:jc w:val="center"/>
        <w:rPr>
          <w:rFonts w:asciiTheme="minorBidi" w:hAnsiTheme="minorBidi"/>
          <w:rtl/>
        </w:rPr>
      </w:pPr>
    </w:p>
    <w:p w14:paraId="764E5DCC" w14:textId="77777777" w:rsidR="008E790D" w:rsidRDefault="008E790D" w:rsidP="008E790D">
      <w:pPr>
        <w:jc w:val="center"/>
        <w:rPr>
          <w:rFonts w:asciiTheme="minorBidi" w:hAnsiTheme="minorBidi"/>
          <w:rtl/>
        </w:rPr>
      </w:pPr>
      <w:r w:rsidRPr="00212D01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888640" behindDoc="0" locked="0" layoutInCell="1" allowOverlap="1" wp14:anchorId="2D7F4F0A" wp14:editId="0807FA7F">
            <wp:simplePos x="0" y="0"/>
            <wp:positionH relativeFrom="column">
              <wp:posOffset>-847863</wp:posOffset>
            </wp:positionH>
            <wp:positionV relativeFrom="paragraph">
              <wp:posOffset>-629892</wp:posOffset>
            </wp:positionV>
            <wp:extent cx="1520190" cy="1292860"/>
            <wp:effectExtent l="0" t="0" r="3810" b="2540"/>
            <wp:wrapNone/>
            <wp:docPr id="522044360" name="चित्र 522044360" descr="بدهيات بايثون [أعجوبة]">
              <a:extLst xmlns:a="http://schemas.openxmlformats.org/drawingml/2006/main">
                <a:ext uri="{FF2B5EF4-FFF2-40B4-BE49-F238E27FC236}">
                  <a16:creationId xmlns:a16="http://schemas.microsoft.com/office/drawing/2014/main" id="{BF1CFE17-985B-47EC-8F55-7B1D3B0CD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بدهيات بايثون [أعجوبة]">
                      <a:extLst>
                        <a:ext uri="{FF2B5EF4-FFF2-40B4-BE49-F238E27FC236}">
                          <a16:creationId xmlns:a16="http://schemas.microsoft.com/office/drawing/2014/main" id="{BF1CFE17-985B-47EC-8F55-7B1D3B0CD4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2185AC" wp14:editId="6211DF6A">
                <wp:simplePos x="0" y="0"/>
                <wp:positionH relativeFrom="column">
                  <wp:posOffset>726606</wp:posOffset>
                </wp:positionH>
                <wp:positionV relativeFrom="paragraph">
                  <wp:posOffset>-548972</wp:posOffset>
                </wp:positionV>
                <wp:extent cx="5340350" cy="783590"/>
                <wp:effectExtent l="0" t="0" r="12700" b="16510"/>
                <wp:wrapNone/>
                <wp:docPr id="889133672" name="आयत: गोलाकार कोन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78359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0F677" w14:textId="77777777" w:rsidR="008E790D" w:rsidRPr="00065EB4" w:rsidRDefault="008E790D" w:rsidP="008E790D">
                            <w:pPr>
                              <w:ind w:right="-851"/>
                              <w:rPr>
                                <w:rFonts w:asciiTheme="minorBidi" w:hAnsiTheme="minorBidi"/>
                              </w:rPr>
                            </w:pP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وحدة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ثالثة :</w:t>
                            </w:r>
                            <w:proofErr w:type="gramEnd"/>
                            <w:r w:rsidRPr="004441BB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بر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مج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ستخدام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لغ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يثو</w:t>
                            </w:r>
                            <w:r>
                              <w:rPr>
                                <w:rtl/>
                              </w:rPr>
                              <w:t xml:space="preserve">ن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الدرس الثالث : الشروط المتداخلة </w:t>
                            </w:r>
                          </w:p>
                          <w:p w14:paraId="3AFC0162" w14:textId="77777777" w:rsidR="008E790D" w:rsidRDefault="008E790D" w:rsidP="008E790D">
                            <w:pPr>
                              <w:ind w:right="-851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يوم:.............................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ريخ: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185AC" id="_x0000_s1109" style="position:absolute;left:0;text-align:left;margin-left:57.2pt;margin-top:-43.25pt;width:420.5pt;height:61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" fillcolor="white [3201]" strokecolor="#4472c4 [3204]" strokeweight="1pt">
                <v:stroke dashstyle="3 1" joinstyle="miter"/>
                <v:textbox>
                  <w:txbxContent>
                    <w:p w14:paraId="3700F677" w14:textId="77777777" w:rsidR="008E790D" w:rsidRPr="00065EB4" w:rsidRDefault="008E790D" w:rsidP="008E790D">
                      <w:pPr>
                        <w:ind w:right="-851"/>
                        <w:rPr>
                          <w:rFonts w:asciiTheme="minorBidi" w:hAnsiTheme="minorBidi"/>
                        </w:rPr>
                      </w:pP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وحدة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ثالثة :</w:t>
                      </w:r>
                      <w:proofErr w:type="gramEnd"/>
                      <w:r w:rsidRPr="004441BB">
                        <w:rPr>
                          <w:rFonts w:asciiTheme="minorBidi" w:eastAsia="Calibri" w:hAnsi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البر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مج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ستخدام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لغ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يثو</w:t>
                      </w:r>
                      <w:r>
                        <w:rPr>
                          <w:rtl/>
                        </w:rPr>
                        <w:t xml:space="preserve">ن 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الدرس الثالث : الشروط المتداخلة </w:t>
                      </w:r>
                    </w:p>
                    <w:p w14:paraId="3AFC0162" w14:textId="77777777" w:rsidR="008E790D" w:rsidRDefault="008E790D" w:rsidP="008E790D">
                      <w:pPr>
                        <w:ind w:right="-851"/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يوم:.............................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ريخ:..........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377162A8" w14:textId="77777777" w:rsidR="008E790D" w:rsidRDefault="008E790D" w:rsidP="008E790D">
      <w:pPr>
        <w:jc w:val="center"/>
        <w:rPr>
          <w:rFonts w:asciiTheme="minorBidi" w:hAnsiTheme="minorBidi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90688" behindDoc="0" locked="0" layoutInCell="1" allowOverlap="1" wp14:anchorId="62B4CDBB" wp14:editId="4D45722C">
            <wp:simplePos x="0" y="0"/>
            <wp:positionH relativeFrom="rightMargin">
              <wp:align>left</wp:align>
            </wp:positionH>
            <wp:positionV relativeFrom="paragraph">
              <wp:posOffset>145746</wp:posOffset>
            </wp:positionV>
            <wp:extent cx="695325" cy="781050"/>
            <wp:effectExtent l="0" t="0" r="9525" b="0"/>
            <wp:wrapNone/>
            <wp:docPr id="1240029463" name="चित्र 124002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29123" w14:textId="77777777" w:rsidR="008E790D" w:rsidRPr="009437AB" w:rsidRDefault="008E790D" w:rsidP="008E790D">
      <w:pPr>
        <w:rPr>
          <w:rFonts w:asciiTheme="minorBidi" w:hAnsiTheme="minorBidi"/>
          <w:rtl/>
        </w:rPr>
      </w:pPr>
    </w:p>
    <w:p w14:paraId="75E6B7D7" w14:textId="77777777" w:rsidR="008E790D" w:rsidRPr="009437AB" w:rsidRDefault="008E790D" w:rsidP="008E790D">
      <w:pPr>
        <w:rPr>
          <w:rFonts w:asciiTheme="minorBidi" w:hAnsiTheme="minorBidi"/>
          <w:rtl/>
        </w:rPr>
      </w:pPr>
    </w:p>
    <w:p w14:paraId="2F27A1ED" w14:textId="77777777" w:rsidR="008E790D" w:rsidRPr="009437AB" w:rsidRDefault="008E790D" w:rsidP="008E790D">
      <w:pPr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887616" behindDoc="0" locked="0" layoutInCell="1" allowOverlap="1" wp14:anchorId="7C39E9C2" wp14:editId="54C9A745">
            <wp:simplePos x="0" y="0"/>
            <wp:positionH relativeFrom="margin">
              <wp:align>left</wp:align>
            </wp:positionH>
            <wp:positionV relativeFrom="paragraph">
              <wp:posOffset>13363</wp:posOffset>
            </wp:positionV>
            <wp:extent cx="5486483" cy="5108575"/>
            <wp:effectExtent l="0" t="0" r="0" b="0"/>
            <wp:wrapNone/>
            <wp:docPr id="30107487" name="चित्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83" cy="51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7BCD74" w14:textId="77777777" w:rsidR="008E790D" w:rsidRPr="009437AB" w:rsidRDefault="008E790D" w:rsidP="008E790D">
      <w:pPr>
        <w:rPr>
          <w:rFonts w:asciiTheme="minorBidi" w:hAnsiTheme="minorBidi"/>
          <w:rtl/>
        </w:rPr>
      </w:pPr>
    </w:p>
    <w:p w14:paraId="0E859224" w14:textId="77777777" w:rsidR="008E790D" w:rsidRDefault="008E790D" w:rsidP="008E790D">
      <w:pPr>
        <w:rPr>
          <w:rFonts w:asciiTheme="minorBidi" w:hAnsiTheme="minorBidi"/>
          <w:rtl/>
        </w:rPr>
      </w:pPr>
    </w:p>
    <w:p w14:paraId="35442EFE" w14:textId="77777777" w:rsidR="008E790D" w:rsidRDefault="008E790D" w:rsidP="008E790D">
      <w:pPr>
        <w:tabs>
          <w:tab w:val="left" w:pos="3047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</w:p>
    <w:p w14:paraId="13CB9DCB" w14:textId="77777777" w:rsidR="008E790D" w:rsidRPr="00D62599" w:rsidRDefault="008E790D" w:rsidP="008E790D">
      <w:pPr>
        <w:rPr>
          <w:rFonts w:asciiTheme="minorBidi" w:hAnsiTheme="minorBidi"/>
          <w:rtl/>
        </w:rPr>
      </w:pPr>
    </w:p>
    <w:p w14:paraId="05712E38" w14:textId="77777777" w:rsidR="008E790D" w:rsidRPr="00D62599" w:rsidRDefault="008E790D" w:rsidP="008E790D">
      <w:pPr>
        <w:rPr>
          <w:rFonts w:asciiTheme="minorBidi" w:hAnsiTheme="minorBidi"/>
          <w:rtl/>
        </w:rPr>
      </w:pPr>
    </w:p>
    <w:p w14:paraId="6206DA08" w14:textId="77777777" w:rsidR="008E790D" w:rsidRPr="00D62599" w:rsidRDefault="008E790D" w:rsidP="008E790D">
      <w:pPr>
        <w:rPr>
          <w:rFonts w:asciiTheme="minorBidi" w:hAnsiTheme="minorBidi"/>
          <w:rtl/>
        </w:rPr>
      </w:pPr>
    </w:p>
    <w:p w14:paraId="3BE74DE2" w14:textId="77777777" w:rsidR="008E790D" w:rsidRPr="00D62599" w:rsidRDefault="008E790D" w:rsidP="008E790D">
      <w:pPr>
        <w:rPr>
          <w:rFonts w:asciiTheme="minorBidi" w:hAnsiTheme="minorBidi"/>
          <w:rtl/>
        </w:rPr>
      </w:pPr>
    </w:p>
    <w:p w14:paraId="33A39CF0" w14:textId="77777777" w:rsidR="008E790D" w:rsidRPr="00D62599" w:rsidRDefault="008E790D" w:rsidP="008E790D">
      <w:pPr>
        <w:rPr>
          <w:rFonts w:asciiTheme="minorBidi" w:hAnsiTheme="minorBidi"/>
          <w:rtl/>
        </w:rPr>
      </w:pPr>
    </w:p>
    <w:p w14:paraId="26C861C1" w14:textId="77777777" w:rsidR="008E790D" w:rsidRPr="00D62599" w:rsidRDefault="008E790D" w:rsidP="008E790D">
      <w:pPr>
        <w:rPr>
          <w:rFonts w:asciiTheme="minorBidi" w:hAnsiTheme="minorBidi"/>
          <w:rtl/>
        </w:rPr>
      </w:pPr>
    </w:p>
    <w:p w14:paraId="705AF649" w14:textId="77777777" w:rsidR="008E790D" w:rsidRPr="00D62599" w:rsidRDefault="008E790D" w:rsidP="008E790D">
      <w:pPr>
        <w:rPr>
          <w:rFonts w:asciiTheme="minorBidi" w:hAnsiTheme="minorBidi"/>
          <w:rtl/>
        </w:rPr>
      </w:pPr>
    </w:p>
    <w:p w14:paraId="6CA7522B" w14:textId="77777777" w:rsidR="008E790D" w:rsidRPr="00D62599" w:rsidRDefault="008E790D" w:rsidP="008E790D">
      <w:pPr>
        <w:rPr>
          <w:rFonts w:asciiTheme="minorBidi" w:hAnsiTheme="minorBidi"/>
          <w:rtl/>
        </w:rPr>
      </w:pPr>
    </w:p>
    <w:p w14:paraId="6A081B01" w14:textId="77777777" w:rsidR="008E790D" w:rsidRPr="00D62599" w:rsidRDefault="008E790D" w:rsidP="008E790D">
      <w:pPr>
        <w:rPr>
          <w:rFonts w:asciiTheme="minorBidi" w:hAnsiTheme="minorBidi"/>
          <w:rtl/>
        </w:rPr>
      </w:pPr>
    </w:p>
    <w:p w14:paraId="5400D80B" w14:textId="77777777" w:rsidR="008E790D" w:rsidRPr="00D62599" w:rsidRDefault="008E790D" w:rsidP="008E790D">
      <w:pPr>
        <w:rPr>
          <w:rFonts w:asciiTheme="minorBidi" w:hAnsiTheme="minorBidi"/>
          <w:rtl/>
        </w:rPr>
      </w:pPr>
    </w:p>
    <w:p w14:paraId="3F6D004D" w14:textId="77777777" w:rsidR="008E790D" w:rsidRPr="00D62599" w:rsidRDefault="008E790D" w:rsidP="008E790D">
      <w:pPr>
        <w:rPr>
          <w:rFonts w:asciiTheme="minorBidi" w:hAnsiTheme="minorBidi"/>
          <w:rtl/>
        </w:rPr>
      </w:pPr>
    </w:p>
    <w:p w14:paraId="53B16FCD" w14:textId="77777777" w:rsidR="008E790D" w:rsidRPr="00D62599" w:rsidRDefault="008E790D" w:rsidP="008E790D">
      <w:pPr>
        <w:rPr>
          <w:rFonts w:asciiTheme="minorBidi" w:hAnsiTheme="minorBidi"/>
          <w:rtl/>
        </w:rPr>
      </w:pPr>
    </w:p>
    <w:p w14:paraId="591ADF8A" w14:textId="77777777" w:rsidR="008E790D" w:rsidRPr="00D62599" w:rsidRDefault="008E790D" w:rsidP="008E790D">
      <w:pPr>
        <w:rPr>
          <w:rFonts w:asciiTheme="minorBidi" w:hAnsiTheme="minorBidi"/>
          <w:rtl/>
        </w:rPr>
      </w:pPr>
    </w:p>
    <w:p w14:paraId="76FEA9B0" w14:textId="77777777" w:rsidR="008E790D" w:rsidRPr="00D62599" w:rsidRDefault="008E790D" w:rsidP="008E790D">
      <w:pPr>
        <w:rPr>
          <w:rFonts w:asciiTheme="minorBidi" w:hAnsiTheme="minorBidi"/>
          <w:rtl/>
        </w:rPr>
      </w:pPr>
    </w:p>
    <w:p w14:paraId="22C0CF1B" w14:textId="77777777" w:rsidR="008E790D" w:rsidRPr="00D62599" w:rsidRDefault="008E790D" w:rsidP="008E790D">
      <w:pPr>
        <w:rPr>
          <w:rFonts w:asciiTheme="minorBidi" w:hAnsiTheme="minorBidi"/>
          <w:rtl/>
        </w:rPr>
      </w:pPr>
    </w:p>
    <w:p w14:paraId="59D6168C" w14:textId="77777777" w:rsidR="008E790D" w:rsidRDefault="008E790D" w:rsidP="008E790D">
      <w:pPr>
        <w:jc w:val="center"/>
        <w:rPr>
          <w:rFonts w:asciiTheme="minorBidi" w:hAnsiTheme="minorBidi"/>
          <w:rtl/>
        </w:rPr>
      </w:pPr>
    </w:p>
    <w:p w14:paraId="052BED9A" w14:textId="77777777" w:rsidR="008E790D" w:rsidRDefault="008E790D" w:rsidP="008E790D">
      <w:pPr>
        <w:jc w:val="center"/>
        <w:rPr>
          <w:rFonts w:asciiTheme="minorBidi" w:hAnsiTheme="minorBidi"/>
          <w:rtl/>
        </w:rPr>
      </w:pPr>
    </w:p>
    <w:p w14:paraId="0146E046" w14:textId="77777777" w:rsidR="008E790D" w:rsidRDefault="008E790D" w:rsidP="008E790D">
      <w:pPr>
        <w:jc w:val="center"/>
        <w:rPr>
          <w:rFonts w:asciiTheme="minorBidi" w:hAnsiTheme="minorBidi"/>
          <w:rtl/>
        </w:rPr>
      </w:pPr>
    </w:p>
    <w:p w14:paraId="1716A12B" w14:textId="77777777" w:rsidR="008E790D" w:rsidRDefault="008E790D" w:rsidP="008E790D">
      <w:pPr>
        <w:jc w:val="center"/>
        <w:rPr>
          <w:rFonts w:asciiTheme="minorBidi" w:hAnsiTheme="minorBidi"/>
          <w:rtl/>
        </w:rPr>
      </w:pPr>
    </w:p>
    <w:p w14:paraId="5A31A9E4" w14:textId="77777777" w:rsidR="008E790D" w:rsidRDefault="008E790D" w:rsidP="008E790D">
      <w:pPr>
        <w:jc w:val="center"/>
        <w:rPr>
          <w:rFonts w:asciiTheme="minorBidi" w:hAnsiTheme="minorBidi"/>
          <w:rtl/>
        </w:rPr>
      </w:pPr>
    </w:p>
    <w:p w14:paraId="3E4F68CE" w14:textId="77777777" w:rsidR="008E790D" w:rsidRDefault="008E790D" w:rsidP="008E790D">
      <w:pPr>
        <w:jc w:val="center"/>
        <w:rPr>
          <w:rFonts w:asciiTheme="minorBidi" w:hAnsiTheme="minorBidi"/>
          <w:rtl/>
        </w:rPr>
      </w:pPr>
    </w:p>
    <w:p w14:paraId="07748852" w14:textId="77777777" w:rsidR="008E790D" w:rsidRDefault="008E790D" w:rsidP="008E790D">
      <w:pPr>
        <w:jc w:val="center"/>
        <w:rPr>
          <w:rFonts w:asciiTheme="minorBidi" w:hAnsiTheme="minorBidi"/>
          <w:rtl/>
        </w:rPr>
      </w:pPr>
    </w:p>
    <w:p w14:paraId="1C9E7155" w14:textId="77777777" w:rsidR="008E790D" w:rsidRDefault="008E790D" w:rsidP="008E790D">
      <w:pPr>
        <w:jc w:val="center"/>
        <w:rPr>
          <w:rFonts w:asciiTheme="minorBidi" w:hAnsiTheme="minorBidi"/>
          <w:rtl/>
        </w:rPr>
      </w:pPr>
    </w:p>
    <w:p w14:paraId="056E7E8F" w14:textId="77777777" w:rsidR="008E790D" w:rsidRDefault="008E790D" w:rsidP="008E790D">
      <w:pPr>
        <w:jc w:val="center"/>
        <w:rPr>
          <w:rFonts w:asciiTheme="minorBidi" w:hAnsiTheme="minorBidi"/>
          <w:rtl/>
        </w:rPr>
      </w:pPr>
    </w:p>
    <w:p w14:paraId="7AF9DBA8" w14:textId="77777777" w:rsidR="008E790D" w:rsidRDefault="008E790D" w:rsidP="008E790D">
      <w:pPr>
        <w:jc w:val="center"/>
        <w:rPr>
          <w:rFonts w:asciiTheme="minorBidi" w:hAnsiTheme="minorBidi"/>
          <w:rtl/>
        </w:rPr>
      </w:pPr>
      <w:r w:rsidRPr="00212D01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891712" behindDoc="0" locked="0" layoutInCell="1" allowOverlap="1" wp14:anchorId="5722DC34" wp14:editId="6F66A46F">
            <wp:simplePos x="0" y="0"/>
            <wp:positionH relativeFrom="column">
              <wp:posOffset>-847697</wp:posOffset>
            </wp:positionH>
            <wp:positionV relativeFrom="paragraph">
              <wp:posOffset>-616226</wp:posOffset>
            </wp:positionV>
            <wp:extent cx="1520190" cy="1292860"/>
            <wp:effectExtent l="0" t="0" r="3810" b="2540"/>
            <wp:wrapNone/>
            <wp:docPr id="351281855" name="चित्र 351281855" descr="بدهيات بايثون [أعجوبة]">
              <a:extLst xmlns:a="http://schemas.openxmlformats.org/drawingml/2006/main">
                <a:ext uri="{FF2B5EF4-FFF2-40B4-BE49-F238E27FC236}">
                  <a16:creationId xmlns:a16="http://schemas.microsoft.com/office/drawing/2014/main" id="{BF1CFE17-985B-47EC-8F55-7B1D3B0CD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بدهيات بايثون [أعجوبة]">
                      <a:extLst>
                        <a:ext uri="{FF2B5EF4-FFF2-40B4-BE49-F238E27FC236}">
                          <a16:creationId xmlns:a16="http://schemas.microsoft.com/office/drawing/2014/main" id="{BF1CFE17-985B-47EC-8F55-7B1D3B0CD4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FBF2598" wp14:editId="73120804">
                <wp:simplePos x="0" y="0"/>
                <wp:positionH relativeFrom="column">
                  <wp:posOffset>719399</wp:posOffset>
                </wp:positionH>
                <wp:positionV relativeFrom="paragraph">
                  <wp:posOffset>-545520</wp:posOffset>
                </wp:positionV>
                <wp:extent cx="5340350" cy="783590"/>
                <wp:effectExtent l="0" t="0" r="12700" b="16510"/>
                <wp:wrapNone/>
                <wp:docPr id="489739081" name="आयत: गोलाकार कोन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78359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D162" w14:textId="77777777" w:rsidR="008E790D" w:rsidRPr="00065EB4" w:rsidRDefault="008E790D" w:rsidP="008E790D">
                            <w:pPr>
                              <w:ind w:right="-851"/>
                              <w:rPr>
                                <w:rFonts w:asciiTheme="minorBidi" w:hAnsiTheme="minorBidi"/>
                              </w:rPr>
                            </w:pPr>
                            <w:r w:rsidRPr="00DE327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وحدة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ثالثة :</w:t>
                            </w:r>
                            <w:proofErr w:type="gramEnd"/>
                            <w:r w:rsidRPr="004441BB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بر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مج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ستخدام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لغ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ايثو</w:t>
                            </w:r>
                            <w:r>
                              <w:rPr>
                                <w:rtl/>
                              </w:rPr>
                              <w:t xml:space="preserve">ن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الدرس الثالث : مشروع الوحدة  </w:t>
                            </w:r>
                          </w:p>
                          <w:p w14:paraId="22E69311" w14:textId="77777777" w:rsidR="008E790D" w:rsidRDefault="008E790D" w:rsidP="008E790D">
                            <w:pPr>
                              <w:ind w:right="-851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يوم:.............................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ريخ: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F2598" id="_x0000_s1110" style="position:absolute;left:0;text-align:left;margin-left:56.65pt;margin-top:-42.95pt;width:420.5pt;height:61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" fillcolor="white [3201]" strokecolor="#4472c4 [3204]" strokeweight="1pt">
                <v:stroke dashstyle="3 1" joinstyle="miter"/>
                <v:textbox>
                  <w:txbxContent>
                    <w:p w14:paraId="70CDD162" w14:textId="77777777" w:rsidR="008E790D" w:rsidRPr="00065EB4" w:rsidRDefault="008E790D" w:rsidP="008E790D">
                      <w:pPr>
                        <w:ind w:right="-851"/>
                        <w:rPr>
                          <w:rFonts w:asciiTheme="minorBidi" w:hAnsiTheme="minorBidi"/>
                        </w:rPr>
                      </w:pPr>
                      <w:r w:rsidRPr="00DE327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لوحدة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ثالثة :</w:t>
                      </w:r>
                      <w:proofErr w:type="gramEnd"/>
                      <w:r w:rsidRPr="004441BB">
                        <w:rPr>
                          <w:rFonts w:asciiTheme="minorBidi" w:eastAsia="Calibri" w:hAnsi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البر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مج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ستخدام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لغ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ايثو</w:t>
                      </w:r>
                      <w:r>
                        <w:rPr>
                          <w:rtl/>
                        </w:rPr>
                        <w:t xml:space="preserve">ن </w:t>
                      </w:r>
                      <w:r>
                        <w:rPr>
                          <w:rFonts w:hint="cs"/>
                          <w:rtl/>
                        </w:rPr>
                        <w:t xml:space="preserve">   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الدرس الثالث : مشروع الوحدة  </w:t>
                      </w:r>
                    </w:p>
                    <w:p w14:paraId="22E69311" w14:textId="77777777" w:rsidR="008E790D" w:rsidRDefault="008E790D" w:rsidP="008E790D">
                      <w:pPr>
                        <w:ind w:right="-851"/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يوم:.............................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ريخ:.................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5E6CC692" w14:textId="77777777" w:rsidR="008E790D" w:rsidRDefault="008E790D" w:rsidP="008E790D">
      <w:pPr>
        <w:jc w:val="center"/>
        <w:rPr>
          <w:rFonts w:asciiTheme="minorBidi" w:hAnsiTheme="minorBidi"/>
          <w:rtl/>
        </w:rPr>
      </w:pPr>
    </w:p>
    <w:p w14:paraId="0E0AC9B3" w14:textId="77777777" w:rsidR="008E790D" w:rsidRPr="0049594C" w:rsidRDefault="008E790D" w:rsidP="008E790D">
      <w:pPr>
        <w:jc w:val="center"/>
        <w:rPr>
          <w:rFonts w:asciiTheme="minorBidi" w:hAnsiTheme="minorBidi"/>
          <w:color w:val="4472C4" w:themeColor="accent1"/>
          <w:sz w:val="52"/>
          <w:szCs w:val="5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594C">
        <w:rPr>
          <w:rFonts w:asciiTheme="minorBidi" w:hAnsiTheme="minorBidi" w:hint="cs"/>
          <w:color w:val="4472C4" w:themeColor="accent1"/>
          <w:sz w:val="52"/>
          <w:szCs w:val="5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شروع (3)</w:t>
      </w:r>
    </w:p>
    <w:p w14:paraId="4EE898C4" w14:textId="77777777" w:rsidR="008E790D" w:rsidRDefault="008E790D" w:rsidP="008E790D">
      <w:pPr>
        <w:rPr>
          <w:rFonts w:asciiTheme="minorBidi" w:hAnsiTheme="minorBidi"/>
          <w:rtl/>
        </w:rPr>
      </w:pPr>
    </w:p>
    <w:p w14:paraId="4C396EA5" w14:textId="77777777" w:rsidR="008E790D" w:rsidRDefault="008E790D" w:rsidP="008E790D">
      <w:pPr>
        <w:spacing w:line="360" w:lineRule="auto"/>
        <w:ind w:right="-1276" w:hanging="766"/>
        <w:rPr>
          <w:rFonts w:asciiTheme="minorBidi" w:hAnsiTheme="minorBidi"/>
          <w:sz w:val="32"/>
          <w:szCs w:val="32"/>
          <w:rtl/>
        </w:rPr>
      </w:pPr>
      <w:r w:rsidRPr="00792A14">
        <w:rPr>
          <w:rFonts w:asciiTheme="minorBidi" w:hAnsiTheme="minorBidi" w:hint="cs"/>
          <w:sz w:val="32"/>
          <w:szCs w:val="32"/>
          <w:rtl/>
        </w:rPr>
        <w:t xml:space="preserve">أنشئي برنامج بلغة </w:t>
      </w:r>
      <w:proofErr w:type="spellStart"/>
      <w:r w:rsidRPr="00792A14">
        <w:rPr>
          <w:rFonts w:asciiTheme="minorBidi" w:hAnsiTheme="minorBidi" w:hint="cs"/>
          <w:sz w:val="32"/>
          <w:szCs w:val="32"/>
          <w:rtl/>
        </w:rPr>
        <w:t>البايثون</w:t>
      </w:r>
      <w:proofErr w:type="spellEnd"/>
      <w:r w:rsidRPr="00792A14">
        <w:rPr>
          <w:rFonts w:asciiTheme="minorBidi" w:hAnsiTheme="minorBidi" w:hint="cs"/>
          <w:sz w:val="32"/>
          <w:szCs w:val="32"/>
          <w:rtl/>
        </w:rPr>
        <w:t xml:space="preserve"> يطلب من المستخدم إدخال </w:t>
      </w:r>
      <w:r>
        <w:rPr>
          <w:rFonts w:asciiTheme="minorBidi" w:hAnsiTheme="minorBidi" w:hint="cs"/>
          <w:sz w:val="32"/>
          <w:szCs w:val="32"/>
          <w:rtl/>
        </w:rPr>
        <w:t xml:space="preserve">"النسبة الموزونة" لمعرفة التخصص </w:t>
      </w:r>
    </w:p>
    <w:p w14:paraId="525688CE" w14:textId="77777777" w:rsidR="008E790D" w:rsidRDefault="008E790D" w:rsidP="008E790D">
      <w:pPr>
        <w:spacing w:line="360" w:lineRule="auto"/>
        <w:ind w:right="-1276" w:hanging="766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المؤهل </w:t>
      </w:r>
      <w:proofErr w:type="gramStart"/>
      <w:r>
        <w:rPr>
          <w:rFonts w:asciiTheme="minorBidi" w:hAnsiTheme="minorBidi" w:hint="cs"/>
          <w:sz w:val="32"/>
          <w:szCs w:val="32"/>
          <w:rtl/>
        </w:rPr>
        <w:t>لدراسته  بناء</w:t>
      </w:r>
      <w:proofErr w:type="gramEnd"/>
      <w:r>
        <w:rPr>
          <w:rFonts w:asciiTheme="minorBidi" w:hAnsiTheme="minorBidi" w:hint="cs"/>
          <w:sz w:val="32"/>
          <w:szCs w:val="32"/>
          <w:rtl/>
        </w:rPr>
        <w:t xml:space="preserve"> على النسبة الموزونة </w:t>
      </w:r>
    </w:p>
    <w:p w14:paraId="5CCB3102" w14:textId="77777777" w:rsidR="008E790D" w:rsidRDefault="008E790D" w:rsidP="008E790D">
      <w:pPr>
        <w:spacing w:line="360" w:lineRule="auto"/>
        <w:ind w:right="-1276" w:hanging="766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بحيث إذا كانت النسبة أعلى من </w:t>
      </w:r>
      <w:proofErr w:type="spellStart"/>
      <w:r>
        <w:rPr>
          <w:rFonts w:asciiTheme="minorBidi" w:hAnsiTheme="minorBidi" w:hint="cs"/>
          <w:sz w:val="32"/>
          <w:szCs w:val="32"/>
          <w:rtl/>
        </w:rPr>
        <w:t>أوتساوي</w:t>
      </w:r>
      <w:proofErr w:type="spellEnd"/>
      <w:r>
        <w:rPr>
          <w:rFonts w:asciiTheme="minorBidi" w:hAnsiTheme="minorBidi" w:hint="cs"/>
          <w:sz w:val="32"/>
          <w:szCs w:val="32"/>
          <w:rtl/>
        </w:rPr>
        <w:t xml:space="preserve"> (99) تظهر </w:t>
      </w:r>
      <w:proofErr w:type="gramStart"/>
      <w:r>
        <w:rPr>
          <w:rFonts w:asciiTheme="minorBidi" w:hAnsiTheme="minorBidi" w:hint="cs"/>
          <w:sz w:val="32"/>
          <w:szCs w:val="32"/>
          <w:rtl/>
        </w:rPr>
        <w:t>رسالة  "</w:t>
      </w:r>
      <w:proofErr w:type="gramEnd"/>
      <w:r>
        <w:rPr>
          <w:rFonts w:asciiTheme="minorBidi" w:hAnsiTheme="minorBidi" w:hint="cs"/>
          <w:sz w:val="32"/>
          <w:szCs w:val="32"/>
          <w:rtl/>
        </w:rPr>
        <w:t>أنت مؤهل للدراسة في كلية الطب"</w:t>
      </w:r>
    </w:p>
    <w:p w14:paraId="7A240253" w14:textId="77777777" w:rsidR="008E790D" w:rsidRDefault="008E790D" w:rsidP="008E790D">
      <w:pPr>
        <w:spacing w:line="360" w:lineRule="auto"/>
        <w:ind w:right="-1276" w:hanging="766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و إذا كانت النسبة أعلى من (95) تظهر </w:t>
      </w:r>
      <w:proofErr w:type="gramStart"/>
      <w:r>
        <w:rPr>
          <w:rFonts w:asciiTheme="minorBidi" w:hAnsiTheme="minorBidi" w:hint="cs"/>
          <w:sz w:val="32"/>
          <w:szCs w:val="32"/>
          <w:rtl/>
        </w:rPr>
        <w:t>رسالة  "</w:t>
      </w:r>
      <w:proofErr w:type="gramEnd"/>
      <w:r>
        <w:rPr>
          <w:rFonts w:asciiTheme="minorBidi" w:hAnsiTheme="minorBidi" w:hint="cs"/>
          <w:sz w:val="32"/>
          <w:szCs w:val="32"/>
          <w:rtl/>
        </w:rPr>
        <w:t>أنت مؤهل للدراسة في كلية التمريض "</w:t>
      </w:r>
    </w:p>
    <w:p w14:paraId="527A19DF" w14:textId="77777777" w:rsidR="008E790D" w:rsidRDefault="008E790D" w:rsidP="008E790D">
      <w:pPr>
        <w:spacing w:line="360" w:lineRule="auto"/>
        <w:ind w:right="-1276" w:hanging="766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و إذا كانت النسبة أعلى من (90) تظهر </w:t>
      </w:r>
      <w:proofErr w:type="gramStart"/>
      <w:r>
        <w:rPr>
          <w:rFonts w:asciiTheme="minorBidi" w:hAnsiTheme="minorBidi" w:hint="cs"/>
          <w:sz w:val="32"/>
          <w:szCs w:val="32"/>
          <w:rtl/>
        </w:rPr>
        <w:t>رسالة  "</w:t>
      </w:r>
      <w:proofErr w:type="gramEnd"/>
      <w:r>
        <w:rPr>
          <w:rFonts w:asciiTheme="minorBidi" w:hAnsiTheme="minorBidi" w:hint="cs"/>
          <w:sz w:val="32"/>
          <w:szCs w:val="32"/>
          <w:rtl/>
        </w:rPr>
        <w:t>أنت مؤهل للدراسة في كلية الصيدلة "</w:t>
      </w:r>
    </w:p>
    <w:p w14:paraId="313F5342" w14:textId="77777777" w:rsidR="008E790D" w:rsidRDefault="008E790D" w:rsidP="008E790D">
      <w:pPr>
        <w:spacing w:line="360" w:lineRule="auto"/>
        <w:ind w:right="-1276" w:hanging="766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و إذا كانت النسبة أعلى من (85) تظهر </w:t>
      </w:r>
      <w:proofErr w:type="gramStart"/>
      <w:r>
        <w:rPr>
          <w:rFonts w:asciiTheme="minorBidi" w:hAnsiTheme="minorBidi" w:hint="cs"/>
          <w:sz w:val="32"/>
          <w:szCs w:val="32"/>
          <w:rtl/>
        </w:rPr>
        <w:t>رسالة  "</w:t>
      </w:r>
      <w:proofErr w:type="gramEnd"/>
      <w:r>
        <w:rPr>
          <w:rFonts w:asciiTheme="minorBidi" w:hAnsiTheme="minorBidi" w:hint="cs"/>
          <w:sz w:val="32"/>
          <w:szCs w:val="32"/>
          <w:rtl/>
        </w:rPr>
        <w:t>أنت مؤهل للدراسة في كلية العلوم "</w:t>
      </w:r>
    </w:p>
    <w:p w14:paraId="6569DD3F" w14:textId="77777777" w:rsidR="008E790D" w:rsidRPr="00792A14" w:rsidRDefault="008E790D" w:rsidP="008E790D">
      <w:pPr>
        <w:spacing w:line="360" w:lineRule="auto"/>
        <w:ind w:right="-1276" w:hanging="766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وغير ذلك كلية تظهر </w:t>
      </w:r>
      <w:proofErr w:type="gramStart"/>
      <w:r>
        <w:rPr>
          <w:rFonts w:asciiTheme="minorBidi" w:hAnsiTheme="minorBidi" w:hint="cs"/>
          <w:sz w:val="32"/>
          <w:szCs w:val="32"/>
          <w:rtl/>
        </w:rPr>
        <w:t>رسالة  "</w:t>
      </w:r>
      <w:proofErr w:type="gramEnd"/>
      <w:r>
        <w:rPr>
          <w:rFonts w:asciiTheme="minorBidi" w:hAnsiTheme="minorBidi" w:hint="cs"/>
          <w:sz w:val="32"/>
          <w:szCs w:val="32"/>
          <w:rtl/>
        </w:rPr>
        <w:t>أنت مؤهل للدراسة في كلية العلوم الإنسانية  "</w:t>
      </w:r>
    </w:p>
    <w:tbl>
      <w:tblPr>
        <w:tblStyle w:val="a5"/>
        <w:tblpPr w:leftFromText="180" w:rightFromText="180" w:vertAnchor="text" w:horzAnchor="margin" w:tblpXSpec="center" w:tblpY="349"/>
        <w:bidiVisual/>
        <w:tblW w:w="9440" w:type="dxa"/>
        <w:tblLook w:val="04A0" w:firstRow="1" w:lastRow="0" w:firstColumn="1" w:lastColumn="0" w:noHBand="0" w:noVBand="1"/>
      </w:tblPr>
      <w:tblGrid>
        <w:gridCol w:w="340"/>
        <w:gridCol w:w="4595"/>
        <w:gridCol w:w="736"/>
        <w:gridCol w:w="3769"/>
      </w:tblGrid>
      <w:tr w:rsidR="008E790D" w14:paraId="0B26C0D1" w14:textId="77777777" w:rsidTr="009A3F26">
        <w:tc>
          <w:tcPr>
            <w:tcW w:w="340" w:type="dxa"/>
            <w:shd w:val="clear" w:color="auto" w:fill="D9E2F3" w:themeFill="accent1" w:themeFillTint="33"/>
          </w:tcPr>
          <w:p w14:paraId="2959A4A9" w14:textId="77777777" w:rsidR="008E790D" w:rsidRPr="00A634CF" w:rsidRDefault="008E790D" w:rsidP="009A3F26">
            <w:pPr>
              <w:tabs>
                <w:tab w:val="left" w:pos="3101"/>
              </w:tabs>
              <w:spacing w:line="60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634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595" w:type="dxa"/>
            <w:shd w:val="clear" w:color="auto" w:fill="D9E2F3" w:themeFill="accent1" w:themeFillTint="33"/>
          </w:tcPr>
          <w:p w14:paraId="6F0EBB03" w14:textId="77777777" w:rsidR="008E790D" w:rsidRPr="00A634CF" w:rsidRDefault="008E790D" w:rsidP="009A3F26">
            <w:pPr>
              <w:tabs>
                <w:tab w:val="left" w:pos="3101"/>
              </w:tabs>
              <w:spacing w:line="60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634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طلوب</w:t>
            </w:r>
          </w:p>
        </w:tc>
        <w:tc>
          <w:tcPr>
            <w:tcW w:w="736" w:type="dxa"/>
            <w:shd w:val="clear" w:color="auto" w:fill="D9E2F3" w:themeFill="accent1" w:themeFillTint="33"/>
          </w:tcPr>
          <w:p w14:paraId="23295734" w14:textId="77777777" w:rsidR="008E790D" w:rsidRPr="00A634CF" w:rsidRDefault="008E790D" w:rsidP="009A3F26">
            <w:pPr>
              <w:tabs>
                <w:tab w:val="left" w:pos="3101"/>
              </w:tabs>
              <w:spacing w:line="60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634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3769" w:type="dxa"/>
            <w:shd w:val="clear" w:color="auto" w:fill="D9E2F3" w:themeFill="accent1" w:themeFillTint="33"/>
          </w:tcPr>
          <w:p w14:paraId="04033C23" w14:textId="77777777" w:rsidR="008E790D" w:rsidRPr="00A634CF" w:rsidRDefault="008E790D" w:rsidP="009A3F26">
            <w:pPr>
              <w:tabs>
                <w:tab w:val="left" w:pos="3101"/>
              </w:tabs>
              <w:spacing w:line="60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634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</w:tr>
      <w:tr w:rsidR="008E790D" w14:paraId="402F2A18" w14:textId="77777777" w:rsidTr="009A3F26">
        <w:tc>
          <w:tcPr>
            <w:tcW w:w="340" w:type="dxa"/>
            <w:shd w:val="clear" w:color="auto" w:fill="D9E2F3" w:themeFill="accent1" w:themeFillTint="33"/>
          </w:tcPr>
          <w:p w14:paraId="68BFCAF2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  <w:tc>
          <w:tcPr>
            <w:tcW w:w="4595" w:type="dxa"/>
          </w:tcPr>
          <w:p w14:paraId="20D98886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طباعة رسالة للمستخدم لإدخال النسبة الموزونة  </w:t>
            </w:r>
          </w:p>
        </w:tc>
        <w:tc>
          <w:tcPr>
            <w:tcW w:w="736" w:type="dxa"/>
          </w:tcPr>
          <w:p w14:paraId="545731A7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3769" w:type="dxa"/>
          </w:tcPr>
          <w:p w14:paraId="3018BD9E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8E790D" w14:paraId="747644E8" w14:textId="77777777" w:rsidTr="009A3F26">
        <w:tc>
          <w:tcPr>
            <w:tcW w:w="340" w:type="dxa"/>
            <w:shd w:val="clear" w:color="auto" w:fill="D9E2F3" w:themeFill="accent1" w:themeFillTint="33"/>
          </w:tcPr>
          <w:p w14:paraId="6C6EB06F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4595" w:type="dxa"/>
          </w:tcPr>
          <w:p w14:paraId="6D738ABB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قراءة القيمة المدخلة من قبل المستخدم</w:t>
            </w:r>
          </w:p>
        </w:tc>
        <w:tc>
          <w:tcPr>
            <w:tcW w:w="736" w:type="dxa"/>
          </w:tcPr>
          <w:p w14:paraId="049E243E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3769" w:type="dxa"/>
          </w:tcPr>
          <w:p w14:paraId="41E11F30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8E790D" w14:paraId="63449F86" w14:textId="77777777" w:rsidTr="009A3F26">
        <w:tc>
          <w:tcPr>
            <w:tcW w:w="340" w:type="dxa"/>
            <w:shd w:val="clear" w:color="auto" w:fill="D9E2F3" w:themeFill="accent1" w:themeFillTint="33"/>
          </w:tcPr>
          <w:p w14:paraId="783E7BA1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</w:t>
            </w:r>
          </w:p>
        </w:tc>
        <w:tc>
          <w:tcPr>
            <w:tcW w:w="4595" w:type="dxa"/>
          </w:tcPr>
          <w:p w14:paraId="1019B95D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ستخدام دالة </w:t>
            </w:r>
            <w:r>
              <w:rPr>
                <w:rFonts w:asciiTheme="minorBidi" w:hAnsiTheme="minorBidi"/>
                <w:b/>
                <w:bCs/>
              </w:rPr>
              <w:t xml:space="preserve">if </w:t>
            </w:r>
          </w:p>
        </w:tc>
        <w:tc>
          <w:tcPr>
            <w:tcW w:w="736" w:type="dxa"/>
          </w:tcPr>
          <w:p w14:paraId="45E8F196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5</w:t>
            </w:r>
          </w:p>
        </w:tc>
        <w:tc>
          <w:tcPr>
            <w:tcW w:w="3769" w:type="dxa"/>
          </w:tcPr>
          <w:p w14:paraId="1488E84D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8E790D" w14:paraId="52E5B63A" w14:textId="77777777" w:rsidTr="009A3F26">
        <w:tc>
          <w:tcPr>
            <w:tcW w:w="340" w:type="dxa"/>
            <w:shd w:val="clear" w:color="auto" w:fill="D9E2F3" w:themeFill="accent1" w:themeFillTint="33"/>
          </w:tcPr>
          <w:p w14:paraId="5AA8B171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6</w:t>
            </w:r>
          </w:p>
        </w:tc>
        <w:tc>
          <w:tcPr>
            <w:tcW w:w="4595" w:type="dxa"/>
          </w:tcPr>
          <w:p w14:paraId="14AC2D1F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نسخ المشروع وإرساله إلى بريد المعلمة عبر المنصة</w:t>
            </w:r>
          </w:p>
          <w:p w14:paraId="2C4BB569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مع ضرورة كتابة اسم الطالبة رباعيا وفصلها في الرسالة </w:t>
            </w:r>
          </w:p>
        </w:tc>
        <w:tc>
          <w:tcPr>
            <w:tcW w:w="736" w:type="dxa"/>
          </w:tcPr>
          <w:p w14:paraId="6F7B4AFE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  <w:tc>
          <w:tcPr>
            <w:tcW w:w="3769" w:type="dxa"/>
          </w:tcPr>
          <w:p w14:paraId="67F8E7E9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8E790D" w14:paraId="7F1A0061" w14:textId="77777777" w:rsidTr="009A3F26">
        <w:tc>
          <w:tcPr>
            <w:tcW w:w="340" w:type="dxa"/>
            <w:shd w:val="clear" w:color="auto" w:fill="D9E2F3" w:themeFill="accent1" w:themeFillTint="33"/>
          </w:tcPr>
          <w:p w14:paraId="518CAE14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7</w:t>
            </w:r>
          </w:p>
        </w:tc>
        <w:tc>
          <w:tcPr>
            <w:tcW w:w="4595" w:type="dxa"/>
          </w:tcPr>
          <w:p w14:paraId="1CFF1B65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مجموع</w:t>
            </w:r>
          </w:p>
        </w:tc>
        <w:tc>
          <w:tcPr>
            <w:tcW w:w="736" w:type="dxa"/>
          </w:tcPr>
          <w:p w14:paraId="01CABB46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0</w:t>
            </w:r>
          </w:p>
        </w:tc>
        <w:tc>
          <w:tcPr>
            <w:tcW w:w="3769" w:type="dxa"/>
          </w:tcPr>
          <w:p w14:paraId="597F2E24" w14:textId="77777777" w:rsidR="008E790D" w:rsidRDefault="008E790D" w:rsidP="009A3F26">
            <w:pPr>
              <w:tabs>
                <w:tab w:val="left" w:pos="3101"/>
              </w:tabs>
              <w:spacing w:line="60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238D9043" w14:textId="77777777" w:rsidR="008E790D" w:rsidRPr="00792A14" w:rsidRDefault="008E790D" w:rsidP="008E790D">
      <w:pPr>
        <w:spacing w:line="360" w:lineRule="auto"/>
        <w:ind w:right="-1276" w:hanging="766"/>
        <w:rPr>
          <w:rFonts w:asciiTheme="minorBidi" w:hAnsiTheme="minorBidi"/>
          <w:sz w:val="32"/>
          <w:szCs w:val="32"/>
          <w:rtl/>
        </w:rPr>
      </w:pPr>
    </w:p>
    <w:p w14:paraId="08E419F5" w14:textId="77777777" w:rsidR="008E790D" w:rsidRPr="00792A14" w:rsidRDefault="008E790D" w:rsidP="008E790D">
      <w:pPr>
        <w:spacing w:line="360" w:lineRule="auto"/>
        <w:ind w:right="-1276" w:hanging="766"/>
        <w:rPr>
          <w:rFonts w:asciiTheme="minorBidi" w:hAnsiTheme="minorBidi"/>
          <w:sz w:val="32"/>
          <w:szCs w:val="32"/>
          <w:rtl/>
        </w:rPr>
      </w:pPr>
    </w:p>
    <w:p w14:paraId="242E5C14" w14:textId="77777777" w:rsidR="00792A14" w:rsidRDefault="00792A14" w:rsidP="008E790D">
      <w:pPr>
        <w:rPr>
          <w:rtl/>
        </w:rPr>
      </w:pPr>
    </w:p>
    <w:p w14:paraId="64C4C75C" w14:textId="77777777" w:rsidR="008E790D" w:rsidRPr="008F2AA0" w:rsidRDefault="008E790D" w:rsidP="008E790D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14:paraId="6C20F753" w14:textId="77777777" w:rsidR="008E790D" w:rsidRPr="008F2AA0" w:rsidRDefault="008E790D" w:rsidP="008E790D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14:paraId="47BD225D" w14:textId="77777777" w:rsidR="008E790D" w:rsidRPr="008F2AA0" w:rsidRDefault="008E790D" w:rsidP="008E790D">
      <w:pPr>
        <w:jc w:val="right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 wp14:anchorId="3B29E1B1" wp14:editId="50C41B44">
            <wp:extent cx="6463030" cy="5019162"/>
            <wp:effectExtent l="0" t="0" r="1270" b="0"/>
            <wp:docPr id="98528772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87721" name="صورة 1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606" cy="50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2353" w14:textId="77777777" w:rsidR="008E790D" w:rsidRDefault="008E790D" w:rsidP="008E790D">
      <w:pPr>
        <w:jc w:val="center"/>
        <w:rPr>
          <w:rtl/>
        </w:rPr>
      </w:pPr>
    </w:p>
    <w:p w14:paraId="41440350" w14:textId="77777777" w:rsidR="008E790D" w:rsidRDefault="008E790D" w:rsidP="008E790D">
      <w:pPr>
        <w:jc w:val="center"/>
        <w:rPr>
          <w:rtl/>
        </w:rPr>
      </w:pPr>
    </w:p>
    <w:p w14:paraId="693FFDEF" w14:textId="77777777" w:rsidR="008E790D" w:rsidRDefault="008E790D" w:rsidP="008E790D">
      <w:pPr>
        <w:jc w:val="center"/>
        <w:rPr>
          <w:rtl/>
        </w:rPr>
      </w:pPr>
    </w:p>
    <w:p w14:paraId="56FDACEA" w14:textId="77777777" w:rsidR="008E790D" w:rsidRDefault="008E790D" w:rsidP="008E790D">
      <w:pPr>
        <w:jc w:val="center"/>
        <w:rPr>
          <w:rtl/>
        </w:rPr>
      </w:pPr>
    </w:p>
    <w:p w14:paraId="5CDF66D8" w14:textId="77777777" w:rsidR="008E790D" w:rsidRDefault="008E790D" w:rsidP="008E790D">
      <w:pPr>
        <w:jc w:val="center"/>
        <w:rPr>
          <w:rtl/>
        </w:rPr>
      </w:pPr>
    </w:p>
    <w:p w14:paraId="01796482" w14:textId="77777777" w:rsidR="008E790D" w:rsidRPr="004906C4" w:rsidRDefault="008E790D" w:rsidP="008E790D">
      <w:pPr>
        <w:jc w:val="center"/>
        <w:rPr>
          <w:rFonts w:asciiTheme="minorBidi" w:hAnsiTheme="minorBidi"/>
          <w:b/>
          <w:bCs/>
          <w:sz w:val="144"/>
          <w:szCs w:val="144"/>
          <w:rtl/>
        </w:rPr>
      </w:pP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>رابط</w:t>
      </w:r>
      <w:r w:rsidRPr="004906C4">
        <w:rPr>
          <w:rFonts w:asciiTheme="minorBidi" w:hAnsiTheme="minorBidi" w:cs="Arial"/>
          <w:b/>
          <w:bCs/>
          <w:sz w:val="52"/>
          <w:szCs w:val="52"/>
          <w:rtl/>
        </w:rPr>
        <w:t xml:space="preserve"> المجموعات والقنوات</w:t>
      </w: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 xml:space="preserve">: </w:t>
      </w:r>
    </w:p>
    <w:p w14:paraId="29118241" w14:textId="77777777" w:rsidR="008E790D" w:rsidRPr="0059109A" w:rsidRDefault="008E790D" w:rsidP="008E790D">
      <w:pPr>
        <w:jc w:val="center"/>
        <w:rPr>
          <w:sz w:val="28"/>
          <w:szCs w:val="28"/>
          <w:rtl/>
        </w:rPr>
      </w:pPr>
      <w:hyperlink r:id="rId91" w:history="1">
        <w:r w:rsidRPr="0059109A">
          <w:rPr>
            <w:rStyle w:val="Hyperlink"/>
            <w:rFonts w:asciiTheme="minorBidi" w:hAnsiTheme="minorBidi"/>
            <w:b/>
            <w:bCs/>
            <w:sz w:val="40"/>
            <w:szCs w:val="40"/>
          </w:rPr>
          <w:t>https://t.me/addlist/NzeSzwwOius5MTA0</w:t>
        </w:r>
      </w:hyperlink>
    </w:p>
    <w:p w14:paraId="1FBEC5D8" w14:textId="77777777" w:rsidR="008E790D" w:rsidRPr="00197426" w:rsidRDefault="008E790D" w:rsidP="008E790D">
      <w:pPr>
        <w:jc w:val="center"/>
      </w:pPr>
    </w:p>
    <w:p w14:paraId="34AB99B4" w14:textId="77777777" w:rsidR="008E790D" w:rsidRPr="008E790D" w:rsidRDefault="008E790D" w:rsidP="008E790D">
      <w:pPr>
        <w:rPr>
          <w:rtl/>
        </w:rPr>
      </w:pPr>
    </w:p>
    <w:sectPr w:rsidR="008E790D" w:rsidRPr="008E790D" w:rsidSect="00037462">
      <w:footerReference w:type="default" r:id="rId92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798A8" w14:textId="77777777" w:rsidR="00B6700F" w:rsidRDefault="00B6700F" w:rsidP="00DE327A">
      <w:pPr>
        <w:spacing w:after="0" w:line="240" w:lineRule="auto"/>
      </w:pPr>
      <w:r>
        <w:separator/>
      </w:r>
    </w:p>
  </w:endnote>
  <w:endnote w:type="continuationSeparator" w:id="0">
    <w:p w14:paraId="0FBB284E" w14:textId="77777777" w:rsidR="00B6700F" w:rsidRDefault="00B6700F" w:rsidP="00DE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4375953"/>
      <w:docPartObj>
        <w:docPartGallery w:val="Page Numbers (Bottom of Page)"/>
        <w:docPartUnique/>
      </w:docPartObj>
    </w:sdtPr>
    <w:sdtContent>
      <w:p w14:paraId="5DBB02CC" w14:textId="20BA6CD8" w:rsidR="00EA3E5D" w:rsidRDefault="00EA3E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F36E0EF" w14:textId="77777777" w:rsidR="00EA3E5D" w:rsidRDefault="00EA3E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BB214" w14:textId="77777777" w:rsidR="00B6700F" w:rsidRDefault="00B6700F" w:rsidP="00DE327A">
      <w:pPr>
        <w:spacing w:after="0" w:line="240" w:lineRule="auto"/>
      </w:pPr>
      <w:r>
        <w:separator/>
      </w:r>
    </w:p>
  </w:footnote>
  <w:footnote w:type="continuationSeparator" w:id="0">
    <w:p w14:paraId="08485258" w14:textId="77777777" w:rsidR="00B6700F" w:rsidRDefault="00B6700F" w:rsidP="00DE3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9FE"/>
    <w:multiLevelType w:val="hybridMultilevel"/>
    <w:tmpl w:val="0DA2748C"/>
    <w:lvl w:ilvl="0" w:tplc="453A4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E0072"/>
    <w:multiLevelType w:val="hybridMultilevel"/>
    <w:tmpl w:val="9EF0C5CA"/>
    <w:lvl w:ilvl="0" w:tplc="0936A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15AFD"/>
    <w:multiLevelType w:val="hybridMultilevel"/>
    <w:tmpl w:val="9EF0C5C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744421">
    <w:abstractNumId w:val="1"/>
  </w:num>
  <w:num w:numId="2" w16cid:durableId="1887717336">
    <w:abstractNumId w:val="2"/>
  </w:num>
  <w:num w:numId="3" w16cid:durableId="212109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744"/>
    <w:rsid w:val="000204AF"/>
    <w:rsid w:val="00031065"/>
    <w:rsid w:val="00034B67"/>
    <w:rsid w:val="00037462"/>
    <w:rsid w:val="00065EB4"/>
    <w:rsid w:val="00090F6B"/>
    <w:rsid w:val="00094714"/>
    <w:rsid w:val="000F1D9E"/>
    <w:rsid w:val="00121AEC"/>
    <w:rsid w:val="00130F99"/>
    <w:rsid w:val="00137315"/>
    <w:rsid w:val="00140A66"/>
    <w:rsid w:val="001F1D06"/>
    <w:rsid w:val="00212D01"/>
    <w:rsid w:val="002179AF"/>
    <w:rsid w:val="00282599"/>
    <w:rsid w:val="0028688D"/>
    <w:rsid w:val="00297472"/>
    <w:rsid w:val="002A78E8"/>
    <w:rsid w:val="002D6CBE"/>
    <w:rsid w:val="00322B3F"/>
    <w:rsid w:val="00370574"/>
    <w:rsid w:val="003B5E8F"/>
    <w:rsid w:val="003C28F9"/>
    <w:rsid w:val="003D28B2"/>
    <w:rsid w:val="003E7DCD"/>
    <w:rsid w:val="003F3F6E"/>
    <w:rsid w:val="00434AD1"/>
    <w:rsid w:val="004441BB"/>
    <w:rsid w:val="0049594C"/>
    <w:rsid w:val="00497782"/>
    <w:rsid w:val="004B0FA2"/>
    <w:rsid w:val="004D4476"/>
    <w:rsid w:val="004D5744"/>
    <w:rsid w:val="0054551A"/>
    <w:rsid w:val="00565C67"/>
    <w:rsid w:val="00680097"/>
    <w:rsid w:val="006E0FF5"/>
    <w:rsid w:val="00726D7E"/>
    <w:rsid w:val="00742FE7"/>
    <w:rsid w:val="007632E7"/>
    <w:rsid w:val="00792A14"/>
    <w:rsid w:val="007A4E6F"/>
    <w:rsid w:val="007C31A3"/>
    <w:rsid w:val="007D5161"/>
    <w:rsid w:val="007F2B28"/>
    <w:rsid w:val="00800151"/>
    <w:rsid w:val="00824A76"/>
    <w:rsid w:val="0085413D"/>
    <w:rsid w:val="0089061F"/>
    <w:rsid w:val="008A411E"/>
    <w:rsid w:val="008E790D"/>
    <w:rsid w:val="008F0F83"/>
    <w:rsid w:val="008F6B35"/>
    <w:rsid w:val="009328D1"/>
    <w:rsid w:val="009437AB"/>
    <w:rsid w:val="00961F50"/>
    <w:rsid w:val="00976176"/>
    <w:rsid w:val="009864BF"/>
    <w:rsid w:val="009E0AE3"/>
    <w:rsid w:val="00A06D9E"/>
    <w:rsid w:val="00A21406"/>
    <w:rsid w:val="00A634CF"/>
    <w:rsid w:val="00A9527A"/>
    <w:rsid w:val="00B35906"/>
    <w:rsid w:val="00B6700F"/>
    <w:rsid w:val="00B6795D"/>
    <w:rsid w:val="00B81476"/>
    <w:rsid w:val="00B827B5"/>
    <w:rsid w:val="00B85683"/>
    <w:rsid w:val="00BB69EB"/>
    <w:rsid w:val="00BD4D94"/>
    <w:rsid w:val="00C00842"/>
    <w:rsid w:val="00C02327"/>
    <w:rsid w:val="00C27D76"/>
    <w:rsid w:val="00C40444"/>
    <w:rsid w:val="00C61A9E"/>
    <w:rsid w:val="00C73DCA"/>
    <w:rsid w:val="00C9464C"/>
    <w:rsid w:val="00CA0F02"/>
    <w:rsid w:val="00CC282B"/>
    <w:rsid w:val="00CD6408"/>
    <w:rsid w:val="00D24099"/>
    <w:rsid w:val="00D62599"/>
    <w:rsid w:val="00D86CD0"/>
    <w:rsid w:val="00DE327A"/>
    <w:rsid w:val="00DE6D3B"/>
    <w:rsid w:val="00E00824"/>
    <w:rsid w:val="00E056C4"/>
    <w:rsid w:val="00E17870"/>
    <w:rsid w:val="00E21260"/>
    <w:rsid w:val="00E91EAB"/>
    <w:rsid w:val="00EA3E5D"/>
    <w:rsid w:val="00F014BE"/>
    <w:rsid w:val="00F608BC"/>
    <w:rsid w:val="00FB362F"/>
    <w:rsid w:val="00FC219C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459A3B75"/>
  <w15:chartTrackingRefBased/>
  <w15:docId w15:val="{2947B64D-90EC-4EB3-914F-E59EB55C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32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E327A"/>
  </w:style>
  <w:style w:type="paragraph" w:styleId="a4">
    <w:name w:val="footer"/>
    <w:basedOn w:val="a"/>
    <w:link w:val="Char0"/>
    <w:uiPriority w:val="99"/>
    <w:unhideWhenUsed/>
    <w:rsid w:val="00DE32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E327A"/>
  </w:style>
  <w:style w:type="table" w:styleId="a5">
    <w:name w:val="Table Grid"/>
    <w:basedOn w:val="a1"/>
    <w:uiPriority w:val="39"/>
    <w:rsid w:val="002A7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1A9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D64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8">
    <w:name w:val="No Spacing"/>
    <w:link w:val="Char1"/>
    <w:uiPriority w:val="1"/>
    <w:qFormat/>
    <w:rsid w:val="00037462"/>
    <w:pPr>
      <w:bidi/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1">
    <w:name w:val="بلا تباعد Char"/>
    <w:basedOn w:val="a0"/>
    <w:link w:val="a8"/>
    <w:uiPriority w:val="1"/>
    <w:rsid w:val="00037462"/>
    <w:rPr>
      <w:rFonts w:eastAsiaTheme="minorEastAsia"/>
      <w:kern w:val="0"/>
      <w14:ligatures w14:val="none"/>
    </w:rPr>
  </w:style>
  <w:style w:type="character" w:styleId="Hyperlink">
    <w:name w:val="Hyperlink"/>
    <w:basedOn w:val="a0"/>
    <w:uiPriority w:val="99"/>
    <w:unhideWhenUsed/>
    <w:rsid w:val="008E7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jpeg"/><Relationship Id="rId59" Type="http://schemas.microsoft.com/office/2007/relationships/hdphoto" Target="media/hdphoto4.wdp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hyperlink" Target="https://t.me/addlist/NzeSzwwOius5MTA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microsoft.com/office/2007/relationships/hdphoto" Target="media/hdphoto3.wdp"/><Relationship Id="rId45" Type="http://schemas.openxmlformats.org/officeDocument/2006/relationships/image" Target="media/image34.jpe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microsoft.com/office/2007/relationships/hdphoto" Target="media/hdphoto2.wdp"/><Relationship Id="rId56" Type="http://schemas.openxmlformats.org/officeDocument/2006/relationships/image" Target="media/image45.png"/><Relationship Id="rId77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ذكرة أورق عمل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121DDA-444B-49B5-9DDF-B7610F70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शीर्षक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y66606</cp:lastModifiedBy>
  <cp:revision>3</cp:revision>
  <dcterms:created xsi:type="dcterms:W3CDTF">2023-08-24T20:34:00Z</dcterms:created>
  <dcterms:modified xsi:type="dcterms:W3CDTF">2023-08-24T21:56:00Z</dcterms:modified>
</cp:coreProperties>
</file>